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C9E1E" w14:textId="1F6E6CC6" w:rsidR="000C3143" w:rsidRPr="002C44C6" w:rsidRDefault="00AC706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ab/>
      </w:r>
    </w:p>
    <w:p w14:paraId="3A7AB89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2C44C6" w:rsidRDefault="00583E36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E60FB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F626F1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А</w:t>
      </w:r>
      <w:r w:rsidR="004A4030" w:rsidRPr="002C44C6">
        <w:rPr>
          <w:rFonts w:ascii="Times New Roman" w:hAnsi="Times New Roman" w:cs="Times New Roman"/>
          <w:b/>
          <w:sz w:val="28"/>
        </w:rPr>
        <w:t>НАЛИЗ РЫНКА ЭЛЕКТРОЭНЕРГЕТИЧЕСКОЙ ОТРАСЛИ КАЗАХСТАНА</w:t>
      </w:r>
    </w:p>
    <w:p w14:paraId="1B40B342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29BE4D" w14:textId="6A64E89B" w:rsidR="00F770E3" w:rsidRPr="002C44C6" w:rsidRDefault="004806BE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  <w:lang w:val="kk-KZ"/>
        </w:rPr>
        <w:t>ЯНВАРЬ</w:t>
      </w:r>
      <w:r w:rsidR="00EB2A23">
        <w:rPr>
          <w:rFonts w:ascii="Times New Roman" w:hAnsi="Times New Roman" w:cs="Times New Roman"/>
          <w:b/>
          <w:sz w:val="28"/>
          <w:lang w:val="kk-KZ"/>
        </w:rPr>
        <w:t>-</w:t>
      </w:r>
      <w:r w:rsidR="00690B31">
        <w:rPr>
          <w:rFonts w:ascii="Times New Roman" w:hAnsi="Times New Roman" w:cs="Times New Roman"/>
          <w:b/>
          <w:sz w:val="28"/>
          <w:lang w:val="kk-KZ"/>
        </w:rPr>
        <w:t>МАРТ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A4030" w:rsidRPr="002C44C6">
        <w:rPr>
          <w:rFonts w:ascii="Times New Roman" w:hAnsi="Times New Roman" w:cs="Times New Roman"/>
          <w:b/>
          <w:sz w:val="28"/>
        </w:rPr>
        <w:t>2</w:t>
      </w:r>
      <w:r w:rsidR="00994F7F">
        <w:rPr>
          <w:rFonts w:ascii="Times New Roman" w:hAnsi="Times New Roman" w:cs="Times New Roman"/>
          <w:b/>
          <w:sz w:val="28"/>
        </w:rPr>
        <w:t>4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ГОДА</w:t>
      </w:r>
    </w:p>
    <w:p w14:paraId="087642DA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BEF657C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151A0A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94E339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DDE9A2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024EC7B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390E9EC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58C33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460D3D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676CB74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668095E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3C2807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D855F5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66616F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B4C7DA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863B8A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AFE34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AAF7B0D" w14:textId="188CA933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Подготовлен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Департаментом «</w:t>
      </w:r>
      <w:r w:rsidR="000A0A6D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Анализ и Развитие Рынка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</w:p>
    <w:p w14:paraId="39109483" w14:textId="1C11DD06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Контактные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данные</w:t>
      </w:r>
      <w:r w:rsidR="00AB24CD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46488D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69 24 04</w:t>
      </w:r>
    </w:p>
    <w:p w14:paraId="4C1E49E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2C44C6" w:rsidRDefault="0084476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4FA6FF2" w14:textId="74ABE84C" w:rsidR="00182B57" w:rsidRPr="002C44C6" w:rsidRDefault="00690B3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АПРЕЛЬ</w:t>
      </w:r>
      <w:r w:rsidR="004774E8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041A3" w:rsidRPr="002C44C6">
        <w:rPr>
          <w:rFonts w:ascii="Times New Roman" w:hAnsi="Times New Roman" w:cs="Times New Roman"/>
          <w:b/>
          <w:sz w:val="28"/>
        </w:rPr>
        <w:t>2</w:t>
      </w:r>
      <w:r w:rsidR="00994F7F">
        <w:rPr>
          <w:rFonts w:ascii="Times New Roman" w:hAnsi="Times New Roman" w:cs="Times New Roman"/>
          <w:b/>
          <w:sz w:val="28"/>
          <w:lang w:val="kk-KZ"/>
        </w:rPr>
        <w:t>4</w:t>
      </w:r>
      <w:r w:rsidR="00721F87" w:rsidRPr="002C44C6">
        <w:rPr>
          <w:rFonts w:ascii="Times New Roman" w:hAnsi="Times New Roman" w:cs="Times New Roman"/>
          <w:b/>
          <w:sz w:val="28"/>
        </w:rPr>
        <w:t xml:space="preserve"> </w:t>
      </w:r>
      <w:r w:rsidR="000C3143" w:rsidRPr="002C44C6">
        <w:rPr>
          <w:rFonts w:ascii="Times New Roman" w:hAnsi="Times New Roman" w:cs="Times New Roman"/>
          <w:b/>
          <w:sz w:val="28"/>
        </w:rPr>
        <w:t>г</w:t>
      </w:r>
      <w:r w:rsidR="00015211">
        <w:rPr>
          <w:rFonts w:ascii="Times New Roman" w:hAnsi="Times New Roman" w:cs="Times New Roman"/>
          <w:b/>
          <w:sz w:val="28"/>
        </w:rPr>
        <w:t>од</w:t>
      </w:r>
      <w:r w:rsidR="00182B57" w:rsidRPr="002C44C6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2C44C6" w:rsidRDefault="00182B57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2C44C6" w:rsidRDefault="00BC462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32CF2D60" w14:textId="77777777" w:rsidR="00545712" w:rsidRPr="002C44C6" w:rsidRDefault="00545712" w:rsidP="002C44C6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2C44C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0078B3C" w14:textId="77777777" w:rsidR="00045D18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begin"/>
          </w:r>
          <w:r w:rsidRPr="002C44C6">
            <w:rPr>
              <w:noProof w:val="0"/>
            </w:rPr>
            <w:instrText xml:space="preserve"> TOC \o "1-3" \h \z \u </w:instrText>
          </w:r>
          <w:r w:rsidRPr="002C44C6">
            <w:rPr>
              <w:noProof w:val="0"/>
            </w:rPr>
            <w:fldChar w:fldCharType="separate"/>
          </w:r>
          <w:hyperlink w:anchor="_Toc133943226" w:history="1">
            <w:r w:rsidR="00045D18" w:rsidRPr="00AF33B6">
              <w:rPr>
                <w:rStyle w:val="aa"/>
                <w:b/>
              </w:rPr>
              <w:t>1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5C753837" w14:textId="77777777" w:rsidR="00045D18" w:rsidRDefault="00DC40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7" w:history="1">
            <w:r w:rsidR="00045D18" w:rsidRPr="00AF33B6">
              <w:rPr>
                <w:rStyle w:val="aa"/>
                <w:i/>
              </w:rPr>
              <w:t>1.1 Производство электроэнергии по областям РК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7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17FA7165" w14:textId="77777777" w:rsidR="00045D18" w:rsidRDefault="00DC40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8" w:history="1">
            <w:r w:rsidR="00045D18" w:rsidRPr="00AF33B6">
              <w:rPr>
                <w:rStyle w:val="aa"/>
                <w:i/>
                <w:lang w:val="kk-KZ"/>
              </w:rPr>
              <w:t xml:space="preserve">1.2 </w:t>
            </w:r>
            <w:r w:rsidR="00045D18" w:rsidRPr="00AF33B6">
              <w:rPr>
                <w:rStyle w:val="aa"/>
                <w:i/>
              </w:rPr>
              <w:t>Производство электроэнергии энергохолдингами и крупными энергопроизводящими организациями.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8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4</w:t>
            </w:r>
            <w:r w:rsidR="00045D18">
              <w:rPr>
                <w:webHidden/>
              </w:rPr>
              <w:fldChar w:fldCharType="end"/>
            </w:r>
          </w:hyperlink>
        </w:p>
        <w:p w14:paraId="7DDCFA3E" w14:textId="77777777" w:rsidR="00045D18" w:rsidRDefault="00DC40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9" w:history="1">
            <w:r w:rsidR="00045D18" w:rsidRPr="00AF33B6">
              <w:rPr>
                <w:rStyle w:val="aa"/>
                <w:i/>
                <w:lang w:val="kk-KZ"/>
              </w:rPr>
              <w:t>1.3 Производство электроэнергии энергопроизводящими организациям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9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21791276" w14:textId="77777777" w:rsidR="00045D18" w:rsidRDefault="00DC40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0" w:history="1">
            <w:r w:rsidR="00045D18" w:rsidRPr="00AF33B6">
              <w:rPr>
                <w:rStyle w:val="aa"/>
                <w:i/>
              </w:rPr>
              <w:t>АО «Самрук-Энерго»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0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3CC60F1C" w14:textId="77777777" w:rsidR="00045D18" w:rsidRDefault="00DC40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1" w:history="1">
            <w:r w:rsidR="00045D18" w:rsidRPr="00AF33B6">
              <w:rPr>
                <w:rStyle w:val="aa"/>
                <w:i/>
              </w:rPr>
              <w:t>1.4 Доли энергохолдингов и крупных энергопроизводящих организаций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1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153E81A3" w14:textId="0CA769BE" w:rsidR="00045D18" w:rsidRDefault="00DC40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2" w:history="1">
            <w:r w:rsidR="00045D18" w:rsidRPr="00AF33B6">
              <w:rPr>
                <w:rStyle w:val="aa"/>
                <w:i/>
                <w:lang w:val="kk-KZ"/>
              </w:rPr>
              <w:t>2.1. Итоги работы промышленност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2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6</w:t>
            </w:r>
            <w:r w:rsidR="00045D18">
              <w:rPr>
                <w:webHidden/>
              </w:rPr>
              <w:fldChar w:fldCharType="end"/>
            </w:r>
          </w:hyperlink>
        </w:p>
        <w:p w14:paraId="1A00033D" w14:textId="77777777" w:rsidR="00045D18" w:rsidRDefault="00DC40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3" w:history="1">
            <w:r w:rsidR="00045D18" w:rsidRPr="00AF33B6">
              <w:rPr>
                <w:rStyle w:val="aa"/>
                <w:i/>
              </w:rPr>
              <w:t>2.2 Потребление электрической энергии по зонам и областям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3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7</w:t>
            </w:r>
            <w:r w:rsidR="00045D18">
              <w:rPr>
                <w:webHidden/>
              </w:rPr>
              <w:fldChar w:fldCharType="end"/>
            </w:r>
          </w:hyperlink>
        </w:p>
        <w:p w14:paraId="0D88F768" w14:textId="77777777" w:rsidR="00045D18" w:rsidRDefault="00DC40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4" w:history="1">
            <w:r w:rsidR="00045D18" w:rsidRPr="00AF33B6">
              <w:rPr>
                <w:rStyle w:val="aa"/>
                <w:i/>
              </w:rPr>
              <w:t>2.3 Потребление электроэнергии потребителями энергохолдингов и крупных энергопроизводящих организаций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4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8</w:t>
            </w:r>
            <w:r w:rsidR="00045D18">
              <w:rPr>
                <w:webHidden/>
              </w:rPr>
              <w:fldChar w:fldCharType="end"/>
            </w:r>
          </w:hyperlink>
        </w:p>
        <w:p w14:paraId="5A8805C1" w14:textId="77777777" w:rsidR="00045D18" w:rsidRDefault="00DC40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5" w:history="1">
            <w:r w:rsidR="00045D18" w:rsidRPr="00AF33B6">
              <w:rPr>
                <w:rStyle w:val="aa"/>
                <w:rFonts w:eastAsiaTheme="majorEastAsia"/>
                <w:i/>
              </w:rPr>
              <w:t>2.4</w:t>
            </w:r>
            <w:r w:rsidR="00045D18" w:rsidRPr="00AF33B6">
              <w:rPr>
                <w:rStyle w:val="aa"/>
                <w:rFonts w:eastAsiaTheme="majorEastAsia"/>
                <w:i/>
                <w:lang w:val="kk-KZ"/>
              </w:rPr>
              <w:t xml:space="preserve"> </w:t>
            </w:r>
            <w:r w:rsidR="00045D18" w:rsidRPr="00AF33B6">
              <w:rPr>
                <w:rStyle w:val="aa"/>
                <w:rFonts w:eastAsiaTheme="majorEastAsia"/>
                <w:i/>
              </w:rPr>
              <w:t>Электропотребление крупными потребителями Казахстан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5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9</w:t>
            </w:r>
            <w:r w:rsidR="00045D18">
              <w:rPr>
                <w:webHidden/>
              </w:rPr>
              <w:fldChar w:fldCharType="end"/>
            </w:r>
          </w:hyperlink>
        </w:p>
        <w:p w14:paraId="2F51A710" w14:textId="77777777" w:rsidR="00045D18" w:rsidRDefault="00DC40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6" w:history="1">
            <w:r w:rsidR="00045D18" w:rsidRPr="00AF33B6">
              <w:rPr>
                <w:rStyle w:val="aa"/>
                <w:i/>
              </w:rPr>
              <w:t>2.5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Экспорт-импорт электрической 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9</w:t>
            </w:r>
            <w:r w:rsidR="00045D18">
              <w:rPr>
                <w:webHidden/>
              </w:rPr>
              <w:fldChar w:fldCharType="end"/>
            </w:r>
          </w:hyperlink>
        </w:p>
        <w:p w14:paraId="6A82E481" w14:textId="77777777" w:rsidR="00045D18" w:rsidRDefault="00DC40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7" w:history="1">
            <w:r w:rsidR="00045D18" w:rsidRPr="00AF33B6">
              <w:rPr>
                <w:rStyle w:val="aa"/>
                <w:b/>
              </w:rPr>
              <w:t>3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Уголь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7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3A8524F2" w14:textId="77777777" w:rsidR="00045D18" w:rsidRDefault="00DC40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8" w:history="1">
            <w:r w:rsidR="00045D18" w:rsidRPr="00AF33B6">
              <w:rPr>
                <w:rStyle w:val="aa"/>
                <w:b/>
              </w:rPr>
              <w:t>4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Возобновляемые источники 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8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20E729F6" w14:textId="77777777" w:rsidR="00045D18" w:rsidRDefault="00DC40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9" w:history="1">
            <w:r w:rsidR="00045D18" w:rsidRPr="00AF33B6">
              <w:rPr>
                <w:rStyle w:val="aa"/>
                <w:i/>
              </w:rPr>
              <w:t>5.1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Целевые показатели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9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5F41983C" w14:textId="77777777" w:rsidR="00045D18" w:rsidRDefault="00DC40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0" w:history="1">
            <w:r w:rsidR="00045D18" w:rsidRPr="00AF33B6">
              <w:rPr>
                <w:rStyle w:val="aa"/>
                <w:i/>
              </w:rPr>
              <w:t>4.1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Показатели ВИЭ в РК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0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727A15C7" w14:textId="77777777" w:rsidR="00045D18" w:rsidRDefault="00DC40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1" w:history="1">
            <w:r w:rsidR="00045D18" w:rsidRPr="00AF33B6">
              <w:rPr>
                <w:rStyle w:val="aa"/>
                <w:i/>
              </w:rPr>
              <w:t>4.2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Тариф на поддержку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1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50A26748" w14:textId="77777777" w:rsidR="00045D18" w:rsidRDefault="00DC40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2" w:history="1">
            <w:r w:rsidR="00045D18" w:rsidRPr="00AF33B6">
              <w:rPr>
                <w:rStyle w:val="aa"/>
                <w:i/>
              </w:rPr>
              <w:t>4.3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Сквозная надбавка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2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016115E5" w14:textId="77777777" w:rsidR="00045D18" w:rsidRDefault="00DC40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3" w:history="1">
            <w:r w:rsidR="00045D18" w:rsidRPr="00AF33B6">
              <w:rPr>
                <w:rStyle w:val="aa"/>
                <w:i/>
              </w:rPr>
              <w:t>4.4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Роль АО «Самрук-Энерго» в производстве чистой электро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3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0491926A" w14:textId="77777777" w:rsidR="00045D18" w:rsidRDefault="00DC40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4" w:history="1">
            <w:r w:rsidR="00045D18" w:rsidRPr="00AF33B6">
              <w:rPr>
                <w:rStyle w:val="aa"/>
                <w:b/>
              </w:rPr>
              <w:t>5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Международное отношения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4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5FAAA407" w14:textId="77777777" w:rsidR="00045D18" w:rsidRDefault="00DC40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5" w:history="1">
            <w:r w:rsidR="00045D18" w:rsidRPr="00AF33B6">
              <w:rPr>
                <w:rStyle w:val="aa"/>
                <w:i/>
              </w:rPr>
              <w:t>5.1 Обзор СМИ в странах СНГ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5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4067A634" w14:textId="77777777" w:rsidR="006265C7" w:rsidRPr="002C44C6" w:rsidRDefault="00E712C1" w:rsidP="002C44C6">
          <w:pPr>
            <w:pStyle w:val="11"/>
            <w:ind w:left="0" w:firstLine="0"/>
            <w:rPr>
              <w:noProof w:val="0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end"/>
          </w:r>
        </w:p>
      </w:sdtContent>
    </w:sdt>
    <w:p w14:paraId="635FF0EE" w14:textId="77777777" w:rsidR="005D1AE3" w:rsidRPr="002C44C6" w:rsidRDefault="005D1AE3" w:rsidP="002C44C6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2C44C6" w:rsidRDefault="00AC3F34" w:rsidP="002C44C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2C44C6" w:rsidRDefault="00537E8E" w:rsidP="002C44C6">
      <w:pPr>
        <w:spacing w:after="0" w:line="240" w:lineRule="auto"/>
        <w:rPr>
          <w:rFonts w:ascii="Times New Roman" w:hAnsi="Times New Roman" w:cs="Times New Roman"/>
        </w:rPr>
      </w:pPr>
      <w:r w:rsidRPr="002C44C6">
        <w:rPr>
          <w:rFonts w:ascii="Times New Roman" w:hAnsi="Times New Roman" w:cs="Times New Roman"/>
        </w:rPr>
        <w:br w:type="page"/>
      </w:r>
    </w:p>
    <w:p w14:paraId="7A216561" w14:textId="77777777" w:rsidR="00682876" w:rsidRPr="002C44C6" w:rsidRDefault="00541D3A" w:rsidP="00F83938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113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3943226"/>
      <w:r w:rsidRPr="002C44C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изводство электрической энергии в ЕЭС Казахстана</w:t>
      </w:r>
      <w:bookmarkEnd w:id="0"/>
    </w:p>
    <w:p w14:paraId="6E3B2442" w14:textId="77777777" w:rsidR="00F31222" w:rsidRPr="002C44C6" w:rsidRDefault="00F31222" w:rsidP="00F839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B0CF1C2" w14:textId="37638377" w:rsidR="00D037B3" w:rsidRPr="00A63086" w:rsidRDefault="00D037B3" w:rsidP="00D03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По данным Системного оператора электростанциями РК в январе</w:t>
      </w:r>
      <w:r w:rsidR="0085012B" w:rsidRPr="0085012B">
        <w:rPr>
          <w:rFonts w:ascii="Times New Roman" w:hAnsi="Times New Roman" w:cs="Times New Roman"/>
          <w:sz w:val="28"/>
        </w:rPr>
        <w:t>-</w:t>
      </w:r>
      <w:r w:rsidR="007C28DA">
        <w:rPr>
          <w:rFonts w:ascii="Times New Roman" w:hAnsi="Times New Roman" w:cs="Times New Roman"/>
          <w:sz w:val="28"/>
        </w:rPr>
        <w:t>марте</w:t>
      </w:r>
      <w:r w:rsidRPr="000537E6">
        <w:rPr>
          <w:rFonts w:ascii="Times New Roman" w:hAnsi="Times New Roman" w:cs="Times New Roman"/>
          <w:sz w:val="28"/>
        </w:rPr>
        <w:t xml:space="preserve"> </w:t>
      </w:r>
      <w:r w:rsidRPr="000537E6">
        <w:rPr>
          <w:rFonts w:ascii="Times New Roman" w:hAnsi="Times New Roman" w:cs="Times New Roman"/>
          <w:sz w:val="28"/>
        </w:rPr>
        <w:br/>
        <w:t>202</w:t>
      </w:r>
      <w:r>
        <w:rPr>
          <w:rFonts w:ascii="Times New Roman" w:hAnsi="Times New Roman" w:cs="Times New Roman"/>
          <w:sz w:val="28"/>
        </w:rPr>
        <w:t>4</w:t>
      </w:r>
      <w:r w:rsidRPr="000537E6">
        <w:rPr>
          <w:rFonts w:ascii="Times New Roman" w:hAnsi="Times New Roman" w:cs="Times New Roman"/>
          <w:sz w:val="28"/>
        </w:rPr>
        <w:t xml:space="preserve"> года было выработано </w:t>
      </w:r>
      <w:r w:rsidR="007C28DA">
        <w:rPr>
          <w:rFonts w:ascii="Times New Roman" w:hAnsi="Times New Roman" w:cs="Times New Roman"/>
          <w:sz w:val="28"/>
        </w:rPr>
        <w:t>32 376,1</w:t>
      </w:r>
      <w:r w:rsidR="007C28DA" w:rsidRPr="003E1D30">
        <w:rPr>
          <w:rFonts w:ascii="Times New Roman" w:hAnsi="Times New Roman" w:cs="Times New Roman"/>
          <w:sz w:val="28"/>
        </w:rPr>
        <w:t xml:space="preserve"> </w:t>
      </w:r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электроэнергии, что на </w:t>
      </w:r>
      <w:r w:rsidR="007C28DA">
        <w:rPr>
          <w:rFonts w:ascii="Times New Roman" w:hAnsi="Times New Roman" w:cs="Times New Roman"/>
          <w:sz w:val="28"/>
          <w:lang w:val="kk-KZ"/>
        </w:rPr>
        <w:t xml:space="preserve">1 329,2 </w:t>
      </w:r>
      <w:r>
        <w:rPr>
          <w:rFonts w:ascii="Times New Roman" w:hAnsi="Times New Roman" w:cs="Times New Roman"/>
          <w:sz w:val="28"/>
        </w:rPr>
        <w:t>тыс</w:t>
      </w:r>
      <w:r w:rsidRPr="000537E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на </w:t>
      </w:r>
      <w:r w:rsidR="007C28DA">
        <w:rPr>
          <w:rFonts w:ascii="Times New Roman" w:hAnsi="Times New Roman" w:cs="Times New Roman"/>
          <w:sz w:val="28"/>
          <w:lang w:val="kk-KZ"/>
        </w:rPr>
        <w:t>4,3</w:t>
      </w:r>
      <w:r w:rsidRPr="000537E6">
        <w:rPr>
          <w:rFonts w:ascii="Times New Roman" w:hAnsi="Times New Roman" w:cs="Times New Roman"/>
          <w:sz w:val="28"/>
        </w:rPr>
        <w:t xml:space="preserve"> % </w:t>
      </w:r>
      <w:r>
        <w:rPr>
          <w:rFonts w:ascii="Times New Roman" w:hAnsi="Times New Roman" w:cs="Times New Roman"/>
          <w:sz w:val="28"/>
        </w:rPr>
        <w:t>бол</w:t>
      </w:r>
      <w:r>
        <w:rPr>
          <w:rFonts w:ascii="Times New Roman" w:hAnsi="Times New Roman" w:cs="Times New Roman"/>
          <w:sz w:val="28"/>
          <w:lang w:val="kk-KZ"/>
        </w:rPr>
        <w:t xml:space="preserve">ьше </w:t>
      </w:r>
      <w:r w:rsidRPr="000537E6">
        <w:rPr>
          <w:rFonts w:ascii="Times New Roman" w:hAnsi="Times New Roman" w:cs="Times New Roman"/>
          <w:sz w:val="28"/>
        </w:rPr>
        <w:t>аналогичного периода 202</w:t>
      </w:r>
      <w:r>
        <w:rPr>
          <w:rFonts w:ascii="Times New Roman" w:hAnsi="Times New Roman" w:cs="Times New Roman"/>
          <w:sz w:val="28"/>
          <w:lang w:val="kk-KZ"/>
        </w:rPr>
        <w:t>3</w:t>
      </w:r>
      <w:r w:rsidRPr="000537E6">
        <w:rPr>
          <w:rFonts w:ascii="Times New Roman" w:hAnsi="Times New Roman" w:cs="Times New Roman"/>
          <w:sz w:val="28"/>
        </w:rPr>
        <w:t xml:space="preserve"> года.</w:t>
      </w:r>
    </w:p>
    <w:p w14:paraId="6AA39483" w14:textId="55977F7A" w:rsidR="00D037B3" w:rsidRPr="00437036" w:rsidRDefault="00D037B3" w:rsidP="00D03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Уменьшение</w:t>
      </w:r>
      <w:r w:rsidRPr="000537E6">
        <w:rPr>
          <w:rFonts w:ascii="Times New Roman" w:hAnsi="Times New Roman" w:cs="Times New Roman"/>
          <w:sz w:val="28"/>
        </w:rPr>
        <w:t xml:space="preserve"> выработки наблюдалось </w:t>
      </w:r>
      <w:r w:rsidR="00DA3478">
        <w:rPr>
          <w:rFonts w:ascii="Times New Roman" w:hAnsi="Times New Roman" w:cs="Times New Roman"/>
          <w:sz w:val="28"/>
        </w:rPr>
        <w:t>в южной зоне</w:t>
      </w:r>
      <w:r w:rsidRPr="000537E6">
        <w:rPr>
          <w:rFonts w:ascii="Times New Roman" w:hAnsi="Times New Roman" w:cs="Times New Roman"/>
          <w:sz w:val="28"/>
        </w:rPr>
        <w:t xml:space="preserve"> ЕЭС Казахстана.</w:t>
      </w:r>
    </w:p>
    <w:p w14:paraId="582D35A0" w14:textId="77777777" w:rsidR="00305F73" w:rsidRPr="002C44C6" w:rsidRDefault="00305F73" w:rsidP="002C44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C44C6">
        <w:rPr>
          <w:rFonts w:ascii="Times New Roman" w:hAnsi="Times New Roman" w:cs="Times New Roman"/>
          <w:i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</w:rPr>
        <w:t>кВтч</w:t>
      </w:r>
      <w:proofErr w:type="spellEnd"/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25"/>
        <w:gridCol w:w="1807"/>
        <w:gridCol w:w="1472"/>
        <w:gridCol w:w="1364"/>
        <w:gridCol w:w="1490"/>
        <w:gridCol w:w="1435"/>
      </w:tblGrid>
      <w:tr w:rsidR="00D037B3" w:rsidRPr="000537E6" w14:paraId="6E495DAB" w14:textId="77777777" w:rsidTr="00D037B3">
        <w:trPr>
          <w:trHeight w:val="324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</w:tcPr>
          <w:p w14:paraId="6EE0D597" w14:textId="7772CD85" w:rsidR="00D037B3" w:rsidRPr="000537E6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_Toc510196463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925" w:type="dxa"/>
            <w:vMerge w:val="restart"/>
            <w:shd w:val="clear" w:color="auto" w:fill="8DB3E2" w:themeFill="text2" w:themeFillTint="66"/>
            <w:vAlign w:val="center"/>
          </w:tcPr>
          <w:p w14:paraId="426EECB4" w14:textId="18976E4C" w:rsidR="00D037B3" w:rsidRPr="000537E6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на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</w:tcPr>
          <w:p w14:paraId="347B9021" w14:textId="046F0E70" w:rsidR="00D037B3" w:rsidRPr="000537E6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генерации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</w:tcPr>
          <w:p w14:paraId="03551A8F" w14:textId="33786430" w:rsidR="00D037B3" w:rsidRPr="00B14E8A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7C28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март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400C832E" w14:textId="77777777" w:rsidR="00D037B3" w:rsidRPr="000537E6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</w:p>
          <w:p w14:paraId="5DB1E230" w14:textId="3B1150AE" w:rsidR="00D037B3" w:rsidRPr="000537E6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</w:tcPr>
          <w:p w14:paraId="0C3F2A60" w14:textId="2250FC4E" w:rsidR="00D037B3" w:rsidRPr="000537E6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C61475" w:rsidRPr="000537E6" w14:paraId="06D9C0D4" w14:textId="77777777" w:rsidTr="00D037B3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0F9B5D30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5652BBD9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3EFD63A0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</w:tcPr>
          <w:p w14:paraId="19E3CB44" w14:textId="5AF2184C" w:rsidR="00C61475" w:rsidRPr="000537E6" w:rsidRDefault="00891E63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</w:tcPr>
          <w:p w14:paraId="52F9B6E2" w14:textId="5AEC6BDC" w:rsidR="00C61475" w:rsidRPr="000537E6" w:rsidRDefault="00891E63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50E9EB5F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14:paraId="38F76B3C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28DA" w:rsidRPr="000537E6" w14:paraId="6E68B361" w14:textId="77777777" w:rsidTr="00DC4079">
        <w:trPr>
          <w:trHeight w:val="32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AC74B4C" w14:textId="77777777" w:rsidR="007C28DA" w:rsidRPr="000537E6" w:rsidRDefault="007C28DA" w:rsidP="007C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 w:val="restart"/>
            <w:shd w:val="clear" w:color="auto" w:fill="auto"/>
            <w:vAlign w:val="center"/>
          </w:tcPr>
          <w:p w14:paraId="7AA08AFB" w14:textId="61AAEA1B" w:rsidR="007C28DA" w:rsidRPr="000537E6" w:rsidRDefault="007C28DA" w:rsidP="007C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</w:tcPr>
          <w:p w14:paraId="7C00C06E" w14:textId="42F3A943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472" w:type="dxa"/>
            <w:shd w:val="clear" w:color="auto" w:fill="FDE9D9" w:themeFill="accent6" w:themeFillTint="33"/>
            <w:vAlign w:val="bottom"/>
          </w:tcPr>
          <w:p w14:paraId="43E348E7" w14:textId="13A7AF8B" w:rsidR="007C28DA" w:rsidRPr="007C28DA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C28DA">
              <w:rPr>
                <w:rFonts w:ascii="Times New Roman" w:hAnsi="Times New Roman" w:cs="Times New Roman"/>
                <w:b/>
                <w:bCs/>
              </w:rPr>
              <w:t>31046,9</w:t>
            </w:r>
          </w:p>
        </w:tc>
        <w:tc>
          <w:tcPr>
            <w:tcW w:w="1364" w:type="dxa"/>
            <w:shd w:val="clear" w:color="auto" w:fill="FDE9D9" w:themeFill="accent6" w:themeFillTint="33"/>
            <w:vAlign w:val="bottom"/>
          </w:tcPr>
          <w:p w14:paraId="01709306" w14:textId="3B70DDB3" w:rsidR="007C28DA" w:rsidRPr="007C28DA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28DA">
              <w:rPr>
                <w:rFonts w:ascii="Times New Roman" w:hAnsi="Times New Roman" w:cs="Times New Roman"/>
                <w:b/>
                <w:bCs/>
              </w:rPr>
              <w:t>32376,1</w:t>
            </w:r>
          </w:p>
        </w:tc>
        <w:tc>
          <w:tcPr>
            <w:tcW w:w="1490" w:type="dxa"/>
            <w:shd w:val="clear" w:color="auto" w:fill="FDE9D9" w:themeFill="accent6" w:themeFillTint="33"/>
            <w:vAlign w:val="bottom"/>
          </w:tcPr>
          <w:p w14:paraId="56C4FD22" w14:textId="3D8A1B76" w:rsidR="007C28DA" w:rsidRPr="007C28DA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C28DA">
              <w:rPr>
                <w:rFonts w:ascii="Times New Roman" w:hAnsi="Times New Roman" w:cs="Times New Roman"/>
                <w:b/>
              </w:rPr>
              <w:t>1329,2</w:t>
            </w:r>
          </w:p>
        </w:tc>
        <w:tc>
          <w:tcPr>
            <w:tcW w:w="1435" w:type="dxa"/>
            <w:shd w:val="clear" w:color="auto" w:fill="FDE9D9" w:themeFill="accent6" w:themeFillTint="33"/>
            <w:vAlign w:val="bottom"/>
          </w:tcPr>
          <w:p w14:paraId="5E2FE4C8" w14:textId="66863230" w:rsidR="007C28DA" w:rsidRPr="007C28DA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7C28DA">
              <w:rPr>
                <w:rFonts w:ascii="Times New Roman" w:hAnsi="Times New Roman" w:cs="Times New Roman"/>
                <w:b/>
              </w:rPr>
              <w:t>4,3</w:t>
            </w:r>
          </w:p>
        </w:tc>
      </w:tr>
      <w:tr w:rsidR="007C28DA" w:rsidRPr="000537E6" w14:paraId="42119EE9" w14:textId="77777777" w:rsidTr="00DC4079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41B69191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13FB2EF0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264456B3" w14:textId="11825F63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26BEDCA2" w14:textId="4D599EAB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24808,5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0322F0E5" w14:textId="766C634B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25648,6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6E8043F3" w14:textId="67AF9985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</w:rPr>
              <w:t>840,1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49BBBB6A" w14:textId="0CDABB85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624F">
              <w:rPr>
                <w:rFonts w:ascii="Times New Roman" w:hAnsi="Times New Roman" w:cs="Times New Roman"/>
              </w:rPr>
              <w:t>3,4</w:t>
            </w:r>
          </w:p>
        </w:tc>
      </w:tr>
      <w:tr w:rsidR="007C28DA" w:rsidRPr="000537E6" w14:paraId="706E9CF4" w14:textId="77777777" w:rsidTr="00DC4079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390A1C79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53F320E7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31421AAE" w14:textId="355E7C88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50065A1B" w14:textId="6544BE19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3038,6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1EBB8FEF" w14:textId="70E33D68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3156,0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1C8D7A4D" w14:textId="19215E29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7A999178" w14:textId="3E0963C2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624F">
              <w:rPr>
                <w:rFonts w:ascii="Times New Roman" w:hAnsi="Times New Roman" w:cs="Times New Roman"/>
              </w:rPr>
              <w:t>3,9</w:t>
            </w:r>
          </w:p>
        </w:tc>
      </w:tr>
      <w:tr w:rsidR="007C28DA" w:rsidRPr="000537E6" w14:paraId="21C9A5BE" w14:textId="77777777" w:rsidTr="00DC4079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5E88404A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2C173645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1189B150" w14:textId="7F8E2F1C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6A63FF09" w14:textId="34CE3535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1850,3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193BE639" w14:textId="45A36812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1993,3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29FBC60A" w14:textId="29D4256F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3AE9435A" w14:textId="66136170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624F">
              <w:rPr>
                <w:rFonts w:ascii="Times New Roman" w:hAnsi="Times New Roman" w:cs="Times New Roman"/>
              </w:rPr>
              <w:t>7,7</w:t>
            </w:r>
          </w:p>
        </w:tc>
      </w:tr>
      <w:tr w:rsidR="007C28DA" w:rsidRPr="000537E6" w14:paraId="3ABCF864" w14:textId="77777777" w:rsidTr="00DC4079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4FE83FE4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1BE7EDD0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2B9B1231" w14:textId="47301470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77159C2B" w14:textId="30ECCB60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998,6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13150A92" w14:textId="2E9D1A37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1246,8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29433AB6" w14:textId="0DDC79B3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</w:rPr>
              <w:t>248,2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13303063" w14:textId="4442FBDF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624F">
              <w:rPr>
                <w:rFonts w:ascii="Times New Roman" w:hAnsi="Times New Roman" w:cs="Times New Roman"/>
              </w:rPr>
              <w:t>24,9</w:t>
            </w:r>
          </w:p>
        </w:tc>
      </w:tr>
      <w:tr w:rsidR="007C28DA" w:rsidRPr="000537E6" w14:paraId="2BF5AE3B" w14:textId="77777777" w:rsidTr="00DC4079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7E91F788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40D20921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54B5000B" w14:textId="057618F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3ECF83A8" w14:textId="2B6D1330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350,3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39FA9FD2" w14:textId="32AD3904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331,3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5ED20252" w14:textId="20F004C2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</w:rPr>
              <w:t>-19,0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39AFE51F" w14:textId="3AC9175F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624F">
              <w:rPr>
                <w:rFonts w:ascii="Times New Roman" w:hAnsi="Times New Roman" w:cs="Times New Roman"/>
              </w:rPr>
              <w:t>-5,4</w:t>
            </w:r>
          </w:p>
        </w:tc>
      </w:tr>
      <w:tr w:rsidR="007C28DA" w:rsidRPr="000537E6" w14:paraId="5E1C03D4" w14:textId="77777777" w:rsidTr="00DC4079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0B29CA5B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5D44AC05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2E88270A" w14:textId="0AF9A8CB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384E81B3" w14:textId="3CF15F73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36D28C6A" w14:textId="599A59C9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466196EC" w14:textId="10E6126E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28E7C276" w14:textId="5AD8CA3E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</w:rPr>
              <w:t> </w:t>
            </w:r>
          </w:p>
        </w:tc>
      </w:tr>
      <w:tr w:rsidR="007C28DA" w:rsidRPr="000537E6" w14:paraId="133CCECC" w14:textId="77777777" w:rsidTr="00DC4079">
        <w:trPr>
          <w:trHeight w:val="32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3CBC97C" w14:textId="0285A8F2" w:rsidR="007C28DA" w:rsidRPr="000537E6" w:rsidRDefault="007C28DA" w:rsidP="007C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</w:tcPr>
          <w:p w14:paraId="6BFD8258" w14:textId="74E3F548" w:rsidR="007C28DA" w:rsidRPr="000537E6" w:rsidRDefault="007C28DA" w:rsidP="007C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ер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</w:tcPr>
          <w:p w14:paraId="777E642C" w14:textId="0515BDDF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bottom"/>
          </w:tcPr>
          <w:p w14:paraId="46D5F614" w14:textId="53BF44FB" w:rsidR="007C28DA" w:rsidRPr="007C28DA" w:rsidRDefault="007C28DA" w:rsidP="007C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8DA">
              <w:rPr>
                <w:rFonts w:ascii="Times New Roman" w:hAnsi="Times New Roman" w:cs="Times New Roman"/>
                <w:b/>
                <w:bCs/>
              </w:rPr>
              <w:t>23099,8</w:t>
            </w:r>
          </w:p>
        </w:tc>
        <w:tc>
          <w:tcPr>
            <w:tcW w:w="1364" w:type="dxa"/>
            <w:shd w:val="clear" w:color="auto" w:fill="FDE9D9" w:themeFill="accent6" w:themeFillTint="33"/>
            <w:vAlign w:val="bottom"/>
          </w:tcPr>
          <w:p w14:paraId="194E2E1E" w14:textId="2E13E3D8" w:rsidR="007C28DA" w:rsidRPr="007C28DA" w:rsidRDefault="007C28DA" w:rsidP="007C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8DA">
              <w:rPr>
                <w:rFonts w:ascii="Times New Roman" w:hAnsi="Times New Roman" w:cs="Times New Roman"/>
                <w:b/>
                <w:bCs/>
              </w:rPr>
              <w:t>24285,0</w:t>
            </w:r>
          </w:p>
        </w:tc>
        <w:tc>
          <w:tcPr>
            <w:tcW w:w="1490" w:type="dxa"/>
            <w:shd w:val="clear" w:color="auto" w:fill="FDE9D9" w:themeFill="accent6" w:themeFillTint="33"/>
            <w:vAlign w:val="bottom"/>
          </w:tcPr>
          <w:p w14:paraId="674BE7FF" w14:textId="656FB065" w:rsidR="007C28DA" w:rsidRPr="007C28DA" w:rsidRDefault="007C28DA" w:rsidP="007C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8DA">
              <w:rPr>
                <w:rFonts w:ascii="Times New Roman" w:hAnsi="Times New Roman" w:cs="Times New Roman"/>
                <w:b/>
              </w:rPr>
              <w:t>1185,2</w:t>
            </w:r>
          </w:p>
        </w:tc>
        <w:tc>
          <w:tcPr>
            <w:tcW w:w="1435" w:type="dxa"/>
            <w:shd w:val="clear" w:color="auto" w:fill="FDE9D9" w:themeFill="accent6" w:themeFillTint="33"/>
            <w:vAlign w:val="bottom"/>
          </w:tcPr>
          <w:p w14:paraId="66101D31" w14:textId="0582ED03" w:rsidR="007C28DA" w:rsidRPr="007C28DA" w:rsidRDefault="007C28DA" w:rsidP="007C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8DA">
              <w:rPr>
                <w:rFonts w:ascii="Times New Roman" w:hAnsi="Times New Roman" w:cs="Times New Roman"/>
                <w:b/>
              </w:rPr>
              <w:t>5,1</w:t>
            </w:r>
          </w:p>
        </w:tc>
      </w:tr>
      <w:tr w:rsidR="007C28DA" w:rsidRPr="000537E6" w14:paraId="1D57FD2F" w14:textId="77777777" w:rsidTr="00DC4079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1ED63477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1AA7703B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24894759" w14:textId="4879E3EF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4182F8D9" w14:textId="33DF1D80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20326,3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58917CAA" w14:textId="4D74FD6A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21068,8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60686BCF" w14:textId="2AE25B55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</w:rPr>
              <w:t>742,5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20FCCD2D" w14:textId="6D2D5AB0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624F">
              <w:rPr>
                <w:rFonts w:ascii="Times New Roman" w:hAnsi="Times New Roman" w:cs="Times New Roman"/>
              </w:rPr>
              <w:t>3,7</w:t>
            </w:r>
          </w:p>
        </w:tc>
      </w:tr>
      <w:tr w:rsidR="007C28DA" w:rsidRPr="000537E6" w14:paraId="11BA6798" w14:textId="77777777" w:rsidTr="00DC4079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5398B2A3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240A0AC2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304B6B66" w14:textId="5F480066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5864075D" w14:textId="2691B029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800,1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107B566D" w14:textId="672555DA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954,5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66AF4CB1" w14:textId="3429B026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6E1E0BDF" w14:textId="3B5D8F91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624F">
              <w:rPr>
                <w:rFonts w:ascii="Times New Roman" w:hAnsi="Times New Roman" w:cs="Times New Roman"/>
              </w:rPr>
              <w:t>19,3</w:t>
            </w:r>
          </w:p>
        </w:tc>
      </w:tr>
      <w:tr w:rsidR="007C28DA" w:rsidRPr="000537E6" w14:paraId="1F574DD5" w14:textId="77777777" w:rsidTr="00DC4079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3724F62E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200512E3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7DB24F93" w14:textId="5DD128F8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3CA3B4B0" w14:textId="752FCCF9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1221,8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6F578832" w14:textId="719641FD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1392,2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0C10D237" w14:textId="2420394A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</w:rPr>
              <w:t>170,4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7C5D38C1" w14:textId="2EA01E99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624F">
              <w:rPr>
                <w:rFonts w:ascii="Times New Roman" w:hAnsi="Times New Roman" w:cs="Times New Roman"/>
              </w:rPr>
              <w:t>13,9</w:t>
            </w:r>
          </w:p>
        </w:tc>
      </w:tr>
      <w:tr w:rsidR="007C28DA" w:rsidRPr="000537E6" w14:paraId="00025D3E" w14:textId="77777777" w:rsidTr="00DC4079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7351B8D2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212C4554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3A6C76DE" w14:textId="3139138B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6E18E3D5" w14:textId="762B82F5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628,7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4BE963A1" w14:textId="3E8EBCBF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756,2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539FFE10" w14:textId="65EE3D3D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</w:rPr>
              <w:t>127,5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3BE29F34" w14:textId="2589E904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624F">
              <w:rPr>
                <w:rFonts w:ascii="Times New Roman" w:hAnsi="Times New Roman" w:cs="Times New Roman"/>
              </w:rPr>
              <w:t>20,3</w:t>
            </w:r>
          </w:p>
        </w:tc>
      </w:tr>
      <w:tr w:rsidR="007C28DA" w:rsidRPr="000537E6" w14:paraId="2B2F7707" w14:textId="77777777" w:rsidTr="00DC4079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75BFD4B5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5B502501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2CA88BBA" w14:textId="0D7B96C0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59053BC8" w14:textId="0D6B5D2A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122,3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38D33FFF" w14:textId="75646A30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113,2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1B4AF966" w14:textId="5187929B" w:rsidR="007C28DA" w:rsidRPr="00D33C88" w:rsidRDefault="007C28DA" w:rsidP="007C28D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-9,1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264E76C7" w14:textId="5A308BAC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624F">
              <w:rPr>
                <w:rFonts w:ascii="Times New Roman" w:hAnsi="Times New Roman" w:cs="Times New Roman"/>
              </w:rPr>
              <w:t>-7,4</w:t>
            </w:r>
          </w:p>
        </w:tc>
      </w:tr>
      <w:tr w:rsidR="007C28DA" w:rsidRPr="000537E6" w14:paraId="010CD741" w14:textId="77777777" w:rsidTr="00DC4079">
        <w:trPr>
          <w:trHeight w:val="324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F60D00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DA173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79A8E" w14:textId="65BA15D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У 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C13B5C" w14:textId="144C2EE6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0F2957" w14:textId="7C7554C5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B1BE41" w14:textId="4E85E4D4" w:rsidR="007C28DA" w:rsidRPr="00D33C88" w:rsidRDefault="007C28DA" w:rsidP="007C28D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DCA0AC" w14:textId="396D0926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624F">
              <w:rPr>
                <w:rFonts w:ascii="Times New Roman" w:hAnsi="Times New Roman" w:cs="Times New Roman"/>
              </w:rPr>
              <w:t> </w:t>
            </w:r>
          </w:p>
        </w:tc>
      </w:tr>
      <w:tr w:rsidR="007C28DA" w:rsidRPr="000537E6" w14:paraId="2DFD22B0" w14:textId="77777777" w:rsidTr="00DC4079">
        <w:trPr>
          <w:trHeight w:val="32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4AA9A40" w14:textId="5CAEF892" w:rsidR="007C28DA" w:rsidRPr="000537E6" w:rsidRDefault="007C28DA" w:rsidP="007C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</w:tcPr>
          <w:p w14:paraId="7FEC6795" w14:textId="6845C570" w:rsidR="007C28DA" w:rsidRPr="000537E6" w:rsidRDefault="007C28DA" w:rsidP="007C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ж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</w:tcPr>
          <w:p w14:paraId="2B4EBEBC" w14:textId="19B1F61D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bottom"/>
          </w:tcPr>
          <w:p w14:paraId="06F7F2AA" w14:textId="7EDF05E9" w:rsidR="007C28DA" w:rsidRPr="007C28DA" w:rsidRDefault="007C28DA" w:rsidP="007C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8DA">
              <w:rPr>
                <w:rFonts w:ascii="Times New Roman" w:hAnsi="Times New Roman" w:cs="Times New Roman"/>
                <w:b/>
                <w:bCs/>
              </w:rPr>
              <w:t>4060,8</w:t>
            </w:r>
          </w:p>
        </w:tc>
        <w:tc>
          <w:tcPr>
            <w:tcW w:w="1364" w:type="dxa"/>
            <w:shd w:val="clear" w:color="auto" w:fill="FDE9D9" w:themeFill="accent6" w:themeFillTint="33"/>
            <w:vAlign w:val="bottom"/>
          </w:tcPr>
          <w:p w14:paraId="7125185B" w14:textId="160951FF" w:rsidR="007C28DA" w:rsidRPr="007C28DA" w:rsidRDefault="007C28DA" w:rsidP="007C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8DA">
              <w:rPr>
                <w:rFonts w:ascii="Times New Roman" w:hAnsi="Times New Roman" w:cs="Times New Roman"/>
                <w:b/>
                <w:bCs/>
              </w:rPr>
              <w:t>4040,3</w:t>
            </w:r>
          </w:p>
        </w:tc>
        <w:tc>
          <w:tcPr>
            <w:tcW w:w="1490" w:type="dxa"/>
            <w:shd w:val="clear" w:color="auto" w:fill="FDE9D9" w:themeFill="accent6" w:themeFillTint="33"/>
            <w:vAlign w:val="bottom"/>
          </w:tcPr>
          <w:p w14:paraId="37244888" w14:textId="2B2FC544" w:rsidR="007C28DA" w:rsidRPr="007C28DA" w:rsidRDefault="007C28DA" w:rsidP="007C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8DA">
              <w:rPr>
                <w:rFonts w:ascii="Times New Roman" w:hAnsi="Times New Roman" w:cs="Times New Roman"/>
                <w:b/>
              </w:rPr>
              <w:t>-20,5</w:t>
            </w:r>
          </w:p>
        </w:tc>
        <w:tc>
          <w:tcPr>
            <w:tcW w:w="1435" w:type="dxa"/>
            <w:shd w:val="clear" w:color="auto" w:fill="FDE9D9" w:themeFill="accent6" w:themeFillTint="33"/>
            <w:vAlign w:val="bottom"/>
          </w:tcPr>
          <w:p w14:paraId="05FF4B6C" w14:textId="02CFD920" w:rsidR="007C28DA" w:rsidRPr="007C28DA" w:rsidRDefault="007C28DA" w:rsidP="007C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8DA">
              <w:rPr>
                <w:rFonts w:ascii="Times New Roman" w:hAnsi="Times New Roman" w:cs="Times New Roman"/>
                <w:b/>
              </w:rPr>
              <w:t>-0,5</w:t>
            </w:r>
          </w:p>
        </w:tc>
      </w:tr>
      <w:tr w:rsidR="007C28DA" w:rsidRPr="000537E6" w14:paraId="5BF29D25" w14:textId="77777777" w:rsidTr="00DC4079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6328731B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21D4C35A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7A5726CA" w14:textId="4EE7D821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7C77FE14" w14:textId="17D1C4F3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2831,5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225B3848" w14:textId="180BB8DE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2748,8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208AF51B" w14:textId="20A28AA4" w:rsidR="007C28DA" w:rsidRPr="00D33C88" w:rsidRDefault="007C28DA" w:rsidP="007C28D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-82,7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0DE9C336" w14:textId="16C94292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624F">
              <w:rPr>
                <w:rFonts w:ascii="Times New Roman" w:hAnsi="Times New Roman" w:cs="Times New Roman"/>
              </w:rPr>
              <w:t>-2,9</w:t>
            </w:r>
          </w:p>
        </w:tc>
      </w:tr>
      <w:tr w:rsidR="007C28DA" w:rsidRPr="000537E6" w14:paraId="74CBB6DC" w14:textId="77777777" w:rsidTr="00DC4079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05838CEE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22C23CF0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14:paraId="10A878B1" w14:textId="7425478D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2A2AC5F1" w14:textId="50952D8E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628,5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45F86566" w14:textId="034F276D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601,1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6556D265" w14:textId="66D403B6" w:rsidR="007C28DA" w:rsidRPr="00D33C88" w:rsidRDefault="007C28DA" w:rsidP="007C28D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-27,4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4ED24C73" w14:textId="704AE14C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624F">
              <w:rPr>
                <w:rFonts w:ascii="Times New Roman" w:hAnsi="Times New Roman" w:cs="Times New Roman"/>
              </w:rPr>
              <w:t>-4,4</w:t>
            </w:r>
          </w:p>
        </w:tc>
      </w:tr>
      <w:tr w:rsidR="007C28DA" w:rsidRPr="000537E6" w14:paraId="4EA3EEEB" w14:textId="77777777" w:rsidTr="00DC4079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46330304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2E079C47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14:paraId="750311E0" w14:textId="3302BA82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11D1C686" w14:textId="635120EE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84,1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37B9B7CE" w14:textId="6FA803E0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60,3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6ACD2B5B" w14:textId="522E9B8E" w:rsidR="007C28DA" w:rsidRPr="00D33C88" w:rsidRDefault="007C28DA" w:rsidP="007C28D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-23,8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5C0533E0" w14:textId="1D0AE4C7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624F">
              <w:rPr>
                <w:rFonts w:ascii="Times New Roman" w:hAnsi="Times New Roman" w:cs="Times New Roman"/>
              </w:rPr>
              <w:t>-28,3</w:t>
            </w:r>
          </w:p>
        </w:tc>
      </w:tr>
      <w:tr w:rsidR="007C28DA" w:rsidRPr="000537E6" w14:paraId="5F2F1F8F" w14:textId="77777777" w:rsidTr="00DC4079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02117F59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744F21DE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1AD325C2" w14:textId="2E7DD192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315C4172" w14:textId="40D662BA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289,3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3B476E35" w14:textId="4E337589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412,5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3E5BBF25" w14:textId="1A698139" w:rsidR="007C28DA" w:rsidRPr="00D33C88" w:rsidRDefault="007C28DA" w:rsidP="007C28D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60C0CAC0" w14:textId="7D627A15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624F">
              <w:rPr>
                <w:rFonts w:ascii="Times New Roman" w:hAnsi="Times New Roman" w:cs="Times New Roman"/>
              </w:rPr>
              <w:t>42,6</w:t>
            </w:r>
          </w:p>
        </w:tc>
      </w:tr>
      <w:tr w:rsidR="007C28DA" w:rsidRPr="000537E6" w14:paraId="5EE48BB9" w14:textId="77777777" w:rsidTr="00DC4079">
        <w:trPr>
          <w:trHeight w:hRule="exact" w:val="386"/>
        </w:trPr>
        <w:tc>
          <w:tcPr>
            <w:tcW w:w="562" w:type="dxa"/>
            <w:vMerge/>
            <w:shd w:val="clear" w:color="auto" w:fill="auto"/>
          </w:tcPr>
          <w:p w14:paraId="2DDA9BCC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3697BBB3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76088CA7" w14:textId="30995DDA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4108DF93" w14:textId="006AC976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227,4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0C75DC74" w14:textId="166B697C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217,6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2096FDA6" w14:textId="596E5F40" w:rsidR="007C28DA" w:rsidRPr="00D33C88" w:rsidRDefault="007C28DA" w:rsidP="007C28D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624F">
              <w:rPr>
                <w:rFonts w:ascii="Times New Roman" w:hAnsi="Times New Roman" w:cs="Times New Roman"/>
              </w:rPr>
              <w:t>-9,8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5B8D82EC" w14:textId="5C71106C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624F">
              <w:rPr>
                <w:rFonts w:ascii="Times New Roman" w:hAnsi="Times New Roman" w:cs="Times New Roman"/>
              </w:rPr>
              <w:t>-4,3</w:t>
            </w:r>
          </w:p>
        </w:tc>
      </w:tr>
      <w:tr w:rsidR="007C28DA" w:rsidRPr="000537E6" w14:paraId="5EACE782" w14:textId="77777777" w:rsidTr="00DC4079">
        <w:trPr>
          <w:trHeight w:val="32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0D118F2" w14:textId="3F82DCC5" w:rsidR="007C28DA" w:rsidRPr="000537E6" w:rsidRDefault="007C28DA" w:rsidP="007C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</w:tcPr>
          <w:p w14:paraId="70B69C21" w14:textId="57B4444F" w:rsidR="007C28DA" w:rsidRPr="000537E6" w:rsidRDefault="007C28DA" w:rsidP="007C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</w:tcPr>
          <w:p w14:paraId="2890A23D" w14:textId="63080FC4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bottom"/>
          </w:tcPr>
          <w:p w14:paraId="4FACD41A" w14:textId="4513D6B5" w:rsidR="007C28DA" w:rsidRPr="007C28DA" w:rsidRDefault="007C28DA" w:rsidP="007C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8DA">
              <w:rPr>
                <w:rFonts w:ascii="Times New Roman" w:hAnsi="Times New Roman" w:cs="Times New Roman"/>
                <w:b/>
                <w:bCs/>
              </w:rPr>
              <w:t>3886,3</w:t>
            </w:r>
          </w:p>
        </w:tc>
        <w:tc>
          <w:tcPr>
            <w:tcW w:w="1364" w:type="dxa"/>
            <w:shd w:val="clear" w:color="auto" w:fill="FDE9D9" w:themeFill="accent6" w:themeFillTint="33"/>
            <w:vAlign w:val="bottom"/>
          </w:tcPr>
          <w:p w14:paraId="3451D066" w14:textId="737510C9" w:rsidR="007C28DA" w:rsidRPr="007C28DA" w:rsidRDefault="007C28DA" w:rsidP="007C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8DA">
              <w:rPr>
                <w:rFonts w:ascii="Times New Roman" w:hAnsi="Times New Roman" w:cs="Times New Roman"/>
                <w:b/>
                <w:bCs/>
              </w:rPr>
              <w:t>4050,8</w:t>
            </w:r>
          </w:p>
        </w:tc>
        <w:tc>
          <w:tcPr>
            <w:tcW w:w="1490" w:type="dxa"/>
            <w:shd w:val="clear" w:color="auto" w:fill="FDE9D9" w:themeFill="accent6" w:themeFillTint="33"/>
            <w:vAlign w:val="bottom"/>
          </w:tcPr>
          <w:p w14:paraId="41B4A28F" w14:textId="60AF1682" w:rsidR="007C28DA" w:rsidRPr="007C28DA" w:rsidRDefault="007C28DA" w:rsidP="007C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8DA">
              <w:rPr>
                <w:rFonts w:ascii="Times New Roman" w:hAnsi="Times New Roman" w:cs="Times New Roman"/>
                <w:b/>
              </w:rPr>
              <w:t>164,5</w:t>
            </w:r>
          </w:p>
        </w:tc>
        <w:tc>
          <w:tcPr>
            <w:tcW w:w="1435" w:type="dxa"/>
            <w:shd w:val="clear" w:color="auto" w:fill="FDE9D9" w:themeFill="accent6" w:themeFillTint="33"/>
            <w:vAlign w:val="bottom"/>
          </w:tcPr>
          <w:p w14:paraId="49CD290E" w14:textId="5CA91C3D" w:rsidR="007C28DA" w:rsidRPr="007C28DA" w:rsidRDefault="007C28DA" w:rsidP="007C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8DA">
              <w:rPr>
                <w:rFonts w:ascii="Times New Roman" w:hAnsi="Times New Roman" w:cs="Times New Roman"/>
                <w:b/>
              </w:rPr>
              <w:t>4,2</w:t>
            </w:r>
          </w:p>
        </w:tc>
      </w:tr>
      <w:tr w:rsidR="007C28DA" w:rsidRPr="000537E6" w14:paraId="621A8EA0" w14:textId="77777777" w:rsidTr="00DC4079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2A3A55DF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1AFD1837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7A96C567" w14:textId="357BA792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051FEEF1" w14:textId="35AC829A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1650,7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351E4408" w14:textId="49B8685D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1831,0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6524AE63" w14:textId="0F3E56A8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</w:rPr>
              <w:t>180,3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4B42F0BE" w14:textId="422FC941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624F">
              <w:rPr>
                <w:rFonts w:ascii="Times New Roman" w:hAnsi="Times New Roman" w:cs="Times New Roman"/>
              </w:rPr>
              <w:t>10,9</w:t>
            </w:r>
          </w:p>
        </w:tc>
      </w:tr>
      <w:tr w:rsidR="007C28DA" w:rsidRPr="000537E6" w14:paraId="2035E191" w14:textId="77777777" w:rsidTr="00DC4079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2FDE75A7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0454663B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34E2A1C0" w14:textId="68F8ED74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7564250E" w14:textId="04F1456F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2154,4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1DEE6FEA" w14:textId="4C3ED33B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2141,2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5F483827" w14:textId="55CF4D4F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</w:rPr>
              <w:t>-13,2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709F0954" w14:textId="7CAA9B3B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624F">
              <w:rPr>
                <w:rFonts w:ascii="Times New Roman" w:hAnsi="Times New Roman" w:cs="Times New Roman"/>
              </w:rPr>
              <w:t>-0,6</w:t>
            </w:r>
          </w:p>
        </w:tc>
      </w:tr>
      <w:tr w:rsidR="007C28DA" w:rsidRPr="000537E6" w14:paraId="7827128B" w14:textId="77777777" w:rsidTr="00DC4079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4E1B2981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03140BB0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33111FE7" w14:textId="4FE724C5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3301A6E8" w14:textId="2B9A8A60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80,6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616CCF6C" w14:textId="494D02BB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78,1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265E4478" w14:textId="6EF17F67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</w:rPr>
              <w:t>-2,5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09756818" w14:textId="5227E88B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624F">
              <w:rPr>
                <w:rFonts w:ascii="Times New Roman" w:hAnsi="Times New Roman" w:cs="Times New Roman"/>
              </w:rPr>
              <w:t>-3,1</w:t>
            </w:r>
          </w:p>
        </w:tc>
      </w:tr>
      <w:tr w:rsidR="007C28DA" w:rsidRPr="000537E6" w14:paraId="765B3884" w14:textId="77777777" w:rsidTr="00DC4079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0DFF56AF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17AD388A" w14:textId="77777777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6B5ECC1D" w14:textId="0ED1453F" w:rsidR="007C28DA" w:rsidRPr="000537E6" w:rsidRDefault="007C28DA" w:rsidP="007C28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2EC96767" w14:textId="0642AD5B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7F909F6C" w14:textId="15A8B400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6A40FD99" w14:textId="2F98679A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624F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5A4DD117" w14:textId="03FAF828" w:rsidR="007C28DA" w:rsidRPr="00D33C88" w:rsidRDefault="007C28DA" w:rsidP="007C28D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3624F">
              <w:rPr>
                <w:rFonts w:ascii="Times New Roman" w:hAnsi="Times New Roman" w:cs="Times New Roman"/>
              </w:rPr>
              <w:t>-16,7</w:t>
            </w:r>
          </w:p>
        </w:tc>
      </w:tr>
    </w:tbl>
    <w:p w14:paraId="6B403E1F" w14:textId="77777777" w:rsidR="00DF6C66" w:rsidRPr="00DF6C66" w:rsidRDefault="00DF6C66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856A2" w14:textId="77777777" w:rsidR="00305F73" w:rsidRPr="002C44C6" w:rsidRDefault="004A403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133943227"/>
      <w:r w:rsidRPr="002C44C6">
        <w:rPr>
          <w:rFonts w:ascii="Times New Roman" w:hAnsi="Times New Roman" w:cs="Times New Roman"/>
          <w:i/>
          <w:color w:val="auto"/>
          <w:sz w:val="28"/>
        </w:rPr>
        <w:t xml:space="preserve">1.1 </w:t>
      </w:r>
      <w:r w:rsidR="00305F73" w:rsidRPr="002C44C6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1"/>
      <w:bookmarkEnd w:id="2"/>
    </w:p>
    <w:p w14:paraId="1B9087E7" w14:textId="77777777" w:rsidR="00C16BDD" w:rsidRPr="002C44C6" w:rsidRDefault="00C16BDD" w:rsidP="00F83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D2CEAF" w14:textId="1A8BEC10" w:rsidR="005F1DC7" w:rsidRPr="008A0268" w:rsidRDefault="008A0268" w:rsidP="008A02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-март</w:t>
      </w:r>
      <w:r w:rsidR="005F1DC7" w:rsidRPr="000537E6">
        <w:rPr>
          <w:rFonts w:ascii="Times New Roman" w:hAnsi="Times New Roman" w:cs="Times New Roman"/>
          <w:sz w:val="28"/>
          <w:szCs w:val="28"/>
        </w:rPr>
        <w:t>е</w:t>
      </w:r>
      <w:r w:rsidR="005F1DC7">
        <w:rPr>
          <w:rFonts w:ascii="Times New Roman" w:hAnsi="Times New Roman" w:cs="Times New Roman"/>
          <w:sz w:val="28"/>
          <w:szCs w:val="28"/>
        </w:rPr>
        <w:t xml:space="preserve"> </w:t>
      </w:r>
      <w:r w:rsidR="005F1DC7" w:rsidRPr="000537E6">
        <w:rPr>
          <w:rFonts w:ascii="Times New Roman" w:hAnsi="Times New Roman" w:cs="Times New Roman"/>
          <w:sz w:val="28"/>
          <w:szCs w:val="28"/>
        </w:rPr>
        <w:t>202</w:t>
      </w:r>
      <w:r w:rsidR="005F1DC7">
        <w:rPr>
          <w:rFonts w:ascii="Times New Roman" w:hAnsi="Times New Roman" w:cs="Times New Roman"/>
          <w:sz w:val="28"/>
          <w:szCs w:val="28"/>
        </w:rPr>
        <w:t>4</w:t>
      </w:r>
      <w:r w:rsidR="005F1DC7" w:rsidRPr="000537E6">
        <w:rPr>
          <w:rFonts w:ascii="Times New Roman" w:hAnsi="Times New Roman" w:cs="Times New Roman"/>
          <w:sz w:val="28"/>
          <w:szCs w:val="28"/>
        </w:rPr>
        <w:t xml:space="preserve"> года значительно увеличилось </w:t>
      </w:r>
      <w:r w:rsidR="005F1DC7">
        <w:rPr>
          <w:rFonts w:ascii="Times New Roman" w:hAnsi="Times New Roman" w:cs="Times New Roman"/>
          <w:sz w:val="28"/>
          <w:szCs w:val="28"/>
        </w:rPr>
        <w:t xml:space="preserve">производство электроэнергии в </w:t>
      </w:r>
      <w:r w:rsidRPr="00A81876">
        <w:rPr>
          <w:rFonts w:ascii="Times New Roman" w:hAnsi="Times New Roman" w:cs="Times New Roman"/>
          <w:sz w:val="28"/>
          <w:szCs w:val="28"/>
        </w:rPr>
        <w:t>Актюбин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ырау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C6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876">
        <w:rPr>
          <w:rFonts w:ascii="Times New Roman" w:hAnsi="Times New Roman" w:cs="Times New Roman"/>
          <w:sz w:val="28"/>
          <w:szCs w:val="28"/>
        </w:rPr>
        <w:t>Абайской</w:t>
      </w:r>
      <w:proofErr w:type="spellEnd"/>
      <w:r w:rsidRPr="00A81876">
        <w:rPr>
          <w:rFonts w:ascii="Times New Roman" w:hAnsi="Times New Roman" w:cs="Times New Roman"/>
          <w:sz w:val="28"/>
          <w:szCs w:val="28"/>
        </w:rPr>
        <w:t xml:space="preserve">, </w:t>
      </w:r>
      <w:r w:rsidRPr="000537E6">
        <w:rPr>
          <w:rFonts w:ascii="Times New Roman" w:hAnsi="Times New Roman" w:cs="Times New Roman"/>
          <w:sz w:val="28"/>
          <w:szCs w:val="28"/>
        </w:rPr>
        <w:t>Восточно-Казахстан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тысу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-Казахст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1876">
        <w:rPr>
          <w:rFonts w:ascii="Times New Roman" w:hAnsi="Times New Roman" w:cs="Times New Roman"/>
          <w:sz w:val="28"/>
          <w:szCs w:val="28"/>
        </w:rPr>
        <w:t>Карагандинской,</w:t>
      </w:r>
      <w:r w:rsidRPr="00DC6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1876">
        <w:rPr>
          <w:rFonts w:ascii="Times New Roman" w:hAnsi="Times New Roman" w:cs="Times New Roman"/>
          <w:sz w:val="28"/>
          <w:szCs w:val="28"/>
        </w:rPr>
        <w:t xml:space="preserve">Северо-Казахстанской и </w:t>
      </w:r>
      <w:r>
        <w:rPr>
          <w:rFonts w:ascii="Times New Roman" w:hAnsi="Times New Roman" w:cs="Times New Roman"/>
          <w:sz w:val="28"/>
          <w:szCs w:val="28"/>
        </w:rPr>
        <w:t>Павлодарской</w:t>
      </w:r>
      <w:r w:rsidRPr="00A81876">
        <w:rPr>
          <w:rFonts w:ascii="Times New Roman" w:hAnsi="Times New Roman" w:cs="Times New Roman"/>
          <w:sz w:val="28"/>
          <w:szCs w:val="28"/>
        </w:rPr>
        <w:t xml:space="preserve"> областях по сравн</w:t>
      </w:r>
      <w:r>
        <w:rPr>
          <w:rFonts w:ascii="Times New Roman" w:hAnsi="Times New Roman" w:cs="Times New Roman"/>
          <w:sz w:val="28"/>
          <w:szCs w:val="28"/>
        </w:rPr>
        <w:t>ению с аналогичным периодом 2023</w:t>
      </w:r>
      <w:r w:rsidRPr="00A81876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0537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FDB08" w14:textId="04EBDEE2" w:rsidR="005F1DC7" w:rsidRPr="000537E6" w:rsidRDefault="005F1DC7" w:rsidP="005F1D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E6">
        <w:rPr>
          <w:rFonts w:ascii="Times New Roman" w:hAnsi="Times New Roman" w:cs="Times New Roman"/>
          <w:sz w:val="28"/>
          <w:szCs w:val="28"/>
        </w:rPr>
        <w:t xml:space="preserve">В то же время, уменьшение производства электроэнергии наблюдало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0268"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 w:rsidR="008A02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37E6">
        <w:rPr>
          <w:rFonts w:ascii="Times New Roman" w:hAnsi="Times New Roman" w:cs="Times New Roman"/>
          <w:sz w:val="28"/>
          <w:szCs w:val="28"/>
          <w:lang w:val="kk-KZ"/>
        </w:rPr>
        <w:t>Кызылординской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81876">
        <w:rPr>
          <w:rFonts w:ascii="Times New Roman" w:hAnsi="Times New Roman" w:cs="Times New Roman"/>
          <w:sz w:val="28"/>
          <w:szCs w:val="28"/>
          <w:lang w:val="kk-KZ"/>
        </w:rPr>
        <w:t xml:space="preserve"> Мангистауской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уркестан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ытауской</w:t>
      </w:r>
      <w:proofErr w:type="spellEnd"/>
      <w:r w:rsidRPr="000537E6">
        <w:rPr>
          <w:rFonts w:ascii="Times New Roman" w:hAnsi="Times New Roman" w:cs="Times New Roman"/>
          <w:sz w:val="28"/>
          <w:szCs w:val="28"/>
        </w:rPr>
        <w:t xml:space="preserve"> областях.</w:t>
      </w:r>
    </w:p>
    <w:p w14:paraId="7FE6F06D" w14:textId="77777777" w:rsidR="009B6F72" w:rsidRDefault="009B6F72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6171679" w14:textId="77777777" w:rsidR="00305F73" w:rsidRPr="006F46D3" w:rsidRDefault="00305F73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46D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лн. </w:t>
      </w:r>
      <w:proofErr w:type="spellStart"/>
      <w:r w:rsidRPr="006F46D3">
        <w:rPr>
          <w:rFonts w:ascii="Times New Roman" w:hAnsi="Times New Roman" w:cs="Times New Roman"/>
          <w:i/>
          <w:sz w:val="28"/>
          <w:szCs w:val="28"/>
        </w:rPr>
        <w:t>кВтч</w:t>
      </w:r>
      <w:proofErr w:type="spell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423"/>
        <w:gridCol w:w="1417"/>
        <w:gridCol w:w="1418"/>
      </w:tblGrid>
      <w:tr w:rsidR="00C61475" w:rsidRPr="000537E6" w14:paraId="550AE887" w14:textId="77777777" w:rsidTr="00574FCC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30B5BF1F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3" w:name="_Toc510196465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4771C328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ь</w:t>
            </w:r>
          </w:p>
        </w:tc>
        <w:tc>
          <w:tcPr>
            <w:tcW w:w="2982" w:type="dxa"/>
            <w:gridSpan w:val="2"/>
            <w:shd w:val="clear" w:color="auto" w:fill="8DB3E2" w:themeFill="text2" w:themeFillTint="66"/>
            <w:vAlign w:val="center"/>
            <w:hideMark/>
          </w:tcPr>
          <w:p w14:paraId="7258A687" w14:textId="606F84F9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9016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март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4DF97072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тч</w:t>
            </w:r>
            <w:proofErr w:type="spellEnd"/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755B925D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Δ, %</w:t>
            </w:r>
          </w:p>
        </w:tc>
      </w:tr>
      <w:tr w:rsidR="00C61475" w:rsidRPr="000537E6" w14:paraId="5F63BF54" w14:textId="77777777" w:rsidTr="00574FCC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1E876EDE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4CB4FCBC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56509A14" w14:textId="403A141C" w:rsidR="00C61475" w:rsidRPr="000537E6" w:rsidRDefault="00603328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C61475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23" w:type="dxa"/>
            <w:shd w:val="clear" w:color="auto" w:fill="8DB3E2" w:themeFill="text2" w:themeFillTint="66"/>
            <w:vAlign w:val="center"/>
            <w:hideMark/>
          </w:tcPr>
          <w:p w14:paraId="6D33CCAD" w14:textId="300E6FAA" w:rsidR="00C61475" w:rsidRPr="000537E6" w:rsidRDefault="00603328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C61475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73FF9C3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C5DA3D9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01659" w:rsidRPr="000537E6" w14:paraId="4B6BDA11" w14:textId="77777777" w:rsidTr="00DC4079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0AFF154" w14:textId="77777777" w:rsidR="00901659" w:rsidRPr="000537E6" w:rsidRDefault="00901659" w:rsidP="00901659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8C9E800" w14:textId="77777777" w:rsidR="00901659" w:rsidRPr="00996112" w:rsidRDefault="00901659" w:rsidP="00901659">
            <w:pPr>
              <w:pStyle w:val="af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Акмоли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62298" w14:textId="2B8CC36D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1 742,2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25F9C57C" w14:textId="60FD6D16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169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19FC96" w14:textId="6BD5E233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-5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1FBFED4" w14:textId="3113F157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-3,0</w:t>
            </w:r>
          </w:p>
        </w:tc>
      </w:tr>
      <w:tr w:rsidR="00901659" w:rsidRPr="000537E6" w14:paraId="1D1E0330" w14:textId="77777777" w:rsidTr="00DC4079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39989DB" w14:textId="77777777" w:rsidR="00901659" w:rsidRPr="000537E6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44A5B92" w14:textId="77777777" w:rsidR="00901659" w:rsidRPr="00996112" w:rsidRDefault="00901659" w:rsidP="00901659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Актюби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AEAE" w14:textId="58E9D852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1 129,3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72E51D5A" w14:textId="4DF7F9B7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124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A40539" w14:textId="05F09B98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1693B8A" w14:textId="2A65FB86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1503">
              <w:rPr>
                <w:rFonts w:ascii="Times New Roman" w:hAnsi="Times New Roman" w:cs="Times New Roman"/>
              </w:rPr>
              <w:t>9,8</w:t>
            </w:r>
          </w:p>
        </w:tc>
      </w:tr>
      <w:tr w:rsidR="00901659" w:rsidRPr="000537E6" w14:paraId="2517614D" w14:textId="77777777" w:rsidTr="00DC4079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36D0B0D" w14:textId="77777777" w:rsidR="00901659" w:rsidRPr="000537E6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94DB78F" w14:textId="77777777" w:rsidR="00901659" w:rsidRPr="00996112" w:rsidRDefault="00901659" w:rsidP="00901659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Алматин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A784" w14:textId="2D7F8608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1 891,4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60324021" w14:textId="5C53D77E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185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2D30F47" w14:textId="77C2994A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-3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5FDCFBC" w14:textId="60C2D0AF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-2,0</w:t>
            </w:r>
          </w:p>
        </w:tc>
      </w:tr>
      <w:tr w:rsidR="00901659" w:rsidRPr="000537E6" w14:paraId="7EAE287A" w14:textId="77777777" w:rsidTr="00DC4079">
        <w:trPr>
          <w:trHeight w:val="390"/>
        </w:trPr>
        <w:tc>
          <w:tcPr>
            <w:tcW w:w="760" w:type="dxa"/>
            <w:shd w:val="clear" w:color="auto" w:fill="auto"/>
            <w:vAlign w:val="center"/>
            <w:hideMark/>
          </w:tcPr>
          <w:p w14:paraId="0CFC9713" w14:textId="77777777" w:rsidR="00901659" w:rsidRPr="000537E6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13C6E0C" w14:textId="77777777" w:rsidR="00901659" w:rsidRPr="00996112" w:rsidRDefault="00901659" w:rsidP="00901659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Атырау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69A67" w14:textId="4565FFFC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1 871,6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136E254E" w14:textId="0BC5E066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201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99EA8B" w14:textId="104E20A2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C79BBB" w14:textId="513387D3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7,6</w:t>
            </w:r>
          </w:p>
        </w:tc>
      </w:tr>
      <w:tr w:rsidR="00901659" w:rsidRPr="000537E6" w14:paraId="113E0D7F" w14:textId="77777777" w:rsidTr="00DC4079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A53BE76" w14:textId="77777777" w:rsidR="00901659" w:rsidRPr="000537E6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9BEB5AA" w14:textId="77777777" w:rsidR="00901659" w:rsidRPr="00996112" w:rsidRDefault="00901659" w:rsidP="00901659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Абай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C4441" w14:textId="17B05C09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438,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E33114" w14:textId="79DFA17B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49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DEA056" w14:textId="0A0CAD75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1B9D570" w14:textId="43076517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13,2</w:t>
            </w:r>
          </w:p>
        </w:tc>
      </w:tr>
      <w:tr w:rsidR="00901659" w:rsidRPr="000537E6" w14:paraId="48C4D720" w14:textId="77777777" w:rsidTr="00DC4079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4987284" w14:textId="77777777" w:rsidR="00901659" w:rsidRPr="000537E6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76E0054" w14:textId="77777777" w:rsidR="00901659" w:rsidRPr="00996112" w:rsidRDefault="00901659" w:rsidP="00901659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Восточно-Казахст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F7035" w14:textId="4D6D8FE9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1 707,3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755064FC" w14:textId="7479DB91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183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3F1F8B" w14:textId="69BEFCC8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12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8A9E50D" w14:textId="6374CD4C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7,3</w:t>
            </w:r>
          </w:p>
        </w:tc>
      </w:tr>
      <w:tr w:rsidR="00901659" w:rsidRPr="000537E6" w14:paraId="0D40F49D" w14:textId="77777777" w:rsidTr="00DC4079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427DB154" w14:textId="77777777" w:rsidR="00901659" w:rsidRPr="000537E6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B08C106" w14:textId="77777777" w:rsidR="00901659" w:rsidRPr="00996112" w:rsidRDefault="00901659" w:rsidP="00901659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Жамбыл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E1F765" w14:textId="5294D99A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1 311,6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7CDCAD09" w14:textId="6F6ADFD3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129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E7402F" w14:textId="5C2F62A2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-2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96261D" w14:textId="758D22FC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-1,6</w:t>
            </w:r>
          </w:p>
        </w:tc>
      </w:tr>
      <w:tr w:rsidR="00901659" w:rsidRPr="000537E6" w14:paraId="06C5C85C" w14:textId="77777777" w:rsidTr="00DC4079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0FF4E8DB" w14:textId="77777777" w:rsidR="00901659" w:rsidRPr="000537E6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195C76A" w14:textId="77777777" w:rsidR="00901659" w:rsidRPr="00996112" w:rsidRDefault="00901659" w:rsidP="00901659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Жетысу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100DA4" w14:textId="628A1414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44E82824" w14:textId="0A244DB6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15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58C592" w14:textId="1CFE6E25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DA0395E" w14:textId="54EA76ED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86,9</w:t>
            </w:r>
          </w:p>
        </w:tc>
      </w:tr>
      <w:tr w:rsidR="00901659" w:rsidRPr="000537E6" w14:paraId="5A1A5BF5" w14:textId="77777777" w:rsidTr="00DC4079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6CA4129D" w14:textId="77777777" w:rsidR="00901659" w:rsidRPr="000537E6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D6AFCC8" w14:textId="77777777" w:rsidR="00901659" w:rsidRPr="00996112" w:rsidRDefault="00901659" w:rsidP="00901659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gramStart"/>
            <w:r w:rsidRPr="00996112">
              <w:rPr>
                <w:rFonts w:ascii="Times New Roman" w:hAnsi="Times New Roman" w:cs="Times New Roman"/>
              </w:rPr>
              <w:t>Западно-Казахстанская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70664A" w14:textId="7C546EDC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617,9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3F10F26F" w14:textId="52B637B7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64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316618" w14:textId="73325F50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A264B0F" w14:textId="2A93F775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4,8</w:t>
            </w:r>
          </w:p>
        </w:tc>
      </w:tr>
      <w:tr w:rsidR="00901659" w:rsidRPr="000537E6" w14:paraId="3FA4AAE9" w14:textId="77777777" w:rsidTr="00DC4079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4046BA38" w14:textId="77777777" w:rsidR="00901659" w:rsidRPr="000537E6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462C59D" w14:textId="77777777" w:rsidR="00901659" w:rsidRPr="00996112" w:rsidRDefault="00901659" w:rsidP="00901659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Караганди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441EFC" w14:textId="6957ABBF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3 291,5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2C656245" w14:textId="27FF5A6A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342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77B7CC" w14:textId="4665D76D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13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3D2F8EF" w14:textId="2690D150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4,0</w:t>
            </w:r>
          </w:p>
        </w:tc>
      </w:tr>
      <w:tr w:rsidR="00901659" w:rsidRPr="000537E6" w14:paraId="0A69CAEF" w14:textId="77777777" w:rsidTr="00DC4079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2B3D8E6D" w14:textId="77777777" w:rsidR="00901659" w:rsidRPr="000537E6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38DC702" w14:textId="77777777" w:rsidR="00901659" w:rsidRPr="00996112" w:rsidRDefault="00901659" w:rsidP="00901659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Костанай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1888A5" w14:textId="40796EF1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332,4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453EF197" w14:textId="1542C7DA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38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C70AEB" w14:textId="2F816B0D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0FAA3C6" w14:textId="4F1BC859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15,7</w:t>
            </w:r>
          </w:p>
        </w:tc>
      </w:tr>
      <w:tr w:rsidR="00901659" w:rsidRPr="000537E6" w14:paraId="2FF01F2F" w14:textId="77777777" w:rsidTr="00DC4079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79AEACC" w14:textId="77777777" w:rsidR="00901659" w:rsidRPr="000537E6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D2E61E3" w14:textId="77777777" w:rsidR="00901659" w:rsidRPr="00996112" w:rsidRDefault="00901659" w:rsidP="00901659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Кызылордин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6E09C5" w14:textId="2CECF024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  <w:lang w:val="kk-KZ"/>
              </w:rPr>
            </w:pPr>
            <w:r w:rsidRPr="007A150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0379AF46" w14:textId="695F7D7D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45C8B3" w14:textId="27F4C0A0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-3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3164AE" w14:textId="3D1D5B71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-16,9</w:t>
            </w:r>
          </w:p>
        </w:tc>
      </w:tr>
      <w:tr w:rsidR="00901659" w:rsidRPr="000537E6" w14:paraId="008B353C" w14:textId="77777777" w:rsidTr="00DC4079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29E91BDA" w14:textId="77777777" w:rsidR="00901659" w:rsidRPr="000537E6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EDE4280" w14:textId="77777777" w:rsidR="00901659" w:rsidRPr="00996112" w:rsidRDefault="00901659" w:rsidP="00901659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Мангистау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AA0D34" w14:textId="6C9EA680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1 396,8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19C96287" w14:textId="7CA03B9B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138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D59854" w14:textId="7F2C5BD3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-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41ACB3" w14:textId="1524BB8D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-0,5</w:t>
            </w:r>
          </w:p>
        </w:tc>
      </w:tr>
      <w:tr w:rsidR="00901659" w:rsidRPr="000537E6" w14:paraId="31D30CC1" w14:textId="77777777" w:rsidTr="00DC4079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785E8FA" w14:textId="77777777" w:rsidR="00901659" w:rsidRPr="000537E6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747C923" w14:textId="77777777" w:rsidR="00901659" w:rsidRPr="00996112" w:rsidRDefault="00901659" w:rsidP="00901659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Павлодар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FC34EE" w14:textId="3A310BCB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13 293,4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318779E9" w14:textId="7F6F6F08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1392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5CA541" w14:textId="3133BB5D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62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3C7EA3" w14:textId="42D34149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4,7</w:t>
            </w:r>
          </w:p>
        </w:tc>
      </w:tr>
      <w:tr w:rsidR="00901659" w:rsidRPr="000537E6" w14:paraId="2A08DDDD" w14:textId="77777777" w:rsidTr="00DC4079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089D2447" w14:textId="77777777" w:rsidR="00901659" w:rsidRPr="000537E6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F857B4F" w14:textId="77777777" w:rsidR="00901659" w:rsidRPr="00996112" w:rsidRDefault="00901659" w:rsidP="00901659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Северо-Казахст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D82C11" w14:textId="6599687E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593,9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161F3BA8" w14:textId="4DE3CA76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67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404757" w14:textId="07B5B011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7FDAE00" w14:textId="34C05E69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13,3</w:t>
            </w:r>
          </w:p>
        </w:tc>
      </w:tr>
      <w:tr w:rsidR="00901659" w:rsidRPr="000537E6" w14:paraId="613A4755" w14:textId="77777777" w:rsidTr="00DC4079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134330A" w14:textId="77777777" w:rsidR="00901659" w:rsidRPr="000537E6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A96D29C" w14:textId="77777777" w:rsidR="00901659" w:rsidRPr="00996112" w:rsidRDefault="00901659" w:rsidP="00901659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Туркест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1A8B8E" w14:textId="40CCF624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592,9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60689B1A" w14:textId="5F6AD941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59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133074" w14:textId="01382B6B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A1503">
              <w:rPr>
                <w:rFonts w:ascii="Times New Roman" w:hAnsi="Times New Roman" w:cs="Times New Roman"/>
              </w:rPr>
              <w:t>-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3369D39" w14:textId="3C39A0C3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-0,4</w:t>
            </w:r>
          </w:p>
        </w:tc>
      </w:tr>
      <w:tr w:rsidR="00901659" w:rsidRPr="000537E6" w14:paraId="56F11B63" w14:textId="77777777" w:rsidTr="00DC4079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3CF677E" w14:textId="77777777" w:rsidR="00901659" w:rsidRPr="000537E6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16C20E90" w14:textId="77777777" w:rsidR="00901659" w:rsidRPr="00996112" w:rsidRDefault="00901659" w:rsidP="00901659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Улытау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57039" w14:textId="6B633B6D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571,5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9F003E" w14:textId="6482C554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50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2D91395" w14:textId="2E2C4E2B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-6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CD0F26D" w14:textId="73748223" w:rsidR="00901659" w:rsidRPr="007914CE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A1503">
              <w:rPr>
                <w:rFonts w:ascii="Times New Roman" w:hAnsi="Times New Roman" w:cs="Times New Roman"/>
              </w:rPr>
              <w:t>-11,9</w:t>
            </w:r>
          </w:p>
        </w:tc>
      </w:tr>
      <w:tr w:rsidR="00901659" w:rsidRPr="000537E6" w14:paraId="5498D1F4" w14:textId="77777777" w:rsidTr="00DC4079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7AB482FF" w14:textId="77777777" w:rsidR="00901659" w:rsidRPr="000537E6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7A126F43" w14:textId="77777777" w:rsidR="00901659" w:rsidRPr="00996112" w:rsidRDefault="00901659" w:rsidP="00901659">
            <w:pPr>
              <w:pStyle w:val="af9"/>
              <w:rPr>
                <w:rFonts w:ascii="Times New Roman" w:hAnsi="Times New Roman" w:cs="Times New Roman"/>
                <w:b/>
                <w:iCs/>
              </w:rPr>
            </w:pPr>
            <w:r w:rsidRPr="00996112">
              <w:rPr>
                <w:rFonts w:ascii="Times New Roman" w:hAnsi="Times New Roman" w:cs="Times New Roman"/>
                <w:b/>
                <w:bCs/>
              </w:rPr>
              <w:t>Итого по РК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0435CA5" w14:textId="4AF7C978" w:rsidR="00901659" w:rsidRPr="00D3177C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A1503">
              <w:rPr>
                <w:rFonts w:ascii="Times New Roman" w:hAnsi="Times New Roman" w:cs="Times New Roman"/>
                <w:b/>
                <w:iCs/>
              </w:rPr>
              <w:t>31046,9</w:t>
            </w:r>
          </w:p>
        </w:tc>
        <w:tc>
          <w:tcPr>
            <w:tcW w:w="1423" w:type="dxa"/>
            <w:shd w:val="clear" w:color="auto" w:fill="FDE9D9" w:themeFill="accent6" w:themeFillTint="33"/>
            <w:vAlign w:val="center"/>
          </w:tcPr>
          <w:p w14:paraId="2345F0CC" w14:textId="4A11DAD1" w:rsidR="00901659" w:rsidRPr="00D3177C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A1503">
              <w:rPr>
                <w:rFonts w:ascii="Times New Roman" w:hAnsi="Times New Roman" w:cs="Times New Roman"/>
                <w:b/>
                <w:iCs/>
              </w:rPr>
              <w:t>32376,1</w:t>
            </w:r>
          </w:p>
        </w:tc>
        <w:tc>
          <w:tcPr>
            <w:tcW w:w="1417" w:type="dxa"/>
            <w:shd w:val="clear" w:color="auto" w:fill="FDE9D9" w:themeFill="accent6" w:themeFillTint="33"/>
            <w:vAlign w:val="bottom"/>
          </w:tcPr>
          <w:p w14:paraId="4D338731" w14:textId="062EC720" w:rsidR="00901659" w:rsidRPr="00D3177C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A1503">
              <w:rPr>
                <w:rFonts w:ascii="Times New Roman" w:hAnsi="Times New Roman" w:cs="Times New Roman"/>
                <w:b/>
              </w:rPr>
              <w:t>1 329,2</w:t>
            </w:r>
          </w:p>
        </w:tc>
        <w:tc>
          <w:tcPr>
            <w:tcW w:w="1418" w:type="dxa"/>
            <w:shd w:val="clear" w:color="auto" w:fill="FDE9D9" w:themeFill="accent6" w:themeFillTint="33"/>
            <w:vAlign w:val="bottom"/>
          </w:tcPr>
          <w:p w14:paraId="4CD64EC6" w14:textId="68499DD4" w:rsidR="00901659" w:rsidRPr="00D3177C" w:rsidRDefault="00901659" w:rsidP="00901659">
            <w:pPr>
              <w:pStyle w:val="af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A1503">
              <w:rPr>
                <w:rFonts w:ascii="Times New Roman" w:hAnsi="Times New Roman" w:cs="Times New Roman"/>
                <w:b/>
              </w:rPr>
              <w:t>4,3</w:t>
            </w:r>
          </w:p>
        </w:tc>
      </w:tr>
    </w:tbl>
    <w:p w14:paraId="246922E0" w14:textId="078DD4CF" w:rsidR="00763ABA" w:rsidRPr="002C44C6" w:rsidRDefault="000E20C5" w:rsidP="000E20C5">
      <w:pPr>
        <w:tabs>
          <w:tab w:val="left" w:pos="7944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ab/>
      </w:r>
    </w:p>
    <w:p w14:paraId="6497D868" w14:textId="7824FB08" w:rsidR="00CC351A" w:rsidRPr="002C44C6" w:rsidRDefault="0086299B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4" w:name="_Toc133943228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bookmarkStart w:id="5" w:name="_Toc507606020"/>
      <w:bookmarkEnd w:id="3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Производство электроэнергии </w:t>
      </w:r>
      <w:proofErr w:type="spellStart"/>
      <w:r w:rsidR="00CC351A" w:rsidRPr="002C44C6">
        <w:rPr>
          <w:rFonts w:ascii="Times New Roman" w:hAnsi="Times New Roman" w:cs="Times New Roman"/>
          <w:i/>
          <w:color w:val="auto"/>
          <w:sz w:val="28"/>
        </w:rPr>
        <w:t>энергохолдингами</w:t>
      </w:r>
      <w:proofErr w:type="spellEnd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 и крупными </w:t>
      </w:r>
      <w:proofErr w:type="spellStart"/>
      <w:r w:rsidR="00CC351A" w:rsidRPr="002C44C6">
        <w:rPr>
          <w:rFonts w:ascii="Times New Roman" w:hAnsi="Times New Roman" w:cs="Times New Roman"/>
          <w:i/>
          <w:color w:val="auto"/>
          <w:sz w:val="28"/>
        </w:rPr>
        <w:t>энергопроизводящими</w:t>
      </w:r>
      <w:proofErr w:type="spellEnd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 организациями.</w:t>
      </w:r>
      <w:bookmarkEnd w:id="4"/>
    </w:p>
    <w:p w14:paraId="3055FC60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5E4925" w14:textId="5A3174D6" w:rsidR="00F0180D" w:rsidRPr="000537E6" w:rsidRDefault="00842DC8" w:rsidP="00F018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2DC8">
        <w:rPr>
          <w:rFonts w:ascii="Times New Roman" w:hAnsi="Times New Roman" w:cs="Times New Roman"/>
          <w:sz w:val="28"/>
        </w:rPr>
        <w:t>За январь</w:t>
      </w:r>
      <w:r w:rsidR="00EB2A23">
        <w:rPr>
          <w:rFonts w:ascii="Times New Roman" w:hAnsi="Times New Roman" w:cs="Times New Roman"/>
          <w:sz w:val="28"/>
        </w:rPr>
        <w:t>-</w:t>
      </w:r>
      <w:r w:rsidR="00690B31">
        <w:rPr>
          <w:rFonts w:ascii="Times New Roman" w:hAnsi="Times New Roman" w:cs="Times New Roman"/>
          <w:sz w:val="28"/>
        </w:rPr>
        <w:t>март</w:t>
      </w:r>
      <w:r w:rsidRPr="00842DC8">
        <w:rPr>
          <w:rFonts w:ascii="Times New Roman" w:hAnsi="Times New Roman" w:cs="Times New Roman"/>
          <w:sz w:val="28"/>
        </w:rPr>
        <w:t xml:space="preserve"> 2024 года производство электроэнергии </w:t>
      </w:r>
      <w:proofErr w:type="spellStart"/>
      <w:r w:rsidRPr="00842DC8">
        <w:rPr>
          <w:rFonts w:ascii="Times New Roman" w:hAnsi="Times New Roman" w:cs="Times New Roman"/>
          <w:sz w:val="28"/>
        </w:rPr>
        <w:t>энергохолдингами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 и крупными </w:t>
      </w:r>
      <w:proofErr w:type="spellStart"/>
      <w:r w:rsidRPr="00842DC8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 организациями составило </w:t>
      </w:r>
      <w:r w:rsidR="00690B31" w:rsidRPr="00690B31">
        <w:rPr>
          <w:rFonts w:ascii="Times New Roman" w:hAnsi="Times New Roman" w:cs="Times New Roman"/>
          <w:sz w:val="28"/>
        </w:rPr>
        <w:t>14 188,1</w:t>
      </w:r>
      <w:r w:rsidRPr="00842DC8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842DC8">
        <w:rPr>
          <w:rFonts w:ascii="Times New Roman" w:hAnsi="Times New Roman" w:cs="Times New Roman"/>
          <w:sz w:val="28"/>
        </w:rPr>
        <w:t>кВтч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, что на </w:t>
      </w:r>
      <w:r w:rsidR="00690B31" w:rsidRPr="00690B31">
        <w:rPr>
          <w:rFonts w:ascii="Times New Roman" w:hAnsi="Times New Roman" w:cs="Times New Roman"/>
          <w:sz w:val="28"/>
        </w:rPr>
        <w:t xml:space="preserve">561,7 </w:t>
      </w:r>
      <w:r w:rsidRPr="00842DC8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842DC8">
        <w:rPr>
          <w:rFonts w:ascii="Times New Roman" w:hAnsi="Times New Roman" w:cs="Times New Roman"/>
          <w:sz w:val="28"/>
        </w:rPr>
        <w:t>кВтч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 больше аналогичного периода 2023 года (</w:t>
      </w:r>
      <w:r w:rsidR="00690B31" w:rsidRPr="00690B31">
        <w:rPr>
          <w:rFonts w:ascii="Times New Roman" w:hAnsi="Times New Roman" w:cs="Times New Roman"/>
          <w:sz w:val="28"/>
        </w:rPr>
        <w:t>13 626,4</w:t>
      </w:r>
      <w:r w:rsidRPr="00842DC8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842DC8">
        <w:rPr>
          <w:rFonts w:ascii="Times New Roman" w:hAnsi="Times New Roman" w:cs="Times New Roman"/>
          <w:sz w:val="28"/>
        </w:rPr>
        <w:t>кВтч</w:t>
      </w:r>
      <w:proofErr w:type="spellEnd"/>
      <w:r w:rsidRPr="00842DC8">
        <w:rPr>
          <w:rFonts w:ascii="Times New Roman" w:hAnsi="Times New Roman" w:cs="Times New Roman"/>
          <w:sz w:val="28"/>
        </w:rPr>
        <w:t>), а их совокупная доля от общего об</w:t>
      </w:r>
      <w:r w:rsidR="00EB2A23">
        <w:rPr>
          <w:rFonts w:ascii="Times New Roman" w:hAnsi="Times New Roman" w:cs="Times New Roman"/>
          <w:sz w:val="28"/>
        </w:rPr>
        <w:t xml:space="preserve">ъема производства составила </w:t>
      </w:r>
      <w:r w:rsidR="00690B31">
        <w:rPr>
          <w:rFonts w:ascii="Times New Roman" w:hAnsi="Times New Roman" w:cs="Times New Roman"/>
          <w:sz w:val="28"/>
        </w:rPr>
        <w:t>43,8</w:t>
      </w:r>
      <w:r w:rsidRPr="00842DC8">
        <w:rPr>
          <w:rFonts w:ascii="Times New Roman" w:hAnsi="Times New Roman" w:cs="Times New Roman"/>
          <w:sz w:val="28"/>
        </w:rPr>
        <w:t>%.</w:t>
      </w:r>
    </w:p>
    <w:p w14:paraId="72195F6D" w14:textId="70635446" w:rsidR="00CC351A" w:rsidRPr="002C44C6" w:rsidRDefault="00CC351A" w:rsidP="002C44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C44C6">
        <w:rPr>
          <w:rFonts w:ascii="Times New Roman" w:hAnsi="Times New Roman" w:cs="Times New Roman"/>
          <w:i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</w:rPr>
        <w:t>кВтч</w:t>
      </w:r>
      <w:proofErr w:type="spellEnd"/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55"/>
        <w:gridCol w:w="1275"/>
        <w:gridCol w:w="993"/>
        <w:gridCol w:w="1134"/>
        <w:gridCol w:w="992"/>
        <w:gridCol w:w="992"/>
        <w:gridCol w:w="1254"/>
      </w:tblGrid>
      <w:tr w:rsidR="00842DC8" w:rsidRPr="00842DC8" w14:paraId="1483FF85" w14:textId="77777777" w:rsidTr="008B5EC0">
        <w:trPr>
          <w:trHeight w:val="315"/>
          <w:jc w:val="center"/>
        </w:trPr>
        <w:tc>
          <w:tcPr>
            <w:tcW w:w="568" w:type="dxa"/>
            <w:vMerge w:val="restart"/>
            <w:shd w:val="clear" w:color="auto" w:fill="8DB3E2" w:themeFill="text2" w:themeFillTint="66"/>
            <w:vAlign w:val="center"/>
            <w:hideMark/>
          </w:tcPr>
          <w:p w14:paraId="5C807703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6" w:name="_Toc128585621"/>
            <w:bookmarkStart w:id="7" w:name="_Toc133943229"/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255" w:type="dxa"/>
            <w:vMerge w:val="restart"/>
            <w:shd w:val="clear" w:color="auto" w:fill="8DB3E2" w:themeFill="text2" w:themeFillTint="66"/>
            <w:vAlign w:val="center"/>
            <w:hideMark/>
          </w:tcPr>
          <w:p w14:paraId="4762A886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2EE7EEE1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12C3EB2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г.</w:t>
            </w:r>
          </w:p>
        </w:tc>
        <w:tc>
          <w:tcPr>
            <w:tcW w:w="2246" w:type="dxa"/>
            <w:gridSpan w:val="2"/>
            <w:shd w:val="clear" w:color="auto" w:fill="8DB3E2" w:themeFill="text2" w:themeFillTint="66"/>
            <w:vAlign w:val="center"/>
            <w:hideMark/>
          </w:tcPr>
          <w:p w14:paraId="01221B75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4/2023гг</w:t>
            </w:r>
          </w:p>
        </w:tc>
      </w:tr>
      <w:tr w:rsidR="00842DC8" w:rsidRPr="00842DC8" w14:paraId="6FA4B266" w14:textId="77777777" w:rsidTr="008B5EC0">
        <w:trPr>
          <w:trHeight w:val="560"/>
          <w:jc w:val="center"/>
        </w:trPr>
        <w:tc>
          <w:tcPr>
            <w:tcW w:w="568" w:type="dxa"/>
            <w:vMerge/>
            <w:shd w:val="clear" w:color="auto" w:fill="8DB3E2" w:themeFill="text2" w:themeFillTint="66"/>
            <w:vAlign w:val="center"/>
            <w:hideMark/>
          </w:tcPr>
          <w:p w14:paraId="26EE44A5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5" w:type="dxa"/>
            <w:vMerge/>
            <w:shd w:val="clear" w:color="auto" w:fill="8DB3E2" w:themeFill="text2" w:themeFillTint="66"/>
            <w:vAlign w:val="center"/>
            <w:hideMark/>
          </w:tcPr>
          <w:p w14:paraId="1DCC3D2E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shd w:val="clear" w:color="auto" w:fill="8DB3E2" w:themeFill="text2" w:themeFillTint="66"/>
            <w:vAlign w:val="center"/>
            <w:hideMark/>
          </w:tcPr>
          <w:p w14:paraId="3F53D7A1" w14:textId="786D6A2C" w:rsidR="00842DC8" w:rsidRPr="00842DC8" w:rsidRDefault="00842DC8" w:rsidP="0069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EB2A23">
              <w:rPr>
                <w:rFonts w:ascii="Times New Roman" w:hAnsi="Times New Roman" w:cs="Times New Roman"/>
                <w:b/>
                <w:bCs/>
              </w:rPr>
              <w:t>-</w:t>
            </w:r>
            <w:r w:rsidR="00690B31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  <w:hideMark/>
          </w:tcPr>
          <w:p w14:paraId="0E840961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7A688DC6" w14:textId="4379A5F1" w:rsidR="00842DC8" w:rsidRPr="00842DC8" w:rsidRDefault="00842DC8" w:rsidP="0069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EB2A23">
              <w:rPr>
                <w:rFonts w:ascii="Times New Roman" w:hAnsi="Times New Roman" w:cs="Times New Roman"/>
                <w:b/>
                <w:bCs/>
              </w:rPr>
              <w:t>-</w:t>
            </w:r>
            <w:r w:rsidR="00690B31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1813E655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4E781907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842DC8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1254" w:type="dxa"/>
            <w:shd w:val="clear" w:color="auto" w:fill="8DB3E2" w:themeFill="text2" w:themeFillTint="66"/>
            <w:vAlign w:val="center"/>
            <w:hideMark/>
          </w:tcPr>
          <w:p w14:paraId="70650CB0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690B31" w:rsidRPr="00842DC8" w14:paraId="51E4B910" w14:textId="77777777" w:rsidTr="00DC4079">
        <w:trPr>
          <w:trHeight w:val="315"/>
          <w:jc w:val="center"/>
        </w:trPr>
        <w:tc>
          <w:tcPr>
            <w:tcW w:w="568" w:type="dxa"/>
            <w:shd w:val="clear" w:color="auto" w:fill="FDE9D9" w:themeFill="accent6" w:themeFillTint="33"/>
            <w:vAlign w:val="center"/>
            <w:hideMark/>
          </w:tcPr>
          <w:p w14:paraId="1C5CD3A4" w14:textId="77777777" w:rsidR="00690B31" w:rsidRPr="00842DC8" w:rsidRDefault="00690B31" w:rsidP="0069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FDE9D9" w:themeFill="accent6" w:themeFillTint="33"/>
            <w:vAlign w:val="center"/>
            <w:hideMark/>
          </w:tcPr>
          <w:p w14:paraId="302FF34D" w14:textId="77777777" w:rsidR="00690B31" w:rsidRPr="00842DC8" w:rsidRDefault="00690B31" w:rsidP="0069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9597B5" w14:textId="72BDA502" w:rsidR="00690B31" w:rsidRPr="00842DC8" w:rsidRDefault="00690B31" w:rsidP="0069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94E">
              <w:rPr>
                <w:rFonts w:ascii="Times New Roman" w:hAnsi="Times New Roman" w:cs="Times New Roman"/>
                <w:b/>
                <w:bCs/>
              </w:rPr>
              <w:t xml:space="preserve">13 626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E9C037" w14:textId="199ACC87" w:rsidR="00690B31" w:rsidRPr="00842DC8" w:rsidRDefault="00690B31" w:rsidP="0069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94E">
              <w:rPr>
                <w:rFonts w:ascii="Times New Roman" w:hAnsi="Times New Roman" w:cs="Times New Roman"/>
                <w:b/>
                <w:bCs/>
              </w:rPr>
              <w:t>43,9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7FC010" w14:textId="6F946D5E" w:rsidR="00690B31" w:rsidRPr="00842DC8" w:rsidRDefault="00690B31" w:rsidP="0069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94E">
              <w:rPr>
                <w:rFonts w:ascii="Times New Roman" w:hAnsi="Times New Roman" w:cs="Times New Roman"/>
                <w:b/>
                <w:bCs/>
              </w:rPr>
              <w:t>1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0794E">
              <w:rPr>
                <w:rFonts w:ascii="Times New Roman" w:hAnsi="Times New Roman" w:cs="Times New Roman"/>
                <w:b/>
                <w:bCs/>
              </w:rPr>
              <w:t>1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F82DF5" w14:textId="7901C66D" w:rsidR="00690B31" w:rsidRPr="00842DC8" w:rsidRDefault="00690B31" w:rsidP="0069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94E">
              <w:rPr>
                <w:rFonts w:ascii="Times New Roman" w:hAnsi="Times New Roman" w:cs="Times New Roman"/>
                <w:b/>
                <w:bCs/>
              </w:rPr>
              <w:t>43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07EB7E" w14:textId="5A65C842" w:rsidR="00690B31" w:rsidRPr="00842DC8" w:rsidRDefault="00690B31" w:rsidP="0069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94E">
              <w:rPr>
                <w:rFonts w:ascii="Times New Roman" w:hAnsi="Times New Roman" w:cs="Times New Roman"/>
                <w:b/>
                <w:bCs/>
              </w:rPr>
              <w:t xml:space="preserve">561,7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E2124B" w14:textId="28767B74" w:rsidR="00690B31" w:rsidRPr="00842DC8" w:rsidRDefault="00690B31" w:rsidP="0069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94E">
              <w:rPr>
                <w:rFonts w:ascii="Times New Roman" w:hAnsi="Times New Roman" w:cs="Times New Roman"/>
                <w:b/>
                <w:bCs/>
              </w:rPr>
              <w:t>4,1%</w:t>
            </w:r>
          </w:p>
        </w:tc>
      </w:tr>
      <w:tr w:rsidR="00690B31" w:rsidRPr="00842DC8" w14:paraId="6984DA94" w14:textId="77777777" w:rsidTr="00690B31">
        <w:trPr>
          <w:trHeight w:val="5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4E9C7147" w14:textId="77777777" w:rsidR="00690B31" w:rsidRPr="00842DC8" w:rsidRDefault="00690B31" w:rsidP="0069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62B2A228" w14:textId="77777777" w:rsidR="00690B31" w:rsidRPr="00842DC8" w:rsidRDefault="00690B31" w:rsidP="0069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D1E9" w14:textId="72F0E5EF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0B31">
              <w:rPr>
                <w:rFonts w:ascii="Times New Roman" w:hAnsi="Times New Roman" w:cs="Times New Roman"/>
                <w:bCs/>
              </w:rPr>
              <w:t xml:space="preserve">7 854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E1BC" w14:textId="2B21D99A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0B31">
              <w:rPr>
                <w:rFonts w:ascii="Times New Roman" w:hAnsi="Times New Roman" w:cs="Times New Roman"/>
                <w:bCs/>
              </w:rPr>
              <w:t>25,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E082" w14:textId="0DF20D69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0B31">
              <w:rPr>
                <w:rFonts w:ascii="Times New Roman" w:hAnsi="Times New Roman" w:cs="Times New Roman"/>
                <w:bCs/>
              </w:rPr>
              <w:t>8 3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B4C5" w14:textId="07FF7D46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0B31">
              <w:rPr>
                <w:rFonts w:ascii="Times New Roman" w:hAnsi="Times New Roman" w:cs="Times New Roman"/>
                <w:bCs/>
              </w:rPr>
              <w:t>25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9F5D" w14:textId="0B17680E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0B31">
              <w:rPr>
                <w:rFonts w:ascii="Times New Roman" w:hAnsi="Times New Roman" w:cs="Times New Roman"/>
                <w:bCs/>
              </w:rPr>
              <w:t xml:space="preserve">456,7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9CA9" w14:textId="37DEDF61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0B31">
              <w:rPr>
                <w:rFonts w:ascii="Times New Roman" w:hAnsi="Times New Roman" w:cs="Times New Roman"/>
                <w:bCs/>
              </w:rPr>
              <w:t>5,8%</w:t>
            </w:r>
          </w:p>
        </w:tc>
      </w:tr>
      <w:tr w:rsidR="00690B31" w:rsidRPr="00842DC8" w14:paraId="0CA4A8D8" w14:textId="77777777" w:rsidTr="00690B31">
        <w:trPr>
          <w:trHeight w:val="5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60F7864" w14:textId="77777777" w:rsidR="00690B31" w:rsidRPr="00842DC8" w:rsidRDefault="00690B31" w:rsidP="0069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3F7D" w14:textId="77777777" w:rsidR="00690B31" w:rsidRPr="00842DC8" w:rsidRDefault="00690B31" w:rsidP="0069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69DD" w14:textId="7888C7E8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345E69">
              <w:t xml:space="preserve">1 627,8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19C2" w14:textId="2B1D0B92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345E69">
              <w:t>5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CC1E" w14:textId="1A9D4938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345E69">
              <w:t>1 48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6DEB" w14:textId="11C4F1E2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345E69">
              <w:t>4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B41A" w14:textId="0D3BC447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345E69">
              <w:t xml:space="preserve">-141,6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1A38" w14:textId="293C4651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345E69">
              <w:t>-8,7%</w:t>
            </w:r>
          </w:p>
        </w:tc>
      </w:tr>
      <w:tr w:rsidR="00690B31" w:rsidRPr="00842DC8" w14:paraId="0DACBD5F" w14:textId="77777777" w:rsidTr="00690B31">
        <w:trPr>
          <w:trHeight w:val="5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F84FE83" w14:textId="77777777" w:rsidR="00690B31" w:rsidRPr="00842DC8" w:rsidRDefault="00690B31" w:rsidP="0069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DE0E" w14:textId="77777777" w:rsidR="00690B31" w:rsidRPr="00842DC8" w:rsidRDefault="00690B31" w:rsidP="0069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793A" w14:textId="331CFC18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6B5B91">
              <w:t>1 0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A47A" w14:textId="6C068EEE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6B5B91">
              <w:t>3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A048" w14:textId="4D791D9C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6B5B91">
              <w:t>9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BA54" w14:textId="3A99DC6D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6B5B91">
              <w:t>3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0FFD" w14:textId="0502EADC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6B5B91">
              <w:t xml:space="preserve">-73,3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5746" w14:textId="6D0A2045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6B5B91">
              <w:t>-6,9%</w:t>
            </w:r>
          </w:p>
        </w:tc>
      </w:tr>
      <w:tr w:rsidR="00690B31" w:rsidRPr="00842DC8" w14:paraId="0CC366B8" w14:textId="77777777" w:rsidTr="00690B31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DD884BC" w14:textId="77777777" w:rsidR="00690B31" w:rsidRPr="00842DC8" w:rsidRDefault="00690B31" w:rsidP="0069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4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566917CE" w14:textId="6A1E53B9" w:rsidR="00690B31" w:rsidRPr="00842DC8" w:rsidRDefault="00690B31" w:rsidP="0069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А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Qarmet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2F2D" w14:textId="2CF95A79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54351F">
              <w:t xml:space="preserve">480,7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960F" w14:textId="1B3EA46A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54351F">
              <w:t>1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8694" w14:textId="33D8647E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54351F">
              <w:t>70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C065" w14:textId="3DD18F96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54351F">
              <w:t>2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BA6E" w14:textId="27B9CB96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54351F">
              <w:t xml:space="preserve">224,6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02B4" w14:textId="029FDE2A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54351F">
              <w:t>46,7%</w:t>
            </w:r>
          </w:p>
        </w:tc>
      </w:tr>
      <w:tr w:rsidR="00690B31" w:rsidRPr="00842DC8" w14:paraId="5D68C901" w14:textId="77777777" w:rsidTr="00690B31">
        <w:trPr>
          <w:trHeight w:val="23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F1C212E" w14:textId="77777777" w:rsidR="00690B31" w:rsidRPr="00842DC8" w:rsidRDefault="00690B31" w:rsidP="0069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1531B226" w14:textId="77777777" w:rsidR="00690B31" w:rsidRPr="00842DC8" w:rsidRDefault="00690B31" w:rsidP="0069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2220" w14:textId="771EE1E9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593C5E">
              <w:t xml:space="preserve">1 860,4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FE4D" w14:textId="4BB295E2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593C5E">
              <w:t>6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BBE8" w14:textId="5FDE40F1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593C5E">
              <w:t>1 8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930B" w14:textId="5C697C53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593C5E">
              <w:t>5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C5DE" w14:textId="2A3D246D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593C5E">
              <w:t xml:space="preserve">-7,3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AA51" w14:textId="71304969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593C5E">
              <w:t>-0,4%</w:t>
            </w:r>
          </w:p>
        </w:tc>
      </w:tr>
      <w:tr w:rsidR="00690B31" w:rsidRPr="00842DC8" w14:paraId="439C5A1B" w14:textId="77777777" w:rsidTr="00690B31">
        <w:trPr>
          <w:trHeight w:val="14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4EE922D" w14:textId="77777777" w:rsidR="00690B31" w:rsidRPr="00842DC8" w:rsidRDefault="00690B31" w:rsidP="0069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4F6A8C02" w14:textId="77777777" w:rsidR="00690B31" w:rsidRPr="00842DC8" w:rsidRDefault="00690B31" w:rsidP="0069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0364" w14:textId="665EFB30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D358E">
              <w:t xml:space="preserve">1 531,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E4EC" w14:textId="33531FE4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D358E">
              <w:t>4,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2A85" w14:textId="41A5B509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D358E">
              <w:t>1 6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02AA" w14:textId="74E7061A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D358E">
              <w:t>5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FF22" w14:textId="45D090C6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D358E">
              <w:t xml:space="preserve">83,9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B137" w14:textId="061DC4B7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D358E">
              <w:t>5,5%</w:t>
            </w:r>
          </w:p>
        </w:tc>
      </w:tr>
      <w:tr w:rsidR="00690B31" w:rsidRPr="00842DC8" w14:paraId="22643C27" w14:textId="77777777" w:rsidTr="00690B31">
        <w:trPr>
          <w:trHeight w:val="143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B705094" w14:textId="77777777" w:rsidR="00690B31" w:rsidRPr="00842DC8" w:rsidRDefault="00690B31" w:rsidP="0069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5ED00D6A" w14:textId="77777777" w:rsidR="00690B31" w:rsidRPr="00842DC8" w:rsidRDefault="00690B31" w:rsidP="0069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7891" w14:textId="71DF39E2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E86400">
              <w:t xml:space="preserve">1 015,8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4371" w14:textId="2C85C7D8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E86400">
              <w:t>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2E20" w14:textId="62E9DDF2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E86400">
              <w:t>9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6702" w14:textId="7FB9F65F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E86400">
              <w:t>2,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61FC" w14:textId="1A6A6944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E86400">
              <w:t xml:space="preserve">-76,4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EB78" w14:textId="7CC995D2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E86400">
              <w:t>-7,5%</w:t>
            </w:r>
          </w:p>
        </w:tc>
      </w:tr>
      <w:tr w:rsidR="00690B31" w:rsidRPr="00842DC8" w14:paraId="79085EBF" w14:textId="77777777" w:rsidTr="00690B31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7A646AAC" w14:textId="77777777" w:rsidR="00690B31" w:rsidRPr="00842DC8" w:rsidRDefault="00690B31" w:rsidP="0069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8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795D45C3" w14:textId="77777777" w:rsidR="00690B31" w:rsidRPr="00842DC8" w:rsidRDefault="00690B31" w:rsidP="0069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3EA8" w14:textId="08C0B22B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E86400">
              <w:t>1 36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6D66" w14:textId="37D733A9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E86400">
              <w:t>4,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CF00" w14:textId="69684625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E86400">
              <w:t>1 46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10E3" w14:textId="29A0E5A9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E86400">
              <w:t>4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9ECB" w14:textId="714CCBEA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E86400">
              <w:t xml:space="preserve">104,8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B2C8" w14:textId="35B50D69" w:rsidR="00690B31" w:rsidRPr="00690B31" w:rsidRDefault="00690B31" w:rsidP="00690B31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E86400">
              <w:t>7,7%</w:t>
            </w:r>
          </w:p>
        </w:tc>
      </w:tr>
    </w:tbl>
    <w:p w14:paraId="124DFE0D" w14:textId="77777777" w:rsidR="00842DC8" w:rsidRDefault="00842DC8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32FEC2CD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.3 Производство электроэнергии энергопроизводящими организациями</w:t>
      </w:r>
      <w:bookmarkEnd w:id="6"/>
      <w:bookmarkEnd w:id="7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</w:p>
    <w:p w14:paraId="7283F754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8" w:name="_Toc128585622"/>
      <w:bookmarkStart w:id="9" w:name="_Toc133943230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АО «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Самрук-Энерго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»</w:t>
      </w:r>
      <w:bookmarkEnd w:id="8"/>
      <w:bookmarkEnd w:id="9"/>
    </w:p>
    <w:p w14:paraId="4BB44EF2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EF2634" w14:textId="2E81C2C3" w:rsidR="00F0180D" w:rsidRPr="000537E6" w:rsidRDefault="007D0A26" w:rsidP="00F0180D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bookmarkStart w:id="10" w:name="_Toc128585623"/>
      <w:bookmarkStart w:id="11" w:name="_Toc133943231"/>
      <w:r w:rsidRPr="007D0A26">
        <w:rPr>
          <w:rFonts w:ascii="Times New Roman" w:eastAsia="Yu Gothic UI Semibold" w:hAnsi="Times New Roman" w:cs="Times New Roman"/>
          <w:sz w:val="28"/>
          <w:szCs w:val="28"/>
        </w:rPr>
        <w:lastRenderedPageBreak/>
        <w:t xml:space="preserve">Объем производства электроэнергии </w:t>
      </w:r>
      <w:proofErr w:type="spellStart"/>
      <w:r w:rsidRPr="007D0A26">
        <w:rPr>
          <w:rFonts w:ascii="Times New Roman" w:eastAsia="Yu Gothic UI Semibold" w:hAnsi="Times New Roman" w:cs="Times New Roman"/>
          <w:sz w:val="28"/>
          <w:szCs w:val="28"/>
        </w:rPr>
        <w:t>энергопроизводящими</w:t>
      </w:r>
      <w:proofErr w:type="spellEnd"/>
      <w:r w:rsidRPr="007D0A26">
        <w:rPr>
          <w:rFonts w:ascii="Times New Roman" w:eastAsia="Yu Gothic UI Semibold" w:hAnsi="Times New Roman" w:cs="Times New Roman"/>
          <w:sz w:val="28"/>
          <w:szCs w:val="28"/>
        </w:rPr>
        <w:t xml:space="preserve"> организациями АО «</w:t>
      </w:r>
      <w:proofErr w:type="spellStart"/>
      <w:r w:rsidRPr="007D0A26">
        <w:rPr>
          <w:rFonts w:ascii="Times New Roman" w:eastAsia="Yu Gothic UI Semibold" w:hAnsi="Times New Roman" w:cs="Times New Roman"/>
          <w:sz w:val="28"/>
          <w:szCs w:val="28"/>
        </w:rPr>
        <w:t>Самрук-Энерго</w:t>
      </w:r>
      <w:proofErr w:type="spellEnd"/>
      <w:r w:rsidRPr="007D0A26">
        <w:rPr>
          <w:rFonts w:ascii="Times New Roman" w:eastAsia="Yu Gothic UI Semibold" w:hAnsi="Times New Roman" w:cs="Times New Roman"/>
          <w:sz w:val="28"/>
          <w:szCs w:val="28"/>
        </w:rPr>
        <w:t xml:space="preserve">» за январь-март 2024 года составил 10 275,0 </w:t>
      </w:r>
      <w:proofErr w:type="spellStart"/>
      <w:r w:rsidRPr="007D0A26">
        <w:rPr>
          <w:rFonts w:ascii="Times New Roman" w:eastAsia="Yu Gothic UI Semibold" w:hAnsi="Times New Roman" w:cs="Times New Roman"/>
          <w:sz w:val="28"/>
          <w:szCs w:val="28"/>
        </w:rPr>
        <w:t>млн.кВтч</w:t>
      </w:r>
      <w:proofErr w:type="spellEnd"/>
      <w:r w:rsidRPr="007D0A26">
        <w:rPr>
          <w:rFonts w:ascii="Times New Roman" w:eastAsia="Yu Gothic UI Semibold" w:hAnsi="Times New Roman" w:cs="Times New Roman"/>
          <w:sz w:val="28"/>
          <w:szCs w:val="28"/>
        </w:rPr>
        <w:t xml:space="preserve">. Увеличение выработки электроэнергии в сравнении с показателями аналогичного периода 2023 года составило 288,6 млн. </w:t>
      </w:r>
      <w:proofErr w:type="spellStart"/>
      <w:r w:rsidRPr="007D0A26">
        <w:rPr>
          <w:rFonts w:ascii="Times New Roman" w:eastAsia="Yu Gothic UI Semibold" w:hAnsi="Times New Roman" w:cs="Times New Roman"/>
          <w:sz w:val="28"/>
          <w:szCs w:val="28"/>
        </w:rPr>
        <w:t>кВтч</w:t>
      </w:r>
      <w:proofErr w:type="spellEnd"/>
      <w:r w:rsidRPr="007D0A26">
        <w:rPr>
          <w:rFonts w:ascii="Times New Roman" w:eastAsia="Yu Gothic UI Semibold" w:hAnsi="Times New Roman" w:cs="Times New Roman"/>
          <w:sz w:val="28"/>
          <w:szCs w:val="28"/>
        </w:rPr>
        <w:t xml:space="preserve"> или 2,9%.</w:t>
      </w:r>
      <w:r w:rsidR="00F0180D"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</w:p>
    <w:p w14:paraId="409964CB" w14:textId="77777777" w:rsidR="00F0180D" w:rsidRPr="000537E6" w:rsidRDefault="00F0180D" w:rsidP="00F0180D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E6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10"/>
        <w:gridCol w:w="1196"/>
        <w:gridCol w:w="1090"/>
        <w:gridCol w:w="1196"/>
        <w:gridCol w:w="1090"/>
        <w:gridCol w:w="1134"/>
        <w:gridCol w:w="953"/>
      </w:tblGrid>
      <w:tr w:rsidR="00842DC8" w:rsidRPr="00842DC8" w14:paraId="71996E94" w14:textId="77777777" w:rsidTr="008B5EC0">
        <w:trPr>
          <w:trHeight w:val="315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vAlign w:val="center"/>
            <w:hideMark/>
          </w:tcPr>
          <w:p w14:paraId="06D5FCC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10" w:type="dxa"/>
            <w:vMerge w:val="restart"/>
            <w:shd w:val="clear" w:color="auto" w:fill="8DB3E2" w:themeFill="text2" w:themeFillTint="66"/>
            <w:vAlign w:val="center"/>
            <w:hideMark/>
          </w:tcPr>
          <w:p w14:paraId="5A4E95E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13D9FA0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2C59344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4г. </w:t>
            </w:r>
          </w:p>
        </w:tc>
        <w:tc>
          <w:tcPr>
            <w:tcW w:w="2087" w:type="dxa"/>
            <w:gridSpan w:val="2"/>
            <w:shd w:val="clear" w:color="auto" w:fill="8DB3E2" w:themeFill="text2" w:themeFillTint="66"/>
            <w:vAlign w:val="center"/>
            <w:hideMark/>
          </w:tcPr>
          <w:p w14:paraId="75379D46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4/2023гг.</w:t>
            </w:r>
          </w:p>
        </w:tc>
      </w:tr>
      <w:tr w:rsidR="00842DC8" w:rsidRPr="00842DC8" w14:paraId="27A955C4" w14:textId="77777777" w:rsidTr="008B5EC0">
        <w:trPr>
          <w:trHeight w:val="542"/>
          <w:jc w:val="center"/>
        </w:trPr>
        <w:tc>
          <w:tcPr>
            <w:tcW w:w="531" w:type="dxa"/>
            <w:vMerge/>
            <w:shd w:val="clear" w:color="auto" w:fill="8DB3E2" w:themeFill="text2" w:themeFillTint="66"/>
            <w:vAlign w:val="center"/>
            <w:hideMark/>
          </w:tcPr>
          <w:p w14:paraId="26341030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0" w:type="dxa"/>
            <w:vMerge/>
            <w:shd w:val="clear" w:color="auto" w:fill="8DB3E2" w:themeFill="text2" w:themeFillTint="66"/>
            <w:vAlign w:val="center"/>
            <w:hideMark/>
          </w:tcPr>
          <w:p w14:paraId="365DD4FC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48C08F54" w14:textId="0A696354" w:rsidR="00842DC8" w:rsidRPr="00842DC8" w:rsidRDefault="00842DC8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EB2A23">
              <w:rPr>
                <w:rFonts w:ascii="Times New Roman" w:hAnsi="Times New Roman" w:cs="Times New Roman"/>
                <w:b/>
                <w:bCs/>
              </w:rPr>
              <w:t>-</w:t>
            </w:r>
            <w:r w:rsidR="007D0A26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1E4763CE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33CCAAF5" w14:textId="0B33ABC7" w:rsidR="00842DC8" w:rsidRPr="00842DC8" w:rsidRDefault="00842DC8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EB2A23">
              <w:rPr>
                <w:rFonts w:ascii="Times New Roman" w:hAnsi="Times New Roman" w:cs="Times New Roman"/>
                <w:b/>
                <w:bCs/>
              </w:rPr>
              <w:t>-</w:t>
            </w:r>
            <w:r w:rsidR="007D0A26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4DC739A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6EFC2597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842DC8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53" w:type="dxa"/>
            <w:shd w:val="clear" w:color="auto" w:fill="8DB3E2" w:themeFill="text2" w:themeFillTint="66"/>
            <w:vAlign w:val="center"/>
            <w:hideMark/>
          </w:tcPr>
          <w:p w14:paraId="5A3B153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7D0A26" w:rsidRPr="00842DC8" w14:paraId="753256B8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264C0CEE" w14:textId="77777777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110" w:type="dxa"/>
            <w:shd w:val="clear" w:color="auto" w:fill="FDE9D9" w:themeFill="accent6" w:themeFillTint="33"/>
            <w:vAlign w:val="center"/>
            <w:hideMark/>
          </w:tcPr>
          <w:p w14:paraId="4E98E04D" w14:textId="77777777" w:rsidR="007D0A26" w:rsidRPr="00842DC8" w:rsidRDefault="007D0A26" w:rsidP="007D0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амрук-Энерго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E1BBA5" w14:textId="0140AFC8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968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34968">
              <w:rPr>
                <w:rFonts w:ascii="Times New Roman" w:hAnsi="Times New Roman" w:cs="Times New Roman"/>
                <w:b/>
                <w:bCs/>
              </w:rPr>
              <w:t>986,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E88255" w14:textId="1B4521FA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968">
              <w:rPr>
                <w:rFonts w:ascii="Times New Roman" w:hAnsi="Times New Roman" w:cs="Times New Roman"/>
                <w:b/>
                <w:bCs/>
              </w:rPr>
              <w:t>32,2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DCC51B" w14:textId="04298292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968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34968">
              <w:rPr>
                <w:rFonts w:ascii="Times New Roman" w:hAnsi="Times New Roman" w:cs="Times New Roman"/>
                <w:b/>
                <w:bCs/>
              </w:rPr>
              <w:t>275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826890" w14:textId="7D6DAFD3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968">
              <w:rPr>
                <w:rFonts w:ascii="Times New Roman" w:hAnsi="Times New Roman" w:cs="Times New Roman"/>
                <w:b/>
                <w:bCs/>
              </w:rPr>
              <w:t>31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F2284A" w14:textId="1EA461B1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968">
              <w:rPr>
                <w:rFonts w:ascii="Times New Roman" w:hAnsi="Times New Roman" w:cs="Times New Roman"/>
                <w:b/>
                <w:bCs/>
              </w:rPr>
              <w:t>288,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007FC3" w14:textId="1761E161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968">
              <w:rPr>
                <w:rFonts w:ascii="Times New Roman" w:hAnsi="Times New Roman" w:cs="Times New Roman"/>
                <w:b/>
                <w:bCs/>
              </w:rPr>
              <w:t>2,9%</w:t>
            </w:r>
          </w:p>
        </w:tc>
      </w:tr>
      <w:tr w:rsidR="007D0A26" w:rsidRPr="00842DC8" w14:paraId="1DCFB397" w14:textId="77777777" w:rsidTr="00A07479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735CCDA" w14:textId="77777777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6009259" w14:textId="77777777" w:rsidR="007D0A26" w:rsidRPr="00842DC8" w:rsidRDefault="007D0A26" w:rsidP="007D0A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B4149" w14:textId="7C72F895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34968">
              <w:rPr>
                <w:rFonts w:ascii="Times New Roman" w:hAnsi="Times New Roman" w:cs="Times New Roman"/>
                <w:i/>
                <w:iCs/>
              </w:rPr>
              <w:t>534,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8F5F" w14:textId="51E3EBBB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4,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011C" w14:textId="7369F73D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34968">
              <w:rPr>
                <w:rFonts w:ascii="Times New Roman" w:hAnsi="Times New Roman" w:cs="Times New Roman"/>
                <w:i/>
                <w:iCs/>
              </w:rPr>
              <w:t>499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6199" w14:textId="5EDD9B04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4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D691" w14:textId="2B521F38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-35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440F" w14:textId="5DFAFE24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-2,3%</w:t>
            </w:r>
          </w:p>
        </w:tc>
      </w:tr>
      <w:tr w:rsidR="007D0A26" w:rsidRPr="00842DC8" w14:paraId="59F4DAF2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4296DEA" w14:textId="77777777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46A7D7B" w14:textId="77777777" w:rsidR="007D0A26" w:rsidRPr="00842DC8" w:rsidRDefault="007D0A26" w:rsidP="007D0A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ибастузская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ЭС-1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C9880" w14:textId="434AD2A0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34968">
              <w:rPr>
                <w:rFonts w:ascii="Times New Roman" w:hAnsi="Times New Roman" w:cs="Times New Roman"/>
                <w:i/>
                <w:iCs/>
              </w:rPr>
              <w:t>010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1E8B" w14:textId="2E433A2A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19,4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7B59A" w14:textId="7F2C9925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34968">
              <w:rPr>
                <w:rFonts w:ascii="Times New Roman" w:hAnsi="Times New Roman" w:cs="Times New Roman"/>
                <w:i/>
                <w:iCs/>
              </w:rPr>
              <w:t>646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BF92" w14:textId="1DB9E012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2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09B9" w14:textId="6B5C4AA3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635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D533" w14:textId="29C21035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10,6%</w:t>
            </w:r>
          </w:p>
        </w:tc>
      </w:tr>
      <w:tr w:rsidR="007D0A26" w:rsidRPr="00842DC8" w14:paraId="3AC3DE01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1805274" w14:textId="77777777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2E7EC21" w14:textId="77777777" w:rsidR="007D0A26" w:rsidRPr="00842DC8" w:rsidRDefault="007D0A26" w:rsidP="007D0A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ибастузская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ЭС-2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8C7A" w14:textId="03038688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34968">
              <w:rPr>
                <w:rFonts w:ascii="Times New Roman" w:hAnsi="Times New Roman" w:cs="Times New Roman"/>
                <w:i/>
                <w:iCs/>
              </w:rPr>
              <w:t>942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D9AA" w14:textId="4DDDAC4E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6,3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5B8B" w14:textId="380E6C2C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34968">
              <w:rPr>
                <w:rFonts w:ascii="Times New Roman" w:hAnsi="Times New Roman" w:cs="Times New Roman"/>
                <w:i/>
                <w:iCs/>
              </w:rPr>
              <w:t>702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EF64" w14:textId="1202BE77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5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879A" w14:textId="69A8C9C0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-239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E23B" w14:textId="3513C97D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-12,3%</w:t>
            </w:r>
          </w:p>
        </w:tc>
      </w:tr>
      <w:tr w:rsidR="007D0A26" w:rsidRPr="00842DC8" w14:paraId="147CB973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728ADD9" w14:textId="77777777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EA21D5F" w14:textId="77777777" w:rsidR="007D0A26" w:rsidRPr="00842DC8" w:rsidRDefault="007D0A26" w:rsidP="007D0A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инская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A08C" w14:textId="607F4A41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23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0F4B" w14:textId="421094A3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0,7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BAF0" w14:textId="09BF1A80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164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6B6B" w14:textId="56365ACD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C6BC" w14:textId="67924FEC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-66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CC20" w14:textId="70731C7A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-28,7%</w:t>
            </w:r>
          </w:p>
        </w:tc>
      </w:tr>
      <w:tr w:rsidR="007D0A26" w:rsidRPr="00842DC8" w14:paraId="2D68DCDC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FE331BE" w14:textId="77777777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9F80C02" w14:textId="77777777" w:rsidR="007D0A26" w:rsidRPr="00842DC8" w:rsidRDefault="007D0A26" w:rsidP="007D0A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кская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753A" w14:textId="443B0A6D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16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1D5E" w14:textId="69689C1B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7D2E" w14:textId="5847146D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147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4C56" w14:textId="02FEB66D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7E65" w14:textId="762A001B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-12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CBFA" w14:textId="3F991788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-7,8%</w:t>
            </w:r>
          </w:p>
        </w:tc>
      </w:tr>
      <w:tr w:rsidR="007D0A26" w:rsidRPr="00842DC8" w14:paraId="60674DAE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AEDAFC0" w14:textId="77777777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B7C2BB1" w14:textId="77777777" w:rsidR="007D0A26" w:rsidRPr="00842DC8" w:rsidRDefault="007D0A26" w:rsidP="007D0A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-Green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y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286C" w14:textId="04B3CE12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5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B2A5" w14:textId="58EA0FB2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E1DA2" w14:textId="26830C9E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5,9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CACF" w14:textId="535F15C1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43D0" w14:textId="0211B5CE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0,8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4986" w14:textId="2EF02EEF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17,3%</w:t>
            </w:r>
          </w:p>
        </w:tc>
      </w:tr>
      <w:tr w:rsidR="007D0A26" w:rsidRPr="00842DC8" w14:paraId="355B0746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61BE84B" w14:textId="77777777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27AB8E84" w14:textId="77777777" w:rsidR="007D0A26" w:rsidRPr="00842DC8" w:rsidRDefault="007D0A26" w:rsidP="007D0A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ЭС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ОО </w:t>
            </w:r>
            <w:r w:rsidRPr="00842DC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</w:t>
            </w: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ия Семиречья</w:t>
            </w:r>
            <w:r w:rsidRPr="00842DC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2ECC" w14:textId="300DD44C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55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47F1" w14:textId="27F7EED9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9789" w14:textId="32E4B3F4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65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11F9" w14:textId="2B21DD65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67EF" w14:textId="5879B1DC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9,7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F393" w14:textId="2624EF7B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17,7%</w:t>
            </w:r>
          </w:p>
        </w:tc>
      </w:tr>
      <w:tr w:rsidR="007D0A26" w:rsidRPr="00842DC8" w14:paraId="36D6AEBD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032DD1A" w14:textId="77777777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3A58EBAA" w14:textId="77777777" w:rsidR="007D0A26" w:rsidRPr="00842DC8" w:rsidRDefault="007D0A26" w:rsidP="007D0A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9B99" w14:textId="1D9EAF09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47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FF57" w14:textId="7E40BAC8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A6BD" w14:textId="0851079B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43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8BBB" w14:textId="61548FFD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746D" w14:textId="12387642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-3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5E3A" w14:textId="54C24E37" w:rsidR="007D0A26" w:rsidRPr="00842DC8" w:rsidRDefault="007D0A26" w:rsidP="007D0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4968">
              <w:rPr>
                <w:rFonts w:ascii="Times New Roman" w:hAnsi="Times New Roman" w:cs="Times New Roman"/>
                <w:i/>
                <w:iCs/>
              </w:rPr>
              <w:t>-8,1%</w:t>
            </w:r>
          </w:p>
        </w:tc>
      </w:tr>
    </w:tbl>
    <w:p w14:paraId="45B9B79E" w14:textId="77777777" w:rsidR="00F0180D" w:rsidRDefault="00F0180D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14A43D40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1.4 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ли 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энергохолдингов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 и крупных 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энергопроизводящих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 организаций</w:t>
      </w:r>
      <w:bookmarkEnd w:id="10"/>
      <w:bookmarkEnd w:id="11"/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7BCE8C99" w14:textId="77777777" w:rsidR="00CC351A" w:rsidRDefault="00CC351A" w:rsidP="002C4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выработке электроэнергии </w:t>
      </w: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Казахстана </w:t>
      </w:r>
    </w:p>
    <w:p w14:paraId="62BC992E" w14:textId="77777777" w:rsidR="00B416BC" w:rsidRPr="002C44C6" w:rsidRDefault="00B416BC" w:rsidP="002C4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194D7BA4" w14:textId="689A0649" w:rsidR="00F0180D" w:rsidRDefault="002B747A" w:rsidP="00F01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B747A">
        <w:rPr>
          <w:rFonts w:ascii="Times New Roman" w:hAnsi="Times New Roman" w:cs="Times New Roman"/>
          <w:sz w:val="28"/>
        </w:rPr>
        <w:t>Как видно из представленного ниже графика доля компании АО «</w:t>
      </w:r>
      <w:proofErr w:type="spellStart"/>
      <w:r w:rsidRPr="002B747A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2B747A">
        <w:rPr>
          <w:rFonts w:ascii="Times New Roman" w:hAnsi="Times New Roman" w:cs="Times New Roman"/>
          <w:sz w:val="28"/>
        </w:rPr>
        <w:t>» на рынке электрической энергии Казахстана остае</w:t>
      </w:r>
      <w:r w:rsidR="00EB2A23">
        <w:rPr>
          <w:rFonts w:ascii="Times New Roman" w:hAnsi="Times New Roman" w:cs="Times New Roman"/>
          <w:sz w:val="28"/>
        </w:rPr>
        <w:t>тся лидирующей и составляет 31,7</w:t>
      </w:r>
      <w:r w:rsidRPr="002B747A">
        <w:rPr>
          <w:rFonts w:ascii="Times New Roman" w:hAnsi="Times New Roman" w:cs="Times New Roman"/>
          <w:sz w:val="28"/>
        </w:rPr>
        <w:t>%.</w:t>
      </w:r>
    </w:p>
    <w:p w14:paraId="771FB854" w14:textId="77777777" w:rsidR="0079596D" w:rsidRDefault="0079596D" w:rsidP="00F01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954CB66" w14:textId="2ECD9A81" w:rsidR="00F0180D" w:rsidRPr="000537E6" w:rsidRDefault="007D0A26" w:rsidP="00EB2A2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0AD1CF5" wp14:editId="2C3CB188">
            <wp:extent cx="4416985" cy="2743200"/>
            <wp:effectExtent l="0" t="0" r="317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0BF90C" w14:textId="60AA0F26" w:rsidR="00F0180D" w:rsidRDefault="00F0180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575E17E7" w14:textId="7E9B738C" w:rsidR="00F0180D" w:rsidRDefault="00F0180D" w:rsidP="00F0180D">
      <w:pPr>
        <w:pStyle w:val="a3"/>
        <w:tabs>
          <w:tab w:val="left" w:pos="4252"/>
        </w:tabs>
        <w:spacing w:after="0" w:line="240" w:lineRule="auto"/>
        <w:ind w:left="0" w:firstLine="709"/>
        <w:rPr>
          <w:rFonts w:ascii="Times New Roman" w:hAnsi="Times New Roman" w:cs="Times New Roman"/>
          <w:noProof/>
          <w:lang w:eastAsia="ru-RU"/>
        </w:rPr>
      </w:pPr>
    </w:p>
    <w:p w14:paraId="67B9ECC1" w14:textId="77777777" w:rsidR="00B416BC" w:rsidRPr="00F02848" w:rsidRDefault="00B416BC" w:rsidP="00F0180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24571F8" w14:textId="77777777" w:rsidR="00F0180D" w:rsidRDefault="00F0180D" w:rsidP="00F018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lang w:val="kk-KZ"/>
        </w:rPr>
      </w:pPr>
    </w:p>
    <w:p w14:paraId="6350830C" w14:textId="77F00698" w:rsidR="00F0180D" w:rsidRPr="000537E6" w:rsidRDefault="00F0180D" w:rsidP="00F018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lang w:val="kk-KZ"/>
        </w:rPr>
      </w:pPr>
    </w:p>
    <w:p w14:paraId="22C05986" w14:textId="77777777" w:rsidR="00F0180D" w:rsidRPr="001923CF" w:rsidRDefault="00F0180D" w:rsidP="00F018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6E998DE6" w14:textId="7534062D" w:rsidR="004119EF" w:rsidRDefault="004119EF" w:rsidP="002C44C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lastRenderedPageBreak/>
        <w:t>Потребление электрической энергии в ЕЭС Казахстана</w:t>
      </w:r>
      <w:bookmarkEnd w:id="5"/>
    </w:p>
    <w:p w14:paraId="0D535248" w14:textId="77777777" w:rsidR="00797921" w:rsidRPr="00797921" w:rsidRDefault="00797921" w:rsidP="0079792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3B349D8" w14:textId="1B76D8FE" w:rsidR="00AA7E3D" w:rsidRPr="00AA7E3D" w:rsidRDefault="00AA7E3D" w:rsidP="00AA7E3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</w:pPr>
      <w:bookmarkStart w:id="12" w:name="_Toc146877955"/>
      <w:r w:rsidRPr="00AA7E3D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  <w:t>2.1. Итоги</w:t>
      </w:r>
      <w:r w:rsidR="00B964D5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  <w:t xml:space="preserve"> работы промышленности в январе</w:t>
      </w:r>
      <w:r w:rsidR="00B75FB1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  <w:t>-марте</w:t>
      </w:r>
      <w:r w:rsidR="00B964D5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  <w:t xml:space="preserve"> 2024</w:t>
      </w:r>
      <w:r w:rsidRPr="00AA7E3D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  <w:t xml:space="preserve"> года</w:t>
      </w:r>
      <w:bookmarkEnd w:id="12"/>
    </w:p>
    <w:p w14:paraId="30249C7E" w14:textId="77777777" w:rsidR="00AA7E3D" w:rsidRPr="00AA7E3D" w:rsidRDefault="00AA7E3D" w:rsidP="00AA7E3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0BB8646F" w14:textId="77777777" w:rsidR="00036F1E" w:rsidRPr="00A50CAA" w:rsidRDefault="00036F1E" w:rsidP="00036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AA">
        <w:rPr>
          <w:rFonts w:ascii="Times New Roman" w:hAnsi="Times New Roman" w:cs="Times New Roman"/>
          <w:sz w:val="28"/>
          <w:szCs w:val="28"/>
        </w:rPr>
        <w:t>В январе-марте 2024г. индекс промышленного производства (далее - ИПП) в Казахстане составил 103,8%.</w:t>
      </w:r>
    </w:p>
    <w:p w14:paraId="3BF1A468" w14:textId="77777777" w:rsidR="00036F1E" w:rsidRPr="00A50CAA" w:rsidRDefault="00036F1E" w:rsidP="00036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AA">
        <w:rPr>
          <w:rFonts w:ascii="Times New Roman" w:hAnsi="Times New Roman" w:cs="Times New Roman"/>
          <w:sz w:val="28"/>
          <w:szCs w:val="28"/>
        </w:rPr>
        <w:t>Рост производства наблюдается в горнодобывающей промышленности и разработке карьеров на 1,9%, обрабатывающей промышленности – на 5,6%, снабжении электроэнергией, газом, паром, горячей водой и кондиционированным воздухом - на 5,5%, водоснабжении; водоотведении; сборе, обработке и удалении отходов, деятельности по ликвидации загрязнений – на 2,7%.</w:t>
      </w:r>
    </w:p>
    <w:p w14:paraId="403CF875" w14:textId="77777777" w:rsidR="00036F1E" w:rsidRPr="00A50CAA" w:rsidRDefault="00036F1E" w:rsidP="00036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46FB3" w14:textId="77777777" w:rsidR="00036F1E" w:rsidRDefault="00036F1E" w:rsidP="00036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AA">
        <w:rPr>
          <w:rFonts w:ascii="Times New Roman" w:hAnsi="Times New Roman" w:cs="Times New Roman"/>
          <w:sz w:val="28"/>
          <w:szCs w:val="28"/>
        </w:rPr>
        <w:t>Среди регионов наибольший рост зафиксирован в Актюбинской, Северо-Казахстанской областях.</w:t>
      </w:r>
    </w:p>
    <w:p w14:paraId="05AEBDD1" w14:textId="77777777" w:rsidR="00D16706" w:rsidRPr="00A90962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B4B67F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EC9E91E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30132F0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00BF197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53FDD82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E21B225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DBC2ED3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75D3862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E48D85F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BA1AD5F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484EED3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ACB0246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9230761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FDEE6CF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549737C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DE01F2E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A191E52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FC09856" w14:textId="65270DFE" w:rsidR="00CD26EE" w:rsidRPr="002C44C6" w:rsidRDefault="00E63843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зменение индексов промышленного производства</w:t>
      </w:r>
    </w:p>
    <w:p w14:paraId="609B3A99" w14:textId="10F97536" w:rsidR="00E734A6" w:rsidRDefault="001855B1" w:rsidP="00B416BC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  <w:r w:rsidRPr="002C44C6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в % к соответствующему периоду предыдущего года, прирост +, снижение –</w:t>
      </w:r>
      <w:bookmarkStart w:id="13" w:name="_Toc112835032"/>
      <w:bookmarkStart w:id="14" w:name="_Toc510196470"/>
    </w:p>
    <w:p w14:paraId="0CDBE986" w14:textId="77777777" w:rsidR="00B964D5" w:rsidRDefault="00B964D5" w:rsidP="00B416BC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14:paraId="23C6ABF1" w14:textId="56110204" w:rsidR="00AA7E3D" w:rsidRPr="00DF6C66" w:rsidRDefault="00DC4079" w:rsidP="0079596D">
      <w:pPr>
        <w:tabs>
          <w:tab w:val="left" w:pos="1418"/>
        </w:tabs>
        <w:spacing w:after="0" w:line="240" w:lineRule="auto"/>
        <w:ind w:right="-28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 w14:anchorId="658725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pt;height:395.05pt">
            <v:imagedata r:id="rId10" o:title="img2 (1)"/>
          </v:shape>
        </w:pict>
      </w:r>
    </w:p>
    <w:p w14:paraId="3E23EA6E" w14:textId="091DB6C7" w:rsidR="00E734A6" w:rsidRDefault="00E734A6" w:rsidP="00797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61695D6B" w14:textId="77777777" w:rsidR="00593924" w:rsidRPr="002C44C6" w:rsidRDefault="00593924" w:rsidP="005939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3B870B99" w14:textId="6D132798" w:rsidR="00AE4DD5" w:rsidRPr="002C44C6" w:rsidRDefault="009C702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5" w:name="_Toc133943233"/>
      <w:r w:rsidRPr="002C44C6">
        <w:rPr>
          <w:rFonts w:ascii="Times New Roman" w:hAnsi="Times New Roman" w:cs="Times New Roman"/>
          <w:i/>
          <w:color w:val="auto"/>
          <w:sz w:val="28"/>
        </w:rPr>
        <w:t>2.2</w:t>
      </w:r>
      <w:r w:rsidR="00AE4DD5" w:rsidRPr="002C44C6">
        <w:rPr>
          <w:rFonts w:ascii="Times New Roman" w:hAnsi="Times New Roman" w:cs="Times New Roman"/>
          <w:i/>
          <w:color w:val="auto"/>
          <w:sz w:val="28"/>
        </w:rPr>
        <w:t xml:space="preserve"> Потребление электрической энергии по зонам и областям</w:t>
      </w:r>
      <w:bookmarkEnd w:id="13"/>
      <w:bookmarkEnd w:id="15"/>
    </w:p>
    <w:p w14:paraId="46D4B3B0" w14:textId="77777777" w:rsidR="00AE4DD5" w:rsidRPr="002C44C6" w:rsidRDefault="00AE4DD5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7DB1EB3" w14:textId="77777777" w:rsidR="00036F1E" w:rsidRPr="000537E6" w:rsidRDefault="00036F1E" w:rsidP="00036F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sz w:val="28"/>
        </w:rPr>
        <w:t>По данным Системного оператора, в январе</w:t>
      </w:r>
      <w:r>
        <w:rPr>
          <w:rFonts w:ascii="Times New Roman" w:hAnsi="Times New Roman" w:cs="Times New Roman"/>
          <w:sz w:val="28"/>
        </w:rPr>
        <w:t>-марте</w:t>
      </w:r>
      <w:r w:rsidRPr="000537E6">
        <w:rPr>
          <w:rFonts w:ascii="Times New Roman" w:hAnsi="Times New Roman" w:cs="Times New Roman"/>
          <w:sz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  <w:lang w:val="kk-KZ"/>
        </w:rPr>
        <w:t>4</w:t>
      </w:r>
      <w:r w:rsidRPr="000537E6">
        <w:rPr>
          <w:rFonts w:ascii="Times New Roman" w:hAnsi="Times New Roman" w:cs="Times New Roman"/>
          <w:sz w:val="28"/>
        </w:rPr>
        <w:t xml:space="preserve"> года наблюдалось </w:t>
      </w:r>
      <w:r w:rsidRPr="000537E6">
        <w:rPr>
          <w:rFonts w:ascii="Times New Roman" w:hAnsi="Times New Roman" w:cs="Times New Roman"/>
          <w:sz w:val="28"/>
          <w:lang w:val="kk-KZ"/>
        </w:rPr>
        <w:t>увеличение</w:t>
      </w:r>
      <w:r w:rsidRPr="000537E6">
        <w:rPr>
          <w:rFonts w:ascii="Times New Roman" w:hAnsi="Times New Roman" w:cs="Times New Roman"/>
          <w:sz w:val="28"/>
        </w:rPr>
        <w:t xml:space="preserve"> в динамике потребления электрической энергии республики в сравнении с аналогичными показателями 202</w:t>
      </w:r>
      <w:r>
        <w:rPr>
          <w:rFonts w:ascii="Times New Roman" w:hAnsi="Times New Roman" w:cs="Times New Roman"/>
          <w:sz w:val="28"/>
          <w:lang w:val="kk-KZ"/>
        </w:rPr>
        <w:t>3</w:t>
      </w:r>
      <w:r w:rsidRPr="000537E6">
        <w:rPr>
          <w:rFonts w:ascii="Times New Roman" w:hAnsi="Times New Roman" w:cs="Times New Roman"/>
          <w:sz w:val="28"/>
        </w:rPr>
        <w:t xml:space="preserve"> года на </w:t>
      </w:r>
      <w:r>
        <w:rPr>
          <w:rFonts w:ascii="Times New Roman" w:hAnsi="Times New Roman" w:cs="Times New Roman"/>
          <w:sz w:val="28"/>
          <w:lang w:val="kk-KZ"/>
        </w:rPr>
        <w:t>1 512,59</w:t>
      </w:r>
      <w:r w:rsidRPr="000537E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на </w:t>
      </w:r>
      <w:r>
        <w:rPr>
          <w:rFonts w:ascii="Times New Roman" w:hAnsi="Times New Roman" w:cs="Times New Roman"/>
          <w:sz w:val="28"/>
          <w:lang w:val="kk-KZ"/>
        </w:rPr>
        <w:t>4,90</w:t>
      </w:r>
      <w:r w:rsidRPr="000537E6">
        <w:rPr>
          <w:rFonts w:ascii="Times New Roman" w:hAnsi="Times New Roman" w:cs="Times New Roman"/>
          <w:sz w:val="28"/>
        </w:rPr>
        <w:t xml:space="preserve">%. Так, в </w:t>
      </w:r>
      <w:r>
        <w:rPr>
          <w:rFonts w:ascii="Times New Roman" w:hAnsi="Times New Roman" w:cs="Times New Roman"/>
          <w:sz w:val="28"/>
        </w:rPr>
        <w:t xml:space="preserve">северной и западной </w:t>
      </w:r>
      <w:r w:rsidRPr="000537E6">
        <w:rPr>
          <w:rFonts w:ascii="Times New Roman" w:hAnsi="Times New Roman" w:cs="Times New Roman"/>
          <w:sz w:val="28"/>
        </w:rPr>
        <w:t>зоне республики потребление увеличилось 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4,36</w:t>
      </w:r>
      <w:r>
        <w:rPr>
          <w:rFonts w:ascii="Times New Roman" w:hAnsi="Times New Roman" w:cs="Times New Roman"/>
          <w:sz w:val="28"/>
        </w:rPr>
        <w:t>% и</w:t>
      </w:r>
      <w:r w:rsidRPr="000537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7,46</w:t>
      </w:r>
      <w:r w:rsidRPr="000537E6">
        <w:rPr>
          <w:rFonts w:ascii="Times New Roman" w:hAnsi="Times New Roman" w:cs="Times New Roman"/>
          <w:sz w:val="28"/>
        </w:rPr>
        <w:t>% соответственно.</w:t>
      </w:r>
    </w:p>
    <w:p w14:paraId="33A10C74" w14:textId="50D49CAE" w:rsidR="00AA7E3D" w:rsidRPr="00AA7E3D" w:rsidRDefault="00AA7E3D" w:rsidP="00AA7E3D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F8393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F83938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AD4AF1" w:rsidRPr="000537E6" w14:paraId="5713A1E9" w14:textId="77777777" w:rsidTr="00574FCC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8DB3E2" w:themeFill="text2" w:themeFillTint="66"/>
            <w:vAlign w:val="center"/>
            <w:hideMark/>
          </w:tcPr>
          <w:p w14:paraId="58BAB519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8DB3E2" w:themeFill="text2" w:themeFillTint="66"/>
            <w:vAlign w:val="center"/>
            <w:hideMark/>
          </w:tcPr>
          <w:p w14:paraId="0DC273DA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8DB3E2" w:themeFill="text2" w:themeFillTint="66"/>
            <w:vAlign w:val="center"/>
            <w:hideMark/>
          </w:tcPr>
          <w:p w14:paraId="77E317A8" w14:textId="26F55508" w:rsidR="00AD4AF1" w:rsidRPr="0035219A" w:rsidRDefault="00B964D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03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март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5E0F8157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Δ,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14:paraId="13E1C372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 xml:space="preserve">Δ,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D4AF1" w:rsidRPr="000537E6" w14:paraId="6D8AE408" w14:textId="77777777" w:rsidTr="00574FCC">
        <w:trPr>
          <w:trHeight w:val="135"/>
          <w:jc w:val="center"/>
        </w:trPr>
        <w:tc>
          <w:tcPr>
            <w:tcW w:w="615" w:type="dxa"/>
            <w:vMerge/>
            <w:shd w:val="clear" w:color="auto" w:fill="B8CCE4" w:themeFill="accent1" w:themeFillTint="66"/>
            <w:vAlign w:val="center"/>
          </w:tcPr>
          <w:p w14:paraId="27375C03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B8CCE4" w:themeFill="accent1" w:themeFillTint="66"/>
            <w:vAlign w:val="center"/>
          </w:tcPr>
          <w:p w14:paraId="11D195F1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14:paraId="3071F087" w14:textId="76A1F453" w:rsidR="00AD4AF1" w:rsidRPr="000537E6" w:rsidRDefault="00B964D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AD4AF1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14:paraId="1E254ACE" w14:textId="7C3099A2" w:rsidR="00AD4AF1" w:rsidRPr="000537E6" w:rsidRDefault="00B964D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AD4AF1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14:paraId="17B3798F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5B4B29AE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F1E" w:rsidRPr="000537E6" w14:paraId="38240ED5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045AEF5C" w14:textId="77777777" w:rsidR="00036F1E" w:rsidRPr="000537E6" w:rsidRDefault="00036F1E" w:rsidP="0003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2F9D57FE" w14:textId="77777777" w:rsidR="00036F1E" w:rsidRPr="000537E6" w:rsidRDefault="00036F1E" w:rsidP="0003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42456E42" w14:textId="13DBFA68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B65FB2">
              <w:rPr>
                <w:rFonts w:ascii="Times New Roman" w:hAnsi="Times New Roman" w:cs="Times New Roman"/>
                <w:b/>
                <w:bCs/>
              </w:rPr>
              <w:t>30 889,49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7CA3C2A6" w14:textId="2D45BB99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5FB2">
              <w:rPr>
                <w:rFonts w:ascii="Times New Roman" w:hAnsi="Times New Roman" w:cs="Times New Roman"/>
                <w:b/>
                <w:bCs/>
              </w:rPr>
              <w:t>32 402,08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316F50FE" w14:textId="4F674215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5FB2">
              <w:rPr>
                <w:rFonts w:ascii="Times New Roman" w:hAnsi="Times New Roman" w:cs="Times New Roman"/>
                <w:b/>
                <w:bCs/>
                <w:color w:val="000000"/>
              </w:rPr>
              <w:t>1 512,59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1682EF53" w14:textId="22C5F48F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5FB2">
              <w:rPr>
                <w:rFonts w:ascii="Times New Roman" w:hAnsi="Times New Roman" w:cs="Times New Roman"/>
                <w:b/>
                <w:bCs/>
                <w:color w:val="000000"/>
              </w:rPr>
              <w:t>4,90</w:t>
            </w:r>
          </w:p>
        </w:tc>
      </w:tr>
      <w:tr w:rsidR="00036F1E" w:rsidRPr="000537E6" w14:paraId="5C4645C6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A59C663" w14:textId="77777777" w:rsidR="00036F1E" w:rsidRPr="000537E6" w:rsidRDefault="00036F1E" w:rsidP="0003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411CA8F8" w14:textId="77777777" w:rsidR="00036F1E" w:rsidRPr="000537E6" w:rsidRDefault="00036F1E" w:rsidP="00036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38B063E" w14:textId="096F1071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5FB2">
              <w:rPr>
                <w:rFonts w:ascii="Times New Roman" w:hAnsi="Times New Roman" w:cs="Times New Roman"/>
              </w:rPr>
              <w:t>19 796,4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77B2B54" w14:textId="3164BD2F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5FB2">
              <w:rPr>
                <w:rFonts w:ascii="Times New Roman" w:hAnsi="Times New Roman" w:cs="Times New Roman"/>
              </w:rPr>
              <w:t>20659,86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39EED7" w14:textId="0C34461A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863,4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8C5FDC" w14:textId="4EC81A2A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4,36</w:t>
            </w:r>
          </w:p>
        </w:tc>
      </w:tr>
      <w:tr w:rsidR="00036F1E" w:rsidRPr="000537E6" w14:paraId="1B90AE15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EEFA861" w14:textId="77777777" w:rsidR="00036F1E" w:rsidRPr="000537E6" w:rsidRDefault="00036F1E" w:rsidP="0003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B1B56D9" w14:textId="77777777" w:rsidR="00036F1E" w:rsidRPr="000537E6" w:rsidRDefault="00036F1E" w:rsidP="00036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2DF92DC" w14:textId="4586839B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5FB2">
              <w:rPr>
                <w:rFonts w:ascii="Times New Roman" w:hAnsi="Times New Roman" w:cs="Times New Roman"/>
              </w:rPr>
              <w:t>3 908,3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611B519" w14:textId="75C153BB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5FB2">
              <w:rPr>
                <w:rFonts w:ascii="Times New Roman" w:hAnsi="Times New Roman" w:cs="Times New Roman"/>
              </w:rPr>
              <w:t>4200,1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5D5C40" w14:textId="2A72FA89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291,7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A8B767" w14:textId="23C58469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7,46</w:t>
            </w:r>
          </w:p>
        </w:tc>
      </w:tr>
      <w:tr w:rsidR="00036F1E" w:rsidRPr="000537E6" w14:paraId="35253213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8731E4D" w14:textId="77777777" w:rsidR="00036F1E" w:rsidRPr="000537E6" w:rsidRDefault="00036F1E" w:rsidP="0003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35E1E48" w14:textId="77777777" w:rsidR="00036F1E" w:rsidRPr="000537E6" w:rsidRDefault="00036F1E" w:rsidP="00036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CBC6D60" w14:textId="15D9CA21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5FB2">
              <w:rPr>
                <w:rFonts w:ascii="Times New Roman" w:hAnsi="Times New Roman" w:cs="Times New Roman"/>
              </w:rPr>
              <w:t>7 184,7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3BCBEB7" w14:textId="38522474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5FB2">
              <w:rPr>
                <w:rFonts w:ascii="Times New Roman" w:hAnsi="Times New Roman" w:cs="Times New Roman"/>
              </w:rPr>
              <w:t>7542,09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ED26DA" w14:textId="29F3EE04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357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F8781F" w14:textId="02077072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4,97</w:t>
            </w:r>
          </w:p>
        </w:tc>
      </w:tr>
      <w:tr w:rsidR="00036F1E" w:rsidRPr="000537E6" w14:paraId="757DB3BF" w14:textId="77777777" w:rsidTr="009B5749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6EFEE3A2" w14:textId="77777777" w:rsidR="00036F1E" w:rsidRPr="000537E6" w:rsidRDefault="00036F1E" w:rsidP="0003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436FAACC" w14:textId="77777777" w:rsidR="00036F1E" w:rsidRPr="000537E6" w:rsidRDefault="00036F1E" w:rsidP="0003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  <w:iCs/>
              </w:rPr>
              <w:t xml:space="preserve">в </w:t>
            </w:r>
            <w:proofErr w:type="spellStart"/>
            <w:r w:rsidRPr="000537E6">
              <w:rPr>
                <w:rFonts w:ascii="Times New Roman" w:hAnsi="Times New Roman" w:cs="Times New Roman"/>
                <w:b/>
                <w:bCs/>
                <w:iCs/>
              </w:rPr>
              <w:t>т.ч</w:t>
            </w:r>
            <w:proofErr w:type="spellEnd"/>
            <w:r w:rsidRPr="000537E6">
              <w:rPr>
                <w:rFonts w:ascii="Times New Roman" w:hAnsi="Times New Roman" w:cs="Times New Roman"/>
                <w:b/>
                <w:bCs/>
                <w:iCs/>
              </w:rPr>
              <w:t>. по областям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2DF83225" w14:textId="3196E82A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25A88DB5" w14:textId="05555220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4E51318B" w14:textId="353C5850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1BE684B4" w14:textId="77777777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F1E" w:rsidRPr="000537E6" w14:paraId="39BE776C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26595BA" w14:textId="77777777" w:rsidR="00036F1E" w:rsidRPr="000537E6" w:rsidRDefault="00036F1E" w:rsidP="0003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E2DFDC7" w14:textId="77777777" w:rsidR="00036F1E" w:rsidRPr="0035219A" w:rsidRDefault="00036F1E" w:rsidP="00036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Акмолин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56D82DA" w14:textId="07B8C32D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3 196,0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41AA94" w14:textId="4A2A0B64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3331,24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39D13F" w14:textId="117FD400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135,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1D43C9" w14:textId="1CCA76FE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4,23</w:t>
            </w:r>
          </w:p>
        </w:tc>
      </w:tr>
      <w:tr w:rsidR="00036F1E" w:rsidRPr="000537E6" w14:paraId="4D59CE81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AF83862" w14:textId="77777777" w:rsidR="00036F1E" w:rsidRPr="000537E6" w:rsidRDefault="00036F1E" w:rsidP="0003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F97F2BF" w14:textId="77777777" w:rsidR="00036F1E" w:rsidRPr="0035219A" w:rsidRDefault="00036F1E" w:rsidP="00036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3487FDA" w14:textId="24088FC5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1 642,2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F5D886B" w14:textId="0BD8ABA7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1853,56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472986" w14:textId="6BA31C62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211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10AA15" w14:textId="629B0376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12,87</w:t>
            </w:r>
          </w:p>
        </w:tc>
      </w:tr>
      <w:tr w:rsidR="00036F1E" w:rsidRPr="000537E6" w14:paraId="64413D46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95413C4" w14:textId="77777777" w:rsidR="00036F1E" w:rsidRPr="000537E6" w:rsidRDefault="00036F1E" w:rsidP="0003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9870511" w14:textId="77777777" w:rsidR="00036F1E" w:rsidRPr="0035219A" w:rsidRDefault="00036F1E" w:rsidP="00036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Алматин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BDA463A" w14:textId="19A05A4E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3 266,8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FC4EC06" w14:textId="3ABC0B18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3425,98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9F6A90" w14:textId="084F86AD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159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C7DB9F" w14:textId="6A8494B8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4,87</w:t>
            </w:r>
          </w:p>
        </w:tc>
      </w:tr>
      <w:tr w:rsidR="00036F1E" w:rsidRPr="000537E6" w14:paraId="4F8AC07F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5D89074" w14:textId="77777777" w:rsidR="00036F1E" w:rsidRPr="000537E6" w:rsidRDefault="00036F1E" w:rsidP="0003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02A8CCE" w14:textId="77777777" w:rsidR="00036F1E" w:rsidRPr="0035219A" w:rsidRDefault="00036F1E" w:rsidP="00036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Атырау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B688C70" w14:textId="6A9BDFD4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1 840,7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4E050BF" w14:textId="441E11BF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2057,11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8681BB" w14:textId="7E0B5353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216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2BD4AC" w14:textId="7AEC86C0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11,75</w:t>
            </w:r>
          </w:p>
        </w:tc>
      </w:tr>
      <w:tr w:rsidR="00036F1E" w:rsidRPr="000537E6" w14:paraId="57A0009B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907A546" w14:textId="77777777" w:rsidR="00036F1E" w:rsidRPr="000537E6" w:rsidRDefault="00036F1E" w:rsidP="0003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55C3FCD" w14:textId="77777777" w:rsidR="00036F1E" w:rsidRPr="0035219A" w:rsidRDefault="00036F1E" w:rsidP="00036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Абайская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F087F5A" w14:textId="473CA076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858,7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40A7E68" w14:textId="0F680B13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922,06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A02608" w14:textId="5CBA9583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63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E00156" w14:textId="039A6365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7,37</w:t>
            </w:r>
          </w:p>
        </w:tc>
      </w:tr>
      <w:tr w:rsidR="00036F1E" w:rsidRPr="000537E6" w14:paraId="28CD225A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0441546" w14:textId="77777777" w:rsidR="00036F1E" w:rsidRPr="000537E6" w:rsidRDefault="00036F1E" w:rsidP="0003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EF0E589" w14:textId="77777777" w:rsidR="00036F1E" w:rsidRPr="0035219A" w:rsidRDefault="00036F1E" w:rsidP="00036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AA2A112" w14:textId="3F79DC5E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1 995,5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C0A0363" w14:textId="636D2327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2136,27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30AA41" w14:textId="7A15A903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140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006FC8" w14:textId="5E4681D1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7,05</w:t>
            </w:r>
          </w:p>
        </w:tc>
      </w:tr>
      <w:tr w:rsidR="00036F1E" w:rsidRPr="000537E6" w14:paraId="4744130E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0AB903D" w14:textId="77777777" w:rsidR="00036F1E" w:rsidRPr="000537E6" w:rsidRDefault="00036F1E" w:rsidP="0003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0C9612F" w14:textId="77777777" w:rsidR="00036F1E" w:rsidRPr="0035219A" w:rsidRDefault="00036F1E" w:rsidP="00036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Жетысуская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8A20691" w14:textId="5F34FF11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429,7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AE2AEE2" w14:textId="5A7D9210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462,17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5BF583" w14:textId="65DDD5A3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32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E65B29" w14:textId="2C9F521D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7,54</w:t>
            </w:r>
          </w:p>
        </w:tc>
      </w:tr>
      <w:tr w:rsidR="00036F1E" w:rsidRPr="000537E6" w14:paraId="5AA81B4C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99BCDCA" w14:textId="77777777" w:rsidR="00036F1E" w:rsidRPr="000537E6" w:rsidRDefault="00036F1E" w:rsidP="0003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9327FB9" w14:textId="77777777" w:rsidR="00036F1E" w:rsidRPr="0035219A" w:rsidRDefault="00036F1E" w:rsidP="00036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Жамбыл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15A9EAA" w14:textId="514004E3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1 329,0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C85E462" w14:textId="7B4D005D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1299,65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974A8E" w14:textId="1DC1F973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-29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142A51" w14:textId="42BF5EB0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-2,21</w:t>
            </w:r>
          </w:p>
        </w:tc>
      </w:tr>
      <w:tr w:rsidR="00036F1E" w:rsidRPr="000537E6" w14:paraId="53CDAB60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E2C2373" w14:textId="77777777" w:rsidR="00036F1E" w:rsidRPr="000537E6" w:rsidRDefault="00036F1E" w:rsidP="0003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E58F8BF" w14:textId="77777777" w:rsidR="00036F1E" w:rsidRPr="0035219A" w:rsidRDefault="00036F1E" w:rsidP="00036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gramStart"/>
            <w:r w:rsidRPr="0035219A">
              <w:rPr>
                <w:rFonts w:ascii="Times New Roman" w:hAnsi="Times New Roman" w:cs="Times New Roman"/>
                <w:color w:val="000000"/>
              </w:rPr>
              <w:t>Западно-Казахстанская</w:t>
            </w:r>
            <w:proofErr w:type="gram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64BAEE6" w14:textId="1B28A241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638,1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0817C9B" w14:textId="7B4177B3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702,9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9611FC" w14:textId="4623AA84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64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3CDBEB" w14:textId="09969E1F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10,15</w:t>
            </w:r>
          </w:p>
        </w:tc>
      </w:tr>
      <w:tr w:rsidR="00036F1E" w:rsidRPr="000537E6" w14:paraId="1F5EA161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4345606" w14:textId="77777777" w:rsidR="00036F1E" w:rsidRPr="000537E6" w:rsidRDefault="00036F1E" w:rsidP="0003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6D4D6FB" w14:textId="77777777" w:rsidR="00036F1E" w:rsidRPr="0035219A" w:rsidRDefault="00036F1E" w:rsidP="00036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E483ADF" w14:textId="1FB0475C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4 169,2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4072EC3" w14:textId="6405B1D3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4239,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99E00F" w14:textId="619DA907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70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356488" w14:textId="2216F20D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1,68</w:t>
            </w:r>
          </w:p>
        </w:tc>
      </w:tr>
      <w:tr w:rsidR="00036F1E" w:rsidRPr="000537E6" w14:paraId="34811FBA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C61D644" w14:textId="77777777" w:rsidR="00036F1E" w:rsidRPr="000537E6" w:rsidRDefault="00036F1E" w:rsidP="0003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065A1E2" w14:textId="77777777" w:rsidR="00036F1E" w:rsidRPr="0035219A" w:rsidRDefault="00036F1E" w:rsidP="00036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Костанай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60010E6" w14:textId="5FB5BAD1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1 250,6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B95316D" w14:textId="21AC7671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1320,06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9615C4" w14:textId="2BA7E7FD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69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CDBABA" w14:textId="17F4EF91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5,55</w:t>
            </w:r>
          </w:p>
        </w:tc>
      </w:tr>
      <w:tr w:rsidR="00036F1E" w:rsidRPr="000537E6" w14:paraId="239DF600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8AAF836" w14:textId="77777777" w:rsidR="00036F1E" w:rsidRPr="000537E6" w:rsidRDefault="00036F1E" w:rsidP="0003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201210F" w14:textId="77777777" w:rsidR="00036F1E" w:rsidRPr="0035219A" w:rsidRDefault="00036F1E" w:rsidP="00036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Кызылордин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05E166F" w14:textId="09AAEFD3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546,9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48FA64B" w14:textId="283CBD75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594,71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EB82C1" w14:textId="65DE2F32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47,7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041B73" w14:textId="0F726B54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8,74</w:t>
            </w:r>
          </w:p>
        </w:tc>
      </w:tr>
      <w:tr w:rsidR="00036F1E" w:rsidRPr="000537E6" w14:paraId="2C928E1A" w14:textId="77777777" w:rsidTr="008B5EC0">
        <w:trPr>
          <w:trHeight w:val="7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DF33510" w14:textId="77777777" w:rsidR="00036F1E" w:rsidRPr="000537E6" w:rsidRDefault="00036F1E" w:rsidP="0003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647A98F" w14:textId="77777777" w:rsidR="00036F1E" w:rsidRPr="0035219A" w:rsidRDefault="00036F1E" w:rsidP="00036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Мангистау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640D1CE" w14:textId="2135FF28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1 429,4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FBD933D" w14:textId="6C67174E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1440,06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C68F55" w14:textId="7D599391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10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75999B" w14:textId="5A518EE4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</w:tr>
      <w:tr w:rsidR="00036F1E" w:rsidRPr="000537E6" w14:paraId="1412CE28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D62372B" w14:textId="77777777" w:rsidR="00036F1E" w:rsidRPr="000537E6" w:rsidRDefault="00036F1E" w:rsidP="0003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BEB172F" w14:textId="77777777" w:rsidR="00036F1E" w:rsidRPr="0035219A" w:rsidRDefault="00036F1E" w:rsidP="00036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4E52025" w14:textId="0BB0B5C2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5 113,5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50EFC83" w14:textId="59856120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5243,3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FA1BF5" w14:textId="3016C402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129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0F7546" w14:textId="2CA8DACD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2,54</w:t>
            </w:r>
          </w:p>
        </w:tc>
      </w:tr>
      <w:tr w:rsidR="00036F1E" w:rsidRPr="000537E6" w14:paraId="6A750572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307B9233" w14:textId="77777777" w:rsidR="00036F1E" w:rsidRPr="000537E6" w:rsidRDefault="00036F1E" w:rsidP="0003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FA474D0" w14:textId="77777777" w:rsidR="00036F1E" w:rsidRPr="0035219A" w:rsidRDefault="00036F1E" w:rsidP="00036F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3221193" w14:textId="4EF61B90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477,8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D090F37" w14:textId="6C996A3B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509,1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999084" w14:textId="4970451B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31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49E221" w14:textId="794FB09F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6,56</w:t>
            </w:r>
          </w:p>
        </w:tc>
      </w:tr>
      <w:tr w:rsidR="00036F1E" w:rsidRPr="000537E6" w14:paraId="424A8159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265ED11D" w14:textId="77777777" w:rsidR="00036F1E" w:rsidRPr="000537E6" w:rsidRDefault="00036F1E" w:rsidP="0003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E891230" w14:textId="77777777" w:rsidR="00036F1E" w:rsidRPr="0035219A" w:rsidRDefault="00036F1E" w:rsidP="00036F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Турке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B8B8E50" w14:textId="50AE0BC6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1 612,1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3DF427F" w14:textId="5614ABB5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1759,57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06B4CA" w14:textId="58D2A5F4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147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527B21" w14:textId="2FE639A1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9,14</w:t>
            </w:r>
          </w:p>
        </w:tc>
      </w:tr>
      <w:tr w:rsidR="00036F1E" w:rsidRPr="000537E6" w14:paraId="2647711C" w14:textId="77777777" w:rsidTr="008B5EC0">
        <w:trPr>
          <w:trHeight w:val="51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3F50FD70" w14:textId="77777777" w:rsidR="00036F1E" w:rsidRPr="000537E6" w:rsidRDefault="00036F1E" w:rsidP="0003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1177DD1" w14:textId="77777777" w:rsidR="00036F1E" w:rsidRPr="0035219A" w:rsidRDefault="00036F1E" w:rsidP="00036F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Улытауская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D428362" w14:textId="0F25BF12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1 092,4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B712E2" w14:textId="7DA5E228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FB2">
              <w:rPr>
                <w:rFonts w:ascii="Times New Roman" w:hAnsi="Times New Roman" w:cs="Times New Roman"/>
              </w:rPr>
              <w:t>1104,64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5C1821" w14:textId="7C551EA6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12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169463" w14:textId="6E8AA17E" w:rsidR="00036F1E" w:rsidRPr="00D3177C" w:rsidRDefault="00036F1E" w:rsidP="00036F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65FB2">
              <w:rPr>
                <w:rFonts w:ascii="Times New Roman" w:hAnsi="Times New Roman" w:cs="Times New Roman"/>
                <w:color w:val="000000"/>
              </w:rPr>
              <w:t>1,12</w:t>
            </w:r>
          </w:p>
        </w:tc>
      </w:tr>
      <w:bookmarkEnd w:id="14"/>
    </w:tbl>
    <w:p w14:paraId="0A579C21" w14:textId="77777777" w:rsidR="00220F66" w:rsidRPr="002C44C6" w:rsidRDefault="00220F66" w:rsidP="002C44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02C9EE9" w14:textId="58BDE0A0" w:rsidR="00961F76" w:rsidRPr="00842DC8" w:rsidRDefault="00173BDC" w:rsidP="002C44C6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6" w:name="_Toc510196469"/>
      <w:bookmarkStart w:id="17" w:name="_Toc133943235"/>
      <w:bookmarkStart w:id="18" w:name="_Toc507606021"/>
      <w:r>
        <w:rPr>
          <w:rFonts w:ascii="Times New Roman" w:eastAsiaTheme="majorEastAsia" w:hAnsi="Times New Roman" w:cs="Times New Roman"/>
          <w:i/>
          <w:sz w:val="28"/>
          <w:szCs w:val="32"/>
        </w:rPr>
        <w:t>2.3</w:t>
      </w:r>
      <w:r w:rsidR="00E342DF" w:rsidRPr="002C44C6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  <w:bookmarkEnd w:id="16"/>
      <w:bookmarkEnd w:id="17"/>
      <w:r w:rsidRPr="00842DC8">
        <w:rPr>
          <w:rFonts w:ascii="Times New Roman" w:eastAsiaTheme="majorEastAsia" w:hAnsi="Times New Roman" w:cs="Times New Roman"/>
          <w:i/>
          <w:sz w:val="28"/>
          <w:szCs w:val="32"/>
        </w:rPr>
        <w:t xml:space="preserve">Потребление электроэнергии крупными </w:t>
      </w:r>
      <w:proofErr w:type="spellStart"/>
      <w:r w:rsidRPr="00842DC8">
        <w:rPr>
          <w:rFonts w:ascii="Times New Roman" w:eastAsiaTheme="majorEastAsia" w:hAnsi="Times New Roman" w:cs="Times New Roman"/>
          <w:i/>
          <w:sz w:val="28"/>
          <w:szCs w:val="32"/>
        </w:rPr>
        <w:t>энергоснабжающими</w:t>
      </w:r>
      <w:proofErr w:type="spellEnd"/>
      <w:r w:rsidRPr="00842DC8">
        <w:rPr>
          <w:rFonts w:ascii="Times New Roman" w:eastAsiaTheme="majorEastAsia" w:hAnsi="Times New Roman" w:cs="Times New Roman"/>
          <w:i/>
          <w:sz w:val="28"/>
          <w:szCs w:val="32"/>
        </w:rPr>
        <w:t xml:space="preserve"> организациями</w:t>
      </w:r>
    </w:p>
    <w:p w14:paraId="5AD925B0" w14:textId="77777777" w:rsidR="00BB5A83" w:rsidRPr="00842DC8" w:rsidRDefault="00BB5A83" w:rsidP="002C44C6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</w:p>
    <w:p w14:paraId="443CF45F" w14:textId="4C27A7D2" w:rsidR="00F74DF0" w:rsidRPr="00842DC8" w:rsidRDefault="00173BDC" w:rsidP="00F74D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2DC8">
        <w:rPr>
          <w:rFonts w:ascii="Times New Roman" w:hAnsi="Times New Roman" w:cs="Times New Roman"/>
          <w:sz w:val="28"/>
        </w:rPr>
        <w:t>За январь</w:t>
      </w:r>
      <w:r w:rsidR="00A07479">
        <w:rPr>
          <w:rFonts w:ascii="Times New Roman" w:hAnsi="Times New Roman" w:cs="Times New Roman"/>
          <w:sz w:val="28"/>
        </w:rPr>
        <w:t>-</w:t>
      </w:r>
      <w:r w:rsidR="00DC4079">
        <w:rPr>
          <w:rFonts w:ascii="Times New Roman" w:hAnsi="Times New Roman" w:cs="Times New Roman"/>
          <w:sz w:val="28"/>
        </w:rPr>
        <w:t>март</w:t>
      </w:r>
      <w:r w:rsidRPr="00842DC8">
        <w:rPr>
          <w:rFonts w:ascii="Times New Roman" w:hAnsi="Times New Roman" w:cs="Times New Roman"/>
          <w:sz w:val="28"/>
        </w:rPr>
        <w:t xml:space="preserve"> 2024 года наблюдается снижение электропотребления крупных </w:t>
      </w:r>
      <w:proofErr w:type="spellStart"/>
      <w:r w:rsidRPr="00842DC8">
        <w:rPr>
          <w:rFonts w:ascii="Times New Roman" w:hAnsi="Times New Roman" w:cs="Times New Roman"/>
          <w:sz w:val="28"/>
        </w:rPr>
        <w:t>энергоснабжающих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 организаций.</w:t>
      </w:r>
    </w:p>
    <w:p w14:paraId="7177BFF8" w14:textId="77777777" w:rsidR="00F74DF0" w:rsidRPr="00842DC8" w:rsidRDefault="00F74DF0" w:rsidP="00F74DF0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842DC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842DC8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795"/>
        <w:gridCol w:w="1672"/>
        <w:gridCol w:w="1417"/>
        <w:gridCol w:w="1559"/>
        <w:gridCol w:w="1057"/>
      </w:tblGrid>
      <w:tr w:rsidR="00173BDC" w:rsidRPr="00842DC8" w14:paraId="7DDFE211" w14:textId="77777777" w:rsidTr="008B5EC0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7D8DE434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79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47789D12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089" w:type="dxa"/>
            <w:gridSpan w:val="2"/>
            <w:shd w:val="clear" w:color="auto" w:fill="8DB3E2" w:themeFill="text2" w:themeFillTint="66"/>
            <w:vAlign w:val="center"/>
            <w:hideMark/>
          </w:tcPr>
          <w:p w14:paraId="792E90E1" w14:textId="3BD2897C" w:rsidR="00173BDC" w:rsidRPr="00842DC8" w:rsidRDefault="00173BDC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A07479">
              <w:rPr>
                <w:rFonts w:ascii="Times New Roman" w:hAnsi="Times New Roman" w:cs="Times New Roman"/>
                <w:b/>
                <w:bCs/>
              </w:rPr>
              <w:t>-</w:t>
            </w:r>
            <w:r w:rsidR="00DC4079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  <w:hideMark/>
          </w:tcPr>
          <w:p w14:paraId="0A7903AC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57" w:type="dxa"/>
            <w:vMerge w:val="restart"/>
            <w:shd w:val="clear" w:color="auto" w:fill="8DB3E2" w:themeFill="text2" w:themeFillTint="66"/>
            <w:vAlign w:val="center"/>
            <w:hideMark/>
          </w:tcPr>
          <w:p w14:paraId="5F8EA1BE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173BDC" w:rsidRPr="00842DC8" w14:paraId="087F3EA6" w14:textId="77777777" w:rsidTr="008B5EC0">
        <w:trPr>
          <w:trHeight w:val="406"/>
        </w:trPr>
        <w:tc>
          <w:tcPr>
            <w:tcW w:w="531" w:type="dxa"/>
            <w:vMerge/>
            <w:shd w:val="clear" w:color="auto" w:fill="B8CCE4" w:themeFill="accent1" w:themeFillTint="66"/>
            <w:vAlign w:val="center"/>
            <w:hideMark/>
          </w:tcPr>
          <w:p w14:paraId="10F0A389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vMerge/>
            <w:shd w:val="clear" w:color="auto" w:fill="B8CCE4" w:themeFill="accent1" w:themeFillTint="66"/>
            <w:vAlign w:val="center"/>
            <w:hideMark/>
          </w:tcPr>
          <w:p w14:paraId="7ABE6DE5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68AF40E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C1C5AE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г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3C98325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B9019A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4079" w:rsidRPr="00842DC8" w14:paraId="5EE8F3A5" w14:textId="77777777" w:rsidTr="00A07479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</w:tcPr>
          <w:p w14:paraId="149327A5" w14:textId="7777777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64A767" w14:textId="77777777" w:rsidR="00DC4079" w:rsidRPr="00842DC8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76F8AD" w14:textId="0607C672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0C4">
              <w:rPr>
                <w:rFonts w:ascii="Times New Roman" w:hAnsi="Times New Roman" w:cs="Times New Roman"/>
                <w:b/>
              </w:rPr>
              <w:t xml:space="preserve">7 747,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2EF22B" w14:textId="7354AEB8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0C4">
              <w:rPr>
                <w:rFonts w:ascii="Times New Roman" w:hAnsi="Times New Roman" w:cs="Times New Roman"/>
                <w:b/>
              </w:rPr>
              <w:t xml:space="preserve"> 7 027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0D360F" w14:textId="12BFC899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0C4">
              <w:rPr>
                <w:rFonts w:ascii="Times New Roman" w:hAnsi="Times New Roman" w:cs="Times New Roman"/>
                <w:b/>
              </w:rPr>
              <w:t xml:space="preserve">-719,8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DFC081" w14:textId="61BF6162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0C4">
              <w:rPr>
                <w:rFonts w:ascii="Times New Roman" w:hAnsi="Times New Roman" w:cs="Times New Roman"/>
                <w:b/>
              </w:rPr>
              <w:t>-9,3</w:t>
            </w:r>
          </w:p>
        </w:tc>
      </w:tr>
      <w:tr w:rsidR="00DC4079" w:rsidRPr="00842DC8" w14:paraId="07D4A341" w14:textId="77777777" w:rsidTr="00DC4079">
        <w:trPr>
          <w:trHeight w:val="206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9D7F89B" w14:textId="7777777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08DB" w14:textId="77777777" w:rsidR="00DC4079" w:rsidRPr="00842DC8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авлодарэнергосбыт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9C64" w14:textId="1DE48560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7236" w14:textId="66D4EB32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38D6" w14:textId="3DD868BF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3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64ED" w14:textId="0C0208EE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,6</w:t>
            </w:r>
          </w:p>
        </w:tc>
      </w:tr>
      <w:tr w:rsidR="00DC4079" w:rsidRPr="00842DC8" w14:paraId="114B712B" w14:textId="77777777" w:rsidTr="00DC4079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387AF36" w14:textId="7777777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5FBF" w14:textId="77777777" w:rsidR="00DC4079" w:rsidRPr="00842DC8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Шыгысэнерготрейд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CD8D" w14:textId="0CDA935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3F50" w14:textId="6979615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9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B688" w14:textId="1B4077A0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41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4A69" w14:textId="32DEC81D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7,3</w:t>
            </w:r>
          </w:p>
        </w:tc>
      </w:tr>
      <w:tr w:rsidR="00DC4079" w:rsidRPr="00842DC8" w14:paraId="3A955113" w14:textId="77777777" w:rsidTr="00DC4079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6413BFE" w14:textId="7777777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29AE" w14:textId="77777777" w:rsidR="00DC4079" w:rsidRPr="00842DC8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станаэнергосбыт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F112" w14:textId="1F67F16A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18DA" w14:textId="674D2E71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0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50D1" w14:textId="4B39ABBD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4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31CD" w14:textId="4E9BF9BD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,5</w:t>
            </w:r>
          </w:p>
        </w:tc>
      </w:tr>
      <w:tr w:rsidR="00DC4079" w:rsidRPr="00842DC8" w14:paraId="0990F7FD" w14:textId="77777777" w:rsidTr="00DC4079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D542A4F" w14:textId="7777777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DB75" w14:textId="77777777" w:rsidR="00DC4079" w:rsidRPr="00842DC8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ктюбеэнергоснаб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11A4" w14:textId="3EA5DD9E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770D" w14:textId="6980D493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0996" w14:textId="442B3DAD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6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8D7F" w14:textId="2F2CBE25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,6</w:t>
            </w:r>
          </w:p>
        </w:tc>
      </w:tr>
      <w:tr w:rsidR="00DC4079" w:rsidRPr="00842DC8" w14:paraId="039216D4" w14:textId="77777777" w:rsidTr="00DC4079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98656E4" w14:textId="7777777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2239" w14:textId="77777777" w:rsidR="00DC4079" w:rsidRPr="00842DC8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матыэнергосбыт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C3CA" w14:textId="7DF8142C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8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097B" w14:textId="548D2C5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0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7925" w14:textId="3A6E56E4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39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4287" w14:textId="73C7A4C0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,4</w:t>
            </w:r>
          </w:p>
        </w:tc>
      </w:tr>
      <w:tr w:rsidR="00DC4079" w:rsidRPr="00842DC8" w14:paraId="6F00BDCB" w14:textId="77777777" w:rsidTr="00DC4079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6827811" w14:textId="7777777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EEBB" w14:textId="77777777" w:rsidR="00DC4079" w:rsidRPr="00842DC8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мбылЖарыкСауда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- 2030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4B82" w14:textId="52D4A9CE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9053" w14:textId="1A18D05F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6850" w14:textId="76DF0C45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9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ACAF" w14:textId="5FA04291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,9</w:t>
            </w:r>
          </w:p>
        </w:tc>
      </w:tr>
      <w:tr w:rsidR="00DC4079" w:rsidRPr="00842DC8" w14:paraId="7BFAF39B" w14:textId="77777777" w:rsidTr="00DC4079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A7DF748" w14:textId="7777777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333D" w14:textId="77777777" w:rsidR="00DC4079" w:rsidRPr="00842DC8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Энергопоток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79D5" w14:textId="3DDCBC9D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D5F2" w14:textId="2BE331FD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583E" w14:textId="40274074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76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0643" w14:textId="0D14E5EF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0,0</w:t>
            </w:r>
          </w:p>
        </w:tc>
      </w:tr>
      <w:tr w:rsidR="00DC4079" w:rsidRPr="00842DC8" w14:paraId="64F5CA5D" w14:textId="77777777" w:rsidTr="00DC4079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65607525" w14:textId="7777777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05C0" w14:textId="77777777" w:rsidR="00DC4079" w:rsidRPr="00842DC8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джи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люс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7383" w14:textId="3D72B504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3D7C" w14:textId="65BE49F0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902B" w14:textId="10BD14FA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9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9E75" w14:textId="169DED18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2,1</w:t>
            </w:r>
          </w:p>
        </w:tc>
      </w:tr>
      <w:tr w:rsidR="00DC4079" w:rsidRPr="00842DC8" w14:paraId="0620D57C" w14:textId="77777777" w:rsidTr="00DC4079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</w:tcPr>
          <w:p w14:paraId="44614626" w14:textId="7777777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CFD04" w14:textId="77777777" w:rsidR="00DC4079" w:rsidRPr="00842DC8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"AB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o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35ACB" w14:textId="0B146040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FD82" w14:textId="1EA438AD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1D18" w14:textId="4B0938B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565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1CC0" w14:textId="76822120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65,9</w:t>
            </w:r>
          </w:p>
        </w:tc>
      </w:tr>
      <w:tr w:rsidR="00DC4079" w:rsidRPr="00842DC8" w14:paraId="231E63CC" w14:textId="77777777" w:rsidTr="00DC4079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</w:tcPr>
          <w:p w14:paraId="34AAA088" w14:textId="7777777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D5AE0" w14:textId="77777777" w:rsidR="00DC4079" w:rsidRPr="00842DC8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Prime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y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Resources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F235" w14:textId="5311B5F8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0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A2E3" w14:textId="3E925F4A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AAD1" w14:textId="14397E7C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366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F149" w14:textId="6EA004A0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45,5</w:t>
            </w:r>
          </w:p>
        </w:tc>
      </w:tr>
      <w:tr w:rsidR="00DC4079" w:rsidRPr="000537E6" w14:paraId="2E8CDD30" w14:textId="77777777" w:rsidTr="00DC4079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</w:tcPr>
          <w:p w14:paraId="5FE760A0" w14:textId="7777777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2B9F5" w14:textId="77777777" w:rsidR="00DC4079" w:rsidRPr="00842DC8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"Атырау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осату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D20F" w14:textId="6E77E70E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4C10" w14:textId="44F41F7E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C7A5" w14:textId="2C69AE49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35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E9DF" w14:textId="2D67A66B" w:rsidR="00DC4079" w:rsidRPr="00562D47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6,9</w:t>
            </w:r>
          </w:p>
        </w:tc>
      </w:tr>
    </w:tbl>
    <w:p w14:paraId="4DE08255" w14:textId="77777777" w:rsidR="00F74DF0" w:rsidRPr="000537E6" w:rsidRDefault="00F74DF0" w:rsidP="00F74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F4E579" w14:textId="5B09173C" w:rsidR="00F74DF0" w:rsidRPr="000537E6" w:rsidRDefault="008239B2" w:rsidP="0057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39B2">
        <w:rPr>
          <w:rFonts w:ascii="Times New Roman" w:hAnsi="Times New Roman" w:cs="Times New Roman"/>
          <w:sz w:val="28"/>
        </w:rPr>
        <w:t>В январе</w:t>
      </w:r>
      <w:r w:rsidR="00A07479">
        <w:rPr>
          <w:rFonts w:ascii="Times New Roman" w:hAnsi="Times New Roman" w:cs="Times New Roman"/>
          <w:sz w:val="28"/>
        </w:rPr>
        <w:t>-</w:t>
      </w:r>
      <w:r w:rsidR="00DC4079">
        <w:rPr>
          <w:rFonts w:ascii="Times New Roman" w:hAnsi="Times New Roman" w:cs="Times New Roman"/>
          <w:sz w:val="28"/>
        </w:rPr>
        <w:t>марте</w:t>
      </w:r>
      <w:r w:rsidR="00994F7F">
        <w:rPr>
          <w:rFonts w:ascii="Times New Roman" w:hAnsi="Times New Roman" w:cs="Times New Roman"/>
          <w:sz w:val="28"/>
        </w:rPr>
        <w:t xml:space="preserve"> 2024</w:t>
      </w:r>
      <w:r w:rsidRPr="008239B2">
        <w:rPr>
          <w:rFonts w:ascii="Times New Roman" w:hAnsi="Times New Roman" w:cs="Times New Roman"/>
          <w:sz w:val="28"/>
        </w:rPr>
        <w:t xml:space="preserve"> года наблюдается </w:t>
      </w:r>
      <w:r w:rsidR="00877279">
        <w:rPr>
          <w:rFonts w:ascii="Times New Roman" w:hAnsi="Times New Roman" w:cs="Times New Roman"/>
          <w:sz w:val="28"/>
        </w:rPr>
        <w:t>увеличение</w:t>
      </w:r>
      <w:r w:rsidRPr="008239B2">
        <w:rPr>
          <w:rFonts w:ascii="Times New Roman" w:hAnsi="Times New Roman" w:cs="Times New Roman"/>
          <w:sz w:val="28"/>
        </w:rPr>
        <w:t xml:space="preserve"> потребления электроэнергии компаниями АО «</w:t>
      </w:r>
      <w:proofErr w:type="spellStart"/>
      <w:r w:rsidRPr="008239B2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8239B2">
        <w:rPr>
          <w:rFonts w:ascii="Times New Roman" w:hAnsi="Times New Roman" w:cs="Times New Roman"/>
          <w:sz w:val="28"/>
        </w:rPr>
        <w:t xml:space="preserve">» на </w:t>
      </w:r>
      <w:r w:rsidR="00DC4079">
        <w:rPr>
          <w:rFonts w:ascii="Times New Roman" w:hAnsi="Times New Roman" w:cs="Times New Roman"/>
          <w:sz w:val="28"/>
        </w:rPr>
        <w:t>135,5</w:t>
      </w:r>
      <w:r w:rsidRPr="008239B2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8239B2">
        <w:rPr>
          <w:rFonts w:ascii="Times New Roman" w:hAnsi="Times New Roman" w:cs="Times New Roman"/>
          <w:sz w:val="28"/>
        </w:rPr>
        <w:t>кВтч</w:t>
      </w:r>
      <w:proofErr w:type="spellEnd"/>
      <w:r w:rsidRPr="008239B2">
        <w:rPr>
          <w:rFonts w:ascii="Times New Roman" w:hAnsi="Times New Roman" w:cs="Times New Roman"/>
          <w:sz w:val="28"/>
        </w:rPr>
        <w:t xml:space="preserve"> или на </w:t>
      </w:r>
      <w:r w:rsidR="00DC4079">
        <w:rPr>
          <w:rFonts w:ascii="Times New Roman" w:hAnsi="Times New Roman" w:cs="Times New Roman"/>
          <w:sz w:val="28"/>
        </w:rPr>
        <w:t>5,9</w:t>
      </w:r>
      <w:r w:rsidRPr="008239B2">
        <w:rPr>
          <w:rFonts w:ascii="Times New Roman" w:hAnsi="Times New Roman" w:cs="Times New Roman"/>
          <w:sz w:val="28"/>
        </w:rPr>
        <w:t>% в сравнении с а</w:t>
      </w:r>
      <w:r w:rsidR="0055104F">
        <w:rPr>
          <w:rFonts w:ascii="Times New Roman" w:hAnsi="Times New Roman" w:cs="Times New Roman"/>
          <w:sz w:val="28"/>
        </w:rPr>
        <w:t>налогичными показателями за 2023</w:t>
      </w:r>
      <w:r w:rsidRPr="008239B2">
        <w:rPr>
          <w:rFonts w:ascii="Times New Roman" w:hAnsi="Times New Roman" w:cs="Times New Roman"/>
          <w:sz w:val="28"/>
        </w:rPr>
        <w:t xml:space="preserve"> год.</w:t>
      </w:r>
    </w:p>
    <w:p w14:paraId="261430B2" w14:textId="77777777" w:rsidR="00F74DF0" w:rsidRPr="000537E6" w:rsidRDefault="00F74DF0" w:rsidP="00F74DF0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08"/>
        <w:gridCol w:w="1291"/>
        <w:gridCol w:w="1193"/>
        <w:gridCol w:w="1581"/>
        <w:gridCol w:w="1534"/>
      </w:tblGrid>
      <w:tr w:rsidR="00F74DF0" w:rsidRPr="000537E6" w14:paraId="0FF9CA2B" w14:textId="77777777" w:rsidTr="00F74DF0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F9CD90E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808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F3FD75C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484" w:type="dxa"/>
            <w:gridSpan w:val="2"/>
            <w:shd w:val="clear" w:color="auto" w:fill="8DB3E2" w:themeFill="text2" w:themeFillTint="66"/>
            <w:vAlign w:val="center"/>
            <w:hideMark/>
          </w:tcPr>
          <w:p w14:paraId="7F35C633" w14:textId="3D6D1202" w:rsidR="00F74DF0" w:rsidRPr="000537E6" w:rsidRDefault="00F74DF0" w:rsidP="0099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DC4079">
              <w:rPr>
                <w:rFonts w:ascii="Times New Roman" w:hAnsi="Times New Roman" w:cs="Times New Roman"/>
                <w:b/>
                <w:bCs/>
              </w:rPr>
              <w:t>-март</w:t>
            </w:r>
          </w:p>
        </w:tc>
        <w:tc>
          <w:tcPr>
            <w:tcW w:w="1581" w:type="dxa"/>
            <w:vMerge w:val="restart"/>
            <w:shd w:val="clear" w:color="auto" w:fill="8DB3E2" w:themeFill="text2" w:themeFillTint="66"/>
            <w:vAlign w:val="center"/>
            <w:hideMark/>
          </w:tcPr>
          <w:p w14:paraId="4D019461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34" w:type="dxa"/>
            <w:vMerge w:val="restart"/>
            <w:shd w:val="clear" w:color="auto" w:fill="8DB3E2" w:themeFill="text2" w:themeFillTint="66"/>
            <w:vAlign w:val="center"/>
            <w:hideMark/>
          </w:tcPr>
          <w:p w14:paraId="50A61ED6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F74DF0" w:rsidRPr="000537E6" w14:paraId="7219792E" w14:textId="77777777" w:rsidTr="008239B2">
        <w:trPr>
          <w:trHeight w:val="315"/>
        </w:trPr>
        <w:tc>
          <w:tcPr>
            <w:tcW w:w="531" w:type="dxa"/>
            <w:vMerge/>
            <w:vAlign w:val="center"/>
            <w:hideMark/>
          </w:tcPr>
          <w:p w14:paraId="7CCD7F9A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vAlign w:val="center"/>
            <w:hideMark/>
          </w:tcPr>
          <w:p w14:paraId="72A528AF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16B796" w14:textId="4C87BFB9" w:rsidR="00F74DF0" w:rsidRPr="000537E6" w:rsidRDefault="00994F7F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F74DF0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8DD2A2" w14:textId="4CF12AA5" w:rsidR="00F74DF0" w:rsidRPr="000537E6" w:rsidRDefault="00994F7F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F74DF0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5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2D63BDC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FC34ACD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4079" w:rsidRPr="000537E6" w14:paraId="604C92F3" w14:textId="77777777" w:rsidTr="0085012B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564ACA54" w14:textId="77777777" w:rsidR="00DC4079" w:rsidRPr="000537E6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08" w:type="dxa"/>
            <w:shd w:val="clear" w:color="auto" w:fill="FDE9D9" w:themeFill="accent6" w:themeFillTint="33"/>
            <w:vAlign w:val="center"/>
            <w:hideMark/>
          </w:tcPr>
          <w:p w14:paraId="0E40D2A8" w14:textId="77777777" w:rsidR="00DC4079" w:rsidRPr="000537E6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7DE3E36" w14:textId="7FC90D5C" w:rsidR="00DC4079" w:rsidRPr="00423B7C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A456C">
              <w:rPr>
                <w:rFonts w:ascii="Times New Roman" w:hAnsi="Times New Roman" w:cs="Times New Roman"/>
                <w:b/>
              </w:rPr>
              <w:t xml:space="preserve"> 2 299,6  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058CE3" w14:textId="63CB2A36" w:rsidR="00DC4079" w:rsidRPr="00423B7C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A456C">
              <w:rPr>
                <w:rFonts w:ascii="Times New Roman" w:hAnsi="Times New Roman" w:cs="Times New Roman"/>
                <w:b/>
              </w:rPr>
              <w:t xml:space="preserve"> 2 435,1  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FAB030" w14:textId="412D45D1" w:rsidR="00DC4079" w:rsidRPr="00423B7C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A456C">
              <w:rPr>
                <w:rFonts w:ascii="Times New Roman" w:hAnsi="Times New Roman" w:cs="Times New Roman"/>
                <w:b/>
              </w:rPr>
              <w:t xml:space="preserve"> 135,5 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460577" w14:textId="1A3F71F5" w:rsidR="00DC4079" w:rsidRPr="00423B7C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A456C">
              <w:rPr>
                <w:rFonts w:ascii="Times New Roman" w:hAnsi="Times New Roman" w:cs="Times New Roman"/>
                <w:b/>
              </w:rPr>
              <w:t>5,9</w:t>
            </w:r>
          </w:p>
        </w:tc>
      </w:tr>
      <w:tr w:rsidR="00DC4079" w:rsidRPr="000537E6" w14:paraId="3280E466" w14:textId="77777777" w:rsidTr="0085012B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74AE63B1" w14:textId="77777777" w:rsidR="00DC4079" w:rsidRPr="000537E6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61338153" w14:textId="77777777" w:rsidR="00DC4079" w:rsidRPr="000537E6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ир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2918" w14:textId="0700E4BE" w:rsidR="00DC4079" w:rsidRPr="00DC4079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90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2C53" w14:textId="5C3082D0" w:rsidR="00DC4079" w:rsidRPr="00DC4079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5,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453D" w14:textId="4C17568E" w:rsidR="00DC4079" w:rsidRPr="00DC4079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343E" w14:textId="60499B8A" w:rsidR="00DC4079" w:rsidRPr="00DC4079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5,6</w:t>
            </w:r>
          </w:p>
        </w:tc>
      </w:tr>
      <w:tr w:rsidR="00DC4079" w:rsidRPr="000537E6" w14:paraId="26365506" w14:textId="77777777" w:rsidTr="0085012B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5C6E789" w14:textId="77777777" w:rsidR="00DC4079" w:rsidRPr="000537E6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0AAD3B61" w14:textId="77777777" w:rsidR="00DC4079" w:rsidRPr="000537E6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AC17" w14:textId="29BB2FF6" w:rsidR="00DC4079" w:rsidRPr="00DC4079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19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BC81" w14:textId="625577CE" w:rsidR="00DC4079" w:rsidRPr="00DC4079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31,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8C02" w14:textId="122AD909" w:rsidR="00DC4079" w:rsidRPr="00DC4079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1,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1F31" w14:textId="575C806A" w:rsidR="00DC4079" w:rsidRPr="00DC4079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,7</w:t>
            </w:r>
          </w:p>
        </w:tc>
      </w:tr>
      <w:tr w:rsidR="00DC4079" w:rsidRPr="000537E6" w14:paraId="2B27EDB7" w14:textId="77777777" w:rsidTr="0085012B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D687FD4" w14:textId="77777777" w:rsidR="00DC4079" w:rsidRPr="000537E6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7CFCA7C7" w14:textId="77777777" w:rsidR="00DC4079" w:rsidRPr="000537E6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матыЭнергоСбыт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6D3D" w14:textId="5218EBBB" w:rsidR="00DC4079" w:rsidRPr="00DC4079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889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7F06" w14:textId="3A7D7FFB" w:rsidR="00DC4079" w:rsidRPr="00DC4079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018,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D60E" w14:textId="4E3BEB25" w:rsidR="00DC4079" w:rsidRPr="00DC4079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28,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BEDC" w14:textId="2D708D40" w:rsidR="00DC4079" w:rsidRPr="00DC4079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407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,8</w:t>
            </w:r>
          </w:p>
        </w:tc>
      </w:tr>
    </w:tbl>
    <w:p w14:paraId="41DB3BEF" w14:textId="40A35265" w:rsidR="009C30BA" w:rsidRPr="002C44C6" w:rsidRDefault="00994F7F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7F">
        <w:rPr>
          <w:rFonts w:ascii="Times New Roman" w:hAnsi="Times New Roman" w:cs="Times New Roman"/>
          <w:sz w:val="28"/>
          <w:szCs w:val="28"/>
        </w:rPr>
        <w:lastRenderedPageBreak/>
        <w:t>За январь</w:t>
      </w:r>
      <w:r w:rsidR="00877279">
        <w:rPr>
          <w:rFonts w:ascii="Times New Roman" w:hAnsi="Times New Roman" w:cs="Times New Roman"/>
          <w:sz w:val="28"/>
          <w:szCs w:val="28"/>
        </w:rPr>
        <w:t>-</w:t>
      </w:r>
      <w:r w:rsidR="00DC4079">
        <w:rPr>
          <w:rFonts w:ascii="Times New Roman" w:hAnsi="Times New Roman" w:cs="Times New Roman"/>
          <w:sz w:val="28"/>
          <w:szCs w:val="28"/>
        </w:rPr>
        <w:t>март</w:t>
      </w:r>
      <w:r w:rsidRPr="00994F7F">
        <w:rPr>
          <w:rFonts w:ascii="Times New Roman" w:hAnsi="Times New Roman" w:cs="Times New Roman"/>
          <w:sz w:val="28"/>
          <w:szCs w:val="28"/>
        </w:rPr>
        <w:t xml:space="preserve"> 2024 года по отношению к аналогичному периоду 2023 года потребление электроэнергии по крупным потребителям увеличилось на </w:t>
      </w:r>
      <w:r w:rsidR="00DC4079">
        <w:rPr>
          <w:rFonts w:ascii="Times New Roman" w:hAnsi="Times New Roman" w:cs="Times New Roman"/>
          <w:sz w:val="28"/>
          <w:szCs w:val="28"/>
        </w:rPr>
        <w:t>402,6</w:t>
      </w:r>
      <w:r w:rsidRPr="00994F7F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994F7F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994F7F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C4079">
        <w:rPr>
          <w:rFonts w:ascii="Times New Roman" w:hAnsi="Times New Roman" w:cs="Times New Roman"/>
          <w:sz w:val="28"/>
          <w:szCs w:val="28"/>
        </w:rPr>
        <w:t>4,4</w:t>
      </w:r>
      <w:r w:rsidRPr="00994F7F">
        <w:rPr>
          <w:rFonts w:ascii="Times New Roman" w:hAnsi="Times New Roman" w:cs="Times New Roman"/>
          <w:sz w:val="28"/>
          <w:szCs w:val="28"/>
        </w:rPr>
        <w:t>%</w:t>
      </w:r>
      <w:r w:rsidR="000473FE" w:rsidRPr="000473FE">
        <w:rPr>
          <w:rFonts w:ascii="Times New Roman" w:hAnsi="Times New Roman" w:cs="Times New Roman"/>
          <w:sz w:val="28"/>
          <w:szCs w:val="28"/>
        </w:rPr>
        <w:t>.</w:t>
      </w:r>
    </w:p>
    <w:p w14:paraId="0B9DFB3C" w14:textId="77777777" w:rsidR="001855B1" w:rsidRPr="002C44C6" w:rsidRDefault="001855B1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8"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  <w:sz w:val="24"/>
          <w:szCs w:val="28"/>
        </w:rPr>
        <w:t>кВтч</w:t>
      </w:r>
      <w:proofErr w:type="spellEnd"/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108"/>
        <w:gridCol w:w="1134"/>
        <w:gridCol w:w="1009"/>
        <w:gridCol w:w="1134"/>
        <w:gridCol w:w="1038"/>
      </w:tblGrid>
      <w:tr w:rsidR="00C97F8F" w:rsidRPr="000537E6" w14:paraId="7C0DD806" w14:textId="77777777" w:rsidTr="006D42F8">
        <w:trPr>
          <w:trHeight w:val="324"/>
          <w:jc w:val="center"/>
        </w:trPr>
        <w:tc>
          <w:tcPr>
            <w:tcW w:w="704" w:type="dxa"/>
            <w:vMerge w:val="restart"/>
            <w:shd w:val="clear" w:color="auto" w:fill="8DB3E2" w:themeFill="text2" w:themeFillTint="66"/>
            <w:vAlign w:val="center"/>
            <w:hideMark/>
          </w:tcPr>
          <w:p w14:paraId="01816D0C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108" w:type="dxa"/>
            <w:vMerge w:val="restart"/>
            <w:shd w:val="clear" w:color="auto" w:fill="8DB3E2" w:themeFill="text2" w:themeFillTint="66"/>
            <w:vAlign w:val="center"/>
            <w:hideMark/>
          </w:tcPr>
          <w:p w14:paraId="5D411610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итель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24F84034" w14:textId="5A054312" w:rsidR="00C97F8F" w:rsidRPr="000473FE" w:rsidRDefault="00C97F8F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877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DC40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62C3C868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0BEC1C7E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C97F8F" w:rsidRPr="000537E6" w14:paraId="591DA617" w14:textId="77777777" w:rsidTr="006D42F8">
        <w:trPr>
          <w:trHeight w:val="176"/>
          <w:jc w:val="center"/>
        </w:trPr>
        <w:tc>
          <w:tcPr>
            <w:tcW w:w="704" w:type="dxa"/>
            <w:vMerge/>
            <w:vAlign w:val="center"/>
            <w:hideMark/>
          </w:tcPr>
          <w:p w14:paraId="3A255E9C" w14:textId="77777777" w:rsidR="00C97F8F" w:rsidRPr="000537E6" w:rsidRDefault="00C97F8F" w:rsidP="006D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46AB4709" w14:textId="77777777" w:rsidR="00C97F8F" w:rsidRPr="000537E6" w:rsidRDefault="00C97F8F" w:rsidP="006D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3D0FF3C" w14:textId="20B656F7" w:rsidR="00C97F8F" w:rsidRPr="000537E6" w:rsidRDefault="00994F7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C97F8F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3DC67E7" w14:textId="57F515E2" w:rsidR="00C97F8F" w:rsidRPr="000537E6" w:rsidRDefault="00994F7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C97F8F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</w:tcPr>
          <w:p w14:paraId="698AF137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  <w:hideMark/>
          </w:tcPr>
          <w:p w14:paraId="1254C531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4079" w:rsidRPr="000537E6" w14:paraId="381D6528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179B085" w14:textId="77777777" w:rsidR="00DC4079" w:rsidRPr="000537E6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475DB4D" w14:textId="77777777" w:rsidR="00DC4079" w:rsidRPr="000537E6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Арселор Миттал Темирта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ACB8E" w14:textId="02DB4C92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950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AB01" w14:textId="712CB28C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7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037A" w14:textId="2B2B2890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-170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4F6A" w14:textId="278D5ECE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-17,9</w:t>
            </w:r>
          </w:p>
        </w:tc>
      </w:tr>
      <w:tr w:rsidR="00DC4079" w:rsidRPr="000537E6" w14:paraId="16E2E92B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ABE8C97" w14:textId="77777777" w:rsidR="00DC4079" w:rsidRPr="000537E6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5B246D9F" w14:textId="77777777" w:rsidR="00DC4079" w:rsidRPr="000537E6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АЗФ (Аксуйский) «ТНК Казхр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E54C4" w14:textId="03AF5C31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 27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9B2D" w14:textId="689747BE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 3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DB20" w14:textId="6471633A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37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22EE" w14:textId="1A061AFC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,9</w:t>
            </w:r>
          </w:p>
        </w:tc>
      </w:tr>
      <w:tr w:rsidR="00DC4079" w:rsidRPr="000537E6" w14:paraId="3C872CF6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A17CEE5" w14:textId="77777777" w:rsidR="00DC4079" w:rsidRPr="000537E6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E68EA7B" w14:textId="77777777" w:rsidR="00DC4079" w:rsidRPr="000537E6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 «Kazakhmys Smelting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82882" w14:textId="513FCEE2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43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C312" w14:textId="04C10E5D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33B9" w14:textId="1A05F1DD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6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242A" w14:textId="69FE9E67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8,2</w:t>
            </w:r>
          </w:p>
        </w:tc>
      </w:tr>
      <w:tr w:rsidR="00DC4079" w:rsidRPr="000537E6" w14:paraId="1FD3C652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8D49AB5" w14:textId="77777777" w:rsidR="00DC4079" w:rsidRPr="000537E6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F3FD436" w14:textId="77777777" w:rsidR="00DC4079" w:rsidRPr="000537E6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Казцин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D203D" w14:textId="423E098A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68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B17B" w14:textId="74461AD6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7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960D" w14:textId="1C613787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0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2673" w14:textId="7176F82F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3,0</w:t>
            </w:r>
          </w:p>
        </w:tc>
      </w:tr>
      <w:tr w:rsidR="00DC4079" w:rsidRPr="000537E6" w14:paraId="1287249B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A6C08A4" w14:textId="77777777" w:rsidR="00DC4079" w:rsidRPr="000537E6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3D9445AF" w14:textId="77777777" w:rsidR="00DC4079" w:rsidRPr="000537E6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Соколовско-Сарбайское ГП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216B3" w14:textId="5ACAB745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329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BFDA" w14:textId="622590BD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3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B430" w14:textId="55A68FE8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54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4C70" w14:textId="74C3A896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6,5</w:t>
            </w:r>
          </w:p>
        </w:tc>
      </w:tr>
      <w:tr w:rsidR="00DC4079" w:rsidRPr="000537E6" w14:paraId="1142A03D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593FF76" w14:textId="77777777" w:rsidR="00DC4079" w:rsidRPr="000537E6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9BC31B3" w14:textId="77777777" w:rsidR="00DC4079" w:rsidRPr="000537E6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 «Корпорация Казахмы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B8614" w14:textId="32FEC1B9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9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9663" w14:textId="1B93B45F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4E19" w14:textId="73C791C4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-16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F1EA" w14:textId="307B41FA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-55,3</w:t>
            </w:r>
          </w:p>
        </w:tc>
      </w:tr>
      <w:tr w:rsidR="00DC4079" w:rsidRPr="000537E6" w14:paraId="750A8F11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409EBF2" w14:textId="77777777" w:rsidR="00DC4079" w:rsidRPr="000537E6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4BAD8E10" w14:textId="77777777" w:rsidR="00DC4079" w:rsidRPr="000537E6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АЗФ (Актюбинский) «ТНК Казхр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FCBE9" w14:textId="0260E5F6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643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8A27" w14:textId="170FCB8A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8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D236" w14:textId="22F89D78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03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2581" w14:textId="2898CD36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31,6</w:t>
            </w:r>
          </w:p>
        </w:tc>
      </w:tr>
      <w:tr w:rsidR="00DC4079" w:rsidRPr="000537E6" w14:paraId="517FDE51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11F6AC6" w14:textId="77777777" w:rsidR="00DC4079" w:rsidRPr="000537E6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017A" w14:textId="77777777" w:rsidR="00DC4079" w:rsidRPr="000537E6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РГП «Канал им. Сатпае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56D1B" w14:textId="2D1A3B79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33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58BB" w14:textId="5ABEE6D1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969" w14:textId="51682FF6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36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3E88" w14:textId="45EA8C9D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07,5</w:t>
            </w:r>
          </w:p>
        </w:tc>
      </w:tr>
      <w:tr w:rsidR="00DC4079" w:rsidRPr="000537E6" w14:paraId="5E95F8A1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180AD62" w14:textId="77777777" w:rsidR="00DC4079" w:rsidRPr="000537E6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308847EB" w14:textId="77777777" w:rsidR="00DC4079" w:rsidRPr="000537E6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 "YDD Corporation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BC880" w14:textId="5EF87CC1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82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D74D" w14:textId="3769367C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881B" w14:textId="14C3DC0B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-11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3333" w14:textId="1A8E5257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-4,2</w:t>
            </w:r>
          </w:p>
        </w:tc>
      </w:tr>
      <w:tr w:rsidR="00DC4079" w:rsidRPr="000537E6" w14:paraId="531C2B56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A700ECE" w14:textId="77777777" w:rsidR="00DC4079" w:rsidRPr="000537E6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7F4D843" w14:textId="77777777" w:rsidR="00DC4079" w:rsidRPr="000537E6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О «Усть-Каменогорский </w:t>
            </w:r>
            <w:proofErr w:type="gram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итано-магниевый</w:t>
            </w:r>
            <w:proofErr w:type="gram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мбина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983F8" w14:textId="61E7E978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6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7DDC" w14:textId="78206DF0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46AE" w14:textId="55899D8E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7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281A" w14:textId="709FD841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6,6</w:t>
            </w:r>
          </w:p>
        </w:tc>
      </w:tr>
      <w:tr w:rsidR="00DC4079" w:rsidRPr="000537E6" w14:paraId="39776CDC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AB75D6D" w14:textId="77777777" w:rsidR="00DC4079" w:rsidRPr="000537E6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678820F9" w14:textId="77777777" w:rsidR="00DC4079" w:rsidRPr="000537E6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Атырауский нефтеперерабатывающий зав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65CC64" w14:textId="664AF493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04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13AA" w14:textId="5BFC5574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13A3" w14:textId="64C64D34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4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1481" w14:textId="7BF35BF2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1,4</w:t>
            </w:r>
          </w:p>
        </w:tc>
      </w:tr>
      <w:tr w:rsidR="00DC4079" w:rsidRPr="000537E6" w14:paraId="3C5B722C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597FF27" w14:textId="77777777" w:rsidR="00DC4079" w:rsidRPr="000537E6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23243CBB" w14:textId="77777777" w:rsidR="00DC4079" w:rsidRPr="000537E6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Тенгизшевройл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AA94D" w14:textId="2E02AFA1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503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C0DF" w14:textId="1E2121A7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5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F2F1" w14:textId="4D7AFB59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49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EFC6" w14:textId="3AB7C220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9,8</w:t>
            </w:r>
          </w:p>
        </w:tc>
      </w:tr>
      <w:tr w:rsidR="00DC4079" w:rsidRPr="000537E6" w14:paraId="53153D7F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B37C366" w14:textId="77777777" w:rsidR="00DC4079" w:rsidRPr="000537E6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454FE97C" w14:textId="77777777" w:rsidR="00DC4079" w:rsidRPr="000537E6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ПАЗ» (Павлодарский алюминиев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D1430" w14:textId="107E8CCE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35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3C9E" w14:textId="49F6FAB4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68AC" w14:textId="51CBB510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5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37D8" w14:textId="5A73C5A9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6,6</w:t>
            </w:r>
          </w:p>
        </w:tc>
      </w:tr>
      <w:tr w:rsidR="00DC4079" w:rsidRPr="000537E6" w14:paraId="6AFA58AA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0E51DC8" w14:textId="77777777" w:rsidR="00DC4079" w:rsidRPr="000537E6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4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20B46A09" w14:textId="77777777" w:rsidR="00DC4079" w:rsidRPr="000537E6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КЭЗ» (Казахстанский электролизн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48FCB" w14:textId="1B4671FB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93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453F" w14:textId="2F8A483F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9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6E4F" w14:textId="64DE10E5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3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A040" w14:textId="1201D975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,5</w:t>
            </w:r>
          </w:p>
        </w:tc>
      </w:tr>
      <w:tr w:rsidR="00DC4079" w:rsidRPr="000537E6" w14:paraId="2D0ECD2E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1287269" w14:textId="77777777" w:rsidR="00DC4079" w:rsidRPr="000537E6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27B9FB57" w14:textId="77777777" w:rsidR="00DC4079" w:rsidRPr="000537E6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"НК Казахстан Темир Жол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C003D" w14:textId="5B41ABB7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 011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F084" w14:textId="2A76C641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9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AEF3" w14:textId="0D355B70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-11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868D" w14:textId="00C403A6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-1,1</w:t>
            </w:r>
          </w:p>
        </w:tc>
      </w:tr>
      <w:tr w:rsidR="00DC4079" w:rsidRPr="000537E6" w14:paraId="6C1CDA6A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BE21E27" w14:textId="77777777" w:rsidR="00DC4079" w:rsidRPr="000537E6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6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CAB79BD" w14:textId="77777777" w:rsidR="00DC4079" w:rsidRPr="000537E6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KEGOC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A0AA5" w14:textId="18E5EAA7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 567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449D" w14:textId="710E7018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 7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1CC" w14:textId="6296E572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22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3534" w14:textId="156A9C34" w:rsidR="00DC4079" w:rsidRPr="000473FE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lang w:eastAsia="ru-RU"/>
              </w:rPr>
              <w:t>14,2</w:t>
            </w:r>
          </w:p>
        </w:tc>
      </w:tr>
      <w:tr w:rsidR="00DC4079" w:rsidRPr="000537E6" w14:paraId="00D7E78F" w14:textId="77777777" w:rsidTr="00E83ABA">
        <w:trPr>
          <w:trHeight w:val="340"/>
          <w:jc w:val="center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29F3FC23" w14:textId="77777777" w:rsidR="00DC4079" w:rsidRPr="000537E6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1C8649" w14:textId="59B34CF4" w:rsidR="00DC4079" w:rsidRPr="008679A9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6F97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9 253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586182" w14:textId="549FD81C" w:rsidR="00DC4079" w:rsidRPr="008679A9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6F97">
              <w:rPr>
                <w:rFonts w:ascii="Arial CYR" w:hAnsi="Arial CYR" w:cs="Arial CYR"/>
                <w:b/>
                <w:sz w:val="20"/>
                <w:szCs w:val="20"/>
              </w:rPr>
              <w:t>9 6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A17A8A" w14:textId="16F056E2" w:rsidR="00DC4079" w:rsidRPr="008679A9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6F97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402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E6D075" w14:textId="7FDF3CC8" w:rsidR="00DC4079" w:rsidRPr="00B416BC" w:rsidRDefault="00DC4079" w:rsidP="00D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06F97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4,4</w:t>
            </w:r>
          </w:p>
        </w:tc>
      </w:tr>
    </w:tbl>
    <w:p w14:paraId="35B9A8AE" w14:textId="77777777" w:rsidR="00677ED6" w:rsidRPr="002C44C6" w:rsidRDefault="00677ED6" w:rsidP="002C44C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88F3C7" w14:textId="6E0831FB" w:rsidR="00BB5A83" w:rsidRPr="002C44C6" w:rsidRDefault="00EF54F8" w:rsidP="00173BDC">
      <w:pPr>
        <w:pStyle w:val="1"/>
        <w:numPr>
          <w:ilvl w:val="1"/>
          <w:numId w:val="11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9" w:name="_Toc133943236"/>
      <w:bookmarkEnd w:id="18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Экспорт-импорт электрической энергии</w:t>
      </w:r>
      <w:bookmarkEnd w:id="19"/>
      <w:r w:rsidR="003D03E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крупных субъектов рынка</w:t>
      </w:r>
    </w:p>
    <w:p w14:paraId="56FCE798" w14:textId="77777777" w:rsidR="00BB5A83" w:rsidRPr="002C44C6" w:rsidRDefault="00BB5A83" w:rsidP="002C44C6">
      <w:pPr>
        <w:spacing w:after="0" w:line="240" w:lineRule="auto"/>
        <w:rPr>
          <w:rFonts w:ascii="Times New Roman" w:hAnsi="Times New Roman" w:cs="Times New Roman"/>
        </w:rPr>
      </w:pPr>
    </w:p>
    <w:p w14:paraId="26420453" w14:textId="02D5D772" w:rsidR="005F0BE5" w:rsidRDefault="00470C40" w:rsidP="00C9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0">
        <w:rPr>
          <w:rFonts w:ascii="Times New Roman" w:hAnsi="Times New Roman" w:cs="Times New Roman"/>
          <w:sz w:val="28"/>
          <w:szCs w:val="28"/>
        </w:rPr>
        <w:t>В целях балансирования производства-потребления электроэнергии системным оператором в январе</w:t>
      </w:r>
      <w:r w:rsidR="00972B5A">
        <w:rPr>
          <w:rFonts w:ascii="Times New Roman" w:hAnsi="Times New Roman" w:cs="Times New Roman"/>
          <w:sz w:val="28"/>
          <w:szCs w:val="28"/>
        </w:rPr>
        <w:t>-феврале</w:t>
      </w:r>
      <w:r w:rsidRPr="00470C40">
        <w:rPr>
          <w:rFonts w:ascii="Times New Roman" w:hAnsi="Times New Roman" w:cs="Times New Roman"/>
          <w:sz w:val="28"/>
          <w:szCs w:val="28"/>
        </w:rPr>
        <w:t xml:space="preserve"> 2024 года экспорт в РФ составил </w:t>
      </w:r>
      <w:r w:rsidR="00972B5A" w:rsidRPr="00972B5A">
        <w:rPr>
          <w:rFonts w:ascii="Times New Roman" w:hAnsi="Times New Roman" w:cs="Times New Roman"/>
          <w:sz w:val="28"/>
          <w:szCs w:val="28"/>
        </w:rPr>
        <w:t xml:space="preserve">180,3 млн. </w:t>
      </w:r>
      <w:proofErr w:type="spellStart"/>
      <w:r w:rsidR="00972B5A" w:rsidRPr="00972B5A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972B5A" w:rsidRPr="00972B5A">
        <w:rPr>
          <w:rFonts w:ascii="Times New Roman" w:hAnsi="Times New Roman" w:cs="Times New Roman"/>
          <w:sz w:val="28"/>
          <w:szCs w:val="28"/>
        </w:rPr>
        <w:t xml:space="preserve">, импорт из РФ 448,3 млн. </w:t>
      </w:r>
      <w:proofErr w:type="spellStart"/>
      <w:r w:rsidR="00972B5A" w:rsidRPr="00972B5A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972B5A" w:rsidRPr="00972B5A">
        <w:rPr>
          <w:rFonts w:ascii="Times New Roman" w:hAnsi="Times New Roman" w:cs="Times New Roman"/>
          <w:sz w:val="28"/>
          <w:szCs w:val="28"/>
        </w:rPr>
        <w:t>.</w:t>
      </w:r>
    </w:p>
    <w:p w14:paraId="1327ECA2" w14:textId="4DACAA23" w:rsidR="00EF54F8" w:rsidRPr="002C44C6" w:rsidRDefault="00EF54F8" w:rsidP="003D03E0">
      <w:pPr>
        <w:spacing w:after="0" w:line="240" w:lineRule="auto"/>
        <w:ind w:left="5672" w:firstLine="709"/>
        <w:jc w:val="center"/>
        <w:rPr>
          <w:rFonts w:ascii="Times New Roman" w:hAnsi="Times New Roman" w:cs="Times New Roman"/>
          <w:i/>
          <w:sz w:val="24"/>
        </w:rPr>
      </w:pPr>
      <w:r w:rsidRPr="002C44C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7366" w:type="dxa"/>
        <w:jc w:val="center"/>
        <w:tblLook w:val="04A0" w:firstRow="1" w:lastRow="0" w:firstColumn="1" w:lastColumn="0" w:noHBand="0" w:noVBand="1"/>
      </w:tblPr>
      <w:tblGrid>
        <w:gridCol w:w="5524"/>
        <w:gridCol w:w="1842"/>
      </w:tblGrid>
      <w:tr w:rsidR="003D03E0" w:rsidRPr="000537E6" w14:paraId="0875EFBC" w14:textId="77777777" w:rsidTr="00870F15">
        <w:trPr>
          <w:trHeight w:val="278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A8AD203" w14:textId="77777777" w:rsidR="003D03E0" w:rsidRPr="000537E6" w:rsidRDefault="003D03E0" w:rsidP="0087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AA78A6A" w14:textId="118324E3" w:rsidR="003D03E0" w:rsidRPr="00B72A5E" w:rsidRDefault="003D03E0" w:rsidP="0087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972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февраль</w:t>
            </w:r>
          </w:p>
        </w:tc>
      </w:tr>
      <w:tr w:rsidR="003D03E0" w:rsidRPr="000537E6" w14:paraId="70FA3445" w14:textId="77777777" w:rsidTr="00870F15">
        <w:trPr>
          <w:trHeight w:val="277"/>
          <w:jc w:val="center"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7AB014" w14:textId="77777777" w:rsidR="003D03E0" w:rsidRPr="000537E6" w:rsidRDefault="003D03E0" w:rsidP="00870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C1AC43" w14:textId="77777777" w:rsidR="003D03E0" w:rsidRPr="000537E6" w:rsidRDefault="003D03E0" w:rsidP="0087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</w:tr>
      <w:tr w:rsidR="003D03E0" w:rsidRPr="000537E6" w14:paraId="076F75AE" w14:textId="77777777" w:rsidTr="00870F15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B4222B" w14:textId="77777777" w:rsidR="003D03E0" w:rsidRPr="000537E6" w:rsidRDefault="003D03E0" w:rsidP="00870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кспо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E8FA311" w14:textId="77777777" w:rsidR="003D03E0" w:rsidRPr="00197981" w:rsidRDefault="003D03E0" w:rsidP="0087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DC4079" w:rsidRPr="000537E6" w14:paraId="04D1F23B" w14:textId="77777777" w:rsidTr="00972B5A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5805" w14:textId="77777777" w:rsidR="00DC4079" w:rsidRPr="008A17A0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О "KEGOC" - ПАО "ИНТЕР РАО" (балансирующий рыно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A06B" w14:textId="088CA97A" w:rsidR="00DC4079" w:rsidRPr="00B72A5E" w:rsidRDefault="00DC4079" w:rsidP="00DC407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233,0   </w:t>
            </w:r>
          </w:p>
        </w:tc>
      </w:tr>
      <w:tr w:rsidR="00DC4079" w:rsidRPr="000537E6" w14:paraId="6ED28C8B" w14:textId="77777777" w:rsidTr="00DC4079">
        <w:trPr>
          <w:trHeight w:val="18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6E3F" w14:textId="77777777" w:rsidR="00DC4079" w:rsidRPr="008A17A0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ОО "РФЦ по ВИЭ" - ОА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Эл.ст.Кыргызстана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00BD3" w14:textId="3396D2C9" w:rsidR="00DC4079" w:rsidRPr="00B72A5E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2,4</w:t>
            </w:r>
          </w:p>
        </w:tc>
      </w:tr>
      <w:tr w:rsidR="00DC4079" w:rsidRPr="000537E6" w14:paraId="7144E9E8" w14:textId="77777777" w:rsidTr="00DC4079">
        <w:trPr>
          <w:trHeight w:val="14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E66AA1B" w14:textId="77777777" w:rsidR="00DC4079" w:rsidRPr="000537E6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98A027" w14:textId="77777777" w:rsidR="00DC4079" w:rsidRPr="000537E6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DC4079" w:rsidRPr="000537E6" w14:paraId="1C57B645" w14:textId="77777777" w:rsidTr="00DC4079">
        <w:trPr>
          <w:trHeight w:val="16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5F24" w14:textId="77777777" w:rsidR="00DC4079" w:rsidRPr="008A17A0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 ТО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нтер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АО-Казахстан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4DDA4" w14:textId="5FE42810" w:rsidR="00DC4079" w:rsidRPr="008A17A0" w:rsidRDefault="00DC4079" w:rsidP="00DC407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9,8</w:t>
            </w:r>
          </w:p>
        </w:tc>
      </w:tr>
      <w:tr w:rsidR="00DC4079" w:rsidRPr="000537E6" w14:paraId="41FFC35C" w14:textId="77777777" w:rsidTr="00972B5A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38CD" w14:textId="77777777" w:rsidR="00DC4079" w:rsidRPr="008A17A0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ТО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нтер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АО-Казахстан" - ТОО "РФЦ по ВИЭ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F21B" w14:textId="485310B7" w:rsidR="00DC4079" w:rsidRPr="008A17A0" w:rsidRDefault="00DC4079" w:rsidP="00DC407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4,1</w:t>
            </w:r>
          </w:p>
        </w:tc>
      </w:tr>
      <w:tr w:rsidR="00DC4079" w:rsidRPr="000537E6" w14:paraId="4B549897" w14:textId="77777777" w:rsidTr="00972B5A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67A31" w14:textId="77777777" w:rsidR="00DC4079" w:rsidRPr="008A17A0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 " - АО "KEGOC" (балансирующий рыно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9BA4E25" w14:textId="0222B710" w:rsidR="00DC4079" w:rsidRPr="00B72A5E" w:rsidRDefault="00DC4079" w:rsidP="00DC4079">
            <w:pPr>
              <w:spacing w:after="0" w:line="240" w:lineRule="auto"/>
              <w:jc w:val="center"/>
              <w:rPr>
                <w:i/>
                <w:iCs/>
              </w:rPr>
            </w:pPr>
            <w:r w:rsidRPr="00BA45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10,3</w:t>
            </w:r>
          </w:p>
        </w:tc>
      </w:tr>
      <w:tr w:rsidR="00DC4079" w:rsidRPr="000537E6" w14:paraId="46781620" w14:textId="77777777" w:rsidTr="00DC4079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76EA6B6" w14:textId="77777777" w:rsidR="00DC4079" w:rsidRPr="000537E6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зит Россия-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3AFE3D07" w14:textId="77777777" w:rsidR="00DC4079" w:rsidRPr="00197981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DC4079" w:rsidRPr="000537E6" w14:paraId="71244AC3" w14:textId="77777777" w:rsidTr="00972B5A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A8A3" w14:textId="77777777" w:rsidR="00DC4079" w:rsidRPr="008A17A0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ОА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Эл.ст.Кыргызстана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34FA" w14:textId="07081125" w:rsidR="00DC4079" w:rsidRPr="008A17A0" w:rsidRDefault="00DC4079" w:rsidP="00DC4079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,9</w:t>
            </w:r>
            <w:r w:rsidRPr="008A17A0">
              <w:rPr>
                <w:i/>
                <w:iCs/>
              </w:rPr>
              <w:t xml:space="preserve"> </w:t>
            </w:r>
          </w:p>
        </w:tc>
      </w:tr>
      <w:tr w:rsidR="00DC4079" w:rsidRPr="000537E6" w14:paraId="51D16A5E" w14:textId="77777777" w:rsidTr="00972B5A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50311" w14:textId="77777777" w:rsidR="00DC4079" w:rsidRPr="000537E6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hAnsi="Times New Roman" w:cs="Times New Roman"/>
                <w:i/>
                <w:iCs/>
              </w:rPr>
              <w:t xml:space="preserve">ПАО "ИНТЕР РАО" - </w:t>
            </w:r>
            <w:proofErr w:type="spellStart"/>
            <w:r w:rsidRPr="008A17A0">
              <w:rPr>
                <w:rFonts w:ascii="Times New Roman" w:hAnsi="Times New Roman" w:cs="Times New Roman"/>
                <w:i/>
                <w:iCs/>
              </w:rPr>
              <w:t>ОсОО</w:t>
            </w:r>
            <w:proofErr w:type="spellEnd"/>
            <w:r w:rsidRPr="008A17A0">
              <w:rPr>
                <w:rFonts w:ascii="Times New Roman" w:hAnsi="Times New Roman" w:cs="Times New Roman"/>
                <w:i/>
                <w:iCs/>
              </w:rPr>
              <w:t xml:space="preserve"> "СОЛАРКОИН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7021" w14:textId="4DD57858" w:rsidR="00DC4079" w:rsidRPr="001C0956" w:rsidRDefault="00DC4079" w:rsidP="00DC4079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,3</w:t>
            </w:r>
            <w:r w:rsidRPr="008A17A0">
              <w:rPr>
                <w:i/>
                <w:iCs/>
              </w:rPr>
              <w:t xml:space="preserve"> </w:t>
            </w:r>
          </w:p>
        </w:tc>
      </w:tr>
    </w:tbl>
    <w:p w14:paraId="10A5BFCE" w14:textId="77777777" w:rsidR="000F513C" w:rsidRPr="002C44C6" w:rsidRDefault="000F513C" w:rsidP="002C44C6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14:paraId="557C2B13" w14:textId="5DF5D9D5" w:rsidR="00FE02F0" w:rsidRPr="002C44C6" w:rsidRDefault="00A32670" w:rsidP="00870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20" w:name="_Toc133943237"/>
      <w:r w:rsidRPr="002C44C6">
        <w:rPr>
          <w:rFonts w:ascii="Times New Roman" w:hAnsi="Times New Roman" w:cs="Times New Roman"/>
          <w:b/>
          <w:sz w:val="28"/>
        </w:rPr>
        <w:t>Уголь</w:t>
      </w:r>
      <w:bookmarkStart w:id="21" w:name="_Toc510196473"/>
      <w:bookmarkEnd w:id="20"/>
    </w:p>
    <w:p w14:paraId="178D5724" w14:textId="77777777" w:rsidR="00AD64FC" w:rsidRPr="002C44C6" w:rsidRDefault="00AD64FC" w:rsidP="002C44C6">
      <w:pPr>
        <w:spacing w:after="0" w:line="240" w:lineRule="auto"/>
        <w:rPr>
          <w:rFonts w:ascii="Times New Roman" w:hAnsi="Times New Roman" w:cs="Times New Roman"/>
        </w:rPr>
      </w:pPr>
    </w:p>
    <w:bookmarkEnd w:id="21"/>
    <w:p w14:paraId="41AEAEA7" w14:textId="745B2151" w:rsidR="00B416BC" w:rsidRDefault="00972B5A" w:rsidP="005F72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B5A">
        <w:rPr>
          <w:rFonts w:ascii="Times New Roman" w:hAnsi="Times New Roman" w:cs="Times New Roman"/>
          <w:sz w:val="28"/>
          <w:szCs w:val="28"/>
        </w:rPr>
        <w:t>По информации Бюро национальной статистики, в Казахстане в январе-феврале 2024 года добыто 17 707,6 тыс. тонн каменного угля, что на 11,4 % меньше чем за аналогичный период 2023 года (19 979,8 тыс. тонн).</w:t>
      </w:r>
    </w:p>
    <w:p w14:paraId="5FB2C92E" w14:textId="77777777" w:rsidR="000E75C2" w:rsidRPr="002C44C6" w:rsidRDefault="000E75C2" w:rsidP="002C44C6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14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842DC8" w:rsidRPr="00842DC8" w14:paraId="1C655EDE" w14:textId="77777777" w:rsidTr="008B5EC0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7A2D5DB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2DC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2CF2F000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2DC8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7EEE07BD" w14:textId="121544D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</w:t>
            </w:r>
            <w:r w:rsidR="00C366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март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0CABD267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2DC8">
              <w:rPr>
                <w:rFonts w:ascii="Times New Roman" w:hAnsi="Times New Roman" w:cs="Times New Roman"/>
                <w:b/>
              </w:rPr>
              <w:t>Δ, тыс. тонн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36B36CE5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2DC8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842DC8" w:rsidRPr="00842DC8" w14:paraId="511E0466" w14:textId="77777777" w:rsidTr="008B5EC0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77F51DAC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11804413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00C058A9" w14:textId="77777777" w:rsidR="00842DC8" w:rsidRPr="00842DC8" w:rsidRDefault="00842DC8" w:rsidP="00842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3</w:t>
            </w: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6E15F102" w14:textId="77777777" w:rsidR="00842DC8" w:rsidRPr="00842DC8" w:rsidRDefault="00842DC8" w:rsidP="00842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г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ACBBA9C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4C2D2CE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B5A" w:rsidRPr="00842DC8" w14:paraId="5F973825" w14:textId="77777777" w:rsidTr="00DC4079">
        <w:trPr>
          <w:trHeight w:val="397"/>
        </w:trPr>
        <w:tc>
          <w:tcPr>
            <w:tcW w:w="564" w:type="dxa"/>
            <w:vAlign w:val="center"/>
          </w:tcPr>
          <w:p w14:paraId="079B958C" w14:textId="77777777" w:rsidR="00972B5A" w:rsidRPr="00842DC8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14:paraId="76C4E330" w14:textId="77777777" w:rsidR="00972B5A" w:rsidRPr="00842DC8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42DC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867" w:type="dxa"/>
            <w:vAlign w:val="center"/>
          </w:tcPr>
          <w:p w14:paraId="7A4CA5A4" w14:textId="77777777" w:rsidR="00972B5A" w:rsidRPr="00842DC8" w:rsidRDefault="00972B5A" w:rsidP="00972B5A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42DC8">
              <w:rPr>
                <w:rFonts w:ascii="Times New Roman" w:hAnsi="Times New Roman" w:cs="Times New Roman"/>
                <w:i/>
              </w:rPr>
              <w:t>Павлода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727F" w14:textId="0EABC3EB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12 92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5DF5" w14:textId="68A31952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11 82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6874" w14:textId="6BB95395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-1 105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50BEB" w14:textId="07365464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-8,6%</w:t>
            </w:r>
          </w:p>
        </w:tc>
      </w:tr>
      <w:tr w:rsidR="00972B5A" w:rsidRPr="00842DC8" w14:paraId="57FB13B8" w14:textId="77777777" w:rsidTr="00DC4079">
        <w:trPr>
          <w:trHeight w:val="333"/>
        </w:trPr>
        <w:tc>
          <w:tcPr>
            <w:tcW w:w="564" w:type="dxa"/>
            <w:vAlign w:val="center"/>
          </w:tcPr>
          <w:p w14:paraId="4751D45C" w14:textId="77777777" w:rsidR="00972B5A" w:rsidRPr="00842DC8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42DC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867" w:type="dxa"/>
            <w:vAlign w:val="center"/>
          </w:tcPr>
          <w:p w14:paraId="294C9CFF" w14:textId="77777777" w:rsidR="00972B5A" w:rsidRPr="00842DC8" w:rsidRDefault="00972B5A" w:rsidP="00972B5A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42DC8">
              <w:rPr>
                <w:rFonts w:ascii="Times New Roman" w:hAnsi="Times New Roman" w:cs="Times New Roman"/>
                <w:i/>
              </w:rPr>
              <w:t>Карагандин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B8BA" w14:textId="02505278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5 1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AC75" w14:textId="4DA16689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4 32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EC21" w14:textId="1EB1DC5E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-832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18FEB" w14:textId="7B68858D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-16,2%</w:t>
            </w:r>
          </w:p>
        </w:tc>
      </w:tr>
      <w:tr w:rsidR="00972B5A" w:rsidRPr="00842DC8" w14:paraId="70AA8339" w14:textId="77777777" w:rsidTr="00DC4079">
        <w:trPr>
          <w:trHeight w:val="333"/>
        </w:trPr>
        <w:tc>
          <w:tcPr>
            <w:tcW w:w="564" w:type="dxa"/>
            <w:vAlign w:val="center"/>
          </w:tcPr>
          <w:p w14:paraId="563062AB" w14:textId="77777777" w:rsidR="00972B5A" w:rsidRPr="00842DC8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42DC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867" w:type="dxa"/>
            <w:vAlign w:val="center"/>
          </w:tcPr>
          <w:p w14:paraId="19461862" w14:textId="77777777" w:rsidR="00972B5A" w:rsidRPr="00842DC8" w:rsidRDefault="00972B5A" w:rsidP="00972B5A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42DC8">
              <w:rPr>
                <w:rFonts w:ascii="Times New Roman" w:hAnsi="Times New Roman" w:cs="Times New Roman"/>
                <w:i/>
              </w:rPr>
              <w:t>Восточно-Казахстан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22E69" w14:textId="51825327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B3E93" w14:textId="5EC086A6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4B5E" w14:textId="18316ECD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4374F" w14:textId="7A20C17B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1333,3%</w:t>
            </w:r>
          </w:p>
        </w:tc>
      </w:tr>
      <w:tr w:rsidR="00972B5A" w:rsidRPr="00842DC8" w14:paraId="62EE6D2B" w14:textId="77777777" w:rsidTr="00DC4079">
        <w:trPr>
          <w:trHeight w:val="333"/>
        </w:trPr>
        <w:tc>
          <w:tcPr>
            <w:tcW w:w="564" w:type="dxa"/>
            <w:vAlign w:val="center"/>
          </w:tcPr>
          <w:p w14:paraId="58792461" w14:textId="77777777" w:rsidR="00972B5A" w:rsidRPr="00842DC8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42DC8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867" w:type="dxa"/>
            <w:vAlign w:val="center"/>
          </w:tcPr>
          <w:p w14:paraId="3A75950D" w14:textId="77777777" w:rsidR="00972B5A" w:rsidRPr="00842DC8" w:rsidRDefault="00972B5A" w:rsidP="00972B5A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42DC8">
              <w:rPr>
                <w:rFonts w:ascii="Times New Roman" w:hAnsi="Times New Roman" w:cs="Times New Roman"/>
                <w:i/>
              </w:rPr>
              <w:t>Аб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D835" w14:textId="3195500A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1 63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43D7" w14:textId="6A1C4108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1 37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8018" w14:textId="35CC75C9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-259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415A0" w14:textId="5335791B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-15,9%</w:t>
            </w:r>
          </w:p>
        </w:tc>
      </w:tr>
      <w:tr w:rsidR="00972B5A" w:rsidRPr="00842DC8" w14:paraId="205A9609" w14:textId="77777777" w:rsidTr="008B5EC0">
        <w:trPr>
          <w:trHeight w:val="333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6FDF06D9" w14:textId="77777777" w:rsidR="00972B5A" w:rsidRPr="00842DC8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5A16B92D" w14:textId="77777777" w:rsidR="00972B5A" w:rsidRPr="00842DC8" w:rsidRDefault="00972B5A" w:rsidP="00972B5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2DC8">
              <w:rPr>
                <w:rFonts w:ascii="Times New Roman" w:hAnsi="Times New Roman" w:cs="Times New Roman"/>
                <w:b/>
              </w:rPr>
              <w:t>Всего по 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CAE76A" w14:textId="08A92334" w:rsidR="00972B5A" w:rsidRPr="00842DC8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97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1C8ED8" w14:textId="46DE120F" w:rsidR="00972B5A" w:rsidRPr="00842DC8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 7</w:t>
            </w:r>
            <w:r w:rsidRPr="0052635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DA0DD4B" w14:textId="3368DA20" w:rsidR="00972B5A" w:rsidRPr="00842DC8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b/>
              </w:rPr>
              <w:t>72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566482" w14:textId="7848648F" w:rsidR="00972B5A" w:rsidRPr="00842DC8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,4</w:t>
            </w:r>
            <w:r w:rsidRPr="00526351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0F062773" w14:textId="77777777" w:rsidR="0092430A" w:rsidRPr="002C44C6" w:rsidRDefault="0092430A" w:rsidP="002C44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ADF61E" w14:textId="77777777" w:rsidR="00972B5A" w:rsidRPr="00972B5A" w:rsidRDefault="00972B5A" w:rsidP="00972B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510196474"/>
      <w:r w:rsidRPr="00972B5A">
        <w:rPr>
          <w:rFonts w:ascii="Times New Roman" w:hAnsi="Times New Roman" w:cs="Times New Roman"/>
          <w:sz w:val="28"/>
          <w:szCs w:val="28"/>
        </w:rPr>
        <w:t xml:space="preserve">В январе-феврале 2024 года ТОО «Богатырь </w:t>
      </w:r>
      <w:proofErr w:type="spellStart"/>
      <w:r w:rsidRPr="00972B5A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972B5A">
        <w:rPr>
          <w:rFonts w:ascii="Times New Roman" w:hAnsi="Times New Roman" w:cs="Times New Roman"/>
          <w:sz w:val="28"/>
          <w:szCs w:val="28"/>
        </w:rPr>
        <w:t xml:space="preserve">» добыто 7 514 тыс. тонн, что на 5,2% меньше, чем за соответствующий период 2023 года (7 929 тыс. тонн). </w:t>
      </w:r>
    </w:p>
    <w:p w14:paraId="65C78DF9" w14:textId="77777777" w:rsidR="00972B5A" w:rsidRPr="00972B5A" w:rsidRDefault="00972B5A" w:rsidP="00972B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B5A">
        <w:rPr>
          <w:rFonts w:ascii="Times New Roman" w:hAnsi="Times New Roman" w:cs="Times New Roman"/>
          <w:sz w:val="28"/>
          <w:szCs w:val="28"/>
        </w:rPr>
        <w:t>Реализованный объем угля в январе-феврале 2024 года составил 7 842 тыс. тонн, из них на внутренний рынок РК 6 383 тыс. тонн, что на 25 тыс. тонн больше, чем за аналогичный период 2023 года (6 358 тыс. тонн) и на экспорт (РФ) – 1 459 тыс. тонн, что на 13,3% меньше, чем за соответствующий период 2023 года (1 683 тыс. тонн).</w:t>
      </w:r>
    </w:p>
    <w:p w14:paraId="7D8851DF" w14:textId="339E88B0" w:rsidR="00B416BC" w:rsidRDefault="00972B5A" w:rsidP="00972B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B5A">
        <w:rPr>
          <w:rFonts w:ascii="Times New Roman" w:hAnsi="Times New Roman" w:cs="Times New Roman"/>
          <w:sz w:val="28"/>
          <w:szCs w:val="28"/>
        </w:rPr>
        <w:t xml:space="preserve">По показателям за январь-февраль 2024 года в сравнении с аналогичными показателями в 2023 году в ТОО «Богатырь </w:t>
      </w:r>
      <w:proofErr w:type="spellStart"/>
      <w:r w:rsidRPr="00972B5A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972B5A">
        <w:rPr>
          <w:rFonts w:ascii="Times New Roman" w:hAnsi="Times New Roman" w:cs="Times New Roman"/>
          <w:sz w:val="28"/>
          <w:szCs w:val="28"/>
        </w:rPr>
        <w:t>» наблюдается уменьшение реализации угля на 199 тыс. тонн или на 2,5%.</w:t>
      </w:r>
    </w:p>
    <w:bookmarkEnd w:id="22"/>
    <w:p w14:paraId="75388BC5" w14:textId="2260290A" w:rsidR="00305F73" w:rsidRPr="002C44C6" w:rsidRDefault="00BC7B85" w:rsidP="002C44C6">
      <w:pPr>
        <w:spacing w:after="0" w:line="240" w:lineRule="auto"/>
        <w:ind w:left="85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2C44C6">
        <w:rPr>
          <w:rFonts w:ascii="Times New Roman" w:hAnsi="Times New Roman" w:cs="Times New Roman"/>
          <w:i/>
          <w:sz w:val="24"/>
        </w:rPr>
        <w:t xml:space="preserve">       тыс.</w:t>
      </w:r>
      <w:r w:rsidR="00305F73" w:rsidRPr="002C44C6">
        <w:rPr>
          <w:rFonts w:ascii="Times New Roman" w:hAnsi="Times New Roman" w:cs="Times New Roman"/>
          <w:i/>
          <w:sz w:val="24"/>
        </w:rPr>
        <w:t xml:space="preserve"> тонн</w:t>
      </w:r>
    </w:p>
    <w:tbl>
      <w:tblPr>
        <w:tblStyle w:val="a9"/>
        <w:tblW w:w="10137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3998"/>
        <w:gridCol w:w="1418"/>
        <w:gridCol w:w="1559"/>
        <w:gridCol w:w="1134"/>
        <w:gridCol w:w="1461"/>
      </w:tblGrid>
      <w:tr w:rsidR="00E73EE7" w:rsidRPr="002C44C6" w14:paraId="6EDD4C85" w14:textId="77777777" w:rsidTr="00E510E3">
        <w:trPr>
          <w:trHeight w:val="360"/>
        </w:trPr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14:paraId="155701ED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98" w:type="dxa"/>
            <w:vMerge w:val="restart"/>
            <w:shd w:val="clear" w:color="auto" w:fill="8DB3E2" w:themeFill="text2" w:themeFillTint="66"/>
            <w:vAlign w:val="center"/>
          </w:tcPr>
          <w:p w14:paraId="45F1903A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5F36E493" w14:textId="4C8EE91E" w:rsidR="00E73EE7" w:rsidRPr="002C44C6" w:rsidRDefault="005F721C" w:rsidP="00842DC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7EBBDA2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</w:t>
            </w:r>
            <w:r w:rsidRPr="002C44C6">
              <w:rPr>
                <w:rFonts w:ascii="Times New Roman" w:hAnsi="Times New Roman" w:cs="Times New Roman"/>
              </w:rPr>
              <w:t xml:space="preserve"> </w:t>
            </w:r>
            <w:r w:rsidRPr="002C44C6">
              <w:rPr>
                <w:rFonts w:ascii="Times New Roman" w:hAnsi="Times New Roman" w:cs="Times New Roman"/>
                <w:b/>
              </w:rPr>
              <w:t>тыс. тонн</w:t>
            </w:r>
          </w:p>
        </w:tc>
        <w:tc>
          <w:tcPr>
            <w:tcW w:w="1461" w:type="dxa"/>
            <w:vMerge w:val="restart"/>
            <w:shd w:val="clear" w:color="auto" w:fill="8DB3E2" w:themeFill="text2" w:themeFillTint="66"/>
            <w:vAlign w:val="center"/>
          </w:tcPr>
          <w:p w14:paraId="09D6CEB7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 %</w:t>
            </w:r>
          </w:p>
          <w:p w14:paraId="10C4F450" w14:textId="70628AE3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842DC8">
              <w:rPr>
                <w:rFonts w:ascii="Times New Roman" w:hAnsi="Times New Roman" w:cs="Times New Roman"/>
                <w:b/>
              </w:rPr>
              <w:t>4/2023</w:t>
            </w:r>
            <w:r w:rsidRPr="002C44C6">
              <w:rPr>
                <w:rFonts w:ascii="Times New Roman" w:hAnsi="Times New Roman" w:cs="Times New Roman"/>
                <w:b/>
              </w:rPr>
              <w:t>гг</w:t>
            </w:r>
          </w:p>
        </w:tc>
      </w:tr>
      <w:tr w:rsidR="00E73EE7" w:rsidRPr="002C44C6" w14:paraId="0DA04F45" w14:textId="77777777" w:rsidTr="00E510E3">
        <w:trPr>
          <w:trHeight w:val="35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ACD71A5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8" w:type="dxa"/>
            <w:vMerge/>
            <w:shd w:val="clear" w:color="auto" w:fill="FFFFFF" w:themeFill="background1"/>
            <w:vAlign w:val="center"/>
          </w:tcPr>
          <w:p w14:paraId="768D8CFF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F670C79" w14:textId="78641178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842DC8">
              <w:rPr>
                <w:rFonts w:ascii="Times New Roman" w:hAnsi="Times New Roman" w:cs="Times New Roman"/>
                <w:b/>
              </w:rPr>
              <w:t>3</w:t>
            </w:r>
            <w:r w:rsidRPr="002C44C6">
              <w:rPr>
                <w:rFonts w:ascii="Times New Roman" w:hAnsi="Times New Roman" w:cs="Times New Roman"/>
                <w:b/>
              </w:rPr>
              <w:t>г</w:t>
            </w:r>
            <w:r w:rsidR="00E510E3" w:rsidRPr="002C44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1F563EEC" w14:textId="217FD1E1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</w:t>
            </w:r>
            <w:r w:rsidR="00842DC8">
              <w:rPr>
                <w:rFonts w:ascii="Times New Roman" w:hAnsi="Times New Roman" w:cs="Times New Roman"/>
                <w:b/>
              </w:rPr>
              <w:t>024</w:t>
            </w:r>
            <w:r w:rsidRPr="002C44C6">
              <w:rPr>
                <w:rFonts w:ascii="Times New Roman" w:hAnsi="Times New Roman" w:cs="Times New Roman"/>
                <w:b/>
              </w:rPr>
              <w:t>г</w:t>
            </w:r>
            <w:r w:rsidR="00E510E3" w:rsidRPr="002C44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AB8A9B8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  <w:vAlign w:val="center"/>
          </w:tcPr>
          <w:p w14:paraId="2953C459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B5A" w:rsidRPr="002C44C6" w14:paraId="08846164" w14:textId="77777777" w:rsidTr="000E1DA6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5C5BDFF" w14:textId="77777777" w:rsidR="00972B5A" w:rsidRPr="002C44C6" w:rsidRDefault="00972B5A" w:rsidP="00972B5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на внутренний рынок Р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16D5F3" w14:textId="6F322C5F" w:rsidR="00972B5A" w:rsidRPr="002C44C6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Pr="00312AAE">
              <w:rPr>
                <w:rFonts w:ascii="Times New Roman" w:hAnsi="Times New Roman" w:cs="Times New Roman"/>
                <w:b/>
                <w:lang w:val="kk-KZ"/>
              </w:rPr>
              <w:t> 3</w:t>
            </w:r>
            <w:r>
              <w:rPr>
                <w:rFonts w:ascii="Times New Roman" w:hAnsi="Times New Roman" w:cs="Times New Roman"/>
                <w:b/>
                <w:lang w:val="en-US"/>
              </w:rPr>
              <w:t>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1A9DD9" w14:textId="2C70CF3F" w:rsidR="00972B5A" w:rsidRPr="002C44C6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 3</w:t>
            </w:r>
            <w:r>
              <w:rPr>
                <w:rFonts w:ascii="Times New Roman" w:hAnsi="Times New Roman" w:cs="Times New Roman"/>
                <w:b/>
                <w:lang w:val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66E1E" w14:textId="5C0583E2" w:rsidR="00972B5A" w:rsidRPr="002C44C6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5B381C" w14:textId="7CB11EF0" w:rsidR="00972B5A" w:rsidRPr="002C44C6" w:rsidRDefault="00972B5A" w:rsidP="00972B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0,4</w:t>
            </w:r>
            <w:r w:rsidRPr="00312AA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972B5A" w:rsidRPr="002C44C6" w14:paraId="73603C29" w14:textId="77777777" w:rsidTr="00DC4079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4B07C763" w14:textId="77777777" w:rsidR="00972B5A" w:rsidRPr="002C44C6" w:rsidRDefault="00972B5A" w:rsidP="00972B5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на экспорт в 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8FD81" w14:textId="7A33132D" w:rsidR="00972B5A" w:rsidRPr="002C44C6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03C9">
              <w:rPr>
                <w:rFonts w:ascii="Times New Roman" w:hAnsi="Times New Roman" w:cs="Times New Roman"/>
                <w:b/>
              </w:rPr>
              <w:t>1 6</w:t>
            </w:r>
            <w:r w:rsidRPr="00E803C9">
              <w:rPr>
                <w:rFonts w:ascii="Times New Roman" w:hAnsi="Times New Roman" w:cs="Times New Roman"/>
                <w:b/>
                <w:lang w:val="en-US"/>
              </w:rPr>
              <w:t>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1FDDA" w14:textId="30AEFCFD" w:rsidR="00972B5A" w:rsidRPr="002C44C6" w:rsidRDefault="00972B5A" w:rsidP="00972B5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03C9">
              <w:rPr>
                <w:rFonts w:ascii="Times New Roman" w:hAnsi="Times New Roman" w:cs="Times New Roman"/>
                <w:b/>
                <w:lang w:val="kk-KZ"/>
              </w:rPr>
              <w:t>1 4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472AE" w14:textId="6E4DA059" w:rsidR="00972B5A" w:rsidRPr="002C44C6" w:rsidRDefault="00972B5A" w:rsidP="00972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3C9">
              <w:rPr>
                <w:rFonts w:ascii="Times New Roman" w:hAnsi="Times New Roman" w:cs="Times New Roman"/>
                <w:b/>
                <w:lang w:val="en-US"/>
              </w:rPr>
              <w:t>-224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14:paraId="470058EC" w14:textId="254A25CC" w:rsidR="00972B5A" w:rsidRPr="002C44C6" w:rsidRDefault="00972B5A" w:rsidP="00972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3C9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E803C9">
              <w:rPr>
                <w:rFonts w:ascii="Times New Roman" w:hAnsi="Times New Roman" w:cs="Times New Roman"/>
                <w:b/>
              </w:rPr>
              <w:t>1</w:t>
            </w:r>
            <w:r w:rsidRPr="00E803C9">
              <w:rPr>
                <w:rFonts w:ascii="Times New Roman" w:hAnsi="Times New Roman" w:cs="Times New Roman"/>
                <w:b/>
                <w:lang w:val="en-US"/>
              </w:rPr>
              <w:t>3,3%</w:t>
            </w:r>
          </w:p>
        </w:tc>
      </w:tr>
      <w:tr w:rsidR="00972B5A" w:rsidRPr="002C44C6" w14:paraId="375008DD" w14:textId="77777777" w:rsidTr="00972B5A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3D2858D" w14:textId="48D482FD" w:rsidR="00972B5A" w:rsidRPr="002C44C6" w:rsidRDefault="00972B5A" w:rsidP="00972B5A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C44C6"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A5294" w14:textId="06BCD36A" w:rsidR="00972B5A" w:rsidRPr="002C44C6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 9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EE83B" w14:textId="51932307" w:rsidR="00972B5A" w:rsidRPr="002C44C6" w:rsidRDefault="00972B5A" w:rsidP="00972B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Pr="00312AA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5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011ED" w14:textId="4C7DE9AF" w:rsidR="00972B5A" w:rsidRPr="002C44C6" w:rsidRDefault="00972B5A" w:rsidP="00972B5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415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97C798D" w14:textId="1F88D19D" w:rsidR="00972B5A" w:rsidRPr="002C44C6" w:rsidRDefault="00972B5A" w:rsidP="00972B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5,2</w:t>
            </w:r>
            <w:r w:rsidRPr="00312AAE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50E0715A" w14:textId="77777777" w:rsidR="000318EE" w:rsidRPr="002C44C6" w:rsidRDefault="000318EE" w:rsidP="002C44C6">
      <w:pPr>
        <w:spacing w:after="0" w:line="240" w:lineRule="auto"/>
        <w:rPr>
          <w:rFonts w:ascii="Times New Roman" w:hAnsi="Times New Roman" w:cs="Times New Roman"/>
        </w:rPr>
      </w:pPr>
      <w:bookmarkStart w:id="23" w:name="_Toc503289885"/>
    </w:p>
    <w:p w14:paraId="33123A09" w14:textId="77777777" w:rsidR="00D80850" w:rsidRDefault="006C42DB" w:rsidP="00D80850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4" w:name="_Toc133943238"/>
      <w:r w:rsidRPr="002C44C6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Start w:id="25" w:name="_Toc131146964"/>
      <w:bookmarkStart w:id="26" w:name="_Toc133943239"/>
      <w:bookmarkEnd w:id="23"/>
      <w:bookmarkEnd w:id="24"/>
    </w:p>
    <w:p w14:paraId="73E45B9F" w14:textId="4C326118" w:rsidR="002E222B" w:rsidRPr="00D80850" w:rsidRDefault="002E222B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D80850">
        <w:rPr>
          <w:rFonts w:ascii="Times New Roman" w:hAnsi="Times New Roman" w:cs="Times New Roman"/>
          <w:i/>
          <w:color w:val="auto"/>
          <w:sz w:val="28"/>
          <w:szCs w:val="28"/>
        </w:rPr>
        <w:t>Целевые показатели ВИЭ</w:t>
      </w:r>
      <w:bookmarkEnd w:id="25"/>
      <w:bookmarkEnd w:id="26"/>
    </w:p>
    <w:p w14:paraId="6F853FA5" w14:textId="77777777" w:rsidR="00756921" w:rsidRPr="002C44C6" w:rsidRDefault="00756921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</w:rPr>
      </w:pPr>
    </w:p>
    <w:p w14:paraId="1A1D21C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112835047"/>
      <w:bookmarkStart w:id="28" w:name="_Toc65566458"/>
      <w:r w:rsidRPr="002C44C6">
        <w:rPr>
          <w:rFonts w:ascii="Times New Roman" w:hAnsi="Times New Roman" w:cs="Times New Roman"/>
          <w:sz w:val="28"/>
          <w:szCs w:val="28"/>
        </w:rPr>
        <w:t>С момента принятия Казахстаном вектора по переходу к «зеленой экономике» электроэнергетическая отрасль прошла серьёзный путь реформирования.</w:t>
      </w:r>
    </w:p>
    <w:p w14:paraId="6AA5D39D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Государством созданы необходимые меры поддержки развития сектора возобновляемых источников энергии (далее – ВИЭ) для достижения установленных целевых индикаторов.</w:t>
      </w:r>
    </w:p>
    <w:p w14:paraId="76B425B1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3% доли ВИЭ в общем объеме производства электроэнергии к 2020 году (достигнут);</w:t>
      </w:r>
    </w:p>
    <w:p w14:paraId="7816FA92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15% доли ВИЭ в общем объеме производства электроэнергии к 2030 году;</w:t>
      </w:r>
    </w:p>
    <w:p w14:paraId="2497BC3C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50% доли альтернативных и ВИЭ в общем объеме производства электроэнергии к 2050 году.</w:t>
      </w:r>
    </w:p>
    <w:p w14:paraId="6C1D13C0" w14:textId="77777777" w:rsid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lastRenderedPageBreak/>
        <w:t>Учитывая большой ресурсный потенциал ВИЭ в Казахстане, а также за счет созданных условий поддержки развития ВИЭ, за последние 7 лет установленная мощность объектов ВИЭ выросла почти в 11 раз.</w:t>
      </w:r>
    </w:p>
    <w:p w14:paraId="2CD9F9E5" w14:textId="77777777" w:rsidR="00842DC8" w:rsidRPr="002C44C6" w:rsidRDefault="00842DC8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4DF3A" w14:textId="34B4372A" w:rsidR="002C44C6" w:rsidRPr="002C44C6" w:rsidRDefault="002C44C6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9" w:name="_Toc128585636"/>
      <w:bookmarkStart w:id="30" w:name="_Toc133943240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Показатели ВИЭ в РК</w:t>
      </w:r>
      <w:bookmarkEnd w:id="29"/>
      <w:bookmarkEnd w:id="30"/>
    </w:p>
    <w:p w14:paraId="6F646106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5DCC56" w14:textId="77777777" w:rsidR="00842DC8" w:rsidRPr="00842DC8" w:rsidRDefault="00842DC8" w:rsidP="00842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31" w:name="_Toc128585637"/>
      <w:bookmarkStart w:id="32" w:name="_Toc133943241"/>
      <w:r w:rsidRPr="00842DC8">
        <w:rPr>
          <w:rFonts w:ascii="Times New Roman" w:hAnsi="Times New Roman" w:cs="Times New Roman"/>
          <w:sz w:val="28"/>
        </w:rPr>
        <w:t>По данным Министерства энергетики РК установленная мощность объектов ВИЭ составляет 2 883,9 МВт.</w:t>
      </w:r>
    </w:p>
    <w:p w14:paraId="4A74BC15" w14:textId="77777777" w:rsidR="00842DC8" w:rsidRPr="00842DC8" w:rsidRDefault="00842DC8" w:rsidP="00842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2DC8">
        <w:rPr>
          <w:rFonts w:ascii="Times New Roman" w:hAnsi="Times New Roman" w:cs="Times New Roman"/>
          <w:sz w:val="28"/>
        </w:rPr>
        <w:t xml:space="preserve">(46 ВЭС – 1 411,3 МВт; 44 СЭС – 1 196,2 МВт; 37 ГЭС – 275,3 МВт; 3 </w:t>
      </w:r>
      <w:proofErr w:type="spellStart"/>
      <w:r w:rsidRPr="00842DC8">
        <w:rPr>
          <w:rFonts w:ascii="Times New Roman" w:hAnsi="Times New Roman" w:cs="Times New Roman"/>
          <w:sz w:val="28"/>
        </w:rPr>
        <w:t>БиоЭС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 – 1,1 МВт).</w:t>
      </w:r>
    </w:p>
    <w:p w14:paraId="6C1223FE" w14:textId="6AEF9F63" w:rsidR="00A447C4" w:rsidRDefault="00842DC8" w:rsidP="00842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2DC8">
        <w:rPr>
          <w:rFonts w:ascii="Times New Roman" w:hAnsi="Times New Roman" w:cs="Times New Roman"/>
          <w:sz w:val="28"/>
        </w:rPr>
        <w:t>По данным Системного оператора объем отпуска электроэнергии в ЕС РК объектами по использованию ВИЭ (СЭС, ВЭС, БГС, малые ГЭС) РК за январь</w:t>
      </w:r>
      <w:r w:rsidR="00DC4079">
        <w:rPr>
          <w:rFonts w:ascii="Times New Roman" w:hAnsi="Times New Roman" w:cs="Times New Roman"/>
          <w:sz w:val="28"/>
        </w:rPr>
        <w:t>-март</w:t>
      </w:r>
      <w:r w:rsidRPr="00842DC8">
        <w:rPr>
          <w:rFonts w:ascii="Times New Roman" w:hAnsi="Times New Roman" w:cs="Times New Roman"/>
          <w:sz w:val="28"/>
        </w:rPr>
        <w:t xml:space="preserve"> 2024 года составил </w:t>
      </w:r>
      <w:r w:rsidR="00DC4079" w:rsidRPr="00DC4079">
        <w:rPr>
          <w:rFonts w:ascii="Times New Roman" w:hAnsi="Times New Roman" w:cs="Times New Roman"/>
          <w:sz w:val="28"/>
        </w:rPr>
        <w:t>1 733,4</w:t>
      </w:r>
      <w:r w:rsidRPr="00842DC8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842DC8">
        <w:rPr>
          <w:rFonts w:ascii="Times New Roman" w:hAnsi="Times New Roman" w:cs="Times New Roman"/>
          <w:sz w:val="28"/>
        </w:rPr>
        <w:t>кВтч</w:t>
      </w:r>
      <w:proofErr w:type="spellEnd"/>
      <w:r w:rsidRPr="00842DC8">
        <w:rPr>
          <w:rFonts w:ascii="Times New Roman" w:hAnsi="Times New Roman" w:cs="Times New Roman"/>
          <w:sz w:val="28"/>
        </w:rPr>
        <w:t>. В сравнении с январем</w:t>
      </w:r>
      <w:r w:rsidR="00DC4079">
        <w:rPr>
          <w:rFonts w:ascii="Times New Roman" w:hAnsi="Times New Roman" w:cs="Times New Roman"/>
          <w:sz w:val="28"/>
        </w:rPr>
        <w:t>-мартом</w:t>
      </w:r>
      <w:r w:rsidRPr="00842DC8">
        <w:rPr>
          <w:rFonts w:ascii="Times New Roman" w:hAnsi="Times New Roman" w:cs="Times New Roman"/>
          <w:sz w:val="28"/>
        </w:rPr>
        <w:t xml:space="preserve"> 2023 года (</w:t>
      </w:r>
      <w:r w:rsidR="00DC4079" w:rsidRPr="00DC4079">
        <w:rPr>
          <w:rFonts w:ascii="Times New Roman" w:hAnsi="Times New Roman" w:cs="Times New Roman"/>
          <w:sz w:val="28"/>
        </w:rPr>
        <w:t>1 470,8</w:t>
      </w:r>
      <w:r w:rsidR="00DC4079">
        <w:rPr>
          <w:rFonts w:ascii="Times New Roman" w:hAnsi="Times New Roman" w:cs="Times New Roman"/>
          <w:sz w:val="28"/>
        </w:rPr>
        <w:t xml:space="preserve"> </w:t>
      </w:r>
      <w:r w:rsidRPr="00842DC8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842DC8">
        <w:rPr>
          <w:rFonts w:ascii="Times New Roman" w:hAnsi="Times New Roman" w:cs="Times New Roman"/>
          <w:sz w:val="28"/>
        </w:rPr>
        <w:t>кВтч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) прирост составил </w:t>
      </w:r>
      <w:r w:rsidR="00DC4079" w:rsidRPr="00DC4079">
        <w:rPr>
          <w:rFonts w:ascii="Times New Roman" w:hAnsi="Times New Roman" w:cs="Times New Roman"/>
          <w:sz w:val="28"/>
        </w:rPr>
        <w:t>262,6</w:t>
      </w:r>
      <w:r w:rsidRPr="00842DC8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842DC8">
        <w:rPr>
          <w:rFonts w:ascii="Times New Roman" w:hAnsi="Times New Roman" w:cs="Times New Roman"/>
          <w:sz w:val="28"/>
        </w:rPr>
        <w:t>кВтч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 или </w:t>
      </w:r>
      <w:r w:rsidR="00DC4079">
        <w:rPr>
          <w:rFonts w:ascii="Times New Roman" w:hAnsi="Times New Roman" w:cs="Times New Roman"/>
          <w:sz w:val="28"/>
        </w:rPr>
        <w:t>17,9</w:t>
      </w:r>
      <w:r w:rsidRPr="00842DC8">
        <w:rPr>
          <w:rFonts w:ascii="Times New Roman" w:hAnsi="Times New Roman" w:cs="Times New Roman"/>
          <w:sz w:val="28"/>
        </w:rPr>
        <w:t>%.</w:t>
      </w:r>
      <w:r w:rsidR="00A447C4" w:rsidRPr="000537E6">
        <w:rPr>
          <w:rFonts w:ascii="Times New Roman" w:hAnsi="Times New Roman" w:cs="Times New Roman"/>
          <w:sz w:val="28"/>
        </w:rPr>
        <w:t xml:space="preserve"> </w:t>
      </w:r>
    </w:p>
    <w:p w14:paraId="0F0CCB2D" w14:textId="0EFBC1A3" w:rsidR="006D42F8" w:rsidRPr="006D42F8" w:rsidRDefault="006D42F8" w:rsidP="00A447C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</w:rPr>
      </w:pPr>
      <w:r w:rsidRPr="006D42F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6D42F8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pPr w:leftFromText="180" w:rightFromText="180" w:vertAnchor="text" w:tblpY="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992"/>
        <w:gridCol w:w="142"/>
        <w:gridCol w:w="992"/>
        <w:gridCol w:w="993"/>
        <w:gridCol w:w="1134"/>
      </w:tblGrid>
      <w:tr w:rsidR="00842DC8" w:rsidRPr="00842DC8" w14:paraId="2A413F72" w14:textId="77777777" w:rsidTr="008B5EC0">
        <w:trPr>
          <w:trHeight w:val="285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14:paraId="66F51268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hAnsi="Times New Roman" w:cs="Times New Roman"/>
                <w:b/>
              </w:rPr>
              <w:t>№ п/п</w:t>
            </w: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  <w:hideMark/>
          </w:tcPr>
          <w:p w14:paraId="62CFFDBD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60463352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2126" w:type="dxa"/>
            <w:gridSpan w:val="3"/>
            <w:shd w:val="clear" w:color="auto" w:fill="8DB3E2" w:themeFill="text2" w:themeFillTint="66"/>
            <w:vAlign w:val="center"/>
            <w:hideMark/>
          </w:tcPr>
          <w:p w14:paraId="002BADB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г.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  <w:hideMark/>
          </w:tcPr>
          <w:p w14:paraId="26B38ED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17C57CD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842DC8" w:rsidRPr="00842DC8" w14:paraId="27103FCA" w14:textId="77777777" w:rsidTr="008B5EC0">
        <w:trPr>
          <w:trHeight w:val="570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14:paraId="242BC871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  <w:hideMark/>
          </w:tcPr>
          <w:p w14:paraId="3EB54A3A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4BED6F3B" w14:textId="05C2774E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DC4079">
              <w:rPr>
                <w:rFonts w:ascii="Times New Roman" w:hAnsi="Times New Roman" w:cs="Times New Roman"/>
                <w:b/>
                <w:bCs/>
              </w:rPr>
              <w:t>-март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6ED1144E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gridSpan w:val="2"/>
            <w:shd w:val="clear" w:color="auto" w:fill="8DB3E2" w:themeFill="text2" w:themeFillTint="66"/>
            <w:vAlign w:val="center"/>
            <w:hideMark/>
          </w:tcPr>
          <w:p w14:paraId="6604E76C" w14:textId="106792D4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DC4079">
              <w:rPr>
                <w:rFonts w:ascii="Times New Roman" w:hAnsi="Times New Roman" w:cs="Times New Roman"/>
                <w:b/>
                <w:bCs/>
              </w:rPr>
              <w:t>-март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652F1A6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5B160C5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  <w:hideMark/>
          </w:tcPr>
          <w:p w14:paraId="77E4FEC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4079" w:rsidRPr="00842DC8" w14:paraId="71736026" w14:textId="77777777" w:rsidTr="008B5EC0">
        <w:trPr>
          <w:trHeight w:val="164"/>
        </w:trPr>
        <w:tc>
          <w:tcPr>
            <w:tcW w:w="562" w:type="dxa"/>
            <w:shd w:val="clear" w:color="auto" w:fill="auto"/>
            <w:vAlign w:val="center"/>
          </w:tcPr>
          <w:p w14:paraId="356BF423" w14:textId="7777777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81AEB2" w14:textId="77777777" w:rsidR="00DC4079" w:rsidRPr="00842DC8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79D2F" w14:textId="3D09F233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0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E898" w14:textId="4DB41B9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8E4DD" w14:textId="592332FC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BD5C" w14:textId="4644D38B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72C6" w14:textId="5D7C471D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F59D" w14:textId="1F5A6B50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,3%</w:t>
            </w:r>
          </w:p>
        </w:tc>
      </w:tr>
      <w:tr w:rsidR="00DC4079" w:rsidRPr="00842DC8" w14:paraId="1F972D32" w14:textId="77777777" w:rsidTr="008B5EC0">
        <w:trPr>
          <w:trHeight w:val="155"/>
        </w:trPr>
        <w:tc>
          <w:tcPr>
            <w:tcW w:w="562" w:type="dxa"/>
            <w:shd w:val="clear" w:color="auto" w:fill="auto"/>
            <w:vAlign w:val="center"/>
          </w:tcPr>
          <w:p w14:paraId="723C8305" w14:textId="7777777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7B4257" w14:textId="77777777" w:rsidR="00DC4079" w:rsidRPr="00842DC8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ИЭ в Р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D043" w14:textId="560D5B10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46D9" w14:textId="08AEC090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,7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C89F" w14:textId="21E424A5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7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7B24" w14:textId="6D60EE7D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E5D4" w14:textId="2B3048F6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002" w14:textId="1FDB0E68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7,9%</w:t>
            </w:r>
          </w:p>
        </w:tc>
      </w:tr>
      <w:tr w:rsidR="00842DC8" w:rsidRPr="00842DC8" w14:paraId="392023AA" w14:textId="77777777" w:rsidTr="008B5EC0">
        <w:trPr>
          <w:trHeight w:val="452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05ADA34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715E3CB3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зон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474B91A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42DC8">
              <w:rPr>
                <w:rFonts w:ascii="Times New Roman" w:hAnsi="Times New Roman" w:cs="Times New Roman"/>
                <w:b/>
                <w:i/>
              </w:rPr>
              <w:t> доля в соответствующей зоне</w:t>
            </w:r>
          </w:p>
        </w:tc>
      </w:tr>
      <w:tr w:rsidR="00DC4079" w:rsidRPr="00842DC8" w14:paraId="31DCA619" w14:textId="77777777" w:rsidTr="008B5EC0">
        <w:trPr>
          <w:trHeight w:val="201"/>
        </w:trPr>
        <w:tc>
          <w:tcPr>
            <w:tcW w:w="562" w:type="dxa"/>
            <w:shd w:val="clear" w:color="auto" w:fill="auto"/>
            <w:vAlign w:val="center"/>
          </w:tcPr>
          <w:p w14:paraId="210502BB" w14:textId="7777777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468ED5" w14:textId="77777777" w:rsidR="00DC4079" w:rsidRPr="00842DC8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57C" w14:textId="35C55A1E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134B" w14:textId="163EF713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2EDD" w14:textId="7D20113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AF9F" w14:textId="31948903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7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50B5" w14:textId="36CC80BA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29F5" w14:textId="0576E26F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9%</w:t>
            </w:r>
          </w:p>
        </w:tc>
      </w:tr>
      <w:tr w:rsidR="00DC4079" w:rsidRPr="00842DC8" w14:paraId="3A7BC749" w14:textId="77777777" w:rsidTr="008B5EC0">
        <w:trPr>
          <w:trHeight w:val="177"/>
        </w:trPr>
        <w:tc>
          <w:tcPr>
            <w:tcW w:w="562" w:type="dxa"/>
            <w:shd w:val="clear" w:color="auto" w:fill="auto"/>
            <w:vAlign w:val="center"/>
          </w:tcPr>
          <w:p w14:paraId="78DCDDED" w14:textId="7777777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3ACCED" w14:textId="77777777" w:rsidR="00DC4079" w:rsidRPr="00842DC8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47572" w14:textId="7AB75342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459F" w14:textId="73C20014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A8DF" w14:textId="6B5724B8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511E" w14:textId="731F7CD5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F17F" w14:textId="4C66F7C5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69E2" w14:textId="0C388BB1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,8%</w:t>
            </w:r>
          </w:p>
        </w:tc>
      </w:tr>
      <w:tr w:rsidR="00DC4079" w:rsidRPr="00842DC8" w14:paraId="360327B2" w14:textId="77777777" w:rsidTr="008B5EC0">
        <w:trPr>
          <w:trHeight w:val="166"/>
        </w:trPr>
        <w:tc>
          <w:tcPr>
            <w:tcW w:w="562" w:type="dxa"/>
            <w:shd w:val="clear" w:color="auto" w:fill="auto"/>
            <w:vAlign w:val="center"/>
          </w:tcPr>
          <w:p w14:paraId="39992099" w14:textId="7777777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8468B2" w14:textId="77777777" w:rsidR="00DC4079" w:rsidRPr="00842DC8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149B5" w14:textId="57AAD30A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84CF" w14:textId="73C4CD58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F44F" w14:textId="7BAE820E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3EE2" w14:textId="1B3A0739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492F" w14:textId="0D7436D0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44D3" w14:textId="2511E4D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,2%</w:t>
            </w:r>
          </w:p>
        </w:tc>
      </w:tr>
      <w:tr w:rsidR="00842DC8" w:rsidRPr="00842DC8" w14:paraId="765C7BF2" w14:textId="77777777" w:rsidTr="008B5EC0">
        <w:trPr>
          <w:trHeight w:val="350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3216B7B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2C9308CD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зон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1FC57D16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2DC8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DC4079" w:rsidRPr="00842DC8" w14:paraId="6E687417" w14:textId="77777777" w:rsidTr="008B5EC0">
        <w:trPr>
          <w:trHeight w:val="175"/>
        </w:trPr>
        <w:tc>
          <w:tcPr>
            <w:tcW w:w="562" w:type="dxa"/>
            <w:shd w:val="clear" w:color="auto" w:fill="auto"/>
            <w:vAlign w:val="center"/>
          </w:tcPr>
          <w:p w14:paraId="550BF3A4" w14:textId="7777777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8EB6D1" w14:textId="77777777" w:rsidR="00DC4079" w:rsidRPr="00842DC8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3A67" w14:textId="12946E0E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7064" w14:textId="62A15C6B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2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6041" w14:textId="7661B02C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72BB" w14:textId="37E1B3BD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1,9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56F6" w14:textId="23D428DB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EBD7" w14:textId="59A72A7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9%</w:t>
            </w:r>
          </w:p>
        </w:tc>
      </w:tr>
      <w:tr w:rsidR="00DC4079" w:rsidRPr="00842DC8" w14:paraId="6E22B6CE" w14:textId="77777777" w:rsidTr="008B5EC0">
        <w:trPr>
          <w:trHeight w:val="151"/>
        </w:trPr>
        <w:tc>
          <w:tcPr>
            <w:tcW w:w="562" w:type="dxa"/>
            <w:shd w:val="clear" w:color="auto" w:fill="auto"/>
            <w:vAlign w:val="center"/>
          </w:tcPr>
          <w:p w14:paraId="383A8028" w14:textId="7777777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53444A" w14:textId="77777777" w:rsidR="00DC4079" w:rsidRPr="00842DC8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A8D9" w14:textId="26713CB9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37C5" w14:textId="083CFEC8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1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371D" w14:textId="4EC36833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65F" w14:textId="2DFFA6A2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7E07" w14:textId="2F665114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B022" w14:textId="77AD2830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,8%</w:t>
            </w:r>
          </w:p>
        </w:tc>
      </w:tr>
      <w:tr w:rsidR="00DC4079" w:rsidRPr="00842DC8" w14:paraId="1A155275" w14:textId="77777777" w:rsidTr="008B5EC0">
        <w:trPr>
          <w:trHeight w:val="141"/>
        </w:trPr>
        <w:tc>
          <w:tcPr>
            <w:tcW w:w="562" w:type="dxa"/>
            <w:shd w:val="clear" w:color="auto" w:fill="auto"/>
            <w:vAlign w:val="center"/>
          </w:tcPr>
          <w:p w14:paraId="44CBEE5A" w14:textId="7777777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83D3BA" w14:textId="77777777" w:rsidR="00DC4079" w:rsidRPr="00842DC8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6908" w14:textId="154C3C1F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FEF1" w14:textId="4762A734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55BE" w14:textId="7EB793F8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440B" w14:textId="224DB5BD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5B06" w14:textId="6BC5D5C0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C6ED" w14:textId="42A1A24A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,2%</w:t>
            </w:r>
          </w:p>
        </w:tc>
      </w:tr>
      <w:tr w:rsidR="00842DC8" w:rsidRPr="00842DC8" w14:paraId="33EE0EBD" w14:textId="77777777" w:rsidTr="008B5EC0">
        <w:trPr>
          <w:trHeight w:val="298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3F091C9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5B9B58CC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тип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71AA78ED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2DC8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DC4079" w:rsidRPr="00842DC8" w14:paraId="331DEBC1" w14:textId="77777777" w:rsidTr="008B5EC0">
        <w:trPr>
          <w:trHeight w:val="163"/>
        </w:trPr>
        <w:tc>
          <w:tcPr>
            <w:tcW w:w="562" w:type="dxa"/>
            <w:shd w:val="clear" w:color="auto" w:fill="auto"/>
            <w:vAlign w:val="center"/>
          </w:tcPr>
          <w:p w14:paraId="4EB83F34" w14:textId="7777777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5D7FDE" w14:textId="77777777" w:rsidR="00DC4079" w:rsidRPr="00842DC8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102F" w14:textId="35251AD5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BF2E" w14:textId="24B927B5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14F6" w14:textId="03855E0A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3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059F" w14:textId="65D46542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,1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8019" w14:textId="718BC5AE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2909" w14:textId="141EECFC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5,4%</w:t>
            </w:r>
          </w:p>
        </w:tc>
      </w:tr>
      <w:tr w:rsidR="00DC4079" w:rsidRPr="00842DC8" w14:paraId="700BE0E7" w14:textId="77777777" w:rsidTr="008B5EC0">
        <w:trPr>
          <w:trHeight w:val="97"/>
        </w:trPr>
        <w:tc>
          <w:tcPr>
            <w:tcW w:w="562" w:type="dxa"/>
            <w:shd w:val="clear" w:color="auto" w:fill="auto"/>
            <w:vAlign w:val="center"/>
          </w:tcPr>
          <w:p w14:paraId="1DEA0868" w14:textId="7777777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514796" w14:textId="77777777" w:rsidR="00DC4079" w:rsidRPr="00842DC8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1C1B" w14:textId="3275B1FA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371C" w14:textId="03BBAC95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7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1E50" w14:textId="7B2C383E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C78A" w14:textId="64B7E675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E93A" w14:textId="6AF550BC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25B8" w14:textId="57E7BEAF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,9%</w:t>
            </w:r>
          </w:p>
        </w:tc>
      </w:tr>
      <w:tr w:rsidR="00DC4079" w:rsidRPr="00842DC8" w14:paraId="01498092" w14:textId="77777777" w:rsidTr="008B5EC0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12BFEEB0" w14:textId="7777777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3497A6" w14:textId="77777777" w:rsidR="00DC4079" w:rsidRPr="00842DC8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AA09C" w14:textId="23B9A4EA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4A53" w14:textId="0BF6C13C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4133" w14:textId="3D534441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FC59" w14:textId="269C8679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AC5C" w14:textId="6493B60B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30F2" w14:textId="6901459D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,9%</w:t>
            </w:r>
          </w:p>
        </w:tc>
      </w:tr>
      <w:tr w:rsidR="00DC4079" w:rsidRPr="00842DC8" w14:paraId="24806AB4" w14:textId="77777777" w:rsidTr="008B5EC0">
        <w:trPr>
          <w:trHeight w:val="60"/>
        </w:trPr>
        <w:tc>
          <w:tcPr>
            <w:tcW w:w="562" w:type="dxa"/>
            <w:shd w:val="clear" w:color="auto" w:fill="auto"/>
            <w:vAlign w:val="center"/>
          </w:tcPr>
          <w:p w14:paraId="7BD60D8B" w14:textId="7777777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D289A7" w14:textId="77777777" w:rsidR="00DC4079" w:rsidRPr="00842DC8" w:rsidRDefault="00DC4079" w:rsidP="00DC40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B04B" w14:textId="3EF67D9C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2B46" w14:textId="0540A40F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0A59" w14:textId="5B67CEE4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E414" w14:textId="10B714CB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B4E6" w14:textId="18E47077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A909" w14:textId="3F644A76" w:rsidR="00DC4079" w:rsidRPr="00842DC8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9149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83,3%</w:t>
            </w:r>
          </w:p>
        </w:tc>
      </w:tr>
      <w:bookmarkEnd w:id="31"/>
      <w:bookmarkEnd w:id="32"/>
    </w:tbl>
    <w:p w14:paraId="68DC367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2A4A9" w14:textId="486A4CCF" w:rsidR="002C44C6" w:rsidRDefault="002C44C6" w:rsidP="00015211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3" w:name="_Toc128585639"/>
      <w:bookmarkStart w:id="34" w:name="_Toc133943243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Роль АО «</w:t>
      </w:r>
      <w:proofErr w:type="spellStart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Самрук-Энерго</w:t>
      </w:r>
      <w:proofErr w:type="spellEnd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» в производстве чистой электроэнергии</w:t>
      </w:r>
      <w:bookmarkEnd w:id="33"/>
      <w:bookmarkEnd w:id="34"/>
    </w:p>
    <w:p w14:paraId="5DEB459F" w14:textId="77777777" w:rsidR="00045D18" w:rsidRPr="00045D18" w:rsidRDefault="00045D18" w:rsidP="00015211">
      <w:pPr>
        <w:spacing w:after="0" w:line="240" w:lineRule="auto"/>
        <w:jc w:val="center"/>
      </w:pPr>
    </w:p>
    <w:p w14:paraId="1778EA3C" w14:textId="50860522" w:rsidR="00972B5A" w:rsidRPr="00972B5A" w:rsidRDefault="00972B5A" w:rsidP="00972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35" w:name="_Toc133943244"/>
      <w:bookmarkEnd w:id="27"/>
      <w:r w:rsidRPr="00972B5A">
        <w:rPr>
          <w:rFonts w:ascii="Times New Roman" w:hAnsi="Times New Roman" w:cs="Times New Roman"/>
          <w:sz w:val="28"/>
          <w:szCs w:val="24"/>
        </w:rPr>
        <w:t>Выработка электроэнергии объектами ВИЭ АО «</w:t>
      </w:r>
      <w:proofErr w:type="spellStart"/>
      <w:r w:rsidRPr="00972B5A">
        <w:rPr>
          <w:rFonts w:ascii="Times New Roman" w:hAnsi="Times New Roman" w:cs="Times New Roman"/>
          <w:sz w:val="28"/>
          <w:szCs w:val="24"/>
        </w:rPr>
        <w:t>Самрук-Энерго</w:t>
      </w:r>
      <w:proofErr w:type="spellEnd"/>
      <w:r w:rsidRPr="00972B5A">
        <w:rPr>
          <w:rFonts w:ascii="Times New Roman" w:hAnsi="Times New Roman" w:cs="Times New Roman"/>
          <w:sz w:val="28"/>
          <w:szCs w:val="24"/>
        </w:rPr>
        <w:t>» (СЭС, ВЭС и малые ГЭС) за январь-</w:t>
      </w:r>
      <w:r w:rsidR="00DC4079">
        <w:rPr>
          <w:rFonts w:ascii="Times New Roman" w:hAnsi="Times New Roman" w:cs="Times New Roman"/>
          <w:sz w:val="28"/>
          <w:szCs w:val="24"/>
        </w:rPr>
        <w:t>март</w:t>
      </w:r>
      <w:r w:rsidRPr="00972B5A">
        <w:rPr>
          <w:rFonts w:ascii="Times New Roman" w:hAnsi="Times New Roman" w:cs="Times New Roman"/>
          <w:sz w:val="28"/>
          <w:szCs w:val="24"/>
        </w:rPr>
        <w:t xml:space="preserve"> 2024 года составила </w:t>
      </w:r>
      <w:r w:rsidR="00DC4079" w:rsidRPr="00DC4079">
        <w:rPr>
          <w:rFonts w:ascii="Times New Roman" w:hAnsi="Times New Roman" w:cs="Times New Roman"/>
          <w:sz w:val="28"/>
          <w:szCs w:val="24"/>
        </w:rPr>
        <w:t>147,0</w:t>
      </w:r>
      <w:r w:rsidRPr="00972B5A">
        <w:rPr>
          <w:rFonts w:ascii="Times New Roman" w:hAnsi="Times New Roman" w:cs="Times New Roman"/>
          <w:sz w:val="28"/>
          <w:szCs w:val="24"/>
        </w:rPr>
        <w:t xml:space="preserve"> млн. </w:t>
      </w:r>
      <w:proofErr w:type="spellStart"/>
      <w:r w:rsidRPr="00972B5A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972B5A">
        <w:rPr>
          <w:rFonts w:ascii="Times New Roman" w:hAnsi="Times New Roman" w:cs="Times New Roman"/>
          <w:sz w:val="28"/>
          <w:szCs w:val="24"/>
        </w:rPr>
        <w:t xml:space="preserve">, что на </w:t>
      </w:r>
      <w:r w:rsidR="00DC4079">
        <w:rPr>
          <w:rFonts w:ascii="Times New Roman" w:hAnsi="Times New Roman" w:cs="Times New Roman"/>
          <w:sz w:val="28"/>
          <w:szCs w:val="24"/>
        </w:rPr>
        <w:t>9,3</w:t>
      </w:r>
      <w:r w:rsidRPr="00972B5A">
        <w:rPr>
          <w:rFonts w:ascii="Times New Roman" w:hAnsi="Times New Roman" w:cs="Times New Roman"/>
          <w:sz w:val="28"/>
          <w:szCs w:val="24"/>
        </w:rPr>
        <w:t>% больше по сравнению с аналогичным периодом 2023 года (</w:t>
      </w:r>
      <w:r w:rsidR="00DC4079">
        <w:rPr>
          <w:rFonts w:ascii="Times New Roman" w:hAnsi="Times New Roman" w:cs="Times New Roman"/>
          <w:sz w:val="28"/>
          <w:szCs w:val="24"/>
        </w:rPr>
        <w:t>137,7</w:t>
      </w:r>
      <w:r w:rsidRPr="00972B5A">
        <w:rPr>
          <w:rFonts w:ascii="Times New Roman" w:hAnsi="Times New Roman" w:cs="Times New Roman"/>
          <w:sz w:val="28"/>
          <w:szCs w:val="24"/>
        </w:rPr>
        <w:t xml:space="preserve"> млн. </w:t>
      </w:r>
      <w:proofErr w:type="spellStart"/>
      <w:r w:rsidRPr="00972B5A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972B5A">
        <w:rPr>
          <w:rFonts w:ascii="Times New Roman" w:hAnsi="Times New Roman" w:cs="Times New Roman"/>
          <w:sz w:val="28"/>
          <w:szCs w:val="24"/>
        </w:rPr>
        <w:t xml:space="preserve">). </w:t>
      </w:r>
    </w:p>
    <w:p w14:paraId="79C607B4" w14:textId="2D0004AE" w:rsidR="00842DC8" w:rsidRDefault="00972B5A" w:rsidP="00972B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2B5A">
        <w:rPr>
          <w:rFonts w:ascii="Times New Roman" w:hAnsi="Times New Roman" w:cs="Times New Roman"/>
          <w:sz w:val="28"/>
          <w:szCs w:val="24"/>
        </w:rPr>
        <w:t>Доля электроэнергии ВИЭ АО «</w:t>
      </w:r>
      <w:proofErr w:type="spellStart"/>
      <w:r w:rsidRPr="00972B5A">
        <w:rPr>
          <w:rFonts w:ascii="Times New Roman" w:hAnsi="Times New Roman" w:cs="Times New Roman"/>
          <w:sz w:val="28"/>
          <w:szCs w:val="24"/>
        </w:rPr>
        <w:t>Самрук-Энерго</w:t>
      </w:r>
      <w:proofErr w:type="spellEnd"/>
      <w:r w:rsidRPr="00972B5A">
        <w:rPr>
          <w:rFonts w:ascii="Times New Roman" w:hAnsi="Times New Roman" w:cs="Times New Roman"/>
          <w:sz w:val="28"/>
          <w:szCs w:val="24"/>
        </w:rPr>
        <w:t>» с учетом малых ГЭС в январе-</w:t>
      </w:r>
      <w:r w:rsidR="00DC4079">
        <w:rPr>
          <w:rFonts w:ascii="Times New Roman" w:hAnsi="Times New Roman" w:cs="Times New Roman"/>
          <w:sz w:val="28"/>
          <w:szCs w:val="24"/>
        </w:rPr>
        <w:t>марте</w:t>
      </w:r>
      <w:r w:rsidR="007F00A9">
        <w:rPr>
          <w:rFonts w:ascii="Times New Roman" w:hAnsi="Times New Roman" w:cs="Times New Roman"/>
          <w:sz w:val="28"/>
          <w:szCs w:val="24"/>
        </w:rPr>
        <w:t xml:space="preserve"> 2024 года составила 8,5</w:t>
      </w:r>
      <w:r w:rsidRPr="00972B5A">
        <w:rPr>
          <w:rFonts w:ascii="Times New Roman" w:hAnsi="Times New Roman" w:cs="Times New Roman"/>
          <w:sz w:val="28"/>
          <w:szCs w:val="24"/>
        </w:rPr>
        <w:t xml:space="preserve">% от объема вырабатываемой объектами ВИЭ электроэнергии в РК, в то время как в 2023 году данный показатель составил </w:t>
      </w:r>
      <w:r w:rsidR="007F00A9">
        <w:rPr>
          <w:rFonts w:ascii="Times New Roman" w:hAnsi="Times New Roman" w:cs="Times New Roman"/>
          <w:sz w:val="28"/>
          <w:szCs w:val="24"/>
        </w:rPr>
        <w:t>9,4</w:t>
      </w:r>
      <w:r w:rsidRPr="00972B5A">
        <w:rPr>
          <w:rFonts w:ascii="Times New Roman" w:hAnsi="Times New Roman" w:cs="Times New Roman"/>
          <w:sz w:val="28"/>
          <w:szCs w:val="24"/>
        </w:rPr>
        <w:t>%.</w:t>
      </w:r>
    </w:p>
    <w:p w14:paraId="33B23958" w14:textId="3D227CE0" w:rsidR="006D42F8" w:rsidRPr="006D42F8" w:rsidRDefault="006D42F8" w:rsidP="00842DC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2F8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6D42F8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134"/>
        <w:gridCol w:w="992"/>
        <w:gridCol w:w="992"/>
        <w:gridCol w:w="1134"/>
        <w:gridCol w:w="992"/>
        <w:gridCol w:w="998"/>
      </w:tblGrid>
      <w:tr w:rsidR="00842DC8" w:rsidRPr="000537E6" w14:paraId="238493BD" w14:textId="77777777" w:rsidTr="008B5EC0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60840A59" w14:textId="77777777" w:rsidR="00842DC8" w:rsidRPr="000537E6" w:rsidRDefault="00842DC8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448DEC2C" w14:textId="77777777" w:rsidR="00842DC8" w:rsidRPr="000537E6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AA26C8" w14:textId="77777777" w:rsidR="00842DC8" w:rsidRPr="000537E6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9E957C" w14:textId="77777777" w:rsidR="00842DC8" w:rsidRPr="000537E6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D96CD2" w14:textId="77777777" w:rsidR="00842DC8" w:rsidRPr="000537E6" w:rsidRDefault="00842DC8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9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F3085AA" w14:textId="77777777" w:rsidR="00842DC8" w:rsidRPr="000537E6" w:rsidRDefault="00842DC8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842DC8" w:rsidRPr="000537E6" w14:paraId="59C1D46A" w14:textId="77777777" w:rsidTr="008B5EC0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3024905A" w14:textId="77777777" w:rsidR="00842DC8" w:rsidRPr="000537E6" w:rsidRDefault="00842DC8" w:rsidP="008B5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05C2AC9B" w14:textId="77777777" w:rsidR="00842DC8" w:rsidRPr="000537E6" w:rsidRDefault="00842DC8" w:rsidP="008B5EC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DB3E2" w:themeFill="text2" w:themeFillTint="66"/>
            <w:vAlign w:val="center"/>
            <w:hideMark/>
          </w:tcPr>
          <w:p w14:paraId="18647CF8" w14:textId="589D9FAE" w:rsidR="00842DC8" w:rsidRPr="006C68C4" w:rsidRDefault="00842DC8" w:rsidP="00DC4079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972B5A">
              <w:rPr>
                <w:rFonts w:ascii="Times New Roman" w:hAnsi="Times New Roman" w:cs="Times New Roman"/>
                <w:b/>
                <w:bCs/>
              </w:rPr>
              <w:t>-</w:t>
            </w:r>
            <w:r w:rsidR="00DC4079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1AF495" w14:textId="77777777" w:rsidR="00842DC8" w:rsidRPr="000537E6" w:rsidRDefault="00842DC8" w:rsidP="008B5EC0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F25E4B3" w14:textId="534EEB57" w:rsidR="00842DC8" w:rsidRPr="006C68C4" w:rsidRDefault="00842DC8" w:rsidP="00DC4079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972B5A">
              <w:rPr>
                <w:rFonts w:ascii="Times New Roman" w:hAnsi="Times New Roman" w:cs="Times New Roman"/>
                <w:b/>
                <w:bCs/>
              </w:rPr>
              <w:t>-</w:t>
            </w:r>
            <w:r w:rsidR="00DC4079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BC38870" w14:textId="77777777" w:rsidR="00842DC8" w:rsidRPr="000537E6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55E943" w14:textId="77777777" w:rsidR="00842DC8" w:rsidRPr="000537E6" w:rsidRDefault="00842DC8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E26824" w14:textId="77777777" w:rsidR="00842DC8" w:rsidRPr="000537E6" w:rsidRDefault="00842DC8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4079" w:rsidRPr="00DE0E18" w14:paraId="601AE80E" w14:textId="77777777" w:rsidTr="007F00A9">
        <w:trPr>
          <w:trHeight w:val="261"/>
          <w:jc w:val="center"/>
        </w:trPr>
        <w:tc>
          <w:tcPr>
            <w:tcW w:w="562" w:type="dxa"/>
            <w:shd w:val="clear" w:color="auto" w:fill="FDE9D9" w:themeFill="accent6" w:themeFillTint="33"/>
            <w:vAlign w:val="center"/>
            <w:hideMark/>
          </w:tcPr>
          <w:p w14:paraId="7BFECE35" w14:textId="77777777" w:rsidR="00DC4079" w:rsidRPr="000537E6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  <w:hideMark/>
          </w:tcPr>
          <w:p w14:paraId="7939B013" w14:textId="77777777" w:rsidR="00DC4079" w:rsidRPr="000537E6" w:rsidRDefault="00DC4079" w:rsidP="00DC4079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ВИЭ С-Э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524CD9A" w14:textId="69128C81" w:rsidR="00DC4079" w:rsidRPr="00B27485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b/>
                <w:lang w:eastAsia="ru-RU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F05ACB" w14:textId="62B50042" w:rsidR="00DC4079" w:rsidRPr="00B27485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b/>
                <w:lang w:eastAsia="ru-RU"/>
              </w:rPr>
              <w:t>9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2D81363" w14:textId="75A21530" w:rsidR="00DC4079" w:rsidRPr="00B27485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b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6C772F" w14:textId="1EE6ED89" w:rsidR="00DC4079" w:rsidRPr="00B27485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b/>
                <w:lang w:eastAsia="ru-RU"/>
              </w:rPr>
              <w:t>8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A252516" w14:textId="7A644D56" w:rsidR="00DC4079" w:rsidRPr="00B27485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b/>
                <w:lang w:eastAsia="ru-RU"/>
              </w:rPr>
              <w:t>9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E0C7CC2" w14:textId="640D305E" w:rsidR="00DC4079" w:rsidRPr="00B27485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b/>
                <w:lang w:eastAsia="ru-RU"/>
              </w:rPr>
              <w:t>137,7</w:t>
            </w:r>
          </w:p>
        </w:tc>
      </w:tr>
      <w:tr w:rsidR="00DC4079" w:rsidRPr="00A809D1" w14:paraId="03EA4CA9" w14:textId="77777777" w:rsidTr="007F00A9">
        <w:trPr>
          <w:trHeight w:val="26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345492A" w14:textId="77777777" w:rsidR="00DC4079" w:rsidRPr="000537E6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8F33" w14:textId="77777777" w:rsidR="00DC4079" w:rsidRPr="000537E6" w:rsidRDefault="00DC4079" w:rsidP="00DC4079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скад малых ГЭС 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43,7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6612E" w14:textId="12790DF5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B27C3" w14:textId="67E28FC8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bookmarkStart w:id="36" w:name="_GoBack"/>
            <w:bookmarkEnd w:id="36"/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115AB" w14:textId="5AFBE30C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912F1" w14:textId="628BDAFC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88EE0" w14:textId="4AC85E5F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13CD" w14:textId="3F859F06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,5</w:t>
            </w:r>
          </w:p>
        </w:tc>
      </w:tr>
      <w:tr w:rsidR="00DC4079" w:rsidRPr="00A809D1" w14:paraId="565B0565" w14:textId="77777777" w:rsidTr="007F00A9">
        <w:trPr>
          <w:trHeight w:val="397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E8B90D0" w14:textId="77777777" w:rsidR="00DC4079" w:rsidRPr="000537E6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B3F55DA" w14:textId="77777777" w:rsidR="00DC4079" w:rsidRPr="000537E6" w:rsidRDefault="00DC4079" w:rsidP="00DC4079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СЭС 2МВт + СЭС 1МВт+СЭС 0,4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D6151" w14:textId="20047210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B2118" w14:textId="269583B2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13FD4" w14:textId="3D2D958F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A8500" w14:textId="657B7B81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D3ACD" w14:textId="5D012AEF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903B" w14:textId="71BED098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1</w:t>
            </w:r>
          </w:p>
        </w:tc>
      </w:tr>
      <w:tr w:rsidR="00DC4079" w:rsidRPr="00A809D1" w14:paraId="2E0D51F3" w14:textId="77777777" w:rsidTr="00DC4079">
        <w:trPr>
          <w:trHeight w:val="6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CEAC4FC" w14:textId="77777777" w:rsidR="00DC4079" w:rsidRPr="000537E6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593FAD2" w14:textId="77777777" w:rsidR="00DC4079" w:rsidRPr="000537E6" w:rsidRDefault="00DC4079" w:rsidP="00DC4079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-Green Energy»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A2D1F" w14:textId="21D180F8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1C825" w14:textId="212D209C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7EAAA" w14:textId="145E2BFD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25093" w14:textId="1BC88D9E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A08EA" w14:textId="738ADD25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50068" w14:textId="4FAF26F7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9</w:t>
            </w:r>
          </w:p>
        </w:tc>
      </w:tr>
      <w:tr w:rsidR="00DC4079" w:rsidRPr="00A809D1" w14:paraId="1708F121" w14:textId="77777777" w:rsidTr="00DC4079"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00DABA5" w14:textId="77777777" w:rsidR="00DC4079" w:rsidRPr="000537E6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C703" w14:textId="77777777" w:rsidR="00DC4079" w:rsidRPr="000537E6" w:rsidRDefault="00DC4079" w:rsidP="00DC4079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5916A" w14:textId="1F895038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84263" w14:textId="6713C9F7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79041" w14:textId="68EC93CE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5E19B" w14:textId="32CC5169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CE8E6" w14:textId="5C138D68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,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FA77C" w14:textId="1D2E8D5D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,8</w:t>
            </w:r>
          </w:p>
        </w:tc>
      </w:tr>
      <w:tr w:rsidR="00DC4079" w:rsidRPr="00A809D1" w14:paraId="3A75DE4C" w14:textId="77777777" w:rsidTr="00DC4079"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D17317D" w14:textId="77777777" w:rsidR="00DC4079" w:rsidRPr="000537E6" w:rsidRDefault="00DC4079" w:rsidP="00DC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D27296" w14:textId="77777777" w:rsidR="00DC4079" w:rsidRPr="000537E6" w:rsidRDefault="00DC4079" w:rsidP="00DC4079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Энергия Семиречья» ВЭ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2A6BA" w14:textId="64A130BB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31D49" w14:textId="60DC4568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7730E" w14:textId="54771E31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5AB8B" w14:textId="154B41CE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2A399" w14:textId="3949CF1D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,8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B15F3" w14:textId="64C9DC5D" w:rsidR="00DC4079" w:rsidRPr="00DD5D7D" w:rsidRDefault="00DC4079" w:rsidP="00DC407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C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,4</w:t>
            </w:r>
          </w:p>
        </w:tc>
      </w:tr>
    </w:tbl>
    <w:p w14:paraId="77E5D5D3" w14:textId="77777777" w:rsidR="006D42F8" w:rsidRPr="006D42F8" w:rsidRDefault="006D42F8" w:rsidP="006D42F8">
      <w:pPr>
        <w:pStyle w:val="a3"/>
        <w:tabs>
          <w:tab w:val="left" w:pos="2475"/>
        </w:tabs>
        <w:spacing w:after="0" w:line="240" w:lineRule="auto"/>
        <w:ind w:left="786"/>
        <w:rPr>
          <w:rFonts w:ascii="Times New Roman" w:hAnsi="Times New Roman" w:cs="Times New Roman"/>
          <w:sz w:val="28"/>
        </w:rPr>
      </w:pPr>
    </w:p>
    <w:p w14:paraId="4FABB45B" w14:textId="41AA17B9" w:rsidR="000F513C" w:rsidRPr="002C44C6" w:rsidRDefault="00B21A0A" w:rsidP="00015211">
      <w:pPr>
        <w:pStyle w:val="1"/>
        <w:numPr>
          <w:ilvl w:val="0"/>
          <w:numId w:val="10"/>
        </w:numPr>
        <w:tabs>
          <w:tab w:val="left" w:pos="0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2C44C6">
        <w:rPr>
          <w:rFonts w:ascii="Times New Roman" w:hAnsi="Times New Roman" w:cs="Times New Roman"/>
          <w:b/>
          <w:color w:val="auto"/>
          <w:sz w:val="28"/>
        </w:rPr>
        <w:t>Международное отношения</w:t>
      </w:r>
      <w:bookmarkEnd w:id="35"/>
    </w:p>
    <w:bookmarkEnd w:id="28"/>
    <w:p w14:paraId="411DEB6B" w14:textId="77777777" w:rsidR="00F35671" w:rsidRPr="002C44C6" w:rsidRDefault="00F35671" w:rsidP="0001521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9E9DBE" w14:textId="70AFCFD8" w:rsidR="004506A6" w:rsidRPr="002C44C6" w:rsidRDefault="008A1BD0" w:rsidP="002C44C6">
      <w:pPr>
        <w:pStyle w:val="1"/>
        <w:tabs>
          <w:tab w:val="left" w:pos="0"/>
        </w:tabs>
        <w:spacing w:before="0" w:line="240" w:lineRule="auto"/>
        <w:ind w:left="1146"/>
        <w:contextualSpacing/>
        <w:jc w:val="center"/>
        <w:rPr>
          <w:rFonts w:ascii="Times New Roman" w:eastAsia="Times New Roman" w:hAnsi="Times New Roman" w:cs="Times New Roman"/>
          <w:i/>
          <w:sz w:val="22"/>
          <w:szCs w:val="24"/>
        </w:rPr>
      </w:pPr>
      <w:bookmarkStart w:id="37" w:name="_Toc525902070"/>
      <w:bookmarkStart w:id="38" w:name="_Toc2326695"/>
      <w:bookmarkStart w:id="39" w:name="_Toc65566462"/>
      <w:bookmarkStart w:id="40" w:name="_Toc133943245"/>
      <w:r w:rsidRPr="002C44C6">
        <w:rPr>
          <w:rFonts w:ascii="Times New Roman" w:hAnsi="Times New Roman" w:cs="Times New Roman"/>
          <w:i/>
          <w:color w:val="auto"/>
          <w:sz w:val="28"/>
        </w:rPr>
        <w:t>5.</w:t>
      </w:r>
      <w:r w:rsidR="009C7020" w:rsidRPr="002C44C6">
        <w:rPr>
          <w:rFonts w:ascii="Times New Roman" w:hAnsi="Times New Roman" w:cs="Times New Roman"/>
          <w:i/>
          <w:color w:val="auto"/>
          <w:sz w:val="28"/>
        </w:rPr>
        <w:t>1</w:t>
      </w:r>
      <w:r w:rsidR="002668FB" w:rsidRPr="002C44C6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4506A6" w:rsidRPr="002C44C6">
        <w:rPr>
          <w:rFonts w:ascii="Times New Roman" w:hAnsi="Times New Roman" w:cs="Times New Roman"/>
          <w:i/>
          <w:color w:val="auto"/>
          <w:sz w:val="28"/>
        </w:rPr>
        <w:t>Обзор СМИ в странах СНГ</w:t>
      </w:r>
      <w:bookmarkEnd w:id="37"/>
      <w:bookmarkEnd w:id="38"/>
      <w:bookmarkEnd w:id="39"/>
      <w:bookmarkEnd w:id="40"/>
    </w:p>
    <w:p w14:paraId="11165E1D" w14:textId="77777777" w:rsidR="004506A6" w:rsidRPr="002C44C6" w:rsidRDefault="004506A6" w:rsidP="002C44C6">
      <w:pPr>
        <w:pStyle w:val="a3"/>
        <w:spacing w:after="0" w:line="240" w:lineRule="auto"/>
        <w:ind w:left="0" w:firstLine="12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2C44C6">
        <w:rPr>
          <w:rFonts w:ascii="Times New Roman" w:hAnsi="Times New Roman" w:cs="Times New Roman"/>
          <w:i/>
          <w:sz w:val="28"/>
          <w:szCs w:val="24"/>
        </w:rPr>
        <w:t>(по информации с сайта И</w:t>
      </w:r>
      <w:r w:rsidR="00F92E9C" w:rsidRPr="002C44C6">
        <w:rPr>
          <w:rFonts w:ascii="Times New Roman" w:hAnsi="Times New Roman" w:cs="Times New Roman"/>
          <w:i/>
          <w:sz w:val="28"/>
          <w:szCs w:val="24"/>
        </w:rPr>
        <w:t>сполнительного комитета ЭЭС СНГ)</w:t>
      </w:r>
    </w:p>
    <w:p w14:paraId="0B8FCC1D" w14:textId="77777777" w:rsidR="007A30FA" w:rsidRDefault="007A30FA" w:rsidP="007A3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5D7FDE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тан</w:t>
      </w:r>
    </w:p>
    <w:p w14:paraId="47FF3DD1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тан договорился с Россией о закупках электроэнергии</w:t>
      </w:r>
    </w:p>
    <w:p w14:paraId="25F3506C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18 июля 2023 года в режиме онлайн Министерством энергетики Республики Казахстан проведено совещание, в котором приняли участие порядка 350 участников электроэнергетического рынка.</w:t>
      </w:r>
    </w:p>
    <w:p w14:paraId="0260FC61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оинформировало о заключении договора между Единым закупщиком электрической энергии и ПАО «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О» на плановые поставки электрической энергии, которые позволят, в случае необходимости, обеспечить покупку электрической энергии из энергосистемы Российской Федерации.</w:t>
      </w:r>
    </w:p>
    <w:p w14:paraId="5DBED11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едомство отметило, что анализ и мониторинг прошедших 17 дней функционирования Единого закупщика и Балансирующего рынка подтверждают, что субъекты оптового рынка электроэнергии подают заявки с превышением реальных объемов потребления.</w:t>
      </w:r>
    </w:p>
    <w:p w14:paraId="7C68D7A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стоятельства отражаются при формировании графика необходимого объема производства электрической энергии, основанного на технической возможности наших электрических станций и заявляемых недостающих объемов покупки импортной электроэнергии из энергосистемы РФ.</w:t>
      </w:r>
    </w:p>
    <w:p w14:paraId="5D26AA50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вещания Министерством энергетики Республики Казахстан повторно доведено до сведения субъектов оптового рынка электроэнергии о необходимости качественного прогнозирования объемов потребления электрической энергии. Некачественное прогнозирование приводит к покупке импортной электроэнергии, которая дороже отечественной, что в конечном итоге может привести к удорожанию тарифа для конечного потребителя.</w:t>
      </w:r>
    </w:p>
    <w:p w14:paraId="2F60AE2F" w14:textId="77777777" w:rsidR="007E77EA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80663" w14:textId="77777777" w:rsidR="00EE2CF4" w:rsidRDefault="00EE2CF4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A0AD7" w14:textId="77777777" w:rsidR="00EE2CF4" w:rsidRDefault="00EE2CF4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E8BC8" w14:textId="77777777" w:rsidR="00EE2CF4" w:rsidRPr="00EE2CF4" w:rsidRDefault="00EE2CF4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702DD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я </w:t>
      </w:r>
    </w:p>
    <w:p w14:paraId="47059E31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ввода мощностей ВИЭ-генерации в России в первом полугодии 2023 года составил 264 МВт</w:t>
      </w:r>
    </w:p>
    <w:p w14:paraId="3D92A9B3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й объем ввода объектов возобновляемой генерации в России в первом полугодии 2023 года составил 264 МВт, что на 72% превышает показатели аналогичного периода прошлого года. Об этом сообщили в Ассоциации развития возобновляемой энергетики.</w:t>
      </w:r>
    </w:p>
    <w:p w14:paraId="0F87604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ый объем вводов объектов на основе ВИЭ-генерации на оптовом рынке электроэнергии и мощности в рамках ДПМ ВИЭ составил 216,9 МВт, из них н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электростанции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ся 192 МВт. В частности, на вторую очередь Кольской ВЭС («ЭЛ5-Энерго») - 32 МВт (при общей установленной мощности 202 МВт),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ую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ЭС (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160 МВт, еще 24,9 МВт - н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ую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ую ГЭС («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гидро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14:paraId="5785D2A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озничных рынков электроэнергии реализованы проекты общей мощностью 47,4 МВт, где на солнечные электростанции группы компаний «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Хевел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ходится 44,1 МВт, а н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ую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С «Лукойла» - 3,3 МВт.</w:t>
      </w:r>
    </w:p>
    <w:p w14:paraId="43EFD78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июля 2023 года совокупная установленная мощность ВИЭ-генерации в РФ составляет 6044 МВт, что на 540 МВт больше, чем годом ранее.</w:t>
      </w:r>
    </w:p>
    <w:p w14:paraId="632BC448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ссоциации Алексей Жихарев отметил, что долгосрочного приостановления или отмены инвестиционных проектов удалось избежать - инвесторы отказались от реализации лишь четырех из ранее запланированных проектов, остальные остаются актуальными, но "с определенной отсрочкой".</w:t>
      </w:r>
    </w:p>
    <w:p w14:paraId="2115FC7D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с 2024 года мы ожидаем почти двукратный рост объемов нового строительства ВИЭ-генерации, а в 2025 году будет установлен новый рекорд и этот показатель достигнет 1500 МВт.</w:t>
      </w:r>
    </w:p>
    <w:p w14:paraId="63840453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поддержке ВИЭ-генерации</w:t>
      </w:r>
    </w:p>
    <w:p w14:paraId="5AA6D7D7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государственной поддержки строительства генерирующих объектов на основе возобновляемых источников энергии, предполагающие возврат инвестиций с гарантированной доходностью, работают до 2024 года, но отборы проектов по этой программе уже завершены.</w:t>
      </w:r>
    </w:p>
    <w:p w14:paraId="4DB33E5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программа поддержки ВИЭ-генерации будет работать в 2025-2035 годах. Изначально ее объем предполагался на уровне 400 млрд рублей, но в итоге был сокращен до около 350 млрд рублей.</w:t>
      </w:r>
    </w:p>
    <w:p w14:paraId="706AF39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энерго РФ ожидают, что до 2035 года в России будет введено около 6,7 ГВт ВИЭ-мощности. Позднее сообщалось, что объем вводов может составить 12 ГВт.</w:t>
      </w:r>
    </w:p>
    <w:p w14:paraId="520F778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дума РФ приняла закон о зелёных сертификатах</w:t>
      </w:r>
    </w:p>
    <w:p w14:paraId="3668DB72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дума РФ на заседании 20 июля одобрила во втором и третьем чтениях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проект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елёных сертификатах.</w:t>
      </w:r>
    </w:p>
    <w:p w14:paraId="6FB76BBE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одготовлен Минэнерго России в рамках исполнения поручений правительства о развитии системы цифровой сертификации электроэнергии, производимой на возобновляемых (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ых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точниках, и создании системы обращения зеленых сертификатов.</w:t>
      </w:r>
    </w:p>
    <w:p w14:paraId="6AAD553A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 вводит понятия сертификатов происхождения электроэнергии и атрибутов генерации, возникающих в результате ее производства на квалифицированных генерирующих объектах, функционирующих на основе возобновляемых источников энергии или н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ых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ирующих объектах. При этом определяются содержание и порядок осуществления прав владельцев атрибутов генерации.</w:t>
      </w:r>
    </w:p>
    <w:p w14:paraId="16AB7FFE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овременно создаются правовые основания для организации учета возникновения, передачи другим лицам и осуществления таких прав, в том числе в случаях, когда атрибуты генерации удостоверяются сертификатами происхождения, а также для учета предоставления, оборота и погашения таких сертификатов. Атрибуты генерации и удостоверяющие их сертификаты станут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оспособными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ми фиксации преимуществ возобновляемой и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ой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ки перед традиционной.</w:t>
      </w:r>
    </w:p>
    <w:p w14:paraId="4C59F8A8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реестра атрибутов генерации будет осуществляться организацией коммерческой инфраструктуры с использованием специализированной информационной системы. В качестве такой организации, как ожидается, выступит учрежденный Ассоциацией «НП Совет рынка» Центр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ертификации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создании такого центра было принято в мае на годовом общем собрании членов «Совета рынка».</w:t>
      </w:r>
    </w:p>
    <w:p w14:paraId="32A5268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 был внесен в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Думу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в сентябре 2022 года и принят в первом чтении в ноябре прошлого года. Ранее в июне замминистра энергетики РФ Павел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ккарс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ял, что принятие закона задерживается из-за сложностей с согласованием документа с участниками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ынка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C3557F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го словам, некоторые участники ОРЭМ были «не согласны с внедрением зеленых сертификатов», поскольку считают введение этого инструмента «еще одной мерой поддержки ВИЭ». «Нам очень жаль, что проект закона очень медленно идет. Отработанная идея с проработкой в 1,5−2 года с запуском 3 года назад прорабатывается достаточно долго…», — сетовал замминистра.</w:t>
      </w:r>
    </w:p>
    <w:p w14:paraId="54B39DCF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препятствием для принятия документа был вопрос о цене на зеленые сертификаты для объектов ДПМ ВИЭ. Промышленность, уже заплатившая з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мощность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ПМ ВИЭ более 90 млрд рублей с начала программы, просила отдать предприятиям эти сертификаты по себестоимости или вычесть дополнительную выручку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компаний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сертификатов из платежей рынка за мощность. В итоге Минэнерго, по информации газеты «Коммерсант», «с учетом замечаний государственно-правового управления президента» подготовило ко второму чтению правки в законопроект, которые предусматривают, что правительство разработает «более справедливую и взвешенную модель регулирования» рынка сертификатов, чтобы учесть «уже произведенные потребителями платежи за мощность» по ДПМ ВИЭ. Особые правила нужны, чтобы «сократить потенциальные риски непризнания» российских сертификатов в зарубежных системах, где обязательно требуется учет иных мер прямой и косвенной господдержки ВИЭ.</w:t>
      </w:r>
    </w:p>
    <w:p w14:paraId="09BA02A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к законопроекту ранее указывалось, что введение зеленых сертификатов» существенно расширит возможности и повысит гибкость компаний, включая крупнейших экспортеров, в вопросах подтверждения зеленого (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ого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нергопотребления и расчета углеродного следа продукции в соответствии с лучшими мировыми практиками и общепринятыми стандартами». «Это, в свою очередь, «укрепит конкурентные позиции российского бизнеса на мировых рынках в свете постоянного повышения роли ESG-критериев и внимания к климатическим показателям», — отмечалось там.</w:t>
      </w:r>
    </w:p>
    <w:p w14:paraId="40040B6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овам Павл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ккарса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леные сертификаты и в текущих условиях имеют большие перспективы. «В любом случае независимо от политических </w:t>
      </w: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 поставка энергоресурсов, даже переориентированная на рынки дружественных стран все равно может подтверждаться этими сертификатами», — говорил он в июне.</w:t>
      </w:r>
    </w:p>
    <w:p w14:paraId="7635F5E8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нятие закона будет способствовать стимулированию добровольного спроса на электроэнергию, производимую на основе использования ВИЭ и н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ых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ирующих объектах. А наличие системы сертификации повысит уверенность инвесторов, участвующих в реализации проектов строительства объектов возобновляемой и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ой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ции, за счёт достоверного подтверждения «зелёного» характера производства электрической энергии на таких объектах. Кроме того, принятие и реализация закона положительно скажется на эффективности решения задач по достижению углеродной нейтральности, а также на реализации Стратегии социально-экономического развития страны с низким уровнем выбросов парниковых газов», — считают в свою очередь «Совете рынка».</w:t>
      </w:r>
    </w:p>
    <w:p w14:paraId="0F27CBC8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C16CEF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стан</w:t>
      </w:r>
    </w:p>
    <w:p w14:paraId="0B7CC5EC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F4">
        <w:rPr>
          <w:rFonts w:ascii="Times New Roman" w:hAnsi="Times New Roman" w:cs="Times New Roman"/>
          <w:b/>
          <w:sz w:val="28"/>
          <w:szCs w:val="28"/>
        </w:rPr>
        <w:t>В Кыргызстане введен режим чрезвычайной ситуации в энергетической отрасли</w:t>
      </w:r>
    </w:p>
    <w:p w14:paraId="4CC1B1F2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 xml:space="preserve">Президент </w:t>
      </w:r>
      <w:proofErr w:type="spellStart"/>
      <w:r w:rsidRPr="00EE2CF4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EE2CF4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spellStart"/>
      <w:r w:rsidRPr="00EE2CF4">
        <w:rPr>
          <w:rFonts w:ascii="Times New Roman" w:hAnsi="Times New Roman" w:cs="Times New Roman"/>
          <w:sz w:val="28"/>
          <w:szCs w:val="28"/>
        </w:rPr>
        <w:t>Садыр</w:t>
      </w:r>
      <w:proofErr w:type="spellEnd"/>
      <w:r w:rsidRPr="00EE2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CF4">
        <w:rPr>
          <w:rFonts w:ascii="Times New Roman" w:hAnsi="Times New Roman" w:cs="Times New Roman"/>
          <w:sz w:val="28"/>
          <w:szCs w:val="28"/>
        </w:rPr>
        <w:t>Жапаров</w:t>
      </w:r>
      <w:proofErr w:type="spellEnd"/>
      <w:r w:rsidRPr="00EE2CF4">
        <w:rPr>
          <w:rFonts w:ascii="Times New Roman" w:hAnsi="Times New Roman" w:cs="Times New Roman"/>
          <w:sz w:val="28"/>
          <w:szCs w:val="28"/>
        </w:rPr>
        <w:t xml:space="preserve"> подписал Указ «О чрезвычайной ситуации в энергетической отрасли Кыргызской Республики».</w:t>
      </w:r>
    </w:p>
    <w:p w14:paraId="3DD46822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В целях принятия экстренных мер по выводу Кыргызской Республики из энергетического кризиса, связанного с климатическими вызовами, низким уровнем притока воды в бассейне реки Нарын, нехваткой генерирующих мощностей в условиях стремительно опережающего роста энергопотребления, в соответствии со статьей 5 Закона Кыргызской Республики «О Гражданской защите», Законом Кыргызской Республики «О возобновляемых источниках энергии», руководствуясь статьями 66, 71 Конституции Кыргызской Республики, постановляется:</w:t>
      </w:r>
    </w:p>
    <w:p w14:paraId="18ABA450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1. Объявить с 1 августа 2023 года режим чрезвычайной ситуации в энергетической отрасли Кыргызской Республики со сроком действия до 31 декабря 2026 года.</w:t>
      </w:r>
    </w:p>
    <w:p w14:paraId="0BCB613D" w14:textId="26132544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2. Кабинету Министров Кыргызской Республики в недельный срок:</w:t>
      </w:r>
    </w:p>
    <w:p w14:paraId="145E2247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1) в установленном порядке предоставить Министерству энергетики Кыргызской Республики право определения и выделения земельных участков, пригодных для использования возобновляемых источников энергии, с последующей их передачей Фонду зеленой энергетики при Кабинете Министров Кыргызской Республики в соответствии с Указом Президента Кыргызской Республики «О вопросах передачи земель, предназначенных для использования возобновляемых источников энергии» от 23 марта 2023 года № 62;</w:t>
      </w:r>
    </w:p>
    <w:p w14:paraId="7A55AB59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2) предоставить исключительное право министру энергетики Кыргызской Республики на период действия режима чрезвычайной ситуации в оперативном порядке:</w:t>
      </w:r>
    </w:p>
    <w:p w14:paraId="439B5FF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 xml:space="preserve">–осуществлять общую координацию деятельности заместителей министров сельского хозяйства Кыргызской Республики, природных ресурсов, экологии и технического надзора Кыргызской Республики, курирующих вопросы земельного и водного фонда, недропользования, директоров Института водных проблем и гидроэнергетики Национальной академии наук Кыргызской Республики, </w:t>
      </w:r>
      <w:r w:rsidRPr="00EE2CF4">
        <w:rPr>
          <w:rFonts w:ascii="Times New Roman" w:hAnsi="Times New Roman" w:cs="Times New Roman"/>
          <w:sz w:val="28"/>
          <w:szCs w:val="28"/>
        </w:rPr>
        <w:lastRenderedPageBreak/>
        <w:t>государственного учреждения «Кадастр», государственного предприятия «</w:t>
      </w:r>
      <w:proofErr w:type="spellStart"/>
      <w:r w:rsidRPr="00EE2CF4">
        <w:rPr>
          <w:rFonts w:ascii="Times New Roman" w:hAnsi="Times New Roman" w:cs="Times New Roman"/>
          <w:sz w:val="28"/>
          <w:szCs w:val="28"/>
        </w:rPr>
        <w:t>Кыргызгеология</w:t>
      </w:r>
      <w:proofErr w:type="spellEnd"/>
      <w:r w:rsidRPr="00EE2CF4">
        <w:rPr>
          <w:rFonts w:ascii="Times New Roman" w:hAnsi="Times New Roman" w:cs="Times New Roman"/>
          <w:sz w:val="28"/>
          <w:szCs w:val="28"/>
        </w:rPr>
        <w:t>», глав местных государственных администраций в части реализации проектов в сфере энергетики на территории Кыргызской Республики;</w:t>
      </w:r>
    </w:p>
    <w:p w14:paraId="3ABCFFC3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–вносить предложения об освобождении от занимаемой должности должностных лиц, указанных в абзаце втором подпункта 2 пункта 2 настоящего Указа, в случае ненадлежащего исполнения мер, связанных с реализацией настоящего Указа;</w:t>
      </w:r>
    </w:p>
    <w:p w14:paraId="7FACB9CC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3) провести инвентаризацию земельных участков, пригодных для использования возобновляемых источников энергии, и с 1 сентября 2023 года в установленном порядке инициировать прекращение прав пользования земельными участками, предназначенных под строительство объектов в сфере энергетики, которые используются не по целевому назначению или по которым не начаты работы по разработке технико-экономического обоснования, проектированию и строительству энергетических объектов;</w:t>
      </w:r>
    </w:p>
    <w:p w14:paraId="2060BEC6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4) государственным предприятиям, акционерным обществам с государственной долей участия и их дочерним обществам в энергетической отрасли разрешить закупать товары, работы и услуги методом из одного источника в рамках реализации мероприятий, связанных с введением указанного режима чрезвычайной ситуации;</w:t>
      </w:r>
    </w:p>
    <w:p w14:paraId="3A83688E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5) установить персональную ответственность министра энергетики Кыргызской Республики за надлежащее исполнение настоящего Указа.</w:t>
      </w:r>
    </w:p>
    <w:p w14:paraId="5E4ED30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0252F1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F4">
        <w:rPr>
          <w:rFonts w:ascii="Times New Roman" w:hAnsi="Times New Roman" w:cs="Times New Roman"/>
          <w:b/>
          <w:sz w:val="28"/>
          <w:szCs w:val="28"/>
        </w:rPr>
        <w:t>Узбекистан</w:t>
      </w:r>
    </w:p>
    <w:p w14:paraId="21349F26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ан Меморандум между АО «Национальные электрические сети Узбекистана» и ОАО «</w:t>
      </w:r>
      <w:proofErr w:type="spellStart"/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ерэнержи</w:t>
      </w:r>
      <w:proofErr w:type="spellEnd"/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ACA4619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CF4">
        <w:rPr>
          <w:rStyle w:val="ac"/>
          <w:b w:val="0"/>
          <w:sz w:val="28"/>
          <w:szCs w:val="28"/>
        </w:rPr>
        <w:t>Находящееся с визитом в Азербайджане руководство АО «Национальные электрические сети Узбекистана» посетило электростанции, подстанции, лабораторию, учебный центр и центр цифрового управления ОАО «</w:t>
      </w:r>
      <w:proofErr w:type="spellStart"/>
      <w:r w:rsidRPr="00EE2CF4">
        <w:rPr>
          <w:rStyle w:val="ac"/>
          <w:b w:val="0"/>
          <w:sz w:val="28"/>
          <w:szCs w:val="28"/>
        </w:rPr>
        <w:t>АзерЭнержи</w:t>
      </w:r>
      <w:proofErr w:type="spellEnd"/>
      <w:r w:rsidRPr="00EE2CF4">
        <w:rPr>
          <w:rStyle w:val="ac"/>
          <w:b w:val="0"/>
          <w:sz w:val="28"/>
          <w:szCs w:val="28"/>
        </w:rPr>
        <w:t>», приняло участие в ряде встреч.</w:t>
      </w:r>
    </w:p>
    <w:p w14:paraId="3CF0305B" w14:textId="6E7C19F1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E2CF4">
        <w:rPr>
          <w:color w:val="000000" w:themeColor="text1"/>
          <w:sz w:val="28"/>
          <w:szCs w:val="28"/>
        </w:rPr>
        <w:t>На встречах президента Открытого акционерного общества (ОАО) «</w:t>
      </w:r>
      <w:proofErr w:type="spellStart"/>
      <w:r w:rsidRPr="00EE2CF4">
        <w:rPr>
          <w:color w:val="000000" w:themeColor="text1"/>
          <w:sz w:val="28"/>
          <w:szCs w:val="28"/>
        </w:rPr>
        <w:t>АзерЭнержи</w:t>
      </w:r>
      <w:proofErr w:type="spellEnd"/>
      <w:r w:rsidRPr="00EE2CF4">
        <w:rPr>
          <w:color w:val="000000" w:themeColor="text1"/>
          <w:sz w:val="28"/>
          <w:szCs w:val="28"/>
        </w:rPr>
        <w:t xml:space="preserve">» Бабы </w:t>
      </w:r>
      <w:proofErr w:type="spellStart"/>
      <w:r w:rsidRPr="00EE2CF4">
        <w:rPr>
          <w:color w:val="000000" w:themeColor="text1"/>
          <w:sz w:val="28"/>
          <w:szCs w:val="28"/>
        </w:rPr>
        <w:t>Рзаева</w:t>
      </w:r>
      <w:proofErr w:type="spellEnd"/>
      <w:r w:rsidRPr="00EE2CF4">
        <w:rPr>
          <w:color w:val="000000" w:themeColor="text1"/>
          <w:sz w:val="28"/>
          <w:szCs w:val="28"/>
        </w:rPr>
        <w:t xml:space="preserve"> и других лиц с руководством энер</w:t>
      </w:r>
      <w:r w:rsidR="00887B18" w:rsidRPr="00EE2CF4">
        <w:rPr>
          <w:color w:val="000000" w:themeColor="text1"/>
          <w:sz w:val="28"/>
          <w:szCs w:val="28"/>
        </w:rPr>
        <w:t xml:space="preserve">госистемы Узбекистана состоялся </w:t>
      </w:r>
      <w:hyperlink r:id="rId11" w:tgtFrame="_blank" w:history="1">
        <w:r w:rsidRPr="00EE2CF4">
          <w:rPr>
            <w:rStyle w:val="aa"/>
            <w:color w:val="000000" w:themeColor="text1"/>
            <w:sz w:val="28"/>
            <w:szCs w:val="28"/>
            <w:u w:val="none"/>
          </w:rPr>
          <w:t>обмен мнениями</w:t>
        </w:r>
      </w:hyperlink>
      <w:r w:rsidR="00887B18" w:rsidRPr="00EE2CF4">
        <w:rPr>
          <w:color w:val="000000" w:themeColor="text1"/>
          <w:sz w:val="28"/>
          <w:szCs w:val="28"/>
        </w:rPr>
        <w:t xml:space="preserve"> </w:t>
      </w:r>
      <w:r w:rsidRPr="00EE2CF4">
        <w:rPr>
          <w:color w:val="000000" w:themeColor="text1"/>
          <w:sz w:val="28"/>
          <w:szCs w:val="28"/>
        </w:rPr>
        <w:t>о текущем состоянии и перспективах сотрудничества между энергетическими структурами обеих стран.</w:t>
      </w:r>
    </w:p>
    <w:p w14:paraId="657BF5E3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CF4">
        <w:rPr>
          <w:sz w:val="28"/>
          <w:szCs w:val="28"/>
        </w:rPr>
        <w:t>По итогам визита был подписан меморандум между ОАО «</w:t>
      </w:r>
      <w:proofErr w:type="spellStart"/>
      <w:r w:rsidRPr="00EE2CF4">
        <w:rPr>
          <w:sz w:val="28"/>
          <w:szCs w:val="28"/>
        </w:rPr>
        <w:t>АзерЭнержи</w:t>
      </w:r>
      <w:proofErr w:type="spellEnd"/>
      <w:r w:rsidRPr="00EE2CF4">
        <w:rPr>
          <w:sz w:val="28"/>
          <w:szCs w:val="28"/>
        </w:rPr>
        <w:t>» и АО «Национальные электрические сети Узбекистана». Целью меморандума является использование опыта энергетической системы Азербайджана и расширение сотрудничества между двумя странами в энергетическом секторе.</w:t>
      </w:r>
    </w:p>
    <w:p w14:paraId="5F94F5B5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CF4">
        <w:rPr>
          <w:sz w:val="28"/>
          <w:szCs w:val="28"/>
        </w:rPr>
        <w:t>В рамках визита узбекской делегации была представлена подробная информация об электростанциях, подстанциях, системе цифрового управления и новой системе SCADA ОАО «</w:t>
      </w:r>
      <w:proofErr w:type="spellStart"/>
      <w:r w:rsidRPr="00EE2CF4">
        <w:rPr>
          <w:sz w:val="28"/>
          <w:szCs w:val="28"/>
        </w:rPr>
        <w:t>АзерЭнержи</w:t>
      </w:r>
      <w:proofErr w:type="spellEnd"/>
      <w:r w:rsidRPr="00EE2CF4">
        <w:rPr>
          <w:sz w:val="28"/>
          <w:szCs w:val="28"/>
        </w:rPr>
        <w:t>», важных факторах, необходимых при применении этих систем, программном обеспечении, автоматизации и других областях.</w:t>
      </w:r>
    </w:p>
    <w:p w14:paraId="70A2FE56" w14:textId="77777777" w:rsidR="007E77EA" w:rsidRPr="00EE2CF4" w:rsidRDefault="007E77EA" w:rsidP="007E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04246D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джикистан</w:t>
      </w:r>
    </w:p>
    <w:p w14:paraId="11F634C1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джикистан в первом полугодии этого года экспортировал электроэнергию на сумму свыше $43,2 млн</w:t>
      </w:r>
    </w:p>
    <w:p w14:paraId="2D528AB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джикистан в первом полугодии этого года экспортировал электроэнергию на сумму свыше $43,2 млн, сообщает статистическое ведомство страны. Это на $1,4 млн меньше по сравнению с этим же периодом 2022 года.</w:t>
      </w:r>
    </w:p>
    <w:p w14:paraId="52A01D3E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джикистан, по данным ОАХК «Барки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ик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рамках заключенных договоренностей поставляет электроэнергию в Афганистан (круглогодично, но в ограниченных объемах в осенне-зимнем периоде) и в Узбекистан — только в весенне-летний период (с мая по август).</w:t>
      </w:r>
    </w:p>
    <w:p w14:paraId="638EA50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вязано с тем, что в осенне-зимний период электричества не хватает даже для обеспечения внутренних потребителей.</w:t>
      </w:r>
    </w:p>
    <w:p w14:paraId="725E88CF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же республика располагает большими излишками водно-энергетических ресурсов, часть которых на ГЭС сбрасывается вхолостую.</w:t>
      </w:r>
    </w:p>
    <w:p w14:paraId="2FB36A08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мая этого года Минэнерго Узбекистана сообщило о начале сезонного импорта электроэнергии из Таджикистана.</w:t>
      </w:r>
    </w:p>
    <w:p w14:paraId="10F78010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с 2018 года действует практика экспорта электроэнергии, произведенной в летний мелиоративный период, в Узбекистан, что, в свою очередь, служит увеличению стока природных вод, поступающих в водоемы нашей страны.</w:t>
      </w:r>
    </w:p>
    <w:p w14:paraId="01F8A069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статистического ведомства, в первом полугодии этого года в Таджикистане произведено около 10,7 млрд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·ч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ии, что на 3,3% больше по сравнению с аналогичным периодом 2022 года.</w:t>
      </w:r>
    </w:p>
    <w:p w14:paraId="3A2E914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95% электричества выработано гидроэлектростанциями, оставшаяся часть – тепловыми станциями, а также солнечными станциями в небольших объемах.</w:t>
      </w:r>
    </w:p>
    <w:p w14:paraId="2787D598" w14:textId="77777777" w:rsidR="007E77EA" w:rsidRPr="00EE2CF4" w:rsidRDefault="007E77EA" w:rsidP="007E7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19E450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2CF4">
        <w:rPr>
          <w:rFonts w:ascii="Times New Roman" w:hAnsi="Times New Roman" w:cs="Times New Roman"/>
          <w:b/>
          <w:sz w:val="28"/>
          <w:szCs w:val="28"/>
          <w:lang w:val="kk-KZ"/>
        </w:rPr>
        <w:t>Армения</w:t>
      </w:r>
    </w:p>
    <w:p w14:paraId="79589E76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F4">
        <w:rPr>
          <w:rFonts w:ascii="Times New Roman" w:hAnsi="Times New Roman" w:cs="Times New Roman"/>
          <w:b/>
          <w:sz w:val="28"/>
          <w:szCs w:val="28"/>
        </w:rPr>
        <w:t xml:space="preserve">ЕАБР выделил $26 млн на строительство нового энергоблока </w:t>
      </w:r>
      <w:proofErr w:type="spellStart"/>
      <w:r w:rsidRPr="00EE2CF4">
        <w:rPr>
          <w:rFonts w:ascii="Times New Roman" w:hAnsi="Times New Roman" w:cs="Times New Roman"/>
          <w:b/>
          <w:sz w:val="28"/>
          <w:szCs w:val="28"/>
        </w:rPr>
        <w:t>Разданской</w:t>
      </w:r>
      <w:proofErr w:type="spellEnd"/>
      <w:r w:rsidRPr="00EE2CF4">
        <w:rPr>
          <w:rFonts w:ascii="Times New Roman" w:hAnsi="Times New Roman" w:cs="Times New Roman"/>
          <w:b/>
          <w:sz w:val="28"/>
          <w:szCs w:val="28"/>
        </w:rPr>
        <w:t xml:space="preserve"> ТЭС в Армении</w:t>
      </w:r>
    </w:p>
    <w:p w14:paraId="57C4070F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 xml:space="preserve">Евразийский банк развития (ЕАБР) направит $26 млн на финансирование строительства нового энергоблока на базе 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Разданской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 xml:space="preserve"> ТЭС. Соответствующий кредитный договор подписан с компанией H 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Energy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Solutions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 xml:space="preserve"> (группа компаний «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Ташир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>»).</w:t>
      </w:r>
    </w:p>
    <w:p w14:paraId="164F9D66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 xml:space="preserve">Мощность энергоблока составит 50 МВт, что позволит производить около 400 млн 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кВт·ч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 xml:space="preserve"> электроэнергии в год. В рамках строительства будет использовано высокоэффективное современное оборудование, соответствующее международным экологическим стандартам, что станет вкладом в охрану окружающей среды.</w:t>
      </w:r>
    </w:p>
    <w:p w14:paraId="07560875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>Производимая в рамках проекта электроэнергия будет поставляться как на свободный конкурентный рынок электроэнергии Армении, так и на экспорт. Реализация проекта позволит усилить диверсификацию генерации в Армении и увеличить ее эффективность.</w:t>
      </w:r>
    </w:p>
    <w:p w14:paraId="0A8F1F0A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>Станцию планируется ввести в эксплуатацию в середине 2024 года.</w:t>
      </w:r>
    </w:p>
    <w:p w14:paraId="2FA66E64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>Это второй проект в сфере повышения энергетической безопасности, реализуемый ЕАБР совместно с группой компаний «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Ташир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 xml:space="preserve">» в Армении. В августе 2022 года достигнута договоренность о финансировании Банком модернизации инфраструктуры и производства приборов учета в рамках программы внедрения в республике международных стандартов управления и автоматизированных систем учета. На эти цели в рамках кредитного договора ЕАБР направляет $30 млн. В </w:t>
      </w:r>
      <w:r w:rsidRPr="00EE2CF4">
        <w:rPr>
          <w:rFonts w:eastAsiaTheme="minorHAnsi"/>
          <w:sz w:val="28"/>
          <w:szCs w:val="28"/>
          <w:lang w:eastAsia="en-US"/>
        </w:rPr>
        <w:lastRenderedPageBreak/>
        <w:t>рамках проекта в том числе осуществляется расширение производства на площадке в Ереване устройств учета потребления электроэнергии.</w:t>
      </w:r>
    </w:p>
    <w:p w14:paraId="1EE5CF2B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>В рамках реализации Стратегии на 2022–2026 годы ЕАБР уделяет особое внимание странам с малыми экономиками. За время членства Армении в Банке с 2009 года здесь реализовано 24 проекта на общую сумму около $508 млн, 6 из них на $126 млн. в 2022 и 2023 годах в таких отраслях, как сельское хозяйство, энергетика и финансовый сектор.</w:t>
      </w:r>
    </w:p>
    <w:p w14:paraId="64EABA75" w14:textId="2F4CC4AE" w:rsidR="00C363FC" w:rsidRPr="002C44C6" w:rsidRDefault="00C363FC" w:rsidP="000152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363FC" w:rsidRPr="002C44C6" w:rsidSect="008364B1">
      <w:headerReference w:type="default" r:id="rId12"/>
      <w:footerReference w:type="default" r:id="rId13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E97D4" w14:textId="77777777" w:rsidR="00DC4079" w:rsidRDefault="00DC4079" w:rsidP="00AD7754">
      <w:pPr>
        <w:spacing w:after="0" w:line="240" w:lineRule="auto"/>
      </w:pPr>
      <w:r>
        <w:separator/>
      </w:r>
    </w:p>
  </w:endnote>
  <w:endnote w:type="continuationSeparator" w:id="0">
    <w:p w14:paraId="22CA8BD1" w14:textId="77777777" w:rsidR="00DC4079" w:rsidRDefault="00DC4079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DC4079" w:rsidRPr="00075A0B" w:rsidRDefault="00DC4079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101CEF">
          <w:rPr>
            <w:rFonts w:ascii="Times New Roman" w:hAnsi="Times New Roman" w:cs="Times New Roman"/>
            <w:noProof/>
          </w:rPr>
          <w:t>12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DC4079" w:rsidRDefault="00DC40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4505C" w14:textId="77777777" w:rsidR="00DC4079" w:rsidRDefault="00DC4079" w:rsidP="00AD7754">
      <w:pPr>
        <w:spacing w:after="0" w:line="240" w:lineRule="auto"/>
      </w:pPr>
      <w:r>
        <w:separator/>
      </w:r>
    </w:p>
  </w:footnote>
  <w:footnote w:type="continuationSeparator" w:id="0">
    <w:p w14:paraId="009529AC" w14:textId="77777777" w:rsidR="00DC4079" w:rsidRDefault="00DC4079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DC4079" w14:paraId="70CAED75" w14:textId="77777777" w:rsidTr="009437D6">
      <w:tc>
        <w:tcPr>
          <w:tcW w:w="2235" w:type="dxa"/>
        </w:tcPr>
        <w:p w14:paraId="1560C859" w14:textId="77777777" w:rsidR="00DC4079" w:rsidRDefault="00DC4079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DC4079" w:rsidRDefault="00DC4079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77777777" w:rsidR="00DC4079" w:rsidRDefault="00DC4079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</w:t>
          </w:r>
          <w:r w:rsidRPr="00FD3C15">
            <w:rPr>
              <w:rFonts w:ascii="Times New Roman" w:hAnsi="Times New Roman" w:cs="Times New Roman"/>
              <w:i/>
              <w:sz w:val="28"/>
            </w:rPr>
            <w:t xml:space="preserve"> </w:t>
          </w:r>
          <w:r>
            <w:rPr>
              <w:rFonts w:ascii="Times New Roman" w:hAnsi="Times New Roman" w:cs="Times New Roman"/>
              <w:i/>
              <w:sz w:val="28"/>
            </w:rPr>
            <w:t>и Продажи</w:t>
          </w:r>
          <w:r w:rsidRPr="00AD7754">
            <w:rPr>
              <w:rFonts w:ascii="Times New Roman" w:hAnsi="Times New Roman" w:cs="Times New Roman"/>
              <w:i/>
              <w:sz w:val="28"/>
            </w:rPr>
            <w:t>»</w:t>
          </w:r>
        </w:p>
      </w:tc>
    </w:tr>
  </w:tbl>
  <w:p w14:paraId="340499FD" w14:textId="77777777" w:rsidR="00DC4079" w:rsidRPr="009437D6" w:rsidRDefault="00DC4079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3687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0E17312A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" w15:restartNumberingAfterBreak="0">
    <w:nsid w:val="16F451A7"/>
    <w:multiLevelType w:val="multilevel"/>
    <w:tmpl w:val="4CB66CE8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3" w15:restartNumberingAfterBreak="0">
    <w:nsid w:val="20812E1C"/>
    <w:multiLevelType w:val="hybridMultilevel"/>
    <w:tmpl w:val="70284C6E"/>
    <w:lvl w:ilvl="0" w:tplc="6C08F4A8">
      <w:start w:val="46"/>
      <w:numFmt w:val="decimal"/>
      <w:lvlText w:val="(%1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B717DFC"/>
    <w:multiLevelType w:val="multilevel"/>
    <w:tmpl w:val="26D8A9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34423F"/>
    <w:multiLevelType w:val="multilevel"/>
    <w:tmpl w:val="45BC91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7" w15:restartNumberingAfterBreak="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8" w15:restartNumberingAfterBreak="0">
    <w:nsid w:val="68F7231D"/>
    <w:multiLevelType w:val="multilevel"/>
    <w:tmpl w:val="0B3C7F1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1E6E"/>
    <w:rsid w:val="00012250"/>
    <w:rsid w:val="000129E9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5211"/>
    <w:rsid w:val="000175DC"/>
    <w:rsid w:val="00017DC4"/>
    <w:rsid w:val="00021380"/>
    <w:rsid w:val="00025035"/>
    <w:rsid w:val="00025494"/>
    <w:rsid w:val="0002630D"/>
    <w:rsid w:val="000304E9"/>
    <w:rsid w:val="000318EE"/>
    <w:rsid w:val="00031F5F"/>
    <w:rsid w:val="00032190"/>
    <w:rsid w:val="0003369A"/>
    <w:rsid w:val="000336B3"/>
    <w:rsid w:val="00034147"/>
    <w:rsid w:val="00035DE9"/>
    <w:rsid w:val="0003643D"/>
    <w:rsid w:val="0003645A"/>
    <w:rsid w:val="00036F1E"/>
    <w:rsid w:val="00037CC5"/>
    <w:rsid w:val="00040A73"/>
    <w:rsid w:val="00041418"/>
    <w:rsid w:val="00042141"/>
    <w:rsid w:val="00044EBE"/>
    <w:rsid w:val="00045D18"/>
    <w:rsid w:val="000466F0"/>
    <w:rsid w:val="00046C75"/>
    <w:rsid w:val="00046D21"/>
    <w:rsid w:val="000473FE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57BB4"/>
    <w:rsid w:val="00060B33"/>
    <w:rsid w:val="000620C6"/>
    <w:rsid w:val="000624EF"/>
    <w:rsid w:val="00062A5E"/>
    <w:rsid w:val="000636E9"/>
    <w:rsid w:val="00064894"/>
    <w:rsid w:val="00064E95"/>
    <w:rsid w:val="00066924"/>
    <w:rsid w:val="0007078E"/>
    <w:rsid w:val="00070F36"/>
    <w:rsid w:val="00071A95"/>
    <w:rsid w:val="00071C66"/>
    <w:rsid w:val="000724D8"/>
    <w:rsid w:val="000735D5"/>
    <w:rsid w:val="000758EC"/>
    <w:rsid w:val="00075A0B"/>
    <w:rsid w:val="0007688E"/>
    <w:rsid w:val="0007750D"/>
    <w:rsid w:val="00080996"/>
    <w:rsid w:val="00082C28"/>
    <w:rsid w:val="0008404C"/>
    <w:rsid w:val="000841DE"/>
    <w:rsid w:val="00085420"/>
    <w:rsid w:val="00087559"/>
    <w:rsid w:val="00090641"/>
    <w:rsid w:val="00090E98"/>
    <w:rsid w:val="0009314C"/>
    <w:rsid w:val="00094EF6"/>
    <w:rsid w:val="00095DC1"/>
    <w:rsid w:val="000A0A6D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0ACC"/>
    <w:rsid w:val="000B1AC5"/>
    <w:rsid w:val="000B27E1"/>
    <w:rsid w:val="000B37B5"/>
    <w:rsid w:val="000B53CB"/>
    <w:rsid w:val="000C0686"/>
    <w:rsid w:val="000C3143"/>
    <w:rsid w:val="000C3F76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446"/>
    <w:rsid w:val="000E13A4"/>
    <w:rsid w:val="000E1DA6"/>
    <w:rsid w:val="000E20C5"/>
    <w:rsid w:val="000E2212"/>
    <w:rsid w:val="000E2540"/>
    <w:rsid w:val="000E29E2"/>
    <w:rsid w:val="000E600A"/>
    <w:rsid w:val="000E612C"/>
    <w:rsid w:val="000E6CCF"/>
    <w:rsid w:val="000E75C2"/>
    <w:rsid w:val="000E78E5"/>
    <w:rsid w:val="000F0548"/>
    <w:rsid w:val="000F0E9F"/>
    <w:rsid w:val="000F203E"/>
    <w:rsid w:val="000F25AF"/>
    <w:rsid w:val="000F31A3"/>
    <w:rsid w:val="000F513C"/>
    <w:rsid w:val="000F5219"/>
    <w:rsid w:val="000F5C67"/>
    <w:rsid w:val="000F5D8A"/>
    <w:rsid w:val="000F674C"/>
    <w:rsid w:val="000F6A36"/>
    <w:rsid w:val="000F7637"/>
    <w:rsid w:val="00100011"/>
    <w:rsid w:val="00100A07"/>
    <w:rsid w:val="00101CEF"/>
    <w:rsid w:val="00102867"/>
    <w:rsid w:val="001039F8"/>
    <w:rsid w:val="00103E5D"/>
    <w:rsid w:val="00103EBF"/>
    <w:rsid w:val="00104FF6"/>
    <w:rsid w:val="00105428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2781"/>
    <w:rsid w:val="0012324F"/>
    <w:rsid w:val="001242A1"/>
    <w:rsid w:val="00125238"/>
    <w:rsid w:val="00127A62"/>
    <w:rsid w:val="00131C81"/>
    <w:rsid w:val="001332F2"/>
    <w:rsid w:val="001344E6"/>
    <w:rsid w:val="0013632E"/>
    <w:rsid w:val="00140B89"/>
    <w:rsid w:val="00143DB9"/>
    <w:rsid w:val="00143E60"/>
    <w:rsid w:val="00143FCB"/>
    <w:rsid w:val="001447DB"/>
    <w:rsid w:val="0014601C"/>
    <w:rsid w:val="00146C10"/>
    <w:rsid w:val="00147887"/>
    <w:rsid w:val="00150DAE"/>
    <w:rsid w:val="00155011"/>
    <w:rsid w:val="0015518F"/>
    <w:rsid w:val="00156602"/>
    <w:rsid w:val="001621B0"/>
    <w:rsid w:val="001622BD"/>
    <w:rsid w:val="001632E7"/>
    <w:rsid w:val="001653DF"/>
    <w:rsid w:val="001657EC"/>
    <w:rsid w:val="001707F6"/>
    <w:rsid w:val="0017220E"/>
    <w:rsid w:val="001722F9"/>
    <w:rsid w:val="00173BDC"/>
    <w:rsid w:val="00173E33"/>
    <w:rsid w:val="001750CE"/>
    <w:rsid w:val="001756A5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E60"/>
    <w:rsid w:val="00186F7B"/>
    <w:rsid w:val="001878FC"/>
    <w:rsid w:val="001879C4"/>
    <w:rsid w:val="0019065F"/>
    <w:rsid w:val="00190C91"/>
    <w:rsid w:val="00190E4D"/>
    <w:rsid w:val="0019194F"/>
    <w:rsid w:val="00191D55"/>
    <w:rsid w:val="00194480"/>
    <w:rsid w:val="00194547"/>
    <w:rsid w:val="00194BBF"/>
    <w:rsid w:val="001963D6"/>
    <w:rsid w:val="00196E48"/>
    <w:rsid w:val="001A0120"/>
    <w:rsid w:val="001A1DEC"/>
    <w:rsid w:val="001A23BB"/>
    <w:rsid w:val="001A2B72"/>
    <w:rsid w:val="001A4771"/>
    <w:rsid w:val="001A4A89"/>
    <w:rsid w:val="001A60DC"/>
    <w:rsid w:val="001A7F26"/>
    <w:rsid w:val="001B0D6D"/>
    <w:rsid w:val="001B1B6E"/>
    <w:rsid w:val="001B1C00"/>
    <w:rsid w:val="001B24C6"/>
    <w:rsid w:val="001B4227"/>
    <w:rsid w:val="001B44F4"/>
    <w:rsid w:val="001B6E11"/>
    <w:rsid w:val="001C11D1"/>
    <w:rsid w:val="001C223D"/>
    <w:rsid w:val="001C2876"/>
    <w:rsid w:val="001C3105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0A04"/>
    <w:rsid w:val="001E1579"/>
    <w:rsid w:val="001E1C2D"/>
    <w:rsid w:val="001E3127"/>
    <w:rsid w:val="001E4658"/>
    <w:rsid w:val="001E5DC9"/>
    <w:rsid w:val="001E69C3"/>
    <w:rsid w:val="001E7984"/>
    <w:rsid w:val="001F189F"/>
    <w:rsid w:val="001F20B8"/>
    <w:rsid w:val="001F20CE"/>
    <w:rsid w:val="001F2459"/>
    <w:rsid w:val="001F3F49"/>
    <w:rsid w:val="001F404F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3A8D"/>
    <w:rsid w:val="00214A5D"/>
    <w:rsid w:val="00215820"/>
    <w:rsid w:val="00215E3F"/>
    <w:rsid w:val="00216E8C"/>
    <w:rsid w:val="00217D54"/>
    <w:rsid w:val="002200D5"/>
    <w:rsid w:val="00220F66"/>
    <w:rsid w:val="00222912"/>
    <w:rsid w:val="00224B90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894"/>
    <w:rsid w:val="00234C48"/>
    <w:rsid w:val="00234CEB"/>
    <w:rsid w:val="002361B7"/>
    <w:rsid w:val="002374DB"/>
    <w:rsid w:val="00237930"/>
    <w:rsid w:val="00240B53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22B"/>
    <w:rsid w:val="00252606"/>
    <w:rsid w:val="00256A29"/>
    <w:rsid w:val="00257660"/>
    <w:rsid w:val="002601C2"/>
    <w:rsid w:val="002602A8"/>
    <w:rsid w:val="00261E90"/>
    <w:rsid w:val="002641C7"/>
    <w:rsid w:val="002644DC"/>
    <w:rsid w:val="00264833"/>
    <w:rsid w:val="002668FB"/>
    <w:rsid w:val="00266D27"/>
    <w:rsid w:val="002676A7"/>
    <w:rsid w:val="00267B46"/>
    <w:rsid w:val="00267D7D"/>
    <w:rsid w:val="00270F36"/>
    <w:rsid w:val="0027151E"/>
    <w:rsid w:val="00271F64"/>
    <w:rsid w:val="00273C4D"/>
    <w:rsid w:val="00273E7D"/>
    <w:rsid w:val="0028170A"/>
    <w:rsid w:val="00282C14"/>
    <w:rsid w:val="00283C00"/>
    <w:rsid w:val="00284A27"/>
    <w:rsid w:val="002854D5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68A"/>
    <w:rsid w:val="00293C6A"/>
    <w:rsid w:val="002953A6"/>
    <w:rsid w:val="00295F8F"/>
    <w:rsid w:val="002969B5"/>
    <w:rsid w:val="00297329"/>
    <w:rsid w:val="002A070F"/>
    <w:rsid w:val="002A2390"/>
    <w:rsid w:val="002A2437"/>
    <w:rsid w:val="002B081D"/>
    <w:rsid w:val="002B1646"/>
    <w:rsid w:val="002B1A6C"/>
    <w:rsid w:val="002B315F"/>
    <w:rsid w:val="002B3C9B"/>
    <w:rsid w:val="002B480B"/>
    <w:rsid w:val="002B59E1"/>
    <w:rsid w:val="002B747A"/>
    <w:rsid w:val="002C0954"/>
    <w:rsid w:val="002C14BF"/>
    <w:rsid w:val="002C1FB2"/>
    <w:rsid w:val="002C3477"/>
    <w:rsid w:val="002C3FB6"/>
    <w:rsid w:val="002C44C6"/>
    <w:rsid w:val="002C453A"/>
    <w:rsid w:val="002C50FB"/>
    <w:rsid w:val="002C5519"/>
    <w:rsid w:val="002D2E71"/>
    <w:rsid w:val="002D3DAA"/>
    <w:rsid w:val="002D4807"/>
    <w:rsid w:val="002D48D6"/>
    <w:rsid w:val="002D572B"/>
    <w:rsid w:val="002D7B54"/>
    <w:rsid w:val="002D7CAC"/>
    <w:rsid w:val="002E0A3B"/>
    <w:rsid w:val="002E17D6"/>
    <w:rsid w:val="002E222B"/>
    <w:rsid w:val="002E292E"/>
    <w:rsid w:val="002E43E4"/>
    <w:rsid w:val="002E4CF9"/>
    <w:rsid w:val="002E4D7C"/>
    <w:rsid w:val="002E55EA"/>
    <w:rsid w:val="002F0073"/>
    <w:rsid w:val="002F0B1A"/>
    <w:rsid w:val="002F0FAD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1D"/>
    <w:rsid w:val="0031274F"/>
    <w:rsid w:val="00312A1E"/>
    <w:rsid w:val="00313605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C46"/>
    <w:rsid w:val="00347E27"/>
    <w:rsid w:val="003507C0"/>
    <w:rsid w:val="00350BC9"/>
    <w:rsid w:val="00351963"/>
    <w:rsid w:val="00354035"/>
    <w:rsid w:val="0035461D"/>
    <w:rsid w:val="00355AB5"/>
    <w:rsid w:val="003565C1"/>
    <w:rsid w:val="00357BF6"/>
    <w:rsid w:val="00361667"/>
    <w:rsid w:val="00361B03"/>
    <w:rsid w:val="00361DAB"/>
    <w:rsid w:val="00362211"/>
    <w:rsid w:val="003625A7"/>
    <w:rsid w:val="00364A85"/>
    <w:rsid w:val="00367C3C"/>
    <w:rsid w:val="00367FE6"/>
    <w:rsid w:val="00371286"/>
    <w:rsid w:val="00371D40"/>
    <w:rsid w:val="003727EB"/>
    <w:rsid w:val="00372D40"/>
    <w:rsid w:val="003737BE"/>
    <w:rsid w:val="00373854"/>
    <w:rsid w:val="0037658E"/>
    <w:rsid w:val="003801ED"/>
    <w:rsid w:val="00381603"/>
    <w:rsid w:val="0038250F"/>
    <w:rsid w:val="00382867"/>
    <w:rsid w:val="00382B9D"/>
    <w:rsid w:val="00384B93"/>
    <w:rsid w:val="00384E0F"/>
    <w:rsid w:val="00387115"/>
    <w:rsid w:val="0039177D"/>
    <w:rsid w:val="00392BCA"/>
    <w:rsid w:val="00394595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37C4"/>
    <w:rsid w:val="003B5092"/>
    <w:rsid w:val="003B57C9"/>
    <w:rsid w:val="003C082B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D036B"/>
    <w:rsid w:val="003D03E0"/>
    <w:rsid w:val="003D0638"/>
    <w:rsid w:val="003D1F95"/>
    <w:rsid w:val="003D2AC7"/>
    <w:rsid w:val="003D54B6"/>
    <w:rsid w:val="003D5C0C"/>
    <w:rsid w:val="003D60D6"/>
    <w:rsid w:val="003D6235"/>
    <w:rsid w:val="003E02AA"/>
    <w:rsid w:val="003E3080"/>
    <w:rsid w:val="003E3F8D"/>
    <w:rsid w:val="003E6761"/>
    <w:rsid w:val="003E6BEE"/>
    <w:rsid w:val="003E6EE2"/>
    <w:rsid w:val="003F1C3C"/>
    <w:rsid w:val="003F2D31"/>
    <w:rsid w:val="003F4D8F"/>
    <w:rsid w:val="003F53C1"/>
    <w:rsid w:val="003F5B49"/>
    <w:rsid w:val="003F7D48"/>
    <w:rsid w:val="0040022D"/>
    <w:rsid w:val="00401627"/>
    <w:rsid w:val="0040392B"/>
    <w:rsid w:val="00403B75"/>
    <w:rsid w:val="004041A3"/>
    <w:rsid w:val="004046A6"/>
    <w:rsid w:val="004047EC"/>
    <w:rsid w:val="004048BB"/>
    <w:rsid w:val="00404E1F"/>
    <w:rsid w:val="004059DB"/>
    <w:rsid w:val="004069EE"/>
    <w:rsid w:val="004076E1"/>
    <w:rsid w:val="004119EF"/>
    <w:rsid w:val="00411C12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7C"/>
    <w:rsid w:val="00423BD9"/>
    <w:rsid w:val="00423FF8"/>
    <w:rsid w:val="0042467A"/>
    <w:rsid w:val="00424764"/>
    <w:rsid w:val="00425634"/>
    <w:rsid w:val="00426236"/>
    <w:rsid w:val="00426C2D"/>
    <w:rsid w:val="00426FF1"/>
    <w:rsid w:val="00427307"/>
    <w:rsid w:val="00427B99"/>
    <w:rsid w:val="00430606"/>
    <w:rsid w:val="00432D46"/>
    <w:rsid w:val="004334A0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39D1"/>
    <w:rsid w:val="00463D1E"/>
    <w:rsid w:val="0046488D"/>
    <w:rsid w:val="00465C07"/>
    <w:rsid w:val="00466179"/>
    <w:rsid w:val="004663D4"/>
    <w:rsid w:val="00470998"/>
    <w:rsid w:val="00470C40"/>
    <w:rsid w:val="00471C0E"/>
    <w:rsid w:val="00474306"/>
    <w:rsid w:val="004751C1"/>
    <w:rsid w:val="004774E8"/>
    <w:rsid w:val="004806BE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01F7"/>
    <w:rsid w:val="00491253"/>
    <w:rsid w:val="00491C1A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1904"/>
    <w:rsid w:val="004A2A3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B04DB"/>
    <w:rsid w:val="004B1171"/>
    <w:rsid w:val="004B1CE2"/>
    <w:rsid w:val="004B2582"/>
    <w:rsid w:val="004B402F"/>
    <w:rsid w:val="004B427A"/>
    <w:rsid w:val="004B4C52"/>
    <w:rsid w:val="004B5BBC"/>
    <w:rsid w:val="004C30AE"/>
    <w:rsid w:val="004C51FE"/>
    <w:rsid w:val="004C56EF"/>
    <w:rsid w:val="004C5F8E"/>
    <w:rsid w:val="004C65DE"/>
    <w:rsid w:val="004C71B6"/>
    <w:rsid w:val="004C748D"/>
    <w:rsid w:val="004D0CED"/>
    <w:rsid w:val="004D2045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61F7"/>
    <w:rsid w:val="004F6ED1"/>
    <w:rsid w:val="004F7BBD"/>
    <w:rsid w:val="00501B09"/>
    <w:rsid w:val="00501ED8"/>
    <w:rsid w:val="00503EEF"/>
    <w:rsid w:val="005062DD"/>
    <w:rsid w:val="005070DF"/>
    <w:rsid w:val="00507648"/>
    <w:rsid w:val="00510305"/>
    <w:rsid w:val="00511273"/>
    <w:rsid w:val="005115FB"/>
    <w:rsid w:val="00512F59"/>
    <w:rsid w:val="00513436"/>
    <w:rsid w:val="005137DA"/>
    <w:rsid w:val="005146AB"/>
    <w:rsid w:val="00514FE9"/>
    <w:rsid w:val="00515E58"/>
    <w:rsid w:val="00516EAD"/>
    <w:rsid w:val="00517648"/>
    <w:rsid w:val="005177F1"/>
    <w:rsid w:val="00520594"/>
    <w:rsid w:val="005209D5"/>
    <w:rsid w:val="00520A3C"/>
    <w:rsid w:val="005217AD"/>
    <w:rsid w:val="005217BE"/>
    <w:rsid w:val="00523504"/>
    <w:rsid w:val="00523770"/>
    <w:rsid w:val="005245EC"/>
    <w:rsid w:val="00524E43"/>
    <w:rsid w:val="005267A4"/>
    <w:rsid w:val="00526CC9"/>
    <w:rsid w:val="00527B1C"/>
    <w:rsid w:val="00527FB9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CAD"/>
    <w:rsid w:val="00537E8E"/>
    <w:rsid w:val="00541298"/>
    <w:rsid w:val="0054179A"/>
    <w:rsid w:val="005419BA"/>
    <w:rsid w:val="00541D3A"/>
    <w:rsid w:val="00543C7D"/>
    <w:rsid w:val="00545573"/>
    <w:rsid w:val="00545712"/>
    <w:rsid w:val="00547746"/>
    <w:rsid w:val="00547DDE"/>
    <w:rsid w:val="0055104F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4FCC"/>
    <w:rsid w:val="00576DE1"/>
    <w:rsid w:val="0057773D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0484"/>
    <w:rsid w:val="00591BC8"/>
    <w:rsid w:val="0059220D"/>
    <w:rsid w:val="005934B6"/>
    <w:rsid w:val="005936E7"/>
    <w:rsid w:val="00593924"/>
    <w:rsid w:val="00593D1E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523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B0074"/>
    <w:rsid w:val="005B09F8"/>
    <w:rsid w:val="005B2065"/>
    <w:rsid w:val="005B42C7"/>
    <w:rsid w:val="005B4E26"/>
    <w:rsid w:val="005B5C22"/>
    <w:rsid w:val="005B5EA7"/>
    <w:rsid w:val="005B61CF"/>
    <w:rsid w:val="005B73E7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794F"/>
    <w:rsid w:val="005F04DD"/>
    <w:rsid w:val="005F0BE5"/>
    <w:rsid w:val="005F127E"/>
    <w:rsid w:val="005F1CC6"/>
    <w:rsid w:val="005F1D1A"/>
    <w:rsid w:val="005F1DC7"/>
    <w:rsid w:val="005F1E89"/>
    <w:rsid w:val="005F4114"/>
    <w:rsid w:val="005F63E4"/>
    <w:rsid w:val="005F6A67"/>
    <w:rsid w:val="005F721C"/>
    <w:rsid w:val="00600B80"/>
    <w:rsid w:val="00602877"/>
    <w:rsid w:val="00602FFC"/>
    <w:rsid w:val="00603328"/>
    <w:rsid w:val="006047AA"/>
    <w:rsid w:val="00610FF5"/>
    <w:rsid w:val="006146AA"/>
    <w:rsid w:val="00615B56"/>
    <w:rsid w:val="0061751F"/>
    <w:rsid w:val="0062000C"/>
    <w:rsid w:val="00620F1A"/>
    <w:rsid w:val="00621A13"/>
    <w:rsid w:val="00623E43"/>
    <w:rsid w:val="006258A5"/>
    <w:rsid w:val="006259D4"/>
    <w:rsid w:val="006265C7"/>
    <w:rsid w:val="00632C69"/>
    <w:rsid w:val="00633669"/>
    <w:rsid w:val="0063787F"/>
    <w:rsid w:val="00641370"/>
    <w:rsid w:val="006423D3"/>
    <w:rsid w:val="0064273B"/>
    <w:rsid w:val="00642DF4"/>
    <w:rsid w:val="00643405"/>
    <w:rsid w:val="0064481F"/>
    <w:rsid w:val="00644942"/>
    <w:rsid w:val="00646FBD"/>
    <w:rsid w:val="0065180F"/>
    <w:rsid w:val="00651958"/>
    <w:rsid w:val="006533D4"/>
    <w:rsid w:val="006537F3"/>
    <w:rsid w:val="00653FA4"/>
    <w:rsid w:val="006552AD"/>
    <w:rsid w:val="00656669"/>
    <w:rsid w:val="00656E58"/>
    <w:rsid w:val="00657A19"/>
    <w:rsid w:val="00660758"/>
    <w:rsid w:val="00660B65"/>
    <w:rsid w:val="00660E5E"/>
    <w:rsid w:val="0066163D"/>
    <w:rsid w:val="006636EE"/>
    <w:rsid w:val="00663F96"/>
    <w:rsid w:val="00663FD4"/>
    <w:rsid w:val="00664371"/>
    <w:rsid w:val="00665268"/>
    <w:rsid w:val="00672A7E"/>
    <w:rsid w:val="006732B9"/>
    <w:rsid w:val="00674105"/>
    <w:rsid w:val="00677ED6"/>
    <w:rsid w:val="006808D0"/>
    <w:rsid w:val="0068118E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B31"/>
    <w:rsid w:val="00690FF6"/>
    <w:rsid w:val="0069126C"/>
    <w:rsid w:val="006923B0"/>
    <w:rsid w:val="0069447E"/>
    <w:rsid w:val="00694E44"/>
    <w:rsid w:val="006A0785"/>
    <w:rsid w:val="006A106B"/>
    <w:rsid w:val="006A124D"/>
    <w:rsid w:val="006A1A33"/>
    <w:rsid w:val="006A2C8D"/>
    <w:rsid w:val="006A3A88"/>
    <w:rsid w:val="006A4056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65E"/>
    <w:rsid w:val="006B4B0C"/>
    <w:rsid w:val="006B4B71"/>
    <w:rsid w:val="006B5D63"/>
    <w:rsid w:val="006B651E"/>
    <w:rsid w:val="006B74D8"/>
    <w:rsid w:val="006B75FC"/>
    <w:rsid w:val="006C16E2"/>
    <w:rsid w:val="006C32F4"/>
    <w:rsid w:val="006C362D"/>
    <w:rsid w:val="006C3771"/>
    <w:rsid w:val="006C3F1F"/>
    <w:rsid w:val="006C42DB"/>
    <w:rsid w:val="006C48DB"/>
    <w:rsid w:val="006C4BE7"/>
    <w:rsid w:val="006C5CBD"/>
    <w:rsid w:val="006C658A"/>
    <w:rsid w:val="006C6971"/>
    <w:rsid w:val="006C74EF"/>
    <w:rsid w:val="006C754D"/>
    <w:rsid w:val="006D0D98"/>
    <w:rsid w:val="006D20C8"/>
    <w:rsid w:val="006D22CE"/>
    <w:rsid w:val="006D338F"/>
    <w:rsid w:val="006D3DCA"/>
    <w:rsid w:val="006D42F8"/>
    <w:rsid w:val="006D4B1D"/>
    <w:rsid w:val="006D4B54"/>
    <w:rsid w:val="006D5813"/>
    <w:rsid w:val="006D60E4"/>
    <w:rsid w:val="006D732A"/>
    <w:rsid w:val="006E066B"/>
    <w:rsid w:val="006E079A"/>
    <w:rsid w:val="006E289B"/>
    <w:rsid w:val="006E2ACB"/>
    <w:rsid w:val="006E3050"/>
    <w:rsid w:val="006E404D"/>
    <w:rsid w:val="006E664B"/>
    <w:rsid w:val="006E7478"/>
    <w:rsid w:val="006E752A"/>
    <w:rsid w:val="006F09F2"/>
    <w:rsid w:val="006F133D"/>
    <w:rsid w:val="006F2B07"/>
    <w:rsid w:val="006F46D3"/>
    <w:rsid w:val="006F4826"/>
    <w:rsid w:val="006F5509"/>
    <w:rsid w:val="006F714A"/>
    <w:rsid w:val="006F7A83"/>
    <w:rsid w:val="007024E6"/>
    <w:rsid w:val="007065B7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DCA"/>
    <w:rsid w:val="007157C4"/>
    <w:rsid w:val="00715ADF"/>
    <w:rsid w:val="0071630F"/>
    <w:rsid w:val="00717CF6"/>
    <w:rsid w:val="00720625"/>
    <w:rsid w:val="007213D2"/>
    <w:rsid w:val="00721F87"/>
    <w:rsid w:val="00722FBC"/>
    <w:rsid w:val="00724169"/>
    <w:rsid w:val="007241FF"/>
    <w:rsid w:val="0072747D"/>
    <w:rsid w:val="00727DC1"/>
    <w:rsid w:val="00727EC7"/>
    <w:rsid w:val="00730D3B"/>
    <w:rsid w:val="00732675"/>
    <w:rsid w:val="00734ECA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EB5"/>
    <w:rsid w:val="00757076"/>
    <w:rsid w:val="0075757E"/>
    <w:rsid w:val="0075773B"/>
    <w:rsid w:val="007579FD"/>
    <w:rsid w:val="00760300"/>
    <w:rsid w:val="00763952"/>
    <w:rsid w:val="00763ABA"/>
    <w:rsid w:val="00763D79"/>
    <w:rsid w:val="0076489C"/>
    <w:rsid w:val="00766DBB"/>
    <w:rsid w:val="00766E93"/>
    <w:rsid w:val="007700E6"/>
    <w:rsid w:val="00770E28"/>
    <w:rsid w:val="007712BF"/>
    <w:rsid w:val="0077142E"/>
    <w:rsid w:val="00771B1E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16F3"/>
    <w:rsid w:val="00791E07"/>
    <w:rsid w:val="007921BA"/>
    <w:rsid w:val="00794336"/>
    <w:rsid w:val="007943C2"/>
    <w:rsid w:val="00794953"/>
    <w:rsid w:val="0079529A"/>
    <w:rsid w:val="0079566E"/>
    <w:rsid w:val="0079596D"/>
    <w:rsid w:val="0079623F"/>
    <w:rsid w:val="00797921"/>
    <w:rsid w:val="00797D20"/>
    <w:rsid w:val="007A0FD1"/>
    <w:rsid w:val="007A30FA"/>
    <w:rsid w:val="007A3648"/>
    <w:rsid w:val="007A552A"/>
    <w:rsid w:val="007A7406"/>
    <w:rsid w:val="007B0C9D"/>
    <w:rsid w:val="007B0E95"/>
    <w:rsid w:val="007B0EC0"/>
    <w:rsid w:val="007B14A5"/>
    <w:rsid w:val="007B2F9F"/>
    <w:rsid w:val="007B3161"/>
    <w:rsid w:val="007B35AD"/>
    <w:rsid w:val="007B41BD"/>
    <w:rsid w:val="007B43ED"/>
    <w:rsid w:val="007B4407"/>
    <w:rsid w:val="007B4D1F"/>
    <w:rsid w:val="007B5EB2"/>
    <w:rsid w:val="007B6224"/>
    <w:rsid w:val="007B67C5"/>
    <w:rsid w:val="007B7451"/>
    <w:rsid w:val="007B7A62"/>
    <w:rsid w:val="007C0747"/>
    <w:rsid w:val="007C102B"/>
    <w:rsid w:val="007C28DA"/>
    <w:rsid w:val="007C2973"/>
    <w:rsid w:val="007C2B6F"/>
    <w:rsid w:val="007C2CF3"/>
    <w:rsid w:val="007C3A8C"/>
    <w:rsid w:val="007C519F"/>
    <w:rsid w:val="007C6544"/>
    <w:rsid w:val="007C785C"/>
    <w:rsid w:val="007C7F12"/>
    <w:rsid w:val="007D00DC"/>
    <w:rsid w:val="007D0927"/>
    <w:rsid w:val="007D0A26"/>
    <w:rsid w:val="007D0A51"/>
    <w:rsid w:val="007D2091"/>
    <w:rsid w:val="007D3297"/>
    <w:rsid w:val="007D32F2"/>
    <w:rsid w:val="007D3C7E"/>
    <w:rsid w:val="007D6C1B"/>
    <w:rsid w:val="007D7437"/>
    <w:rsid w:val="007D7642"/>
    <w:rsid w:val="007E05A0"/>
    <w:rsid w:val="007E4144"/>
    <w:rsid w:val="007E77EA"/>
    <w:rsid w:val="007F00A9"/>
    <w:rsid w:val="007F1AC1"/>
    <w:rsid w:val="007F3F0C"/>
    <w:rsid w:val="007F5AA6"/>
    <w:rsid w:val="008006A8"/>
    <w:rsid w:val="00800C23"/>
    <w:rsid w:val="00801E32"/>
    <w:rsid w:val="0080409E"/>
    <w:rsid w:val="008045FD"/>
    <w:rsid w:val="008074E9"/>
    <w:rsid w:val="008078AD"/>
    <w:rsid w:val="00810136"/>
    <w:rsid w:val="00810E75"/>
    <w:rsid w:val="00811018"/>
    <w:rsid w:val="008124C9"/>
    <w:rsid w:val="00813004"/>
    <w:rsid w:val="00814713"/>
    <w:rsid w:val="008169EA"/>
    <w:rsid w:val="00820365"/>
    <w:rsid w:val="00820FA4"/>
    <w:rsid w:val="00821D60"/>
    <w:rsid w:val="00821E02"/>
    <w:rsid w:val="00822DB8"/>
    <w:rsid w:val="008233D4"/>
    <w:rsid w:val="008239B2"/>
    <w:rsid w:val="0082580F"/>
    <w:rsid w:val="00826DD7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0986"/>
    <w:rsid w:val="008418AF"/>
    <w:rsid w:val="008424CB"/>
    <w:rsid w:val="00842DC8"/>
    <w:rsid w:val="0084353A"/>
    <w:rsid w:val="00843727"/>
    <w:rsid w:val="00844761"/>
    <w:rsid w:val="008456D7"/>
    <w:rsid w:val="00845B59"/>
    <w:rsid w:val="00846EF8"/>
    <w:rsid w:val="008470F4"/>
    <w:rsid w:val="00847A1C"/>
    <w:rsid w:val="0085012B"/>
    <w:rsid w:val="00851E30"/>
    <w:rsid w:val="0085220C"/>
    <w:rsid w:val="008541DE"/>
    <w:rsid w:val="00854D8B"/>
    <w:rsid w:val="00856F20"/>
    <w:rsid w:val="00857B8F"/>
    <w:rsid w:val="0086113D"/>
    <w:rsid w:val="00861CD9"/>
    <w:rsid w:val="0086299B"/>
    <w:rsid w:val="00862F90"/>
    <w:rsid w:val="008634B3"/>
    <w:rsid w:val="008634B9"/>
    <w:rsid w:val="00864076"/>
    <w:rsid w:val="008647BB"/>
    <w:rsid w:val="00864A1B"/>
    <w:rsid w:val="00865E5B"/>
    <w:rsid w:val="00866B20"/>
    <w:rsid w:val="00867311"/>
    <w:rsid w:val="00870F15"/>
    <w:rsid w:val="00874172"/>
    <w:rsid w:val="00875F55"/>
    <w:rsid w:val="00876149"/>
    <w:rsid w:val="0087642C"/>
    <w:rsid w:val="0087669D"/>
    <w:rsid w:val="00877279"/>
    <w:rsid w:val="008777D2"/>
    <w:rsid w:val="008805EA"/>
    <w:rsid w:val="0088067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87B18"/>
    <w:rsid w:val="0089072E"/>
    <w:rsid w:val="00891E63"/>
    <w:rsid w:val="008928B2"/>
    <w:rsid w:val="008937BC"/>
    <w:rsid w:val="008943FE"/>
    <w:rsid w:val="008944B8"/>
    <w:rsid w:val="00896646"/>
    <w:rsid w:val="00896D65"/>
    <w:rsid w:val="008A0268"/>
    <w:rsid w:val="008A0E0C"/>
    <w:rsid w:val="008A1BD0"/>
    <w:rsid w:val="008A22C6"/>
    <w:rsid w:val="008A245E"/>
    <w:rsid w:val="008A26F5"/>
    <w:rsid w:val="008A27D4"/>
    <w:rsid w:val="008A555C"/>
    <w:rsid w:val="008A5EE3"/>
    <w:rsid w:val="008A6A93"/>
    <w:rsid w:val="008A75B4"/>
    <w:rsid w:val="008A7B28"/>
    <w:rsid w:val="008B22E7"/>
    <w:rsid w:val="008B2E50"/>
    <w:rsid w:val="008B372E"/>
    <w:rsid w:val="008B5B92"/>
    <w:rsid w:val="008B5E50"/>
    <w:rsid w:val="008B5EC0"/>
    <w:rsid w:val="008B7413"/>
    <w:rsid w:val="008B7AEE"/>
    <w:rsid w:val="008C25DE"/>
    <w:rsid w:val="008C27FD"/>
    <w:rsid w:val="008C45F2"/>
    <w:rsid w:val="008C59D9"/>
    <w:rsid w:val="008C618C"/>
    <w:rsid w:val="008C65A3"/>
    <w:rsid w:val="008C65AC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6ECD"/>
    <w:rsid w:val="008F7A21"/>
    <w:rsid w:val="00900D14"/>
    <w:rsid w:val="00901659"/>
    <w:rsid w:val="00901AFC"/>
    <w:rsid w:val="009025E2"/>
    <w:rsid w:val="00903DA4"/>
    <w:rsid w:val="00904BAA"/>
    <w:rsid w:val="00905DFD"/>
    <w:rsid w:val="009125D1"/>
    <w:rsid w:val="00912B77"/>
    <w:rsid w:val="00914318"/>
    <w:rsid w:val="00915EA2"/>
    <w:rsid w:val="009165DF"/>
    <w:rsid w:val="009169C9"/>
    <w:rsid w:val="00917369"/>
    <w:rsid w:val="0091737D"/>
    <w:rsid w:val="0091766E"/>
    <w:rsid w:val="009218B3"/>
    <w:rsid w:val="0092430A"/>
    <w:rsid w:val="00925288"/>
    <w:rsid w:val="00925473"/>
    <w:rsid w:val="00930E54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91F"/>
    <w:rsid w:val="00942B01"/>
    <w:rsid w:val="00942D73"/>
    <w:rsid w:val="009437D6"/>
    <w:rsid w:val="00943931"/>
    <w:rsid w:val="00943FDB"/>
    <w:rsid w:val="00944019"/>
    <w:rsid w:val="00945A0E"/>
    <w:rsid w:val="00946B06"/>
    <w:rsid w:val="00946CCF"/>
    <w:rsid w:val="00947AB9"/>
    <w:rsid w:val="0095010C"/>
    <w:rsid w:val="009501F5"/>
    <w:rsid w:val="00950F84"/>
    <w:rsid w:val="00951611"/>
    <w:rsid w:val="00952342"/>
    <w:rsid w:val="009525D2"/>
    <w:rsid w:val="00952A51"/>
    <w:rsid w:val="0095487B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2B5A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7E3B"/>
    <w:rsid w:val="00990FC2"/>
    <w:rsid w:val="0099290E"/>
    <w:rsid w:val="0099334E"/>
    <w:rsid w:val="0099370B"/>
    <w:rsid w:val="00994F7F"/>
    <w:rsid w:val="00995412"/>
    <w:rsid w:val="00995AEC"/>
    <w:rsid w:val="00995E50"/>
    <w:rsid w:val="00996A8B"/>
    <w:rsid w:val="00996E87"/>
    <w:rsid w:val="00997037"/>
    <w:rsid w:val="009A002F"/>
    <w:rsid w:val="009A06C6"/>
    <w:rsid w:val="009A223C"/>
    <w:rsid w:val="009A2D7F"/>
    <w:rsid w:val="009A334A"/>
    <w:rsid w:val="009A3DA3"/>
    <w:rsid w:val="009A432C"/>
    <w:rsid w:val="009A44F0"/>
    <w:rsid w:val="009A4DE5"/>
    <w:rsid w:val="009A7667"/>
    <w:rsid w:val="009B10AC"/>
    <w:rsid w:val="009B2A98"/>
    <w:rsid w:val="009B48C4"/>
    <w:rsid w:val="009B4C19"/>
    <w:rsid w:val="009B4D28"/>
    <w:rsid w:val="009B5749"/>
    <w:rsid w:val="009B6F72"/>
    <w:rsid w:val="009B75C6"/>
    <w:rsid w:val="009B7719"/>
    <w:rsid w:val="009C0DC5"/>
    <w:rsid w:val="009C1F47"/>
    <w:rsid w:val="009C30BA"/>
    <w:rsid w:val="009C3F4D"/>
    <w:rsid w:val="009C4072"/>
    <w:rsid w:val="009C4C10"/>
    <w:rsid w:val="009C7020"/>
    <w:rsid w:val="009C7A78"/>
    <w:rsid w:val="009D007D"/>
    <w:rsid w:val="009D0B1C"/>
    <w:rsid w:val="009D2BB2"/>
    <w:rsid w:val="009D2E9D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7527"/>
    <w:rsid w:val="00A0002A"/>
    <w:rsid w:val="00A001EE"/>
    <w:rsid w:val="00A0438E"/>
    <w:rsid w:val="00A05473"/>
    <w:rsid w:val="00A056D5"/>
    <w:rsid w:val="00A05CE4"/>
    <w:rsid w:val="00A067AB"/>
    <w:rsid w:val="00A07479"/>
    <w:rsid w:val="00A11AAD"/>
    <w:rsid w:val="00A11C70"/>
    <w:rsid w:val="00A12026"/>
    <w:rsid w:val="00A121B8"/>
    <w:rsid w:val="00A124DA"/>
    <w:rsid w:val="00A12FD1"/>
    <w:rsid w:val="00A1434F"/>
    <w:rsid w:val="00A15D30"/>
    <w:rsid w:val="00A17223"/>
    <w:rsid w:val="00A201DA"/>
    <w:rsid w:val="00A208FB"/>
    <w:rsid w:val="00A213B6"/>
    <w:rsid w:val="00A23008"/>
    <w:rsid w:val="00A23548"/>
    <w:rsid w:val="00A25F83"/>
    <w:rsid w:val="00A26900"/>
    <w:rsid w:val="00A26BAC"/>
    <w:rsid w:val="00A278E2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7C4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5632"/>
    <w:rsid w:val="00A566CD"/>
    <w:rsid w:val="00A56D92"/>
    <w:rsid w:val="00A578A6"/>
    <w:rsid w:val="00A60FCE"/>
    <w:rsid w:val="00A614CF"/>
    <w:rsid w:val="00A62388"/>
    <w:rsid w:val="00A6260A"/>
    <w:rsid w:val="00A62674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7BB3"/>
    <w:rsid w:val="00A90962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202C"/>
    <w:rsid w:val="00AA24C7"/>
    <w:rsid w:val="00AA3132"/>
    <w:rsid w:val="00AA36F9"/>
    <w:rsid w:val="00AA46C2"/>
    <w:rsid w:val="00AA4BD2"/>
    <w:rsid w:val="00AA4ED6"/>
    <w:rsid w:val="00AA7E3D"/>
    <w:rsid w:val="00AB0218"/>
    <w:rsid w:val="00AB1804"/>
    <w:rsid w:val="00AB20E4"/>
    <w:rsid w:val="00AB24CD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122D"/>
    <w:rsid w:val="00AC21A4"/>
    <w:rsid w:val="00AC3F34"/>
    <w:rsid w:val="00AC401E"/>
    <w:rsid w:val="00AC4789"/>
    <w:rsid w:val="00AC678B"/>
    <w:rsid w:val="00AC706E"/>
    <w:rsid w:val="00AD0266"/>
    <w:rsid w:val="00AD04EF"/>
    <w:rsid w:val="00AD0800"/>
    <w:rsid w:val="00AD1830"/>
    <w:rsid w:val="00AD1AB3"/>
    <w:rsid w:val="00AD3336"/>
    <w:rsid w:val="00AD38CB"/>
    <w:rsid w:val="00AD494E"/>
    <w:rsid w:val="00AD4AF1"/>
    <w:rsid w:val="00AD5208"/>
    <w:rsid w:val="00AD64FC"/>
    <w:rsid w:val="00AD7754"/>
    <w:rsid w:val="00AD7A4F"/>
    <w:rsid w:val="00AE09B0"/>
    <w:rsid w:val="00AE10BF"/>
    <w:rsid w:val="00AE2893"/>
    <w:rsid w:val="00AE458B"/>
    <w:rsid w:val="00AE4DD5"/>
    <w:rsid w:val="00AE55E0"/>
    <w:rsid w:val="00AE5E56"/>
    <w:rsid w:val="00AE7375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3A64"/>
    <w:rsid w:val="00B0555F"/>
    <w:rsid w:val="00B1145C"/>
    <w:rsid w:val="00B116AC"/>
    <w:rsid w:val="00B11D47"/>
    <w:rsid w:val="00B12D8B"/>
    <w:rsid w:val="00B136A0"/>
    <w:rsid w:val="00B14819"/>
    <w:rsid w:val="00B14D22"/>
    <w:rsid w:val="00B17590"/>
    <w:rsid w:val="00B179B3"/>
    <w:rsid w:val="00B2000A"/>
    <w:rsid w:val="00B205A6"/>
    <w:rsid w:val="00B205B5"/>
    <w:rsid w:val="00B21A0A"/>
    <w:rsid w:val="00B2466A"/>
    <w:rsid w:val="00B24DCF"/>
    <w:rsid w:val="00B26384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6BC"/>
    <w:rsid w:val="00B41B9E"/>
    <w:rsid w:val="00B43361"/>
    <w:rsid w:val="00B44610"/>
    <w:rsid w:val="00B45097"/>
    <w:rsid w:val="00B45A4E"/>
    <w:rsid w:val="00B45E63"/>
    <w:rsid w:val="00B5118B"/>
    <w:rsid w:val="00B515EE"/>
    <w:rsid w:val="00B53FBF"/>
    <w:rsid w:val="00B54009"/>
    <w:rsid w:val="00B5487E"/>
    <w:rsid w:val="00B56A71"/>
    <w:rsid w:val="00B56BEB"/>
    <w:rsid w:val="00B5777F"/>
    <w:rsid w:val="00B57B3B"/>
    <w:rsid w:val="00B57D6A"/>
    <w:rsid w:val="00B60EEB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2115"/>
    <w:rsid w:val="00B72A51"/>
    <w:rsid w:val="00B75FB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964D5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B7E"/>
    <w:rsid w:val="00BA782E"/>
    <w:rsid w:val="00BB0592"/>
    <w:rsid w:val="00BB0B8C"/>
    <w:rsid w:val="00BB2305"/>
    <w:rsid w:val="00BB2351"/>
    <w:rsid w:val="00BB2D2B"/>
    <w:rsid w:val="00BB4F1D"/>
    <w:rsid w:val="00BB5A83"/>
    <w:rsid w:val="00BB5BF9"/>
    <w:rsid w:val="00BB674F"/>
    <w:rsid w:val="00BB707C"/>
    <w:rsid w:val="00BC0615"/>
    <w:rsid w:val="00BC27AF"/>
    <w:rsid w:val="00BC2CB2"/>
    <w:rsid w:val="00BC462A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13E"/>
    <w:rsid w:val="00BE7C0C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886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0A6"/>
    <w:rsid w:val="00C30F76"/>
    <w:rsid w:val="00C31BC8"/>
    <w:rsid w:val="00C32F0E"/>
    <w:rsid w:val="00C33D27"/>
    <w:rsid w:val="00C35F38"/>
    <w:rsid w:val="00C363FC"/>
    <w:rsid w:val="00C36659"/>
    <w:rsid w:val="00C366A8"/>
    <w:rsid w:val="00C36773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239A"/>
    <w:rsid w:val="00C5315E"/>
    <w:rsid w:val="00C533E2"/>
    <w:rsid w:val="00C535B4"/>
    <w:rsid w:val="00C53DCA"/>
    <w:rsid w:val="00C57EEE"/>
    <w:rsid w:val="00C6011E"/>
    <w:rsid w:val="00C60BCB"/>
    <w:rsid w:val="00C61475"/>
    <w:rsid w:val="00C61D31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5F75"/>
    <w:rsid w:val="00C86D09"/>
    <w:rsid w:val="00C878D9"/>
    <w:rsid w:val="00C87F13"/>
    <w:rsid w:val="00C87F5E"/>
    <w:rsid w:val="00C9028C"/>
    <w:rsid w:val="00C90FFD"/>
    <w:rsid w:val="00C91DFF"/>
    <w:rsid w:val="00C91F93"/>
    <w:rsid w:val="00C93920"/>
    <w:rsid w:val="00C94D54"/>
    <w:rsid w:val="00C96C58"/>
    <w:rsid w:val="00C96C63"/>
    <w:rsid w:val="00C96ED2"/>
    <w:rsid w:val="00C977B6"/>
    <w:rsid w:val="00C97F8F"/>
    <w:rsid w:val="00CA041E"/>
    <w:rsid w:val="00CA08DE"/>
    <w:rsid w:val="00CA2352"/>
    <w:rsid w:val="00CA2A40"/>
    <w:rsid w:val="00CA41F4"/>
    <w:rsid w:val="00CA7672"/>
    <w:rsid w:val="00CB28C1"/>
    <w:rsid w:val="00CB44CF"/>
    <w:rsid w:val="00CB4787"/>
    <w:rsid w:val="00CB517A"/>
    <w:rsid w:val="00CB6062"/>
    <w:rsid w:val="00CB6A6A"/>
    <w:rsid w:val="00CB6D3A"/>
    <w:rsid w:val="00CB71FC"/>
    <w:rsid w:val="00CC0087"/>
    <w:rsid w:val="00CC091B"/>
    <w:rsid w:val="00CC092F"/>
    <w:rsid w:val="00CC16F1"/>
    <w:rsid w:val="00CC2780"/>
    <w:rsid w:val="00CC351A"/>
    <w:rsid w:val="00CC37E3"/>
    <w:rsid w:val="00CC4053"/>
    <w:rsid w:val="00CC443D"/>
    <w:rsid w:val="00CC5613"/>
    <w:rsid w:val="00CC7C68"/>
    <w:rsid w:val="00CC7F6C"/>
    <w:rsid w:val="00CD0299"/>
    <w:rsid w:val="00CD0434"/>
    <w:rsid w:val="00CD080C"/>
    <w:rsid w:val="00CD0D01"/>
    <w:rsid w:val="00CD1A22"/>
    <w:rsid w:val="00CD2290"/>
    <w:rsid w:val="00CD26EE"/>
    <w:rsid w:val="00CD3C45"/>
    <w:rsid w:val="00CD430E"/>
    <w:rsid w:val="00CD4BBB"/>
    <w:rsid w:val="00CD5BA5"/>
    <w:rsid w:val="00CD6033"/>
    <w:rsid w:val="00CD603E"/>
    <w:rsid w:val="00CD69C7"/>
    <w:rsid w:val="00CE0167"/>
    <w:rsid w:val="00CE11BD"/>
    <w:rsid w:val="00CE24E0"/>
    <w:rsid w:val="00CE2852"/>
    <w:rsid w:val="00CE4699"/>
    <w:rsid w:val="00CE4A6F"/>
    <w:rsid w:val="00CE66F0"/>
    <w:rsid w:val="00CE70CE"/>
    <w:rsid w:val="00CF0D0F"/>
    <w:rsid w:val="00CF2F91"/>
    <w:rsid w:val="00CF34FB"/>
    <w:rsid w:val="00CF64DA"/>
    <w:rsid w:val="00CF6711"/>
    <w:rsid w:val="00D006A0"/>
    <w:rsid w:val="00D00785"/>
    <w:rsid w:val="00D037B3"/>
    <w:rsid w:val="00D04771"/>
    <w:rsid w:val="00D06225"/>
    <w:rsid w:val="00D075E3"/>
    <w:rsid w:val="00D11B1F"/>
    <w:rsid w:val="00D12B99"/>
    <w:rsid w:val="00D12D99"/>
    <w:rsid w:val="00D16459"/>
    <w:rsid w:val="00D16706"/>
    <w:rsid w:val="00D1696B"/>
    <w:rsid w:val="00D20798"/>
    <w:rsid w:val="00D215F1"/>
    <w:rsid w:val="00D229BC"/>
    <w:rsid w:val="00D2376F"/>
    <w:rsid w:val="00D23B35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79CD"/>
    <w:rsid w:val="00D51869"/>
    <w:rsid w:val="00D5209D"/>
    <w:rsid w:val="00D524C0"/>
    <w:rsid w:val="00D527E5"/>
    <w:rsid w:val="00D53102"/>
    <w:rsid w:val="00D53D13"/>
    <w:rsid w:val="00D53EC5"/>
    <w:rsid w:val="00D54D43"/>
    <w:rsid w:val="00D60939"/>
    <w:rsid w:val="00D612B5"/>
    <w:rsid w:val="00D63CB5"/>
    <w:rsid w:val="00D64058"/>
    <w:rsid w:val="00D6587C"/>
    <w:rsid w:val="00D66043"/>
    <w:rsid w:val="00D6623C"/>
    <w:rsid w:val="00D67533"/>
    <w:rsid w:val="00D7092E"/>
    <w:rsid w:val="00D72919"/>
    <w:rsid w:val="00D735DB"/>
    <w:rsid w:val="00D744EE"/>
    <w:rsid w:val="00D745AC"/>
    <w:rsid w:val="00D774DE"/>
    <w:rsid w:val="00D80850"/>
    <w:rsid w:val="00D8106E"/>
    <w:rsid w:val="00D82D64"/>
    <w:rsid w:val="00D83BDC"/>
    <w:rsid w:val="00D8442D"/>
    <w:rsid w:val="00D84D17"/>
    <w:rsid w:val="00D85B5B"/>
    <w:rsid w:val="00D86DB7"/>
    <w:rsid w:val="00D87738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255D"/>
    <w:rsid w:val="00DA2880"/>
    <w:rsid w:val="00DA2BB3"/>
    <w:rsid w:val="00DA3342"/>
    <w:rsid w:val="00DA3478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BB3"/>
    <w:rsid w:val="00DC00C7"/>
    <w:rsid w:val="00DC19E5"/>
    <w:rsid w:val="00DC2F6A"/>
    <w:rsid w:val="00DC4079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35E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5F4B"/>
    <w:rsid w:val="00DF6233"/>
    <w:rsid w:val="00DF6C13"/>
    <w:rsid w:val="00DF6C66"/>
    <w:rsid w:val="00E001DB"/>
    <w:rsid w:val="00E023A3"/>
    <w:rsid w:val="00E034E9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ACA"/>
    <w:rsid w:val="00E31CB4"/>
    <w:rsid w:val="00E324D0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2C03"/>
    <w:rsid w:val="00E44DC8"/>
    <w:rsid w:val="00E46B28"/>
    <w:rsid w:val="00E46EE4"/>
    <w:rsid w:val="00E47028"/>
    <w:rsid w:val="00E471E7"/>
    <w:rsid w:val="00E4772C"/>
    <w:rsid w:val="00E50595"/>
    <w:rsid w:val="00E510E3"/>
    <w:rsid w:val="00E54A60"/>
    <w:rsid w:val="00E54CED"/>
    <w:rsid w:val="00E54D50"/>
    <w:rsid w:val="00E566ED"/>
    <w:rsid w:val="00E57684"/>
    <w:rsid w:val="00E57990"/>
    <w:rsid w:val="00E607A9"/>
    <w:rsid w:val="00E628B9"/>
    <w:rsid w:val="00E62D3B"/>
    <w:rsid w:val="00E62F32"/>
    <w:rsid w:val="00E63843"/>
    <w:rsid w:val="00E63E04"/>
    <w:rsid w:val="00E64203"/>
    <w:rsid w:val="00E6780F"/>
    <w:rsid w:val="00E712C1"/>
    <w:rsid w:val="00E713D3"/>
    <w:rsid w:val="00E71478"/>
    <w:rsid w:val="00E71C24"/>
    <w:rsid w:val="00E72C73"/>
    <w:rsid w:val="00E734A6"/>
    <w:rsid w:val="00E73EE7"/>
    <w:rsid w:val="00E762EA"/>
    <w:rsid w:val="00E77170"/>
    <w:rsid w:val="00E80479"/>
    <w:rsid w:val="00E8063F"/>
    <w:rsid w:val="00E80900"/>
    <w:rsid w:val="00E820C5"/>
    <w:rsid w:val="00E82C6D"/>
    <w:rsid w:val="00E833A0"/>
    <w:rsid w:val="00E83ABA"/>
    <w:rsid w:val="00E8501C"/>
    <w:rsid w:val="00E85384"/>
    <w:rsid w:val="00E853EE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FA3"/>
    <w:rsid w:val="00EA7B25"/>
    <w:rsid w:val="00EB07B9"/>
    <w:rsid w:val="00EB18EB"/>
    <w:rsid w:val="00EB2A23"/>
    <w:rsid w:val="00EB2C79"/>
    <w:rsid w:val="00EB42C5"/>
    <w:rsid w:val="00EB46EA"/>
    <w:rsid w:val="00EB483A"/>
    <w:rsid w:val="00EB54EA"/>
    <w:rsid w:val="00EB5771"/>
    <w:rsid w:val="00EB79A1"/>
    <w:rsid w:val="00EC0B87"/>
    <w:rsid w:val="00EC16CD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2CF4"/>
    <w:rsid w:val="00EE3F1E"/>
    <w:rsid w:val="00EE43C9"/>
    <w:rsid w:val="00EE50EE"/>
    <w:rsid w:val="00EE65F8"/>
    <w:rsid w:val="00EE670D"/>
    <w:rsid w:val="00EE7509"/>
    <w:rsid w:val="00EE7A14"/>
    <w:rsid w:val="00EE7B3E"/>
    <w:rsid w:val="00EF020A"/>
    <w:rsid w:val="00EF0726"/>
    <w:rsid w:val="00EF0936"/>
    <w:rsid w:val="00EF23FD"/>
    <w:rsid w:val="00EF376A"/>
    <w:rsid w:val="00EF4D5B"/>
    <w:rsid w:val="00EF54F8"/>
    <w:rsid w:val="00EF7ED5"/>
    <w:rsid w:val="00F0180D"/>
    <w:rsid w:val="00F01E7E"/>
    <w:rsid w:val="00F0204D"/>
    <w:rsid w:val="00F045C2"/>
    <w:rsid w:val="00F045D1"/>
    <w:rsid w:val="00F048E2"/>
    <w:rsid w:val="00F05305"/>
    <w:rsid w:val="00F06FEC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5626"/>
    <w:rsid w:val="00F165C2"/>
    <w:rsid w:val="00F17D61"/>
    <w:rsid w:val="00F216EC"/>
    <w:rsid w:val="00F22235"/>
    <w:rsid w:val="00F2316B"/>
    <w:rsid w:val="00F255DB"/>
    <w:rsid w:val="00F30088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2DDD"/>
    <w:rsid w:val="00F657BE"/>
    <w:rsid w:val="00F65AC2"/>
    <w:rsid w:val="00F6638F"/>
    <w:rsid w:val="00F663ED"/>
    <w:rsid w:val="00F66548"/>
    <w:rsid w:val="00F7026D"/>
    <w:rsid w:val="00F70972"/>
    <w:rsid w:val="00F720B6"/>
    <w:rsid w:val="00F72337"/>
    <w:rsid w:val="00F7248E"/>
    <w:rsid w:val="00F73728"/>
    <w:rsid w:val="00F73DC7"/>
    <w:rsid w:val="00F73E49"/>
    <w:rsid w:val="00F74DF0"/>
    <w:rsid w:val="00F74E78"/>
    <w:rsid w:val="00F75F96"/>
    <w:rsid w:val="00F770E3"/>
    <w:rsid w:val="00F7731E"/>
    <w:rsid w:val="00F775EF"/>
    <w:rsid w:val="00F805A5"/>
    <w:rsid w:val="00F831BF"/>
    <w:rsid w:val="00F83938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5F33"/>
    <w:rsid w:val="00FB6356"/>
    <w:rsid w:val="00FB75F3"/>
    <w:rsid w:val="00FC00A4"/>
    <w:rsid w:val="00FC04D2"/>
    <w:rsid w:val="00FC064B"/>
    <w:rsid w:val="00FC0710"/>
    <w:rsid w:val="00FC0F9A"/>
    <w:rsid w:val="00FC16E3"/>
    <w:rsid w:val="00FC3C77"/>
    <w:rsid w:val="00FC490A"/>
    <w:rsid w:val="00FC4ADB"/>
    <w:rsid w:val="00FC6F5D"/>
    <w:rsid w:val="00FD0E52"/>
    <w:rsid w:val="00FD1248"/>
    <w:rsid w:val="00FD2AAD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5AAD"/>
    <w:rsid w:val="00FE6EB2"/>
    <w:rsid w:val="00FE6F01"/>
    <w:rsid w:val="00FF031B"/>
    <w:rsid w:val="00FF0448"/>
    <w:rsid w:val="00FF04AE"/>
    <w:rsid w:val="00FF0A8C"/>
    <w:rsid w:val="00FF0C00"/>
    <w:rsid w:val="00FF0DB3"/>
    <w:rsid w:val="00FF25FC"/>
    <w:rsid w:val="00FF3273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4">
    <w:name w:val="Сетка таблицы1"/>
    <w:basedOn w:val="a1"/>
    <w:next w:val="a9"/>
    <w:uiPriority w:val="39"/>
    <w:rsid w:val="0084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55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ertag.az/ru/xeber/Podpisan_memorandum_mezhdu_AzerEnerzhi_i_Nacionalnymi_elektricheskimi_setyami_Uzbekistana-27098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6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7629E9FF-71EA-45CA-95BE-2EC2657642AE}" type="CELLREF">
                      <a:rPr lang="en-US"/>
                      <a:pPr/>
                      <a:t>[ССЫЛКА НА ЯЧЕЙКУ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7629E9FF-71EA-45CA-95BE-2EC2657642AE}</c15:txfldGUID>
                      <c15:f>'2023-2024'!$G$15</c15:f>
                      <c15:dlblFieldTableCache>
                        <c:ptCount val="1"/>
                        <c:pt idx="0">
                          <c:v>4,6%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5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83156A7D-A2E5-4947-ADC4-B8AF6562E254}" type="CELLREF">
                      <a:rPr lang="en-US"/>
                      <a:pPr/>
                      <a:t>[ССЫЛКА НА ЯЧЕЙКУ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83156A7D-A2E5-4947-ADC4-B8AF6562E254}</c15:txfldGUID>
                      <c15:f>'2023-2024'!$G$58</c15:f>
                      <c15:dlblFieldTableCache>
                        <c:ptCount val="1"/>
                        <c:pt idx="0">
                          <c:v>31,7%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6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2-2023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2022-2023'!$T$8:$T$13</c:f>
              <c:numCache>
                <c:formatCode>0.0%</c:formatCode>
                <c:ptCount val="6"/>
                <c:pt idx="0">
                  <c:v>0.16985351404100757</c:v>
                </c:pt>
                <c:pt idx="1">
                  <c:v>5.1489455616801898E-2</c:v>
                </c:pt>
                <c:pt idx="2">
                  <c:v>5.4108600100511342E-2</c:v>
                </c:pt>
                <c:pt idx="3">
                  <c:v>4.9599771677963124E-2</c:v>
                </c:pt>
                <c:pt idx="4">
                  <c:v>0.31314509174096444</c:v>
                </c:pt>
                <c:pt idx="5">
                  <c:v>0.361803566822751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244C-D443-4711-BB36-3C1AE8E1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0</TotalTime>
  <Pages>18</Pages>
  <Words>5071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Нурумов Алибек</cp:lastModifiedBy>
  <cp:revision>281</cp:revision>
  <cp:lastPrinted>2021-02-16T04:18:00Z</cp:lastPrinted>
  <dcterms:created xsi:type="dcterms:W3CDTF">2022-03-29T10:55:00Z</dcterms:created>
  <dcterms:modified xsi:type="dcterms:W3CDTF">2024-05-02T10:17:00Z</dcterms:modified>
</cp:coreProperties>
</file>